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bottomFromText="170" w:vertAnchor="page" w:horzAnchor="page" w:tblpXSpec="center" w:tblpY="438"/>
        <w:tblW w:w="11141"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none" w:sz="0" w:space="0" w:color="auto"/>
          <w:insideV w:val="none" w:sz="0" w:space="0" w:color="auto"/>
        </w:tblBorders>
        <w:shd w:val="clear" w:color="auto" w:fill="DEEAF6" w:themeFill="accent1" w:themeFillTint="33"/>
        <w:tblLayout w:type="fixed"/>
        <w:tblCellMar>
          <w:left w:w="0" w:type="dxa"/>
          <w:bottom w:w="113" w:type="dxa"/>
          <w:right w:w="0" w:type="dxa"/>
        </w:tblCellMar>
        <w:tblLook w:val="04A0" w:firstRow="1" w:lastRow="0" w:firstColumn="1" w:lastColumn="0" w:noHBand="0" w:noVBand="1"/>
      </w:tblPr>
      <w:tblGrid>
        <w:gridCol w:w="3020"/>
        <w:gridCol w:w="3860"/>
        <w:gridCol w:w="4261"/>
      </w:tblGrid>
      <w:tr w:rsidR="000B1B8F" w14:paraId="32CD1BA4" w14:textId="77777777" w:rsidTr="003426A6">
        <w:trPr>
          <w:trHeight w:val="601"/>
          <w:jc w:val="center"/>
        </w:trPr>
        <w:tc>
          <w:tcPr>
            <w:tcW w:w="3020" w:type="dxa"/>
            <w:vMerge w:val="restart"/>
            <w:shd w:val="clear" w:color="auto" w:fill="DEEAF6" w:themeFill="accent1" w:themeFillTint="33"/>
          </w:tcPr>
          <w:p w14:paraId="189509CD" w14:textId="57FBFFC6" w:rsidR="000C69A6" w:rsidRPr="000C69A6" w:rsidRDefault="000C69A6" w:rsidP="000C69A6">
            <w:pPr>
              <w:jc w:val="center"/>
              <w:rPr>
                <w:sz w:val="8"/>
                <w:szCs w:val="8"/>
              </w:rPr>
            </w:pPr>
            <w:bookmarkStart w:id="0" w:name="_Hlk36716821"/>
            <w:bookmarkEnd w:id="0"/>
          </w:p>
          <w:p w14:paraId="0887EE69" w14:textId="25C9470A" w:rsidR="000C69A6" w:rsidRPr="003426A6" w:rsidRDefault="003426A6" w:rsidP="003426A6">
            <w:pPr>
              <w:jc w:val="center"/>
              <w:rPr>
                <w:rFonts w:ascii="Franklin Gothic Medium" w:hAnsi="Franklin Gothic Medium"/>
                <w:b/>
                <w:bCs/>
                <w:color w:val="2F5496" w:themeColor="accent5" w:themeShade="BF"/>
              </w:rPr>
            </w:pPr>
            <w:r w:rsidRPr="00755F72">
              <w:rPr>
                <w:rFonts w:ascii="Franklin Gothic Medium" w:hAnsi="Franklin Gothic Medium"/>
                <w:b/>
                <w:bCs/>
                <w:noProof/>
                <w:color w:val="4472C4" w:themeColor="accent5"/>
              </w:rPr>
              <w:drawing>
                <wp:anchor distT="0" distB="0" distL="114300" distR="114300" simplePos="0" relativeHeight="251787264" behindDoc="0" locked="0" layoutInCell="1" allowOverlap="1" wp14:anchorId="0D02A83F" wp14:editId="1D4E0606">
                  <wp:simplePos x="0" y="0"/>
                  <wp:positionH relativeFrom="column">
                    <wp:posOffset>392300</wp:posOffset>
                  </wp:positionH>
                  <wp:positionV relativeFrom="paragraph">
                    <wp:posOffset>225425</wp:posOffset>
                  </wp:positionV>
                  <wp:extent cx="1085850" cy="1062849"/>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62849"/>
                          </a:xfrm>
                          <a:prstGeom prst="rect">
                            <a:avLst/>
                          </a:prstGeom>
                          <a:noFill/>
                        </pic:spPr>
                      </pic:pic>
                    </a:graphicData>
                  </a:graphic>
                </wp:anchor>
              </w:drawing>
            </w:r>
            <w:r w:rsidR="009D4C2E" w:rsidRPr="00755F72">
              <w:rPr>
                <w:rFonts w:ascii="Franklin Gothic Medium" w:hAnsi="Franklin Gothic Medium"/>
                <w:b/>
                <w:bCs/>
                <w:color w:val="4472C4" w:themeColor="accent5"/>
              </w:rPr>
              <w:t>NEWSLETTER No. 4</w:t>
            </w:r>
            <w:r w:rsidR="002A331B">
              <w:rPr>
                <w:rFonts w:ascii="Franklin Gothic Medium" w:hAnsi="Franklin Gothic Medium"/>
                <w:b/>
                <w:bCs/>
                <w:color w:val="4472C4" w:themeColor="accent5"/>
              </w:rPr>
              <w:t>3</w:t>
            </w:r>
            <w:r w:rsidR="00951792">
              <w:rPr>
                <w:rFonts w:ascii="Franklin Gothic Medium" w:hAnsi="Franklin Gothic Medium"/>
                <w:b/>
                <w:bCs/>
                <w:color w:val="4472C4" w:themeColor="accent5"/>
              </w:rPr>
              <w:t>5</w:t>
            </w:r>
          </w:p>
        </w:tc>
        <w:tc>
          <w:tcPr>
            <w:tcW w:w="8121" w:type="dxa"/>
            <w:gridSpan w:val="2"/>
            <w:shd w:val="clear" w:color="auto" w:fill="DEEAF6" w:themeFill="accent1" w:themeFillTint="33"/>
          </w:tcPr>
          <w:p w14:paraId="61D1DC7A" w14:textId="35ED3433" w:rsidR="000B1B8F" w:rsidRPr="00580FC8" w:rsidRDefault="00222A00" w:rsidP="000C69A6">
            <w:pPr>
              <w:tabs>
                <w:tab w:val="center" w:pos="748"/>
                <w:tab w:val="center" w:pos="5416"/>
              </w:tabs>
              <w:jc w:val="center"/>
              <w:rPr>
                <w:b/>
                <w:color w:val="3366FF"/>
                <w:sz w:val="32"/>
                <w:szCs w:val="32"/>
              </w:rPr>
            </w:pPr>
            <w:r w:rsidRPr="00580FC8">
              <w:rPr>
                <w:b/>
                <w:color w:val="3366FF"/>
                <w:sz w:val="32"/>
                <w:szCs w:val="32"/>
              </w:rPr>
              <w:t xml:space="preserve">Probus Club of Moss Vale </w:t>
            </w:r>
            <w:r w:rsidRPr="00580FC8">
              <w:rPr>
                <w:b/>
                <w:color w:val="3366FF"/>
                <w:sz w:val="16"/>
                <w:szCs w:val="16"/>
              </w:rPr>
              <w:t>Inc.</w:t>
            </w:r>
          </w:p>
          <w:p w14:paraId="4B042636" w14:textId="1EAE03A2" w:rsidR="000B1B8F" w:rsidRPr="00580FC8" w:rsidRDefault="006B72FC" w:rsidP="00427540">
            <w:pPr>
              <w:tabs>
                <w:tab w:val="center" w:pos="748"/>
              </w:tabs>
              <w:jc w:val="center"/>
              <w:rPr>
                <w:rFonts w:ascii="Britannic Bold" w:eastAsia="MV Boli" w:hAnsi="Britannic Bold" w:cs="MV Boli"/>
                <w:b/>
                <w:color w:val="3366F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ritannic Bold" w:eastAsia="MV Boli" w:hAnsi="Britannic Bold" w:cs="MV Boli"/>
                <w:b/>
                <w:color w:val="3366F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BUS </w:t>
            </w:r>
            <w:r w:rsidR="005F1891">
              <w:rPr>
                <w:rFonts w:ascii="Britannic Bold" w:eastAsia="MV Boli" w:hAnsi="Britannic Bold" w:cs="MV Boli"/>
                <w:b/>
                <w:color w:val="3366F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14:paraId="793AC30D" w14:textId="0389935A" w:rsidR="000B1B8F" w:rsidRPr="00580FC8" w:rsidRDefault="00951792" w:rsidP="00427540">
            <w:pPr>
              <w:jc w:val="center"/>
              <w:rPr>
                <w:rFonts w:ascii="Britannic Bold" w:eastAsia="MV Boli" w:hAnsi="Britannic Bold" w:cs="MV Boli"/>
                <w:b/>
                <w:color w:val="3366FF"/>
                <w:sz w:val="48"/>
                <w:szCs w:val="48"/>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ritannic Bold" w:eastAsia="MV Boli" w:hAnsi="Britannic Bold" w:cs="MV Boli"/>
                <w:b/>
                <w:color w:val="3366FF"/>
                <w:sz w:val="48"/>
                <w:szCs w:val="48"/>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vember</w:t>
            </w:r>
            <w:r w:rsidR="00A548E4">
              <w:rPr>
                <w:rFonts w:ascii="Britannic Bold" w:eastAsia="MV Boli" w:hAnsi="Britannic Bold" w:cs="MV Boli"/>
                <w:b/>
                <w:color w:val="3366FF"/>
                <w:sz w:val="48"/>
                <w:szCs w:val="48"/>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A1766">
              <w:rPr>
                <w:rFonts w:ascii="Britannic Bold" w:eastAsia="MV Boli" w:hAnsi="Britannic Bold" w:cs="MV Boli"/>
                <w:b/>
                <w:color w:val="3366FF"/>
                <w:sz w:val="48"/>
                <w:szCs w:val="48"/>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3027A8">
              <w:rPr>
                <w:rFonts w:ascii="Britannic Bold" w:eastAsia="MV Boli" w:hAnsi="Britannic Bold" w:cs="MV Boli"/>
                <w:b/>
                <w:color w:val="3366FF"/>
                <w:sz w:val="48"/>
                <w:szCs w:val="48"/>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A752ED">
              <w:rPr>
                <w:rFonts w:ascii="Britannic Bold" w:eastAsia="MV Boli" w:hAnsi="Britannic Bold" w:cs="MV Boli"/>
                <w:b/>
                <w:color w:val="3366FF"/>
                <w:sz w:val="48"/>
                <w:szCs w:val="48"/>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5E59B6F7" w14:textId="2DC151ED" w:rsidR="009A72C5" w:rsidRPr="009A72C5" w:rsidRDefault="009A72C5" w:rsidP="00427540">
            <w:pPr>
              <w:jc w:val="center"/>
              <w:rPr>
                <w:rFonts w:ascii="Franklin Gothic Medium" w:hAnsi="Franklin Gothic Medium"/>
                <w:b/>
                <w:color w:val="3366FF"/>
                <w:lang w:val="en-AU"/>
              </w:rPr>
            </w:pPr>
            <w:r w:rsidRPr="009A72C5">
              <w:rPr>
                <w:rFonts w:ascii="Franklin Gothic Medium" w:hAnsi="Franklin Gothic Medium"/>
                <w:b/>
                <w:color w:val="3366FF"/>
              </w:rPr>
              <w:t xml:space="preserve">Website: </w:t>
            </w:r>
            <w:hyperlink r:id="rId10" w:history="1">
              <w:r w:rsidRPr="009A72C5">
                <w:rPr>
                  <w:rStyle w:val="Hyperlink"/>
                  <w:rFonts w:ascii="Franklin Gothic Medium" w:hAnsi="Franklin Gothic Medium"/>
                  <w:color w:val="3366FF"/>
                  <w:u w:val="none"/>
                </w:rPr>
                <w:t>www.mossvaleprobus.org.au</w:t>
              </w:r>
            </w:hyperlink>
          </w:p>
        </w:tc>
      </w:tr>
      <w:tr w:rsidR="000B1B8F" w14:paraId="16895602" w14:textId="77777777" w:rsidTr="003426A6">
        <w:trPr>
          <w:trHeight w:val="258"/>
          <w:jc w:val="center"/>
        </w:trPr>
        <w:tc>
          <w:tcPr>
            <w:tcW w:w="3020" w:type="dxa"/>
            <w:vMerge/>
          </w:tcPr>
          <w:p w14:paraId="01AA2A5D" w14:textId="77777777" w:rsidR="000B1B8F" w:rsidRDefault="000B1B8F" w:rsidP="00427540"/>
        </w:tc>
        <w:tc>
          <w:tcPr>
            <w:tcW w:w="3860" w:type="dxa"/>
            <w:shd w:val="clear" w:color="auto" w:fill="DEEAF6" w:themeFill="accent1" w:themeFillTint="33"/>
          </w:tcPr>
          <w:p w14:paraId="7827E5B5" w14:textId="6E22EFD4" w:rsidR="000B1B8F" w:rsidRPr="0044611A" w:rsidRDefault="00222A00" w:rsidP="00427540">
            <w:pPr>
              <w:jc w:val="center"/>
              <w:rPr>
                <w:rFonts w:ascii="Franklin Gothic Medium" w:hAnsi="Franklin Gothic Medium"/>
                <w:b/>
                <w:color w:val="3366FF"/>
                <w:sz w:val="18"/>
                <w:szCs w:val="18"/>
              </w:rPr>
            </w:pPr>
            <w:bookmarkStart w:id="1" w:name="_Hlk4833562"/>
            <w:bookmarkEnd w:id="1"/>
            <w:r w:rsidRPr="0044611A">
              <w:rPr>
                <w:rFonts w:ascii="Franklin Gothic Medium" w:hAnsi="Franklin Gothic Medium"/>
                <w:b/>
                <w:color w:val="3366FF"/>
                <w:sz w:val="18"/>
                <w:szCs w:val="18"/>
              </w:rPr>
              <w:t>PRESIDENT</w:t>
            </w:r>
          </w:p>
          <w:p w14:paraId="09CE9B36" w14:textId="2ED53CBE" w:rsidR="000B1B8F" w:rsidRPr="00600EBD" w:rsidRDefault="001D676C" w:rsidP="00600EBD">
            <w:pPr>
              <w:jc w:val="center"/>
              <w:rPr>
                <w:color w:val="3366FF"/>
                <w:sz w:val="18"/>
                <w:szCs w:val="18"/>
              </w:rPr>
            </w:pPr>
            <w:r>
              <w:rPr>
                <w:rFonts w:ascii="Franklin Gothic Medium" w:hAnsi="Franklin Gothic Medium"/>
                <w:color w:val="3366FF"/>
                <w:sz w:val="16"/>
                <w:szCs w:val="16"/>
              </w:rPr>
              <w:t>Malcol</w:t>
            </w:r>
            <w:r w:rsidR="006B21D3">
              <w:rPr>
                <w:rFonts w:ascii="Franklin Gothic Medium" w:hAnsi="Franklin Gothic Medium"/>
                <w:color w:val="3366FF"/>
                <w:sz w:val="16"/>
                <w:szCs w:val="16"/>
              </w:rPr>
              <w:t>m Stephens</w:t>
            </w:r>
            <w:r w:rsidR="009A3A65">
              <w:rPr>
                <w:rFonts w:ascii="Franklin Gothic Medium" w:hAnsi="Franklin Gothic Medium"/>
                <w:color w:val="3366FF"/>
                <w:sz w:val="16"/>
                <w:szCs w:val="16"/>
              </w:rPr>
              <w:t xml:space="preserve"> CB</w:t>
            </w:r>
          </w:p>
        </w:tc>
        <w:tc>
          <w:tcPr>
            <w:tcW w:w="4261" w:type="dxa"/>
            <w:shd w:val="clear" w:color="auto" w:fill="DEEAF6" w:themeFill="accent1" w:themeFillTint="33"/>
          </w:tcPr>
          <w:p w14:paraId="56252EC6" w14:textId="7E39522A" w:rsidR="000B1B8F" w:rsidRPr="0013604C" w:rsidRDefault="00222A00" w:rsidP="00427540">
            <w:pPr>
              <w:jc w:val="center"/>
              <w:rPr>
                <w:rFonts w:ascii="Franklin Gothic Medium" w:hAnsi="Franklin Gothic Medium"/>
                <w:b/>
                <w:color w:val="3366FF"/>
                <w:sz w:val="18"/>
                <w:szCs w:val="18"/>
              </w:rPr>
            </w:pPr>
            <w:r w:rsidRPr="0013604C">
              <w:rPr>
                <w:rFonts w:ascii="Franklin Gothic Medium" w:hAnsi="Franklin Gothic Medium"/>
                <w:b/>
                <w:color w:val="3366FF"/>
                <w:sz w:val="18"/>
                <w:szCs w:val="18"/>
              </w:rPr>
              <w:t>SECRETARY</w:t>
            </w:r>
          </w:p>
          <w:p w14:paraId="3157F61C" w14:textId="0E475F3A" w:rsidR="00430006" w:rsidRPr="00D070F0" w:rsidRDefault="009A3A65" w:rsidP="00D070F0">
            <w:pPr>
              <w:jc w:val="center"/>
              <w:rPr>
                <w:rFonts w:ascii="Franklin Gothic Medium" w:hAnsi="Franklin Gothic Medium"/>
                <w:color w:val="3366FF"/>
                <w:sz w:val="16"/>
                <w:szCs w:val="16"/>
              </w:rPr>
            </w:pPr>
            <w:r>
              <w:rPr>
                <w:rFonts w:ascii="Franklin Gothic Medium" w:hAnsi="Franklin Gothic Medium"/>
                <w:color w:val="3366FF"/>
                <w:sz w:val="16"/>
                <w:szCs w:val="16"/>
              </w:rPr>
              <w:t>Jim McGrath</w:t>
            </w:r>
          </w:p>
        </w:tc>
      </w:tr>
      <w:tr w:rsidR="00C65BE4" w:rsidRPr="006E78AB" w14:paraId="634FD9FD" w14:textId="77777777" w:rsidTr="003426A6">
        <w:trPr>
          <w:trHeight w:val="25"/>
          <w:jc w:val="center"/>
        </w:trPr>
        <w:tc>
          <w:tcPr>
            <w:tcW w:w="11141" w:type="dxa"/>
            <w:gridSpan w:val="3"/>
            <w:shd w:val="clear" w:color="auto" w:fill="DEEAF6" w:themeFill="accent1" w:themeFillTint="33"/>
            <w:vAlign w:val="bottom"/>
          </w:tcPr>
          <w:p w14:paraId="562BA46D" w14:textId="4E170EEB" w:rsidR="00C65BE4" w:rsidRPr="006E78AB" w:rsidRDefault="008802ED" w:rsidP="008C3C73">
            <w:pPr>
              <w:jc w:val="center"/>
              <w:rPr>
                <w:rFonts w:ascii="Franklin Gothic Medium" w:hAnsi="Franklin Gothic Medium"/>
                <w:i/>
                <w:color w:val="3366FF"/>
                <w:sz w:val="24"/>
                <w:szCs w:val="24"/>
              </w:rPr>
            </w:pPr>
            <w:r w:rsidRPr="008802ED">
              <w:rPr>
                <w:rFonts w:ascii="Franklin Gothic Medium" w:hAnsi="Franklin Gothic Medium"/>
                <w:i/>
                <w:color w:val="3366FF"/>
                <w:sz w:val="24"/>
                <w:szCs w:val="24"/>
              </w:rPr>
              <w:t>This content is private and confidential and for the use of Probus Club of Moss Vale members only.</w:t>
            </w:r>
          </w:p>
        </w:tc>
      </w:tr>
    </w:tbl>
    <w:tbl>
      <w:tblPr>
        <w:tblStyle w:val="TableGrid"/>
        <w:tblpPr w:leftFromText="180" w:rightFromText="180" w:vertAnchor="page" w:horzAnchor="margin" w:tblpY="3464"/>
        <w:tblW w:w="5382" w:type="dxa"/>
        <w:tblLook w:val="04A0" w:firstRow="1" w:lastRow="0" w:firstColumn="1" w:lastColumn="0" w:noHBand="0" w:noVBand="1"/>
      </w:tblPr>
      <w:tblGrid>
        <w:gridCol w:w="1838"/>
        <w:gridCol w:w="3544"/>
      </w:tblGrid>
      <w:tr w:rsidR="00637449" w:rsidRPr="008F720D" w14:paraId="161ABEAD" w14:textId="77777777" w:rsidTr="00637449">
        <w:tc>
          <w:tcPr>
            <w:tcW w:w="5382" w:type="dxa"/>
            <w:gridSpan w:val="2"/>
            <w:shd w:val="clear" w:color="auto" w:fill="8EAADB" w:themeFill="accent5" w:themeFillTint="99"/>
          </w:tcPr>
          <w:p w14:paraId="2D6EFE33" w14:textId="77777777" w:rsidR="00637449" w:rsidRPr="008F720D" w:rsidRDefault="00637449" w:rsidP="00637449">
            <w:pPr>
              <w:jc w:val="center"/>
              <w:rPr>
                <w:rFonts w:ascii="Franklin Gothic Medium" w:eastAsia="Times New Roman" w:hAnsi="Franklin Gothic Medium" w:cs="Times New Roman"/>
                <w:b/>
                <w:bCs/>
                <w:sz w:val="24"/>
                <w:szCs w:val="24"/>
                <w:lang w:val="en-AU" w:eastAsia="en-AU"/>
              </w:rPr>
            </w:pPr>
            <w:bookmarkStart w:id="2" w:name="_Hlk38517057"/>
            <w:r w:rsidRPr="008F720D">
              <w:rPr>
                <w:rFonts w:ascii="Franklin Gothic Medium" w:eastAsia="Times New Roman" w:hAnsi="Franklin Gothic Medium" w:cs="Times New Roman"/>
                <w:b/>
                <w:bCs/>
                <w:color w:val="FFFFFF" w:themeColor="background1"/>
                <w:sz w:val="24"/>
                <w:szCs w:val="24"/>
                <w:lang w:val="en-AU" w:eastAsia="en-AU"/>
              </w:rPr>
              <w:t>WHAT’S ON</w:t>
            </w:r>
          </w:p>
        </w:tc>
      </w:tr>
      <w:tr w:rsidR="00637449" w:rsidRPr="008F720D" w14:paraId="74EEB206" w14:textId="77777777" w:rsidTr="005D324E">
        <w:tc>
          <w:tcPr>
            <w:tcW w:w="1838" w:type="dxa"/>
          </w:tcPr>
          <w:p w14:paraId="1B11A5A7" w14:textId="1F5B11F2" w:rsidR="00637449" w:rsidRPr="008F720D" w:rsidRDefault="00962727"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17</w:t>
            </w:r>
            <w:r w:rsidRPr="00015B43">
              <w:rPr>
                <w:rFonts w:ascii="Franklin Gothic Medium" w:eastAsia="Times New Roman" w:hAnsi="Franklin Gothic Medium" w:cs="Times New Roman"/>
                <w:sz w:val="24"/>
                <w:szCs w:val="24"/>
                <w:vertAlign w:val="superscript"/>
                <w:lang w:val="en-AU" w:eastAsia="en-AU"/>
              </w:rPr>
              <w:t>th</w:t>
            </w:r>
            <w:r>
              <w:rPr>
                <w:rFonts w:ascii="Franklin Gothic Medium" w:eastAsia="Times New Roman" w:hAnsi="Franklin Gothic Medium" w:cs="Times New Roman"/>
                <w:sz w:val="24"/>
                <w:szCs w:val="24"/>
                <w:lang w:val="en-AU" w:eastAsia="en-AU"/>
              </w:rPr>
              <w:t xml:space="preserve"> November</w:t>
            </w:r>
          </w:p>
        </w:tc>
        <w:tc>
          <w:tcPr>
            <w:tcW w:w="3544" w:type="dxa"/>
          </w:tcPr>
          <w:p w14:paraId="0F0CB0FE" w14:textId="02265847" w:rsidR="00637449" w:rsidRPr="008F720D" w:rsidRDefault="00637449" w:rsidP="00637449">
            <w:pPr>
              <w:jc w:val="both"/>
              <w:rPr>
                <w:rFonts w:ascii="Franklin Gothic Medium" w:eastAsia="Times New Roman" w:hAnsi="Franklin Gothic Medium" w:cs="Times New Roman"/>
                <w:sz w:val="24"/>
                <w:szCs w:val="24"/>
                <w:lang w:val="en-AU" w:eastAsia="en-AU"/>
              </w:rPr>
            </w:pPr>
            <w:r w:rsidRPr="008F720D">
              <w:rPr>
                <w:rFonts w:ascii="Franklin Gothic Medium" w:eastAsia="Times New Roman" w:hAnsi="Franklin Gothic Medium" w:cs="Times New Roman"/>
                <w:sz w:val="24"/>
                <w:szCs w:val="24"/>
                <w:lang w:val="en-AU" w:eastAsia="en-AU"/>
              </w:rPr>
              <w:t>General Meeting</w:t>
            </w:r>
          </w:p>
        </w:tc>
      </w:tr>
      <w:tr w:rsidR="00637449" w:rsidRPr="008F720D" w14:paraId="76AC698E" w14:textId="77777777" w:rsidTr="005D324E">
        <w:tc>
          <w:tcPr>
            <w:tcW w:w="1838" w:type="dxa"/>
          </w:tcPr>
          <w:p w14:paraId="04308166" w14:textId="375678AC" w:rsidR="00637449" w:rsidRPr="008F720D" w:rsidRDefault="000B537C"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2</w:t>
            </w:r>
            <w:r w:rsidR="005300F2">
              <w:rPr>
                <w:rFonts w:ascii="Franklin Gothic Medium" w:eastAsia="Times New Roman" w:hAnsi="Franklin Gothic Medium" w:cs="Times New Roman"/>
                <w:sz w:val="24"/>
                <w:szCs w:val="24"/>
                <w:lang w:val="en-AU" w:eastAsia="en-AU"/>
              </w:rPr>
              <w:t>4</w:t>
            </w:r>
            <w:r w:rsidRPr="000B537C">
              <w:rPr>
                <w:rFonts w:ascii="Franklin Gothic Medium" w:eastAsia="Times New Roman" w:hAnsi="Franklin Gothic Medium" w:cs="Times New Roman"/>
                <w:sz w:val="24"/>
                <w:szCs w:val="24"/>
                <w:vertAlign w:val="superscript"/>
                <w:lang w:val="en-AU" w:eastAsia="en-AU"/>
              </w:rPr>
              <w:t>th</w:t>
            </w:r>
            <w:r>
              <w:rPr>
                <w:rFonts w:ascii="Franklin Gothic Medium" w:eastAsia="Times New Roman" w:hAnsi="Franklin Gothic Medium" w:cs="Times New Roman"/>
                <w:sz w:val="24"/>
                <w:szCs w:val="24"/>
                <w:lang w:val="en-AU" w:eastAsia="en-AU"/>
              </w:rPr>
              <w:t xml:space="preserve"> November </w:t>
            </w:r>
          </w:p>
        </w:tc>
        <w:tc>
          <w:tcPr>
            <w:tcW w:w="3544" w:type="dxa"/>
          </w:tcPr>
          <w:p w14:paraId="53E0EB36" w14:textId="1AA1A571" w:rsidR="00637449" w:rsidRPr="008F720D" w:rsidRDefault="00637449" w:rsidP="00637449">
            <w:pPr>
              <w:jc w:val="both"/>
              <w:rPr>
                <w:rFonts w:ascii="Franklin Gothic Medium" w:eastAsia="Times New Roman" w:hAnsi="Franklin Gothic Medium" w:cs="Times New Roman"/>
                <w:sz w:val="24"/>
                <w:szCs w:val="24"/>
                <w:lang w:val="en-AU" w:eastAsia="en-AU"/>
              </w:rPr>
            </w:pPr>
            <w:r w:rsidRPr="008F720D">
              <w:rPr>
                <w:rFonts w:ascii="Franklin Gothic Medium" w:eastAsia="Times New Roman" w:hAnsi="Franklin Gothic Medium" w:cs="Times New Roman"/>
                <w:sz w:val="24"/>
                <w:szCs w:val="24"/>
                <w:lang w:val="en-AU" w:eastAsia="en-AU"/>
              </w:rPr>
              <w:t>Men’s Coffee</w:t>
            </w:r>
            <w:r w:rsidR="005300F2">
              <w:rPr>
                <w:rFonts w:ascii="Franklin Gothic Medium" w:eastAsia="Times New Roman" w:hAnsi="Franklin Gothic Medium" w:cs="Times New Roman"/>
                <w:sz w:val="24"/>
                <w:szCs w:val="24"/>
                <w:lang w:val="en-AU" w:eastAsia="en-AU"/>
              </w:rPr>
              <w:t>@Bradman</w:t>
            </w:r>
          </w:p>
        </w:tc>
      </w:tr>
      <w:tr w:rsidR="00637449" w:rsidRPr="008F720D" w14:paraId="63B509AE" w14:textId="77777777" w:rsidTr="005D324E">
        <w:tc>
          <w:tcPr>
            <w:tcW w:w="1838" w:type="dxa"/>
          </w:tcPr>
          <w:p w14:paraId="4F5A5EDA" w14:textId="7B16C44A" w:rsidR="00637449" w:rsidRPr="008F720D" w:rsidRDefault="000B537C"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2</w:t>
            </w:r>
            <w:r w:rsidR="00835933">
              <w:rPr>
                <w:rFonts w:ascii="Franklin Gothic Medium" w:eastAsia="Times New Roman" w:hAnsi="Franklin Gothic Medium" w:cs="Times New Roman"/>
                <w:sz w:val="24"/>
                <w:szCs w:val="24"/>
                <w:lang w:val="en-AU" w:eastAsia="en-AU"/>
              </w:rPr>
              <w:t>5</w:t>
            </w:r>
            <w:r w:rsidRPr="000B537C">
              <w:rPr>
                <w:rFonts w:ascii="Franklin Gothic Medium" w:eastAsia="Times New Roman" w:hAnsi="Franklin Gothic Medium" w:cs="Times New Roman"/>
                <w:sz w:val="24"/>
                <w:szCs w:val="24"/>
                <w:vertAlign w:val="superscript"/>
                <w:lang w:val="en-AU" w:eastAsia="en-AU"/>
              </w:rPr>
              <w:t>th</w:t>
            </w:r>
            <w:r>
              <w:rPr>
                <w:rFonts w:ascii="Franklin Gothic Medium" w:eastAsia="Times New Roman" w:hAnsi="Franklin Gothic Medium" w:cs="Times New Roman"/>
                <w:sz w:val="24"/>
                <w:szCs w:val="24"/>
                <w:lang w:val="en-AU" w:eastAsia="en-AU"/>
              </w:rPr>
              <w:t xml:space="preserve"> </w:t>
            </w:r>
            <w:r w:rsidR="004C34BA">
              <w:rPr>
                <w:rFonts w:ascii="Franklin Gothic Medium" w:eastAsia="Times New Roman" w:hAnsi="Franklin Gothic Medium" w:cs="Times New Roman"/>
                <w:sz w:val="24"/>
                <w:szCs w:val="24"/>
                <w:lang w:val="en-AU" w:eastAsia="en-AU"/>
              </w:rPr>
              <w:t>November</w:t>
            </w:r>
            <w:r>
              <w:rPr>
                <w:rFonts w:ascii="Franklin Gothic Medium" w:eastAsia="Times New Roman" w:hAnsi="Franklin Gothic Medium" w:cs="Times New Roman"/>
                <w:sz w:val="24"/>
                <w:szCs w:val="24"/>
                <w:lang w:val="en-AU" w:eastAsia="en-AU"/>
              </w:rPr>
              <w:t xml:space="preserve"> </w:t>
            </w:r>
          </w:p>
        </w:tc>
        <w:tc>
          <w:tcPr>
            <w:tcW w:w="3544" w:type="dxa"/>
          </w:tcPr>
          <w:p w14:paraId="58F5AB2F" w14:textId="3D29F2AA" w:rsidR="00637449" w:rsidRPr="008F720D" w:rsidRDefault="00835933"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 xml:space="preserve">Xmas Luncheon Bookings Close </w:t>
            </w:r>
          </w:p>
        </w:tc>
      </w:tr>
      <w:tr w:rsidR="004C34BA" w:rsidRPr="008F720D" w14:paraId="7A2EF60F" w14:textId="77777777" w:rsidTr="005D324E">
        <w:tc>
          <w:tcPr>
            <w:tcW w:w="1838" w:type="dxa"/>
          </w:tcPr>
          <w:p w14:paraId="6B78C426" w14:textId="339AF617" w:rsidR="004C34BA" w:rsidRDefault="004C34BA"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2</w:t>
            </w:r>
            <w:r w:rsidR="00835933">
              <w:rPr>
                <w:rFonts w:ascii="Franklin Gothic Medium" w:eastAsia="Times New Roman" w:hAnsi="Franklin Gothic Medium" w:cs="Times New Roman"/>
                <w:sz w:val="24"/>
                <w:szCs w:val="24"/>
                <w:lang w:val="en-AU" w:eastAsia="en-AU"/>
              </w:rPr>
              <w:t>6</w:t>
            </w:r>
            <w:r w:rsidRPr="004C34BA">
              <w:rPr>
                <w:rFonts w:ascii="Franklin Gothic Medium" w:eastAsia="Times New Roman" w:hAnsi="Franklin Gothic Medium" w:cs="Times New Roman"/>
                <w:sz w:val="24"/>
                <w:szCs w:val="24"/>
                <w:vertAlign w:val="superscript"/>
                <w:lang w:val="en-AU" w:eastAsia="en-AU"/>
              </w:rPr>
              <w:t>th</w:t>
            </w:r>
            <w:r>
              <w:rPr>
                <w:rFonts w:ascii="Franklin Gothic Medium" w:eastAsia="Times New Roman" w:hAnsi="Franklin Gothic Medium" w:cs="Times New Roman"/>
                <w:sz w:val="24"/>
                <w:szCs w:val="24"/>
                <w:lang w:val="en-AU" w:eastAsia="en-AU"/>
              </w:rPr>
              <w:t xml:space="preserve"> </w:t>
            </w:r>
            <w:r w:rsidR="006642E7">
              <w:rPr>
                <w:rFonts w:ascii="Franklin Gothic Medium" w:eastAsia="Times New Roman" w:hAnsi="Franklin Gothic Medium" w:cs="Times New Roman"/>
                <w:sz w:val="24"/>
                <w:szCs w:val="24"/>
                <w:lang w:val="en-AU" w:eastAsia="en-AU"/>
              </w:rPr>
              <w:t>November</w:t>
            </w:r>
          </w:p>
        </w:tc>
        <w:tc>
          <w:tcPr>
            <w:tcW w:w="3544" w:type="dxa"/>
          </w:tcPr>
          <w:p w14:paraId="1309CDF5" w14:textId="0D4F2DA4" w:rsidR="004C34BA" w:rsidRDefault="00835933"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James Bond Movie</w:t>
            </w:r>
          </w:p>
        </w:tc>
      </w:tr>
      <w:tr w:rsidR="00637449" w:rsidRPr="008F720D" w14:paraId="63973EC8" w14:textId="77777777" w:rsidTr="005D324E">
        <w:tc>
          <w:tcPr>
            <w:tcW w:w="1838" w:type="dxa"/>
          </w:tcPr>
          <w:p w14:paraId="33414FB9" w14:textId="1160D861" w:rsidR="00637449" w:rsidRPr="008F720D" w:rsidRDefault="000B537C"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2</w:t>
            </w:r>
            <w:r w:rsidRPr="000B537C">
              <w:rPr>
                <w:rFonts w:ascii="Franklin Gothic Medium" w:eastAsia="Times New Roman" w:hAnsi="Franklin Gothic Medium" w:cs="Times New Roman"/>
                <w:sz w:val="24"/>
                <w:szCs w:val="24"/>
                <w:vertAlign w:val="superscript"/>
                <w:lang w:val="en-AU" w:eastAsia="en-AU"/>
              </w:rPr>
              <w:t>nd</w:t>
            </w:r>
            <w:r>
              <w:rPr>
                <w:rFonts w:ascii="Franklin Gothic Medium" w:eastAsia="Times New Roman" w:hAnsi="Franklin Gothic Medium" w:cs="Times New Roman"/>
                <w:sz w:val="24"/>
                <w:szCs w:val="24"/>
                <w:lang w:val="en-AU" w:eastAsia="en-AU"/>
              </w:rPr>
              <w:t xml:space="preserve"> December</w:t>
            </w:r>
          </w:p>
        </w:tc>
        <w:tc>
          <w:tcPr>
            <w:tcW w:w="3544" w:type="dxa"/>
          </w:tcPr>
          <w:p w14:paraId="6B9C3B2E" w14:textId="04681473" w:rsidR="00637449" w:rsidRPr="008F720D" w:rsidRDefault="000B537C"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Committee Meeting</w:t>
            </w:r>
          </w:p>
        </w:tc>
      </w:tr>
      <w:tr w:rsidR="00637449" w:rsidRPr="008F720D" w14:paraId="6FC4BFE1" w14:textId="77777777" w:rsidTr="005D324E">
        <w:trPr>
          <w:trHeight w:val="70"/>
        </w:trPr>
        <w:tc>
          <w:tcPr>
            <w:tcW w:w="1838" w:type="dxa"/>
          </w:tcPr>
          <w:p w14:paraId="3C506E3A" w14:textId="36F4F6CA" w:rsidR="00637449" w:rsidRPr="008F720D" w:rsidRDefault="00E857AA"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9</w:t>
            </w:r>
            <w:r w:rsidRPr="00E857AA">
              <w:rPr>
                <w:rFonts w:ascii="Franklin Gothic Medium" w:eastAsia="Times New Roman" w:hAnsi="Franklin Gothic Medium" w:cs="Times New Roman"/>
                <w:sz w:val="24"/>
                <w:szCs w:val="24"/>
                <w:vertAlign w:val="superscript"/>
                <w:lang w:val="en-AU" w:eastAsia="en-AU"/>
              </w:rPr>
              <w:t>th</w:t>
            </w:r>
            <w:r>
              <w:rPr>
                <w:rFonts w:ascii="Franklin Gothic Medium" w:eastAsia="Times New Roman" w:hAnsi="Franklin Gothic Medium" w:cs="Times New Roman"/>
                <w:sz w:val="24"/>
                <w:szCs w:val="24"/>
                <w:lang w:val="en-AU" w:eastAsia="en-AU"/>
              </w:rPr>
              <w:t xml:space="preserve"> December</w:t>
            </w:r>
          </w:p>
        </w:tc>
        <w:tc>
          <w:tcPr>
            <w:tcW w:w="3544" w:type="dxa"/>
          </w:tcPr>
          <w:p w14:paraId="74A16C4D" w14:textId="33D4CC42" w:rsidR="00637449" w:rsidRPr="008F720D" w:rsidRDefault="00E51FCE" w:rsidP="00637449">
            <w:pPr>
              <w:jc w:val="both"/>
              <w:rPr>
                <w:rFonts w:ascii="Franklin Gothic Medium" w:eastAsia="Times New Roman" w:hAnsi="Franklin Gothic Medium" w:cs="Times New Roman"/>
                <w:sz w:val="24"/>
                <w:szCs w:val="24"/>
                <w:lang w:val="en-AU" w:eastAsia="en-AU"/>
              </w:rPr>
            </w:pPr>
            <w:r>
              <w:rPr>
                <w:rFonts w:ascii="Franklin Gothic Medium" w:eastAsia="Times New Roman" w:hAnsi="Franklin Gothic Medium" w:cs="Times New Roman"/>
                <w:sz w:val="24"/>
                <w:szCs w:val="24"/>
                <w:lang w:val="en-AU" w:eastAsia="en-AU"/>
              </w:rPr>
              <w:t>Xmas</w:t>
            </w:r>
            <w:r w:rsidR="00E857AA">
              <w:rPr>
                <w:rFonts w:ascii="Franklin Gothic Medium" w:eastAsia="Times New Roman" w:hAnsi="Franklin Gothic Medium" w:cs="Times New Roman"/>
                <w:sz w:val="24"/>
                <w:szCs w:val="24"/>
                <w:lang w:val="en-AU" w:eastAsia="en-AU"/>
              </w:rPr>
              <w:t xml:space="preserve"> Luncheon</w:t>
            </w:r>
          </w:p>
        </w:tc>
      </w:tr>
    </w:tbl>
    <w:p w14:paraId="4487B075" w14:textId="60825DBB" w:rsidR="003B3353" w:rsidRPr="00BB51E1" w:rsidRDefault="003B3353" w:rsidP="000F62E7">
      <w:pPr>
        <w:tabs>
          <w:tab w:val="left" w:pos="284"/>
        </w:tabs>
        <w:spacing w:after="0" w:line="240" w:lineRule="auto"/>
        <w:jc w:val="both"/>
        <w:rPr>
          <w:rFonts w:ascii="Franklin Gothic Medium" w:hAnsi="Franklin Gothic Medium" w:cs="Helvetica"/>
          <w:b/>
          <w:bCs/>
          <w:color w:val="333333"/>
          <w:sz w:val="8"/>
          <w:szCs w:val="8"/>
          <w:shd w:val="clear" w:color="auto" w:fill="FFFFFF"/>
        </w:rPr>
      </w:pPr>
    </w:p>
    <w:p w14:paraId="06EE7CD9" w14:textId="23C58EE2" w:rsidR="00376137" w:rsidRDefault="000650F4" w:rsidP="000F62E7">
      <w:pPr>
        <w:tabs>
          <w:tab w:val="left" w:pos="284"/>
        </w:tabs>
        <w:spacing w:after="0" w:line="240" w:lineRule="auto"/>
        <w:jc w:val="both"/>
        <w:rPr>
          <w:rFonts w:ascii="Franklin Gothic Medium" w:hAnsi="Franklin Gothic Medium" w:cs="Helvetica"/>
          <w:b/>
          <w:bCs/>
          <w:color w:val="333333"/>
          <w:sz w:val="24"/>
          <w:szCs w:val="24"/>
          <w:shd w:val="clear" w:color="auto" w:fill="FFFFFF"/>
        </w:rPr>
      </w:pPr>
      <w:r>
        <w:rPr>
          <w:rFonts w:ascii="Franklin Gothic Medium" w:hAnsi="Franklin Gothic Medium" w:cs="Helvetica"/>
          <w:b/>
          <w:bCs/>
          <w:color w:val="333333"/>
          <w:sz w:val="24"/>
          <w:szCs w:val="24"/>
          <w:shd w:val="clear" w:color="auto" w:fill="FFFFFF"/>
        </w:rPr>
        <w:t>NOTE</w:t>
      </w:r>
    </w:p>
    <w:p w14:paraId="2E9A2E12" w14:textId="18202340" w:rsidR="000650F4" w:rsidRDefault="00B072CB" w:rsidP="00B360B4">
      <w:pPr>
        <w:pStyle w:val="ListParagraph"/>
        <w:numPr>
          <w:ilvl w:val="0"/>
          <w:numId w:val="24"/>
        </w:numPr>
        <w:tabs>
          <w:tab w:val="left" w:pos="284"/>
        </w:tabs>
        <w:spacing w:after="0" w:line="240" w:lineRule="auto"/>
        <w:ind w:left="284" w:hanging="142"/>
        <w:jc w:val="both"/>
        <w:rPr>
          <w:rFonts w:ascii="Franklin Gothic Medium" w:hAnsi="Franklin Gothic Medium" w:cs="Helvetica"/>
          <w:b/>
          <w:bCs/>
          <w:color w:val="333333"/>
          <w:sz w:val="24"/>
          <w:szCs w:val="24"/>
          <w:shd w:val="clear" w:color="auto" w:fill="FFFFFF"/>
        </w:rPr>
      </w:pPr>
      <w:r>
        <w:rPr>
          <w:rFonts w:ascii="Franklin Gothic Medium" w:hAnsi="Franklin Gothic Medium" w:cs="Helvetica"/>
          <w:b/>
          <w:bCs/>
          <w:color w:val="333333"/>
          <w:sz w:val="24"/>
          <w:szCs w:val="24"/>
          <w:shd w:val="clear" w:color="auto" w:fill="FFFFFF"/>
        </w:rPr>
        <w:t>Circumstances required that the November Ge</w:t>
      </w:r>
      <w:r w:rsidR="00B360B4">
        <w:rPr>
          <w:rFonts w:ascii="Franklin Gothic Medium" w:hAnsi="Franklin Gothic Medium" w:cs="Helvetica"/>
          <w:b/>
          <w:bCs/>
          <w:color w:val="333333"/>
          <w:sz w:val="24"/>
          <w:szCs w:val="24"/>
          <w:shd w:val="clear" w:color="auto" w:fill="FFFFFF"/>
        </w:rPr>
        <w:t>neral Meeting be push</w:t>
      </w:r>
      <w:r w:rsidR="003C66F0">
        <w:rPr>
          <w:rFonts w:ascii="Franklin Gothic Medium" w:hAnsi="Franklin Gothic Medium" w:cs="Helvetica"/>
          <w:b/>
          <w:bCs/>
          <w:color w:val="333333"/>
          <w:sz w:val="24"/>
          <w:szCs w:val="24"/>
          <w:shd w:val="clear" w:color="auto" w:fill="FFFFFF"/>
        </w:rPr>
        <w:t>ed</w:t>
      </w:r>
      <w:r w:rsidR="00B360B4">
        <w:rPr>
          <w:rFonts w:ascii="Franklin Gothic Medium" w:hAnsi="Franklin Gothic Medium" w:cs="Helvetica"/>
          <w:b/>
          <w:bCs/>
          <w:color w:val="333333"/>
          <w:sz w:val="24"/>
          <w:szCs w:val="24"/>
          <w:shd w:val="clear" w:color="auto" w:fill="FFFFFF"/>
        </w:rPr>
        <w:t xml:space="preserve"> back to Wednesday, 17</w:t>
      </w:r>
      <w:r w:rsidR="00B360B4" w:rsidRPr="00B360B4">
        <w:rPr>
          <w:rFonts w:ascii="Franklin Gothic Medium" w:hAnsi="Franklin Gothic Medium" w:cs="Helvetica"/>
          <w:b/>
          <w:bCs/>
          <w:color w:val="333333"/>
          <w:sz w:val="24"/>
          <w:szCs w:val="24"/>
          <w:shd w:val="clear" w:color="auto" w:fill="FFFFFF"/>
          <w:vertAlign w:val="superscript"/>
        </w:rPr>
        <w:t>th</w:t>
      </w:r>
      <w:r w:rsidR="00B360B4">
        <w:rPr>
          <w:rFonts w:ascii="Franklin Gothic Medium" w:hAnsi="Franklin Gothic Medium" w:cs="Helvetica"/>
          <w:b/>
          <w:bCs/>
          <w:color w:val="333333"/>
          <w:sz w:val="24"/>
          <w:szCs w:val="24"/>
          <w:shd w:val="clear" w:color="auto" w:fill="FFFFFF"/>
        </w:rPr>
        <w:t xml:space="preserve"> November.</w:t>
      </w:r>
    </w:p>
    <w:p w14:paraId="7A176E22" w14:textId="2B8E85BE" w:rsidR="00885AA7" w:rsidRDefault="00885AA7" w:rsidP="00B360B4">
      <w:pPr>
        <w:pStyle w:val="ListParagraph"/>
        <w:numPr>
          <w:ilvl w:val="0"/>
          <w:numId w:val="24"/>
        </w:numPr>
        <w:tabs>
          <w:tab w:val="left" w:pos="284"/>
        </w:tabs>
        <w:spacing w:after="0" w:line="240" w:lineRule="auto"/>
        <w:ind w:left="284" w:hanging="142"/>
        <w:jc w:val="both"/>
        <w:rPr>
          <w:rFonts w:ascii="Franklin Gothic Medium" w:hAnsi="Franklin Gothic Medium" w:cs="Helvetica"/>
          <w:b/>
          <w:bCs/>
          <w:color w:val="333333"/>
          <w:sz w:val="24"/>
          <w:szCs w:val="24"/>
          <w:shd w:val="clear" w:color="auto" w:fill="FFFFFF"/>
        </w:rPr>
      </w:pPr>
      <w:r>
        <w:rPr>
          <w:rFonts w:ascii="Franklin Gothic Medium" w:hAnsi="Franklin Gothic Medium" w:cs="Helvetica"/>
          <w:b/>
          <w:bCs/>
          <w:color w:val="333333"/>
          <w:sz w:val="24"/>
          <w:szCs w:val="24"/>
          <w:shd w:val="clear" w:color="auto" w:fill="FFFFFF"/>
        </w:rPr>
        <w:t xml:space="preserve">The James Bond movie </w:t>
      </w:r>
      <w:r w:rsidR="004E45B9">
        <w:rPr>
          <w:rFonts w:ascii="Franklin Gothic Medium" w:hAnsi="Franklin Gothic Medium" w:cs="Helvetica"/>
          <w:b/>
          <w:bCs/>
          <w:color w:val="333333"/>
          <w:sz w:val="24"/>
          <w:szCs w:val="24"/>
          <w:shd w:val="clear" w:color="auto" w:fill="FFFFFF"/>
        </w:rPr>
        <w:t xml:space="preserve">previously advertised </w:t>
      </w:r>
      <w:r w:rsidR="00241D5A">
        <w:rPr>
          <w:rFonts w:ascii="Franklin Gothic Medium" w:hAnsi="Franklin Gothic Medium" w:cs="Helvetica"/>
          <w:b/>
          <w:bCs/>
          <w:color w:val="333333"/>
          <w:sz w:val="24"/>
          <w:szCs w:val="24"/>
          <w:shd w:val="clear" w:color="auto" w:fill="FFFFFF"/>
        </w:rPr>
        <w:t>for November</w:t>
      </w:r>
      <w:r w:rsidR="004E45B9">
        <w:rPr>
          <w:rFonts w:ascii="Franklin Gothic Medium" w:hAnsi="Franklin Gothic Medium" w:cs="Helvetica"/>
          <w:b/>
          <w:bCs/>
          <w:color w:val="333333"/>
          <w:sz w:val="24"/>
          <w:szCs w:val="24"/>
          <w:shd w:val="clear" w:color="auto" w:fill="FFFFFF"/>
        </w:rPr>
        <w:t xml:space="preserve"> 12</w:t>
      </w:r>
      <w:r w:rsidR="00241D5A" w:rsidRPr="00241D5A">
        <w:rPr>
          <w:rFonts w:ascii="Franklin Gothic Medium" w:hAnsi="Franklin Gothic Medium" w:cs="Helvetica"/>
          <w:b/>
          <w:bCs/>
          <w:color w:val="333333"/>
          <w:sz w:val="24"/>
          <w:szCs w:val="24"/>
          <w:shd w:val="clear" w:color="auto" w:fill="FFFFFF"/>
          <w:vertAlign w:val="superscript"/>
        </w:rPr>
        <w:t>th</w:t>
      </w:r>
      <w:r w:rsidR="00241D5A">
        <w:rPr>
          <w:rFonts w:ascii="Franklin Gothic Medium" w:hAnsi="Franklin Gothic Medium" w:cs="Helvetica"/>
          <w:b/>
          <w:bCs/>
          <w:color w:val="333333"/>
          <w:sz w:val="24"/>
          <w:szCs w:val="24"/>
          <w:shd w:val="clear" w:color="auto" w:fill="FFFFFF"/>
        </w:rPr>
        <w:t>,</w:t>
      </w:r>
      <w:r w:rsidR="004E45B9">
        <w:rPr>
          <w:rFonts w:ascii="Franklin Gothic Medium" w:hAnsi="Franklin Gothic Medium" w:cs="Helvetica"/>
          <w:b/>
          <w:bCs/>
          <w:color w:val="333333"/>
          <w:sz w:val="24"/>
          <w:szCs w:val="24"/>
          <w:shd w:val="clear" w:color="auto" w:fill="FFFFFF"/>
        </w:rPr>
        <w:t xml:space="preserve"> has been </w:t>
      </w:r>
      <w:r w:rsidR="00C81160">
        <w:rPr>
          <w:rFonts w:ascii="Franklin Gothic Medium" w:hAnsi="Franklin Gothic Medium" w:cs="Helvetica"/>
          <w:b/>
          <w:bCs/>
          <w:color w:val="333333"/>
          <w:sz w:val="24"/>
          <w:szCs w:val="24"/>
          <w:shd w:val="clear" w:color="auto" w:fill="FFFFFF"/>
        </w:rPr>
        <w:t>postponed until Friday, 26</w:t>
      </w:r>
      <w:r w:rsidR="00C81160" w:rsidRPr="00C81160">
        <w:rPr>
          <w:rFonts w:ascii="Franklin Gothic Medium" w:hAnsi="Franklin Gothic Medium" w:cs="Helvetica"/>
          <w:b/>
          <w:bCs/>
          <w:color w:val="333333"/>
          <w:sz w:val="24"/>
          <w:szCs w:val="24"/>
          <w:shd w:val="clear" w:color="auto" w:fill="FFFFFF"/>
          <w:vertAlign w:val="superscript"/>
        </w:rPr>
        <w:t>th</w:t>
      </w:r>
      <w:r w:rsidR="00C81160">
        <w:rPr>
          <w:rFonts w:ascii="Franklin Gothic Medium" w:hAnsi="Franklin Gothic Medium" w:cs="Helvetica"/>
          <w:b/>
          <w:bCs/>
          <w:color w:val="333333"/>
          <w:sz w:val="24"/>
          <w:szCs w:val="24"/>
          <w:shd w:val="clear" w:color="auto" w:fill="FFFFFF"/>
        </w:rPr>
        <w:t xml:space="preserve"> November.</w:t>
      </w:r>
    </w:p>
    <w:p w14:paraId="6BAE567C" w14:textId="77777777" w:rsidR="004E5494" w:rsidRPr="00BB51E1" w:rsidRDefault="004E5494" w:rsidP="004E5494">
      <w:pPr>
        <w:tabs>
          <w:tab w:val="left" w:pos="284"/>
        </w:tabs>
        <w:spacing w:after="0" w:line="240" w:lineRule="auto"/>
        <w:jc w:val="both"/>
        <w:rPr>
          <w:rFonts w:ascii="Franklin Gothic Medium" w:hAnsi="Franklin Gothic Medium" w:cs="Helvetica"/>
          <w:b/>
          <w:bCs/>
          <w:color w:val="333333"/>
          <w:sz w:val="8"/>
          <w:szCs w:val="8"/>
          <w:shd w:val="clear" w:color="auto" w:fill="FFFFFF"/>
        </w:rPr>
      </w:pPr>
    </w:p>
    <w:p w14:paraId="031C39DD" w14:textId="3ECEBDA5" w:rsidR="00BE348C" w:rsidRPr="00CE3C47" w:rsidRDefault="00965050" w:rsidP="00BE348C">
      <w:pPr>
        <w:tabs>
          <w:tab w:val="left" w:pos="284"/>
        </w:tabs>
        <w:spacing w:after="0" w:line="240" w:lineRule="auto"/>
        <w:jc w:val="both"/>
        <w:rPr>
          <w:rFonts w:ascii="Franklin Gothic Medium" w:hAnsi="Franklin Gothic Medium" w:cs="Helvetica"/>
          <w:b/>
          <w:bCs/>
          <w:color w:val="333333"/>
          <w:sz w:val="24"/>
          <w:szCs w:val="24"/>
          <w:shd w:val="clear" w:color="auto" w:fill="FFFFFF"/>
        </w:rPr>
      </w:pPr>
      <w:r w:rsidRPr="00CE3C47">
        <w:rPr>
          <w:rFonts w:ascii="Franklin Gothic Medium" w:hAnsi="Franklin Gothic Medium" w:cs="Helvetica"/>
          <w:b/>
          <w:bCs/>
          <w:color w:val="333333"/>
          <w:sz w:val="24"/>
          <w:szCs w:val="24"/>
          <w:shd w:val="clear" w:color="auto" w:fill="FFFFFF"/>
        </w:rPr>
        <w:t>GENERAL MEETIN</w:t>
      </w:r>
      <w:r w:rsidR="0054733A" w:rsidRPr="00CE3C47">
        <w:rPr>
          <w:rFonts w:ascii="Franklin Gothic Medium" w:hAnsi="Franklin Gothic Medium" w:cs="Helvetica"/>
          <w:b/>
          <w:bCs/>
          <w:color w:val="333333"/>
          <w:sz w:val="24"/>
          <w:szCs w:val="24"/>
          <w:shd w:val="clear" w:color="auto" w:fill="FFFFFF"/>
        </w:rPr>
        <w:t>G</w:t>
      </w:r>
      <w:r w:rsidR="00BE348C" w:rsidRPr="00CE3C47">
        <w:rPr>
          <w:rFonts w:ascii="Franklin Gothic Medium" w:hAnsi="Franklin Gothic Medium" w:cs="Helvetica"/>
          <w:b/>
          <w:bCs/>
          <w:color w:val="333333"/>
          <w:sz w:val="24"/>
          <w:szCs w:val="24"/>
          <w:shd w:val="clear" w:color="auto" w:fill="FFFFFF"/>
        </w:rPr>
        <w:t xml:space="preserve"> RE</w:t>
      </w:r>
      <w:r w:rsidR="00867599" w:rsidRPr="00CE3C47">
        <w:rPr>
          <w:rFonts w:ascii="Franklin Gothic Medium" w:hAnsi="Franklin Gothic Medium" w:cs="Helvetica"/>
          <w:b/>
          <w:bCs/>
          <w:color w:val="333333"/>
          <w:sz w:val="24"/>
          <w:szCs w:val="24"/>
          <w:shd w:val="clear" w:color="auto" w:fill="FFFFFF"/>
        </w:rPr>
        <w:t>-</w:t>
      </w:r>
      <w:r w:rsidR="00BE348C" w:rsidRPr="00CE3C47">
        <w:rPr>
          <w:rFonts w:ascii="Franklin Gothic Medium" w:hAnsi="Franklin Gothic Medium" w:cs="Helvetica"/>
          <w:b/>
          <w:bCs/>
          <w:color w:val="333333"/>
          <w:sz w:val="24"/>
          <w:szCs w:val="24"/>
          <w:shd w:val="clear" w:color="auto" w:fill="FFFFFF"/>
        </w:rPr>
        <w:t xml:space="preserve">OPENING </w:t>
      </w:r>
      <w:r w:rsidR="00C011BE" w:rsidRPr="00CE3C47">
        <w:rPr>
          <w:rFonts w:ascii="Franklin Gothic Medium" w:hAnsi="Franklin Gothic Medium" w:cs="Helvetica"/>
          <w:b/>
          <w:bCs/>
          <w:color w:val="333333"/>
          <w:sz w:val="24"/>
          <w:szCs w:val="24"/>
          <w:shd w:val="clear" w:color="auto" w:fill="FFFFFF"/>
        </w:rPr>
        <w:t>RE</w:t>
      </w:r>
      <w:r w:rsidR="00B251E3" w:rsidRPr="00CE3C47">
        <w:rPr>
          <w:rFonts w:ascii="Franklin Gothic Medium" w:hAnsi="Franklin Gothic Medium" w:cs="Helvetica"/>
          <w:b/>
          <w:bCs/>
          <w:color w:val="333333"/>
          <w:sz w:val="24"/>
          <w:szCs w:val="24"/>
          <w:shd w:val="clear" w:color="auto" w:fill="FFFFFF"/>
        </w:rPr>
        <w:t>QUIREMENTS</w:t>
      </w:r>
    </w:p>
    <w:p w14:paraId="5BE02455" w14:textId="39D70CAB" w:rsidR="00965050" w:rsidRDefault="0054733A" w:rsidP="00BE348C">
      <w:pPr>
        <w:tabs>
          <w:tab w:val="left" w:pos="284"/>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b/>
          <w:bCs/>
          <w:color w:val="333333"/>
          <w:sz w:val="24"/>
          <w:szCs w:val="24"/>
          <w:shd w:val="clear" w:color="auto" w:fill="FFFFFF"/>
        </w:rPr>
        <w:tab/>
      </w:r>
      <w:r w:rsidRPr="0054733A">
        <w:rPr>
          <w:rFonts w:ascii="Franklin Gothic Medium" w:hAnsi="Franklin Gothic Medium" w:cs="Helvetica"/>
          <w:color w:val="333333"/>
          <w:sz w:val="24"/>
          <w:szCs w:val="24"/>
          <w:shd w:val="clear" w:color="auto" w:fill="FFFFFF"/>
        </w:rPr>
        <w:t>As predicted last newsletter</w:t>
      </w:r>
      <w:r>
        <w:rPr>
          <w:rFonts w:ascii="Franklin Gothic Medium" w:hAnsi="Franklin Gothic Medium" w:cs="Helvetica"/>
          <w:color w:val="333333"/>
          <w:sz w:val="24"/>
          <w:szCs w:val="24"/>
          <w:shd w:val="clear" w:color="auto" w:fill="FFFFFF"/>
        </w:rPr>
        <w:t xml:space="preserve"> </w:t>
      </w:r>
      <w:r w:rsidR="00FE5F21">
        <w:rPr>
          <w:rFonts w:ascii="Franklin Gothic Medium" w:hAnsi="Franklin Gothic Medium" w:cs="Helvetica"/>
          <w:color w:val="333333"/>
          <w:sz w:val="24"/>
          <w:szCs w:val="24"/>
          <w:shd w:val="clear" w:color="auto" w:fill="FFFFFF"/>
        </w:rPr>
        <w:t>(</w:t>
      </w:r>
      <w:r>
        <w:rPr>
          <w:rFonts w:ascii="Franklin Gothic Medium" w:hAnsi="Franklin Gothic Medium" w:cs="Helvetica"/>
          <w:color w:val="333333"/>
          <w:sz w:val="24"/>
          <w:szCs w:val="24"/>
          <w:shd w:val="clear" w:color="auto" w:fill="FFFFFF"/>
        </w:rPr>
        <w:t>and it wasn’t all that difficult</w:t>
      </w:r>
      <w:r w:rsidR="00FE5F21">
        <w:rPr>
          <w:rFonts w:ascii="Franklin Gothic Medium" w:hAnsi="Franklin Gothic Medium" w:cs="Helvetica"/>
          <w:color w:val="333333"/>
          <w:sz w:val="24"/>
          <w:szCs w:val="24"/>
          <w:shd w:val="clear" w:color="auto" w:fill="FFFFFF"/>
        </w:rPr>
        <w:t xml:space="preserve"> to predict)</w:t>
      </w:r>
      <w:r>
        <w:rPr>
          <w:rFonts w:ascii="Franklin Gothic Medium" w:hAnsi="Franklin Gothic Medium" w:cs="Helvetica"/>
          <w:color w:val="333333"/>
          <w:sz w:val="24"/>
          <w:szCs w:val="24"/>
          <w:shd w:val="clear" w:color="auto" w:fill="FFFFFF"/>
        </w:rPr>
        <w:t xml:space="preserve">, arrangements for the November </w:t>
      </w:r>
      <w:r w:rsidR="007B5222">
        <w:rPr>
          <w:rFonts w:ascii="Franklin Gothic Medium" w:hAnsi="Franklin Gothic Medium" w:cs="Helvetica"/>
          <w:color w:val="333333"/>
          <w:sz w:val="24"/>
          <w:szCs w:val="24"/>
          <w:shd w:val="clear" w:color="auto" w:fill="FFFFFF"/>
        </w:rPr>
        <w:t>general meeting have changed!</w:t>
      </w:r>
    </w:p>
    <w:p w14:paraId="0D1564D1" w14:textId="7CF30126" w:rsidR="007B5222" w:rsidRPr="0054733A" w:rsidRDefault="007B5222" w:rsidP="00BE348C">
      <w:pPr>
        <w:tabs>
          <w:tab w:val="left" w:pos="284"/>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t xml:space="preserve">Firstly, the meeting date has been changed to </w:t>
      </w:r>
      <w:r w:rsidR="00BD71C9">
        <w:rPr>
          <w:rFonts w:ascii="Franklin Gothic Medium" w:hAnsi="Franklin Gothic Medium" w:cs="Helvetica"/>
          <w:color w:val="333333"/>
          <w:sz w:val="24"/>
          <w:szCs w:val="24"/>
          <w:shd w:val="clear" w:color="auto" w:fill="FFFFFF"/>
        </w:rPr>
        <w:t>Wednesday, 17</w:t>
      </w:r>
      <w:r w:rsidR="00BD71C9" w:rsidRPr="00BD71C9">
        <w:rPr>
          <w:rFonts w:ascii="Franklin Gothic Medium" w:hAnsi="Franklin Gothic Medium" w:cs="Helvetica"/>
          <w:color w:val="333333"/>
          <w:sz w:val="24"/>
          <w:szCs w:val="24"/>
          <w:shd w:val="clear" w:color="auto" w:fill="FFFFFF"/>
          <w:vertAlign w:val="superscript"/>
        </w:rPr>
        <w:t>th</w:t>
      </w:r>
      <w:r w:rsidR="00BD71C9">
        <w:rPr>
          <w:rFonts w:ascii="Franklin Gothic Medium" w:hAnsi="Franklin Gothic Medium" w:cs="Helvetica"/>
          <w:color w:val="333333"/>
          <w:sz w:val="24"/>
          <w:szCs w:val="24"/>
          <w:shd w:val="clear" w:color="auto" w:fill="FFFFFF"/>
        </w:rPr>
        <w:t xml:space="preserve"> November at 10 am in our usual room, the Alexandra Room at the Mittagong RSL Club.</w:t>
      </w:r>
    </w:p>
    <w:p w14:paraId="3A5404AE" w14:textId="523979FC" w:rsidR="00C7010F" w:rsidRDefault="00B251E3" w:rsidP="00BE348C">
      <w:pPr>
        <w:tabs>
          <w:tab w:val="left" w:pos="284"/>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b/>
          <w:bCs/>
          <w:color w:val="333333"/>
          <w:sz w:val="24"/>
          <w:szCs w:val="24"/>
          <w:shd w:val="clear" w:color="auto" w:fill="FFFFFF"/>
        </w:rPr>
        <w:tab/>
      </w:r>
      <w:r w:rsidR="00F713FE">
        <w:rPr>
          <w:rFonts w:ascii="Franklin Gothic Medium" w:hAnsi="Franklin Gothic Medium" w:cs="Helvetica"/>
          <w:color w:val="333333"/>
          <w:sz w:val="24"/>
          <w:szCs w:val="24"/>
          <w:shd w:val="clear" w:color="auto" w:fill="FFFFFF"/>
        </w:rPr>
        <w:t xml:space="preserve">To attend this meeting </w:t>
      </w:r>
      <w:r w:rsidR="00EB10C3">
        <w:rPr>
          <w:rFonts w:ascii="Franklin Gothic Medium" w:hAnsi="Franklin Gothic Medium" w:cs="Helvetica"/>
          <w:color w:val="333333"/>
          <w:sz w:val="24"/>
          <w:szCs w:val="24"/>
          <w:shd w:val="clear" w:color="auto" w:fill="FFFFFF"/>
        </w:rPr>
        <w:t xml:space="preserve">members will need to </w:t>
      </w:r>
      <w:r w:rsidR="00B555C0">
        <w:rPr>
          <w:rFonts w:ascii="Franklin Gothic Medium" w:hAnsi="Franklin Gothic Medium" w:cs="Helvetica"/>
          <w:color w:val="333333"/>
          <w:sz w:val="24"/>
          <w:szCs w:val="24"/>
          <w:shd w:val="clear" w:color="auto" w:fill="FFFFFF"/>
        </w:rPr>
        <w:t>comply with</w:t>
      </w:r>
      <w:r w:rsidR="00EB10C3">
        <w:rPr>
          <w:rFonts w:ascii="Franklin Gothic Medium" w:hAnsi="Franklin Gothic Medium" w:cs="Helvetica"/>
          <w:color w:val="333333"/>
          <w:sz w:val="24"/>
          <w:szCs w:val="24"/>
          <w:shd w:val="clear" w:color="auto" w:fill="FFFFFF"/>
        </w:rPr>
        <w:t xml:space="preserve"> the </w:t>
      </w:r>
      <w:r w:rsidR="00B555C0">
        <w:rPr>
          <w:rFonts w:ascii="Franklin Gothic Medium" w:hAnsi="Franklin Gothic Medium" w:cs="Helvetica"/>
          <w:color w:val="333333"/>
          <w:sz w:val="24"/>
          <w:szCs w:val="24"/>
          <w:shd w:val="clear" w:color="auto" w:fill="FFFFFF"/>
        </w:rPr>
        <w:t xml:space="preserve">current venue and NSW Government regulations. The </w:t>
      </w:r>
      <w:r w:rsidR="00BC5F08">
        <w:rPr>
          <w:rFonts w:ascii="Franklin Gothic Medium" w:hAnsi="Franklin Gothic Medium" w:cs="Helvetica"/>
          <w:color w:val="333333"/>
          <w:sz w:val="24"/>
          <w:szCs w:val="24"/>
          <w:shd w:val="clear" w:color="auto" w:fill="FFFFFF"/>
        </w:rPr>
        <w:t>Mittagong RSL</w:t>
      </w:r>
      <w:r w:rsidR="00B555C0">
        <w:rPr>
          <w:rFonts w:ascii="Franklin Gothic Medium" w:hAnsi="Franklin Gothic Medium" w:cs="Helvetica"/>
          <w:color w:val="333333"/>
          <w:sz w:val="24"/>
          <w:szCs w:val="24"/>
          <w:shd w:val="clear" w:color="auto" w:fill="FFFFFF"/>
        </w:rPr>
        <w:t xml:space="preserve"> will only</w:t>
      </w:r>
      <w:r w:rsidR="005431C7">
        <w:rPr>
          <w:rFonts w:ascii="Franklin Gothic Medium" w:hAnsi="Franklin Gothic Medium" w:cs="Helvetica"/>
          <w:color w:val="333333"/>
          <w:sz w:val="24"/>
          <w:szCs w:val="24"/>
          <w:shd w:val="clear" w:color="auto" w:fill="FFFFFF"/>
        </w:rPr>
        <w:t xml:space="preserve"> </w:t>
      </w:r>
      <w:r w:rsidR="00B555C0">
        <w:rPr>
          <w:rFonts w:ascii="Franklin Gothic Medium" w:hAnsi="Franklin Gothic Medium" w:cs="Helvetica"/>
          <w:color w:val="333333"/>
          <w:sz w:val="24"/>
          <w:szCs w:val="24"/>
          <w:shd w:val="clear" w:color="auto" w:fill="FFFFFF"/>
        </w:rPr>
        <w:t>a</w:t>
      </w:r>
      <w:r w:rsidR="00505E79">
        <w:rPr>
          <w:rFonts w:ascii="Franklin Gothic Medium" w:hAnsi="Franklin Gothic Medium" w:cs="Helvetica"/>
          <w:color w:val="333333"/>
          <w:sz w:val="24"/>
          <w:szCs w:val="24"/>
          <w:shd w:val="clear" w:color="auto" w:fill="FFFFFF"/>
        </w:rPr>
        <w:t>d</w:t>
      </w:r>
      <w:r w:rsidR="00B555C0">
        <w:rPr>
          <w:rFonts w:ascii="Franklin Gothic Medium" w:hAnsi="Franklin Gothic Medium" w:cs="Helvetica"/>
          <w:color w:val="333333"/>
          <w:sz w:val="24"/>
          <w:szCs w:val="24"/>
          <w:shd w:val="clear" w:color="auto" w:fill="FFFFFF"/>
        </w:rPr>
        <w:t>mit</w:t>
      </w:r>
      <w:r w:rsidR="00B80573">
        <w:rPr>
          <w:rFonts w:ascii="Franklin Gothic Medium" w:hAnsi="Franklin Gothic Medium" w:cs="Helvetica"/>
          <w:color w:val="333333"/>
          <w:sz w:val="24"/>
          <w:szCs w:val="24"/>
          <w:shd w:val="clear" w:color="auto" w:fill="FFFFFF"/>
        </w:rPr>
        <w:t xml:space="preserve"> </w:t>
      </w:r>
      <w:r w:rsidR="002043FD">
        <w:rPr>
          <w:rFonts w:ascii="Franklin Gothic Medium" w:hAnsi="Franklin Gothic Medium" w:cs="Helvetica"/>
          <w:color w:val="333333"/>
          <w:sz w:val="24"/>
          <w:szCs w:val="24"/>
          <w:shd w:val="clear" w:color="auto" w:fill="FFFFFF"/>
        </w:rPr>
        <w:t>patrons who have evidence that they have had two do</w:t>
      </w:r>
      <w:r w:rsidR="003F75B1">
        <w:rPr>
          <w:rFonts w:ascii="Franklin Gothic Medium" w:hAnsi="Franklin Gothic Medium" w:cs="Helvetica"/>
          <w:color w:val="333333"/>
          <w:sz w:val="24"/>
          <w:szCs w:val="24"/>
          <w:shd w:val="clear" w:color="auto" w:fill="FFFFFF"/>
        </w:rPr>
        <w:t>ses of an approved Covid Vaccine</w:t>
      </w:r>
      <w:r w:rsidR="00505E79">
        <w:rPr>
          <w:rFonts w:ascii="Franklin Gothic Medium" w:hAnsi="Franklin Gothic Medium" w:cs="Helvetica"/>
          <w:color w:val="333333"/>
          <w:sz w:val="24"/>
          <w:szCs w:val="24"/>
          <w:shd w:val="clear" w:color="auto" w:fill="FFFFFF"/>
        </w:rPr>
        <w:t>.</w:t>
      </w:r>
      <w:r w:rsidR="00BD2582">
        <w:rPr>
          <w:rFonts w:ascii="Franklin Gothic Medium" w:hAnsi="Franklin Gothic Medium" w:cs="Helvetica"/>
          <w:color w:val="333333"/>
          <w:sz w:val="24"/>
          <w:szCs w:val="24"/>
          <w:shd w:val="clear" w:color="auto" w:fill="FFFFFF"/>
        </w:rPr>
        <w:t xml:space="preserve"> You will be </w:t>
      </w:r>
      <w:r w:rsidR="00635001">
        <w:rPr>
          <w:rFonts w:ascii="Franklin Gothic Medium" w:hAnsi="Franklin Gothic Medium" w:cs="Helvetica"/>
          <w:color w:val="333333"/>
          <w:sz w:val="24"/>
          <w:szCs w:val="24"/>
          <w:shd w:val="clear" w:color="auto" w:fill="FFFFFF"/>
        </w:rPr>
        <w:t>required</w:t>
      </w:r>
      <w:r w:rsidR="00BD2582">
        <w:rPr>
          <w:rFonts w:ascii="Franklin Gothic Medium" w:hAnsi="Franklin Gothic Medium" w:cs="Helvetica"/>
          <w:color w:val="333333"/>
          <w:sz w:val="24"/>
          <w:szCs w:val="24"/>
          <w:shd w:val="clear" w:color="auto" w:fill="FFFFFF"/>
        </w:rPr>
        <w:t xml:space="preserve"> to show pro</w:t>
      </w:r>
      <w:r w:rsidR="00C53A23">
        <w:rPr>
          <w:rFonts w:ascii="Franklin Gothic Medium" w:hAnsi="Franklin Gothic Medium" w:cs="Helvetica"/>
          <w:color w:val="333333"/>
          <w:sz w:val="24"/>
          <w:szCs w:val="24"/>
          <w:shd w:val="clear" w:color="auto" w:fill="FFFFFF"/>
        </w:rPr>
        <w:t xml:space="preserve">of of full vaccination, </w:t>
      </w:r>
      <w:r w:rsidR="00F77101">
        <w:rPr>
          <w:rFonts w:ascii="Franklin Gothic Medium" w:hAnsi="Franklin Gothic Medium" w:cs="Helvetica"/>
          <w:color w:val="333333"/>
          <w:sz w:val="24"/>
          <w:szCs w:val="24"/>
          <w:shd w:val="clear" w:color="auto" w:fill="FFFFFF"/>
        </w:rPr>
        <w:t xml:space="preserve">register your attendance on the NSW Services site or </w:t>
      </w:r>
      <w:r w:rsidR="009D21C8">
        <w:rPr>
          <w:rFonts w:ascii="Franklin Gothic Medium" w:hAnsi="Franklin Gothic Medium" w:cs="Helvetica"/>
          <w:color w:val="333333"/>
          <w:sz w:val="24"/>
          <w:szCs w:val="24"/>
          <w:shd w:val="clear" w:color="auto" w:fill="FFFFFF"/>
        </w:rPr>
        <w:t>register your detail</w:t>
      </w:r>
      <w:r w:rsidR="000C2BE4">
        <w:rPr>
          <w:rFonts w:ascii="Franklin Gothic Medium" w:hAnsi="Franklin Gothic Medium" w:cs="Helvetica"/>
          <w:color w:val="333333"/>
          <w:sz w:val="24"/>
          <w:szCs w:val="24"/>
          <w:shd w:val="clear" w:color="auto" w:fill="FFFFFF"/>
        </w:rPr>
        <w:t>s manually</w:t>
      </w:r>
      <w:r w:rsidR="009D21C8">
        <w:rPr>
          <w:rFonts w:ascii="Franklin Gothic Medium" w:hAnsi="Franklin Gothic Medium" w:cs="Helvetica"/>
          <w:color w:val="333333"/>
          <w:sz w:val="24"/>
          <w:szCs w:val="24"/>
          <w:shd w:val="clear" w:color="auto" w:fill="FFFFFF"/>
        </w:rPr>
        <w:t xml:space="preserve"> at the desk RSL </w:t>
      </w:r>
      <w:r w:rsidR="000C2BE4">
        <w:rPr>
          <w:rFonts w:ascii="Franklin Gothic Medium" w:hAnsi="Franklin Gothic Medium" w:cs="Helvetica"/>
          <w:color w:val="333333"/>
          <w:sz w:val="24"/>
          <w:szCs w:val="24"/>
          <w:shd w:val="clear" w:color="auto" w:fill="FFFFFF"/>
        </w:rPr>
        <w:t xml:space="preserve">desk and check in as a member or guest of the </w:t>
      </w:r>
      <w:r w:rsidR="003E1D10">
        <w:rPr>
          <w:rFonts w:ascii="Franklin Gothic Medium" w:hAnsi="Franklin Gothic Medium" w:cs="Helvetica"/>
          <w:color w:val="333333"/>
          <w:sz w:val="24"/>
          <w:szCs w:val="24"/>
          <w:shd w:val="clear" w:color="auto" w:fill="FFFFFF"/>
        </w:rPr>
        <w:t>RSL Club.</w:t>
      </w:r>
    </w:p>
    <w:p w14:paraId="3EF30B26" w14:textId="0CFF7405" w:rsidR="00CF07C3" w:rsidRPr="00CF07C3" w:rsidRDefault="00D368DD" w:rsidP="00CF07C3">
      <w:pPr>
        <w:tabs>
          <w:tab w:val="left" w:pos="284"/>
        </w:tabs>
        <w:spacing w:after="0" w:line="240" w:lineRule="auto"/>
        <w:jc w:val="center"/>
        <w:rPr>
          <w:rFonts w:ascii="Franklin Gothic Medium" w:hAnsi="Franklin Gothic Medium" w:cs="Helvetica"/>
          <w:i/>
          <w:iCs/>
          <w:color w:val="333333"/>
          <w:sz w:val="24"/>
          <w:szCs w:val="24"/>
          <w:shd w:val="clear" w:color="auto" w:fill="FFFFFF"/>
        </w:rPr>
      </w:pPr>
      <w:r w:rsidRPr="00CF07C3">
        <w:rPr>
          <w:rFonts w:ascii="Franklin Gothic Medium" w:hAnsi="Franklin Gothic Medium" w:cs="Helvetica"/>
          <w:i/>
          <w:iCs/>
          <w:color w:val="333333"/>
          <w:sz w:val="24"/>
          <w:szCs w:val="24"/>
          <w:shd w:val="clear" w:color="auto" w:fill="FFFFFF"/>
        </w:rPr>
        <w:t>Masks must be worn on entry and</w:t>
      </w:r>
    </w:p>
    <w:p w14:paraId="44EC4273" w14:textId="04AEBF71" w:rsidR="00435C85" w:rsidRPr="00CF07C3" w:rsidRDefault="00D368DD" w:rsidP="00CF07C3">
      <w:pPr>
        <w:tabs>
          <w:tab w:val="left" w:pos="284"/>
        </w:tabs>
        <w:spacing w:after="0" w:line="240" w:lineRule="auto"/>
        <w:jc w:val="center"/>
        <w:rPr>
          <w:rFonts w:ascii="Franklin Gothic Medium" w:hAnsi="Franklin Gothic Medium" w:cs="Helvetica"/>
          <w:i/>
          <w:iCs/>
          <w:color w:val="333333"/>
          <w:sz w:val="24"/>
          <w:szCs w:val="24"/>
          <w:shd w:val="clear" w:color="auto" w:fill="FFFFFF"/>
        </w:rPr>
      </w:pPr>
      <w:r w:rsidRPr="00CF07C3">
        <w:rPr>
          <w:rFonts w:ascii="Franklin Gothic Medium" w:hAnsi="Franklin Gothic Medium" w:cs="Helvetica"/>
          <w:i/>
          <w:iCs/>
          <w:color w:val="333333"/>
          <w:sz w:val="24"/>
          <w:szCs w:val="24"/>
          <w:shd w:val="clear" w:color="auto" w:fill="FFFFFF"/>
        </w:rPr>
        <w:t>during the meeting.</w:t>
      </w:r>
    </w:p>
    <w:p w14:paraId="4BE4C48D" w14:textId="10DFD350" w:rsidR="00867599" w:rsidRPr="00867599" w:rsidRDefault="00C011BE" w:rsidP="00BE348C">
      <w:pPr>
        <w:tabs>
          <w:tab w:val="left" w:pos="284"/>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b/>
          <w:bCs/>
          <w:color w:val="333333"/>
          <w:sz w:val="24"/>
          <w:szCs w:val="24"/>
          <w:shd w:val="clear" w:color="auto" w:fill="FFFFFF"/>
        </w:rPr>
        <w:tab/>
      </w:r>
      <w:r w:rsidR="00867599">
        <w:rPr>
          <w:rFonts w:ascii="Franklin Gothic Medium" w:hAnsi="Franklin Gothic Medium" w:cs="Helvetica"/>
          <w:color w:val="333333"/>
          <w:sz w:val="24"/>
          <w:szCs w:val="24"/>
          <w:shd w:val="clear" w:color="auto" w:fill="FFFFFF"/>
        </w:rPr>
        <w:t>As always</w:t>
      </w:r>
      <w:r w:rsidR="005A6219">
        <w:rPr>
          <w:rFonts w:ascii="Franklin Gothic Medium" w:hAnsi="Franklin Gothic Medium" w:cs="Helvetica"/>
          <w:color w:val="333333"/>
          <w:sz w:val="24"/>
          <w:szCs w:val="24"/>
          <w:shd w:val="clear" w:color="auto" w:fill="FFFFFF"/>
        </w:rPr>
        <w:t>,</w:t>
      </w:r>
      <w:r w:rsidR="00867599">
        <w:rPr>
          <w:rFonts w:ascii="Franklin Gothic Medium" w:hAnsi="Franklin Gothic Medium" w:cs="Helvetica"/>
          <w:color w:val="333333"/>
          <w:sz w:val="24"/>
          <w:szCs w:val="24"/>
          <w:shd w:val="clear" w:color="auto" w:fill="FFFFFF"/>
        </w:rPr>
        <w:t xml:space="preserve"> we seek your support and assistance in kee</w:t>
      </w:r>
      <w:r w:rsidR="001E513D">
        <w:rPr>
          <w:rFonts w:ascii="Franklin Gothic Medium" w:hAnsi="Franklin Gothic Medium" w:cs="Helvetica"/>
          <w:color w:val="333333"/>
          <w:sz w:val="24"/>
          <w:szCs w:val="24"/>
          <w:shd w:val="clear" w:color="auto" w:fill="FFFFFF"/>
        </w:rPr>
        <w:t>p</w:t>
      </w:r>
      <w:r w:rsidR="00867599">
        <w:rPr>
          <w:rFonts w:ascii="Franklin Gothic Medium" w:hAnsi="Franklin Gothic Medium" w:cs="Helvetica"/>
          <w:color w:val="333333"/>
          <w:sz w:val="24"/>
          <w:szCs w:val="24"/>
          <w:shd w:val="clear" w:color="auto" w:fill="FFFFFF"/>
        </w:rPr>
        <w:t xml:space="preserve">ing </w:t>
      </w:r>
      <w:r w:rsidR="001E513D">
        <w:rPr>
          <w:rFonts w:ascii="Franklin Gothic Medium" w:hAnsi="Franklin Gothic Medium" w:cs="Helvetica"/>
          <w:color w:val="333333"/>
          <w:sz w:val="24"/>
          <w:szCs w:val="24"/>
          <w:shd w:val="clear" w:color="auto" w:fill="FFFFFF"/>
        </w:rPr>
        <w:t>all members safe and healthy.</w:t>
      </w:r>
      <w:r w:rsidR="00505E79">
        <w:rPr>
          <w:rFonts w:ascii="Franklin Gothic Medium" w:hAnsi="Franklin Gothic Medium" w:cs="Helvetica"/>
          <w:color w:val="333333"/>
          <w:sz w:val="24"/>
          <w:szCs w:val="24"/>
          <w:shd w:val="clear" w:color="auto" w:fill="FFFFFF"/>
        </w:rPr>
        <w:t xml:space="preserve"> If you are unwell</w:t>
      </w:r>
      <w:r w:rsidR="00B81375">
        <w:rPr>
          <w:rFonts w:ascii="Franklin Gothic Medium" w:hAnsi="Franklin Gothic Medium" w:cs="Helvetica"/>
          <w:color w:val="333333"/>
          <w:sz w:val="24"/>
          <w:szCs w:val="24"/>
          <w:shd w:val="clear" w:color="auto" w:fill="FFFFFF"/>
        </w:rPr>
        <w:t>,</w:t>
      </w:r>
      <w:r w:rsidR="006F5D7B">
        <w:rPr>
          <w:rFonts w:ascii="Franklin Gothic Medium" w:hAnsi="Franklin Gothic Medium" w:cs="Helvetica"/>
          <w:color w:val="333333"/>
          <w:sz w:val="24"/>
          <w:szCs w:val="24"/>
          <w:shd w:val="clear" w:color="auto" w:fill="FFFFFF"/>
        </w:rPr>
        <w:t xml:space="preserve"> </w:t>
      </w:r>
      <w:r w:rsidR="00CE25BE">
        <w:rPr>
          <w:rFonts w:ascii="Franklin Gothic Medium" w:hAnsi="Franklin Gothic Medium" w:cs="Helvetica"/>
          <w:color w:val="333333"/>
          <w:sz w:val="24"/>
          <w:szCs w:val="24"/>
          <w:shd w:val="clear" w:color="auto" w:fill="FFFFFF"/>
        </w:rPr>
        <w:t>however mi</w:t>
      </w:r>
      <w:r w:rsidR="00B81375">
        <w:rPr>
          <w:rFonts w:ascii="Franklin Gothic Medium" w:hAnsi="Franklin Gothic Medium" w:cs="Helvetica"/>
          <w:color w:val="333333"/>
          <w:sz w:val="24"/>
          <w:szCs w:val="24"/>
          <w:shd w:val="clear" w:color="auto" w:fill="FFFFFF"/>
        </w:rPr>
        <w:t>l</w:t>
      </w:r>
      <w:r w:rsidR="00CE25BE">
        <w:rPr>
          <w:rFonts w:ascii="Franklin Gothic Medium" w:hAnsi="Franklin Gothic Medium" w:cs="Helvetica"/>
          <w:color w:val="333333"/>
          <w:sz w:val="24"/>
          <w:szCs w:val="24"/>
          <w:shd w:val="clear" w:color="auto" w:fill="FFFFFF"/>
        </w:rPr>
        <w:t xml:space="preserve">dly, </w:t>
      </w:r>
      <w:r w:rsidR="006F5D7B">
        <w:rPr>
          <w:rFonts w:ascii="Franklin Gothic Medium" w:hAnsi="Franklin Gothic Medium" w:cs="Helvetica"/>
          <w:color w:val="333333"/>
          <w:sz w:val="24"/>
          <w:szCs w:val="24"/>
          <w:shd w:val="clear" w:color="auto" w:fill="FFFFFF"/>
        </w:rPr>
        <w:t xml:space="preserve">please wait until you are fully recovered and </w:t>
      </w:r>
      <w:r w:rsidR="005E4525">
        <w:rPr>
          <w:rFonts w:ascii="Franklin Gothic Medium" w:hAnsi="Franklin Gothic Medium" w:cs="Helvetica"/>
          <w:color w:val="333333"/>
          <w:sz w:val="24"/>
          <w:szCs w:val="24"/>
          <w:shd w:val="clear" w:color="auto" w:fill="FFFFFF"/>
        </w:rPr>
        <w:t>healthy</w:t>
      </w:r>
      <w:r w:rsidR="006F5D7B">
        <w:rPr>
          <w:rFonts w:ascii="Franklin Gothic Medium" w:hAnsi="Franklin Gothic Medium" w:cs="Helvetica"/>
          <w:color w:val="333333"/>
          <w:sz w:val="24"/>
          <w:szCs w:val="24"/>
          <w:shd w:val="clear" w:color="auto" w:fill="FFFFFF"/>
        </w:rPr>
        <w:t xml:space="preserve"> again before </w:t>
      </w:r>
      <w:r w:rsidR="00CE25BE">
        <w:rPr>
          <w:rFonts w:ascii="Franklin Gothic Medium" w:hAnsi="Franklin Gothic Medium" w:cs="Helvetica"/>
          <w:color w:val="333333"/>
          <w:sz w:val="24"/>
          <w:szCs w:val="24"/>
          <w:shd w:val="clear" w:color="auto" w:fill="FFFFFF"/>
        </w:rPr>
        <w:t>coming along to meetings or functions</w:t>
      </w:r>
    </w:p>
    <w:p w14:paraId="710DE7CE" w14:textId="77777777" w:rsidR="00296BF6" w:rsidRDefault="00296BF6" w:rsidP="007D4A6C">
      <w:pPr>
        <w:tabs>
          <w:tab w:val="left" w:pos="284"/>
        </w:tabs>
        <w:spacing w:after="0" w:line="240" w:lineRule="auto"/>
        <w:jc w:val="both"/>
        <w:rPr>
          <w:rFonts w:ascii="Franklin Gothic Medium" w:hAnsi="Franklin Gothic Medium" w:cs="Helvetica"/>
          <w:b/>
          <w:bCs/>
          <w:color w:val="333333"/>
          <w:sz w:val="24"/>
          <w:szCs w:val="24"/>
          <w:shd w:val="clear" w:color="auto" w:fill="FFFFFF"/>
          <w:lang w:val="en-AU"/>
        </w:rPr>
      </w:pPr>
      <w:r>
        <w:rPr>
          <w:rFonts w:ascii="Franklin Gothic Medium" w:hAnsi="Franklin Gothic Medium" w:cs="Helvetica"/>
          <w:b/>
          <w:bCs/>
          <w:color w:val="333333"/>
          <w:sz w:val="24"/>
          <w:szCs w:val="24"/>
          <w:shd w:val="clear" w:color="auto" w:fill="FFFFFF"/>
          <w:lang w:val="en-AU"/>
        </w:rPr>
        <w:t>COFFEE CLUB</w:t>
      </w:r>
    </w:p>
    <w:p w14:paraId="4D9A605D" w14:textId="7998A85D" w:rsidR="007D4A6C" w:rsidRDefault="007D4A6C" w:rsidP="007D4A6C">
      <w:pPr>
        <w:tabs>
          <w:tab w:val="left" w:pos="284"/>
        </w:tabs>
        <w:spacing w:after="0" w:line="240" w:lineRule="auto"/>
        <w:jc w:val="both"/>
        <w:rPr>
          <w:rFonts w:ascii="Franklin Gothic Medium" w:hAnsi="Franklin Gothic Medium" w:cs="Helvetica"/>
          <w:color w:val="333333"/>
          <w:sz w:val="24"/>
          <w:szCs w:val="24"/>
          <w:shd w:val="clear" w:color="auto" w:fill="FFFFFF"/>
        </w:rPr>
      </w:pPr>
      <w:r w:rsidRPr="008F720D">
        <w:rPr>
          <w:rFonts w:ascii="Franklin Gothic Medium" w:hAnsi="Franklin Gothic Medium" w:cs="Helvetica"/>
          <w:color w:val="333333"/>
          <w:sz w:val="24"/>
          <w:szCs w:val="24"/>
          <w:shd w:val="clear" w:color="auto" w:fill="FFFFFF"/>
        </w:rPr>
        <w:tab/>
      </w:r>
      <w:r>
        <w:rPr>
          <w:rFonts w:ascii="Franklin Gothic Medium" w:hAnsi="Franklin Gothic Medium" w:cs="Helvetica"/>
          <w:color w:val="333333"/>
          <w:sz w:val="24"/>
          <w:szCs w:val="24"/>
          <w:shd w:val="clear" w:color="auto" w:fill="FFFFFF"/>
        </w:rPr>
        <w:t xml:space="preserve"> </w:t>
      </w:r>
      <w:r w:rsidR="00A110E8">
        <w:rPr>
          <w:rFonts w:ascii="Franklin Gothic Medium" w:hAnsi="Franklin Gothic Medium" w:cs="Helvetica"/>
          <w:color w:val="333333"/>
          <w:sz w:val="24"/>
          <w:szCs w:val="24"/>
          <w:shd w:val="clear" w:color="auto" w:fill="FFFFFF"/>
        </w:rPr>
        <w:t xml:space="preserve">It was all good news at the </w:t>
      </w:r>
      <w:r w:rsidR="000C0E02">
        <w:rPr>
          <w:rFonts w:ascii="Franklin Gothic Medium" w:hAnsi="Franklin Gothic Medium" w:cs="Helvetica"/>
          <w:color w:val="333333"/>
          <w:sz w:val="24"/>
          <w:szCs w:val="24"/>
          <w:shd w:val="clear" w:color="auto" w:fill="FFFFFF"/>
        </w:rPr>
        <w:t xml:space="preserve">coffee club meeting in October. The </w:t>
      </w:r>
      <w:r w:rsidR="00C41CEE">
        <w:rPr>
          <w:rFonts w:ascii="Franklin Gothic Medium" w:hAnsi="Franklin Gothic Medium" w:cs="Helvetica"/>
          <w:color w:val="333333"/>
          <w:sz w:val="24"/>
          <w:szCs w:val="24"/>
          <w:shd w:val="clear" w:color="auto" w:fill="FFFFFF"/>
        </w:rPr>
        <w:t>gathering was very well attended with over twenty members enjoy</w:t>
      </w:r>
      <w:r w:rsidR="00841800">
        <w:rPr>
          <w:rFonts w:ascii="Franklin Gothic Medium" w:hAnsi="Franklin Gothic Medium" w:cs="Helvetica"/>
          <w:color w:val="333333"/>
          <w:sz w:val="24"/>
          <w:szCs w:val="24"/>
          <w:shd w:val="clear" w:color="auto" w:fill="FFFFFF"/>
        </w:rPr>
        <w:t>ed</w:t>
      </w:r>
      <w:r w:rsidR="00C41CEE">
        <w:rPr>
          <w:rFonts w:ascii="Franklin Gothic Medium" w:hAnsi="Franklin Gothic Medium" w:cs="Helvetica"/>
          <w:color w:val="333333"/>
          <w:sz w:val="24"/>
          <w:szCs w:val="24"/>
          <w:shd w:val="clear" w:color="auto" w:fill="FFFFFF"/>
        </w:rPr>
        <w:t xml:space="preserve"> their first social chat for quite some time.</w:t>
      </w:r>
      <w:r w:rsidR="001557FA">
        <w:rPr>
          <w:rFonts w:ascii="Franklin Gothic Medium" w:hAnsi="Franklin Gothic Medium" w:cs="Helvetica"/>
          <w:color w:val="333333"/>
          <w:sz w:val="24"/>
          <w:szCs w:val="24"/>
          <w:shd w:val="clear" w:color="auto" w:fill="FFFFFF"/>
        </w:rPr>
        <w:t xml:space="preserve">  We were still missing a few regulars so we are hopi</w:t>
      </w:r>
      <w:r w:rsidR="00061C53">
        <w:rPr>
          <w:rFonts w:ascii="Franklin Gothic Medium" w:hAnsi="Franklin Gothic Medium" w:cs="Helvetica"/>
          <w:color w:val="333333"/>
          <w:sz w:val="24"/>
          <w:szCs w:val="24"/>
          <w:shd w:val="clear" w:color="auto" w:fill="FFFFFF"/>
        </w:rPr>
        <w:t>ng they will be able to come along to the November gathering.</w:t>
      </w:r>
    </w:p>
    <w:p w14:paraId="3EC4CFDB" w14:textId="4E75A013" w:rsidR="005861D8" w:rsidRPr="0084144C" w:rsidRDefault="005861D8" w:rsidP="0084144C">
      <w:pPr>
        <w:tabs>
          <w:tab w:val="left" w:pos="284"/>
        </w:tabs>
        <w:spacing w:after="0" w:line="240" w:lineRule="auto"/>
        <w:jc w:val="both"/>
        <w:rPr>
          <w:rFonts w:ascii="Franklin Gothic Medium" w:hAnsi="Franklin Gothic Medium" w:cs="Helvetica"/>
          <w:color w:val="333333"/>
          <w:sz w:val="24"/>
          <w:szCs w:val="24"/>
          <w:shd w:val="clear" w:color="auto" w:fill="FFFFFF"/>
        </w:rPr>
      </w:pPr>
      <w:r>
        <w:rPr>
          <w:rStyle w:val="Hyperlink"/>
          <w:rFonts w:ascii="Franklin Gothic Medium" w:hAnsi="Franklin Gothic Medium"/>
          <w:noProof/>
          <w:color w:val="000000" w:themeColor="text1"/>
          <w:sz w:val="24"/>
          <w:szCs w:val="24"/>
          <w:u w:val="none"/>
        </w:rPr>
        <w:drawing>
          <wp:anchor distT="0" distB="0" distL="114300" distR="114300" simplePos="0" relativeHeight="251792384" behindDoc="0" locked="0" layoutInCell="1" allowOverlap="1" wp14:anchorId="7981B935" wp14:editId="546828A1">
            <wp:simplePos x="0" y="0"/>
            <wp:positionH relativeFrom="column">
              <wp:posOffset>180975</wp:posOffset>
            </wp:positionH>
            <wp:positionV relativeFrom="paragraph">
              <wp:posOffset>2635250</wp:posOffset>
            </wp:positionV>
            <wp:extent cx="3048000" cy="1724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pic:spPr>
                </pic:pic>
              </a:graphicData>
            </a:graphic>
            <wp14:sizeRelH relativeFrom="margin">
              <wp14:pctWidth>0</wp14:pctWidth>
            </wp14:sizeRelH>
            <wp14:sizeRelV relativeFrom="margin">
              <wp14:pctHeight>0</wp14:pctHeight>
            </wp14:sizeRelV>
          </wp:anchor>
        </w:drawing>
      </w:r>
      <w:r w:rsidR="00061C53">
        <w:rPr>
          <w:rFonts w:ascii="Franklin Gothic Medium" w:hAnsi="Franklin Gothic Medium" w:cs="Helvetica"/>
          <w:color w:val="333333"/>
          <w:sz w:val="24"/>
          <w:szCs w:val="24"/>
          <w:shd w:val="clear" w:color="auto" w:fill="FFFFFF"/>
        </w:rPr>
        <w:tab/>
        <w:t xml:space="preserve">November Coffee Club will be held on Wednesday, </w:t>
      </w:r>
      <w:r w:rsidR="00EC42A6">
        <w:rPr>
          <w:rFonts w:ascii="Franklin Gothic Medium" w:hAnsi="Franklin Gothic Medium" w:cs="Helvetica"/>
          <w:color w:val="333333"/>
          <w:sz w:val="24"/>
          <w:szCs w:val="24"/>
          <w:shd w:val="clear" w:color="auto" w:fill="FFFFFF"/>
        </w:rPr>
        <w:t>24</w:t>
      </w:r>
      <w:r w:rsidR="00EC42A6" w:rsidRPr="00EC42A6">
        <w:rPr>
          <w:rFonts w:ascii="Franklin Gothic Medium" w:hAnsi="Franklin Gothic Medium" w:cs="Helvetica"/>
          <w:color w:val="333333"/>
          <w:sz w:val="24"/>
          <w:szCs w:val="24"/>
          <w:shd w:val="clear" w:color="auto" w:fill="FFFFFF"/>
          <w:vertAlign w:val="superscript"/>
        </w:rPr>
        <w:t>th</w:t>
      </w:r>
      <w:r w:rsidR="00EC42A6">
        <w:rPr>
          <w:rFonts w:ascii="Franklin Gothic Medium" w:hAnsi="Franklin Gothic Medium" w:cs="Helvetica"/>
          <w:color w:val="333333"/>
          <w:sz w:val="24"/>
          <w:szCs w:val="24"/>
          <w:shd w:val="clear" w:color="auto" w:fill="FFFFFF"/>
        </w:rPr>
        <w:t xml:space="preserve"> November at 10 am at the Bradman Cricket Museum in Bowral.  All members welcome</w:t>
      </w:r>
      <w:r w:rsidR="001871B2">
        <w:rPr>
          <w:rFonts w:ascii="Franklin Gothic Medium" w:hAnsi="Franklin Gothic Medium" w:cs="Helvetica"/>
          <w:color w:val="333333"/>
          <w:sz w:val="24"/>
          <w:szCs w:val="24"/>
          <w:shd w:val="clear" w:color="auto" w:fill="FFFFFF"/>
        </w:rPr>
        <w:t>!</w:t>
      </w:r>
    </w:p>
    <w:p w14:paraId="1F66E55E" w14:textId="77777777" w:rsidR="005861D8" w:rsidRDefault="005861D8" w:rsidP="005861D8">
      <w:pPr>
        <w:tabs>
          <w:tab w:val="left" w:pos="284"/>
        </w:tabs>
        <w:spacing w:after="0" w:line="240" w:lineRule="auto"/>
        <w:jc w:val="both"/>
        <w:rPr>
          <w:rFonts w:ascii="Franklin Gothic Medium" w:hAnsi="Franklin Gothic Medium" w:cs="Helvetica"/>
          <w:color w:val="333333"/>
          <w:sz w:val="24"/>
          <w:szCs w:val="24"/>
          <w:shd w:val="clear" w:color="auto" w:fill="FFFFFF"/>
        </w:rPr>
      </w:pPr>
      <w:r w:rsidRPr="008F720D">
        <w:rPr>
          <w:rFonts w:ascii="Franklin Gothic Medium" w:hAnsi="Franklin Gothic Medium" w:cs="Helvetica"/>
          <w:b/>
          <w:bCs/>
          <w:color w:val="333333"/>
          <w:sz w:val="24"/>
          <w:szCs w:val="24"/>
          <w:shd w:val="clear" w:color="auto" w:fill="FFFFFF"/>
        </w:rPr>
        <w:tab/>
      </w:r>
      <w:r w:rsidRPr="008F720D">
        <w:rPr>
          <w:rFonts w:ascii="Franklin Gothic Medium" w:hAnsi="Franklin Gothic Medium" w:cs="Helvetica"/>
          <w:color w:val="333333"/>
          <w:sz w:val="24"/>
          <w:szCs w:val="24"/>
          <w:shd w:val="clear" w:color="auto" w:fill="FFFFFF"/>
        </w:rPr>
        <w:tab/>
      </w:r>
      <w:r>
        <w:rPr>
          <w:rFonts w:ascii="Franklin Gothic Medium" w:hAnsi="Franklin Gothic Medium" w:cs="Helvetica"/>
          <w:color w:val="333333"/>
          <w:sz w:val="24"/>
          <w:szCs w:val="24"/>
          <w:shd w:val="clear" w:color="auto" w:fill="FFFFFF"/>
        </w:rPr>
        <w:t>Members celebrating another year in November are:-</w:t>
      </w:r>
    </w:p>
    <w:p w14:paraId="497A14B3" w14:textId="77777777" w:rsidR="005861D8" w:rsidRPr="00927688" w:rsidRDefault="005861D8" w:rsidP="005861D8">
      <w:pPr>
        <w:tabs>
          <w:tab w:val="left" w:pos="426"/>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Tim Copes</w:t>
      </w:r>
      <w:r>
        <w:rPr>
          <w:rFonts w:ascii="Franklin Gothic Medium" w:hAnsi="Franklin Gothic Medium" w:cs="Helvetica"/>
          <w:color w:val="333333"/>
          <w:sz w:val="24"/>
          <w:szCs w:val="24"/>
          <w:shd w:val="clear" w:color="auto" w:fill="FFFFFF"/>
        </w:rPr>
        <w:tab/>
      </w: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Ron Hemming</w:t>
      </w:r>
    </w:p>
    <w:p w14:paraId="6B78F0CA" w14:textId="77777777" w:rsidR="005861D8" w:rsidRPr="00927688" w:rsidRDefault="005861D8" w:rsidP="005861D8">
      <w:pPr>
        <w:tabs>
          <w:tab w:val="left" w:pos="426"/>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Brian Collath</w:t>
      </w:r>
      <w:r>
        <w:rPr>
          <w:rFonts w:ascii="Franklin Gothic Medium" w:hAnsi="Franklin Gothic Medium" w:cs="Helvetica"/>
          <w:color w:val="333333"/>
          <w:sz w:val="24"/>
          <w:szCs w:val="24"/>
          <w:shd w:val="clear" w:color="auto" w:fill="FFFFFF"/>
        </w:rPr>
        <w:tab/>
      </w: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Patrick Fallon</w:t>
      </w:r>
    </w:p>
    <w:p w14:paraId="19BA6674" w14:textId="77777777" w:rsidR="005861D8" w:rsidRPr="00927688" w:rsidRDefault="005861D8" w:rsidP="005861D8">
      <w:pPr>
        <w:tabs>
          <w:tab w:val="left" w:pos="426"/>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Jurgen Eckel</w:t>
      </w:r>
      <w:r>
        <w:rPr>
          <w:rFonts w:ascii="Franklin Gothic Medium" w:hAnsi="Franklin Gothic Medium" w:cs="Helvetica"/>
          <w:color w:val="333333"/>
          <w:sz w:val="24"/>
          <w:szCs w:val="24"/>
          <w:shd w:val="clear" w:color="auto" w:fill="FFFFFF"/>
        </w:rPr>
        <w:tab/>
      </w: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Colin Stamm</w:t>
      </w:r>
    </w:p>
    <w:p w14:paraId="1EF9275D" w14:textId="77777777" w:rsidR="005861D8" w:rsidRPr="00927688" w:rsidRDefault="005861D8" w:rsidP="005861D8">
      <w:pPr>
        <w:tabs>
          <w:tab w:val="left" w:pos="426"/>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Gavan McDonell</w:t>
      </w:r>
      <w:r>
        <w:rPr>
          <w:rFonts w:ascii="Franklin Gothic Medium" w:hAnsi="Franklin Gothic Medium" w:cs="Helvetica"/>
          <w:color w:val="333333"/>
          <w:sz w:val="24"/>
          <w:szCs w:val="24"/>
          <w:shd w:val="clear" w:color="auto" w:fill="FFFFFF"/>
        </w:rPr>
        <w:tab/>
      </w: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John  te Wechel</w:t>
      </w:r>
    </w:p>
    <w:p w14:paraId="5767EF9A" w14:textId="77777777" w:rsidR="005861D8" w:rsidRDefault="005861D8" w:rsidP="005861D8">
      <w:pPr>
        <w:tabs>
          <w:tab w:val="left" w:pos="426"/>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r w:rsidRPr="00927688">
        <w:rPr>
          <w:rFonts w:ascii="Franklin Gothic Medium" w:hAnsi="Franklin Gothic Medium" w:cs="Helvetica"/>
          <w:color w:val="333333"/>
          <w:sz w:val="24"/>
          <w:szCs w:val="24"/>
          <w:shd w:val="clear" w:color="auto" w:fill="FFFFFF"/>
        </w:rPr>
        <w:t>John Worth</w:t>
      </w:r>
    </w:p>
    <w:p w14:paraId="495FD876" w14:textId="77777777" w:rsidR="005861D8" w:rsidRPr="008F720D" w:rsidRDefault="005861D8" w:rsidP="005861D8">
      <w:pPr>
        <w:tabs>
          <w:tab w:val="left" w:pos="426"/>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t>Happy birthday gentlemen from all the members of the club. For a change we will be drawing the winner of the celebratory bottle of wine at the general meeting in November.</w:t>
      </w:r>
    </w:p>
    <w:p w14:paraId="661AD5A0" w14:textId="3881962B" w:rsidR="008F400F" w:rsidRPr="00867599" w:rsidRDefault="00851604" w:rsidP="000F62E7">
      <w:pPr>
        <w:tabs>
          <w:tab w:val="left" w:pos="284"/>
        </w:tabs>
        <w:spacing w:after="0" w:line="240" w:lineRule="auto"/>
        <w:jc w:val="both"/>
        <w:rPr>
          <w:rFonts w:ascii="Franklin Gothic Medium" w:hAnsi="Franklin Gothic Medium" w:cs="Helvetica"/>
          <w:b/>
          <w:bCs/>
          <w:color w:val="333333"/>
          <w:sz w:val="24"/>
          <w:szCs w:val="24"/>
          <w:shd w:val="clear" w:color="auto" w:fill="FFFFFF"/>
        </w:rPr>
      </w:pPr>
      <w:r w:rsidRPr="00867599">
        <w:rPr>
          <w:rFonts w:ascii="Franklin Gothic Medium" w:hAnsi="Franklin Gothic Medium" w:cs="Helvetica"/>
          <w:b/>
          <w:bCs/>
          <w:color w:val="333333"/>
          <w:sz w:val="24"/>
          <w:szCs w:val="24"/>
          <w:shd w:val="clear" w:color="auto" w:fill="FFFFFF"/>
        </w:rPr>
        <w:t>POSITIONS VACANT</w:t>
      </w:r>
    </w:p>
    <w:p w14:paraId="28EA88F9" w14:textId="5B9A0B8B" w:rsidR="00080B75" w:rsidRDefault="00851604" w:rsidP="001871B2">
      <w:pPr>
        <w:tabs>
          <w:tab w:val="left" w:pos="284"/>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b/>
          <w:bCs/>
          <w:color w:val="333333"/>
          <w:sz w:val="24"/>
          <w:szCs w:val="24"/>
          <w:shd w:val="clear" w:color="auto" w:fill="FFFFFF"/>
        </w:rPr>
        <w:tab/>
      </w:r>
      <w:r w:rsidR="00300017" w:rsidRPr="00300017">
        <w:rPr>
          <w:rFonts w:ascii="Franklin Gothic Medium" w:hAnsi="Franklin Gothic Medium" w:cs="Helvetica"/>
          <w:color w:val="333333"/>
          <w:sz w:val="24"/>
          <w:szCs w:val="24"/>
          <w:shd w:val="clear" w:color="auto" w:fill="FFFFFF"/>
        </w:rPr>
        <w:t xml:space="preserve">Despite our plea </w:t>
      </w:r>
      <w:r w:rsidR="000936EA">
        <w:rPr>
          <w:rFonts w:ascii="Franklin Gothic Medium" w:hAnsi="Franklin Gothic Medium" w:cs="Helvetica"/>
          <w:color w:val="333333"/>
          <w:sz w:val="24"/>
          <w:szCs w:val="24"/>
          <w:shd w:val="clear" w:color="auto" w:fill="FFFFFF"/>
        </w:rPr>
        <w:t xml:space="preserve">for </w:t>
      </w:r>
      <w:r w:rsidR="00D22DB1">
        <w:rPr>
          <w:rFonts w:ascii="Franklin Gothic Medium" w:hAnsi="Franklin Gothic Medium" w:cs="Helvetica"/>
          <w:color w:val="333333"/>
          <w:sz w:val="24"/>
          <w:szCs w:val="24"/>
          <w:shd w:val="clear" w:color="auto" w:fill="FFFFFF"/>
        </w:rPr>
        <w:t xml:space="preserve">volunteers to join the committee we weren’t inundated with </w:t>
      </w:r>
      <w:r w:rsidR="007D2AB0">
        <w:rPr>
          <w:rFonts w:ascii="Franklin Gothic Medium" w:hAnsi="Franklin Gothic Medium" w:cs="Helvetica"/>
          <w:color w:val="333333"/>
          <w:sz w:val="24"/>
          <w:szCs w:val="24"/>
          <w:shd w:val="clear" w:color="auto" w:fill="FFFFFF"/>
        </w:rPr>
        <w:t xml:space="preserve">applications. </w:t>
      </w:r>
      <w:r w:rsidR="00D10B01">
        <w:rPr>
          <w:rFonts w:ascii="Franklin Gothic Medium" w:hAnsi="Franklin Gothic Medium" w:cs="Helvetica"/>
          <w:color w:val="333333"/>
          <w:sz w:val="24"/>
          <w:szCs w:val="24"/>
          <w:shd w:val="clear" w:color="auto" w:fill="FFFFFF"/>
        </w:rPr>
        <w:t>Even more disappointing, there were no applications at all.</w:t>
      </w:r>
    </w:p>
    <w:p w14:paraId="45FF21D6" w14:textId="76C428F7" w:rsidR="00D10B01" w:rsidRDefault="00D10B01" w:rsidP="001871B2">
      <w:pPr>
        <w:tabs>
          <w:tab w:val="left" w:pos="284"/>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r w:rsidR="005B101C">
        <w:rPr>
          <w:rFonts w:ascii="Franklin Gothic Medium" w:hAnsi="Franklin Gothic Medium" w:cs="Helvetica"/>
          <w:color w:val="333333"/>
          <w:sz w:val="24"/>
          <w:szCs w:val="24"/>
          <w:shd w:val="clear" w:color="auto" w:fill="FFFFFF"/>
        </w:rPr>
        <w:t xml:space="preserve">We need several members to join the committee </w:t>
      </w:r>
      <w:r w:rsidR="00417EA8">
        <w:rPr>
          <w:rFonts w:ascii="Franklin Gothic Medium" w:hAnsi="Franklin Gothic Medium" w:cs="Helvetica"/>
          <w:color w:val="333333"/>
          <w:sz w:val="24"/>
          <w:szCs w:val="24"/>
          <w:shd w:val="clear" w:color="auto" w:fill="FFFFFF"/>
        </w:rPr>
        <w:t>to help guide and organi</w:t>
      </w:r>
      <w:r w:rsidR="00841800">
        <w:rPr>
          <w:rFonts w:ascii="Franklin Gothic Medium" w:hAnsi="Franklin Gothic Medium" w:cs="Helvetica"/>
          <w:color w:val="333333"/>
          <w:sz w:val="24"/>
          <w:szCs w:val="24"/>
          <w:shd w:val="clear" w:color="auto" w:fill="FFFFFF"/>
        </w:rPr>
        <w:t>s</w:t>
      </w:r>
      <w:r w:rsidR="00417EA8">
        <w:rPr>
          <w:rFonts w:ascii="Franklin Gothic Medium" w:hAnsi="Franklin Gothic Medium" w:cs="Helvetica"/>
          <w:color w:val="333333"/>
          <w:sz w:val="24"/>
          <w:szCs w:val="24"/>
          <w:shd w:val="clear" w:color="auto" w:fill="FFFFFF"/>
        </w:rPr>
        <w:t xml:space="preserve">e the activities of the club.  </w:t>
      </w:r>
      <w:r w:rsidR="00447F74">
        <w:rPr>
          <w:rFonts w:ascii="Franklin Gothic Medium" w:hAnsi="Franklin Gothic Medium" w:cs="Helvetica"/>
          <w:color w:val="333333"/>
          <w:sz w:val="24"/>
          <w:szCs w:val="24"/>
          <w:shd w:val="clear" w:color="auto" w:fill="FFFFFF"/>
        </w:rPr>
        <w:t xml:space="preserve">New members will </w:t>
      </w:r>
      <w:r w:rsidR="00824A9B">
        <w:rPr>
          <w:rFonts w:ascii="Franklin Gothic Medium" w:hAnsi="Franklin Gothic Medium" w:cs="Helvetica"/>
          <w:color w:val="333333"/>
          <w:sz w:val="24"/>
          <w:szCs w:val="24"/>
          <w:shd w:val="clear" w:color="auto" w:fill="FFFFFF"/>
        </w:rPr>
        <w:t xml:space="preserve">be acting only in supporting roles for the first year </w:t>
      </w:r>
      <w:r w:rsidR="005E1F01">
        <w:rPr>
          <w:rFonts w:ascii="Franklin Gothic Medium" w:hAnsi="Franklin Gothic Medium" w:cs="Helvetica"/>
          <w:color w:val="333333"/>
          <w:sz w:val="24"/>
          <w:szCs w:val="24"/>
          <w:shd w:val="clear" w:color="auto" w:fill="FFFFFF"/>
        </w:rPr>
        <w:t xml:space="preserve">to allow them to gain experience in the </w:t>
      </w:r>
      <w:r w:rsidR="0073404A">
        <w:rPr>
          <w:rFonts w:ascii="Franklin Gothic Medium" w:hAnsi="Franklin Gothic Medium" w:cs="Helvetica"/>
          <w:color w:val="333333"/>
          <w:sz w:val="24"/>
          <w:szCs w:val="24"/>
          <w:shd w:val="clear" w:color="auto" w:fill="FFFFFF"/>
        </w:rPr>
        <w:t xml:space="preserve">operations of the committee. You will then be </w:t>
      </w:r>
      <w:r w:rsidR="00E221E0">
        <w:rPr>
          <w:rFonts w:ascii="Franklin Gothic Medium" w:hAnsi="Franklin Gothic Medium" w:cs="Helvetica"/>
          <w:color w:val="333333"/>
          <w:sz w:val="24"/>
          <w:szCs w:val="24"/>
          <w:shd w:val="clear" w:color="auto" w:fill="FFFFFF"/>
        </w:rPr>
        <w:t xml:space="preserve">asked to take on a management role </w:t>
      </w:r>
      <w:r w:rsidR="00493930">
        <w:rPr>
          <w:rFonts w:ascii="Franklin Gothic Medium" w:hAnsi="Franklin Gothic Medium" w:cs="Helvetica"/>
          <w:color w:val="333333"/>
          <w:sz w:val="24"/>
          <w:szCs w:val="24"/>
          <w:shd w:val="clear" w:color="auto" w:fill="FFFFFF"/>
        </w:rPr>
        <w:t>and will be given all the support you need by fellow committee members.</w:t>
      </w:r>
    </w:p>
    <w:p w14:paraId="3DB3769E" w14:textId="7A4DE1DF" w:rsidR="000936EA" w:rsidRPr="00300017" w:rsidRDefault="00DE511D" w:rsidP="001871B2">
      <w:pPr>
        <w:tabs>
          <w:tab w:val="left" w:pos="284"/>
        </w:tabs>
        <w:spacing w:after="0" w:line="240" w:lineRule="auto"/>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r w:rsidR="00EC2ADD">
        <w:rPr>
          <w:rFonts w:ascii="Franklin Gothic Medium" w:hAnsi="Franklin Gothic Medium" w:cs="Helvetica"/>
          <w:color w:val="333333"/>
          <w:sz w:val="24"/>
          <w:szCs w:val="24"/>
          <w:shd w:val="clear" w:color="auto" w:fill="FFFFFF"/>
        </w:rPr>
        <w:t>The ne</w:t>
      </w:r>
      <w:r w:rsidR="00DE1937">
        <w:rPr>
          <w:rFonts w:ascii="Franklin Gothic Medium" w:hAnsi="Franklin Gothic Medium" w:cs="Helvetica"/>
          <w:color w:val="333333"/>
          <w:sz w:val="24"/>
          <w:szCs w:val="24"/>
          <w:shd w:val="clear" w:color="auto" w:fill="FFFFFF"/>
        </w:rPr>
        <w:t>x</w:t>
      </w:r>
      <w:r w:rsidR="00EC2ADD">
        <w:rPr>
          <w:rFonts w:ascii="Franklin Gothic Medium" w:hAnsi="Franklin Gothic Medium" w:cs="Helvetica"/>
          <w:color w:val="333333"/>
          <w:sz w:val="24"/>
          <w:szCs w:val="24"/>
          <w:shd w:val="clear" w:color="auto" w:fill="FFFFFF"/>
        </w:rPr>
        <w:t xml:space="preserve">t committee meeting is </w:t>
      </w:r>
      <w:r w:rsidR="007C67E6">
        <w:rPr>
          <w:rFonts w:ascii="Franklin Gothic Medium" w:hAnsi="Franklin Gothic Medium" w:cs="Helvetica"/>
          <w:color w:val="333333"/>
          <w:sz w:val="24"/>
          <w:szCs w:val="24"/>
          <w:shd w:val="clear" w:color="auto" w:fill="FFFFFF"/>
        </w:rPr>
        <w:t>Thursday, 2</w:t>
      </w:r>
      <w:r w:rsidR="007C67E6" w:rsidRPr="007C67E6">
        <w:rPr>
          <w:rFonts w:ascii="Franklin Gothic Medium" w:hAnsi="Franklin Gothic Medium" w:cs="Helvetica"/>
          <w:color w:val="333333"/>
          <w:sz w:val="24"/>
          <w:szCs w:val="24"/>
          <w:shd w:val="clear" w:color="auto" w:fill="FFFFFF"/>
          <w:vertAlign w:val="superscript"/>
        </w:rPr>
        <w:t>nd</w:t>
      </w:r>
      <w:r w:rsidR="007C67E6">
        <w:rPr>
          <w:rFonts w:ascii="Franklin Gothic Medium" w:hAnsi="Franklin Gothic Medium" w:cs="Helvetica"/>
          <w:color w:val="333333"/>
          <w:sz w:val="24"/>
          <w:szCs w:val="24"/>
          <w:shd w:val="clear" w:color="auto" w:fill="FFFFFF"/>
        </w:rPr>
        <w:t xml:space="preserve"> December</w:t>
      </w:r>
      <w:r w:rsidR="007E4EB5">
        <w:rPr>
          <w:rFonts w:ascii="Franklin Gothic Medium" w:hAnsi="Franklin Gothic Medium" w:cs="Helvetica"/>
          <w:color w:val="333333"/>
          <w:sz w:val="24"/>
          <w:szCs w:val="24"/>
          <w:shd w:val="clear" w:color="auto" w:fill="FFFFFF"/>
        </w:rPr>
        <w:t>, 9:30 am at the Br</w:t>
      </w:r>
      <w:r w:rsidR="00D07242">
        <w:rPr>
          <w:rFonts w:ascii="Franklin Gothic Medium" w:hAnsi="Franklin Gothic Medium" w:cs="Helvetica"/>
          <w:color w:val="333333"/>
          <w:sz w:val="24"/>
          <w:szCs w:val="24"/>
          <w:shd w:val="clear" w:color="auto" w:fill="FFFFFF"/>
        </w:rPr>
        <w:t>adman Museum</w:t>
      </w:r>
      <w:r w:rsidR="007C67E6">
        <w:rPr>
          <w:rFonts w:ascii="Franklin Gothic Medium" w:hAnsi="Franklin Gothic Medium" w:cs="Helvetica"/>
          <w:color w:val="333333"/>
          <w:sz w:val="24"/>
          <w:szCs w:val="24"/>
          <w:shd w:val="clear" w:color="auto" w:fill="FFFFFF"/>
        </w:rPr>
        <w:t xml:space="preserve"> and we would like to invite you along </w:t>
      </w:r>
      <w:r w:rsidR="007D0244">
        <w:rPr>
          <w:rFonts w:ascii="Franklin Gothic Medium" w:hAnsi="Franklin Gothic Medium" w:cs="Helvetica"/>
          <w:color w:val="333333"/>
          <w:sz w:val="24"/>
          <w:szCs w:val="24"/>
          <w:shd w:val="clear" w:color="auto" w:fill="FFFFFF"/>
        </w:rPr>
        <w:t>to see how the committee operates and gauge for yourself whether you would like to join and assist in the running of the c</w:t>
      </w:r>
      <w:r w:rsidR="00DE1937">
        <w:rPr>
          <w:rFonts w:ascii="Franklin Gothic Medium" w:hAnsi="Franklin Gothic Medium" w:cs="Helvetica"/>
          <w:color w:val="333333"/>
          <w:sz w:val="24"/>
          <w:szCs w:val="24"/>
          <w:shd w:val="clear" w:color="auto" w:fill="FFFFFF"/>
        </w:rPr>
        <w:t xml:space="preserve">lub. </w:t>
      </w:r>
      <w:r w:rsidR="000936EA" w:rsidRPr="000936EA">
        <w:rPr>
          <w:rFonts w:ascii="Franklin Gothic Medium" w:hAnsi="Franklin Gothic Medium" w:cs="Helvetica"/>
          <w:color w:val="333333"/>
          <w:sz w:val="24"/>
          <w:szCs w:val="24"/>
          <w:shd w:val="clear" w:color="auto" w:fill="FFFFFF"/>
        </w:rPr>
        <w:t>Any member interested please contact President Malcolm Stephens or Secretary Jim McGrath.</w:t>
      </w:r>
    </w:p>
    <w:p w14:paraId="499FD4F7" w14:textId="18DF1CAE" w:rsidR="00C17E05" w:rsidRDefault="00CE42AA" w:rsidP="00C17E05">
      <w:pPr>
        <w:tabs>
          <w:tab w:val="left" w:pos="284"/>
        </w:tabs>
        <w:spacing w:after="0" w:line="240" w:lineRule="auto"/>
        <w:jc w:val="both"/>
        <w:rPr>
          <w:rFonts w:ascii="Franklin Gothic Medium" w:hAnsi="Franklin Gothic Medium" w:cs="Helvetica"/>
          <w:b/>
          <w:bCs/>
          <w:color w:val="333333"/>
          <w:sz w:val="24"/>
          <w:szCs w:val="24"/>
          <w:shd w:val="clear" w:color="auto" w:fill="FFFFFF"/>
        </w:rPr>
      </w:pPr>
      <w:r>
        <w:rPr>
          <w:rFonts w:ascii="Franklin Gothic Medium" w:hAnsi="Franklin Gothic Medium" w:cs="Helvetica"/>
          <w:b/>
          <w:bCs/>
          <w:noProof/>
          <w:color w:val="333333"/>
          <w:sz w:val="24"/>
          <w:szCs w:val="24"/>
          <w:shd w:val="clear" w:color="auto" w:fill="FFFFFF"/>
        </w:rPr>
        <w:lastRenderedPageBreak/>
        <w:drawing>
          <wp:anchor distT="0" distB="0" distL="114300" distR="114300" simplePos="0" relativeHeight="251790336" behindDoc="1" locked="0" layoutInCell="1" allowOverlap="1" wp14:anchorId="1E6A5A55" wp14:editId="4123839D">
            <wp:simplePos x="0" y="0"/>
            <wp:positionH relativeFrom="column">
              <wp:posOffset>1800225</wp:posOffset>
            </wp:positionH>
            <wp:positionV relativeFrom="paragraph">
              <wp:posOffset>150495</wp:posOffset>
            </wp:positionV>
            <wp:extent cx="1504950" cy="1504950"/>
            <wp:effectExtent l="0" t="0" r="0" b="0"/>
            <wp:wrapTight wrapText="bothSides">
              <wp:wrapPolygon edited="0">
                <wp:start x="0" y="0"/>
                <wp:lineTo x="0" y="21327"/>
                <wp:lineTo x="21327" y="21327"/>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margin">
              <wp14:pctWidth>0</wp14:pctWidth>
            </wp14:sizeRelH>
            <wp14:sizeRelV relativeFrom="margin">
              <wp14:pctHeight>0</wp14:pctHeight>
            </wp14:sizeRelV>
          </wp:anchor>
        </w:drawing>
      </w:r>
      <w:r w:rsidR="00C17E05" w:rsidRPr="008F720D">
        <w:rPr>
          <w:rFonts w:ascii="Franklin Gothic Medium" w:hAnsi="Franklin Gothic Medium" w:cs="Helvetica"/>
          <w:b/>
          <w:bCs/>
          <w:color w:val="333333"/>
          <w:sz w:val="24"/>
          <w:szCs w:val="24"/>
          <w:shd w:val="clear" w:color="auto" w:fill="FFFFFF"/>
        </w:rPr>
        <w:t>SPEAKERS</w:t>
      </w:r>
    </w:p>
    <w:p w14:paraId="037C938E" w14:textId="7CE10168" w:rsidR="006E22A6" w:rsidRDefault="00927688" w:rsidP="00927688">
      <w:pPr>
        <w:pStyle w:val="NormalWeb"/>
        <w:shd w:val="clear" w:color="auto" w:fill="FFFFFF"/>
        <w:tabs>
          <w:tab w:val="left" w:pos="284"/>
        </w:tabs>
        <w:spacing w:before="0" w:beforeAutospacing="0" w:after="0" w:afterAutospacing="0"/>
        <w:jc w:val="both"/>
        <w:rPr>
          <w:rFonts w:ascii="Franklin Gothic Medium" w:hAnsi="Franklin Gothic Medium" w:cs="Helvetica"/>
          <w:color w:val="141827"/>
        </w:rPr>
      </w:pPr>
      <w:r>
        <w:rPr>
          <w:rFonts w:ascii="Franklin Gothic Medium" w:hAnsi="Franklin Gothic Medium" w:cs="Helvetica"/>
          <w:color w:val="333333"/>
          <w:shd w:val="clear" w:color="auto" w:fill="FFFFFF"/>
        </w:rPr>
        <w:tab/>
      </w:r>
      <w:r w:rsidR="00EC22CD" w:rsidRPr="00EC22CD">
        <w:rPr>
          <w:rFonts w:ascii="Franklin Gothic Medium" w:hAnsi="Franklin Gothic Medium" w:cs="Helvetica"/>
          <w:color w:val="333333"/>
          <w:shd w:val="clear" w:color="auto" w:fill="FFFFFF"/>
        </w:rPr>
        <w:t xml:space="preserve">As mentioned </w:t>
      </w:r>
      <w:r w:rsidR="00EC22CD">
        <w:rPr>
          <w:rFonts w:ascii="Franklin Gothic Medium" w:hAnsi="Franklin Gothic Medium" w:cs="Helvetica"/>
          <w:color w:val="333333"/>
          <w:shd w:val="clear" w:color="auto" w:fill="FFFFFF"/>
        </w:rPr>
        <w:t xml:space="preserve">in the </w:t>
      </w:r>
      <w:r w:rsidR="00EC22CD" w:rsidRPr="00EC22CD">
        <w:rPr>
          <w:rFonts w:ascii="Franklin Gothic Medium" w:hAnsi="Franklin Gothic Medium" w:cs="Helvetica"/>
          <w:color w:val="333333"/>
          <w:shd w:val="clear" w:color="auto" w:fill="FFFFFF"/>
        </w:rPr>
        <w:t xml:space="preserve">last </w:t>
      </w:r>
      <w:r w:rsidR="00EC22CD">
        <w:rPr>
          <w:rFonts w:ascii="Franklin Gothic Medium" w:hAnsi="Franklin Gothic Medium" w:cs="Helvetica"/>
          <w:color w:val="333333"/>
          <w:shd w:val="clear" w:color="auto" w:fill="FFFFFF"/>
        </w:rPr>
        <w:t>newsletter</w:t>
      </w:r>
      <w:r w:rsidR="003A0FE6">
        <w:rPr>
          <w:rFonts w:ascii="Franklin Gothic Medium" w:hAnsi="Franklin Gothic Medium" w:cs="Helvetica"/>
          <w:color w:val="333333"/>
          <w:shd w:val="clear" w:color="auto" w:fill="FFFFFF"/>
        </w:rPr>
        <w:t xml:space="preserve"> the theme of our </w:t>
      </w:r>
      <w:r w:rsidR="008F48DD">
        <w:rPr>
          <w:rFonts w:ascii="Franklin Gothic Medium" w:hAnsi="Franklin Gothic Medium" w:cs="Helvetica"/>
          <w:color w:val="333333"/>
          <w:shd w:val="clear" w:color="auto" w:fill="FFFFFF"/>
        </w:rPr>
        <w:t>guest speaker</w:t>
      </w:r>
      <w:r w:rsidR="008751E3">
        <w:rPr>
          <w:rFonts w:ascii="Franklin Gothic Medium" w:hAnsi="Franklin Gothic Medium" w:cs="Helvetica"/>
          <w:color w:val="333333"/>
          <w:shd w:val="clear" w:color="auto" w:fill="FFFFFF"/>
        </w:rPr>
        <w:t xml:space="preserve"> </w:t>
      </w:r>
      <w:r w:rsidR="006E22A6">
        <w:rPr>
          <w:rFonts w:ascii="Franklin Gothic Medium" w:hAnsi="Franklin Gothic Medium" w:cs="Helvetica"/>
          <w:color w:val="333333"/>
          <w:shd w:val="clear" w:color="auto" w:fill="FFFFFF"/>
        </w:rPr>
        <w:t>is</w:t>
      </w:r>
      <w:r w:rsidR="008F48DD">
        <w:rPr>
          <w:rFonts w:ascii="Franklin Gothic Medium" w:hAnsi="Franklin Gothic Medium" w:cs="Helvetica"/>
          <w:color w:val="333333"/>
          <w:shd w:val="clear" w:color="auto" w:fill="FFFFFF"/>
        </w:rPr>
        <w:t xml:space="preserve"> Remembrance </w:t>
      </w:r>
      <w:r w:rsidR="00CE42AA">
        <w:rPr>
          <w:rFonts w:ascii="Franklin Gothic Medium" w:hAnsi="Franklin Gothic Medium" w:cs="Helvetica"/>
          <w:color w:val="333333"/>
          <w:shd w:val="clear" w:color="auto" w:fill="FFFFFF"/>
        </w:rPr>
        <w:t>D</w:t>
      </w:r>
      <w:r w:rsidR="008F48DD">
        <w:rPr>
          <w:rFonts w:ascii="Franklin Gothic Medium" w:hAnsi="Franklin Gothic Medium" w:cs="Helvetica"/>
          <w:color w:val="333333"/>
          <w:shd w:val="clear" w:color="auto" w:fill="FFFFFF"/>
        </w:rPr>
        <w:t>ay</w:t>
      </w:r>
      <w:r w:rsidR="007F2BBA">
        <w:rPr>
          <w:rFonts w:ascii="Franklin Gothic Medium" w:hAnsi="Franklin Gothic Medium" w:cs="Helvetica"/>
          <w:color w:val="333333"/>
          <w:shd w:val="clear" w:color="auto" w:fill="FFFFFF"/>
        </w:rPr>
        <w:t xml:space="preserve"> and it will be </w:t>
      </w:r>
      <w:r w:rsidR="00A15F3A" w:rsidRPr="00A15F3A">
        <w:rPr>
          <w:rFonts w:ascii="Franklin Gothic Medium" w:hAnsi="Franklin Gothic Medium" w:cs="Helvetica"/>
          <w:color w:val="333333"/>
          <w:shd w:val="clear" w:color="auto" w:fill="FFFFFF"/>
        </w:rPr>
        <w:t>Retired Lieutenant Colonel Peter Sweeney RFD</w:t>
      </w:r>
      <w:r w:rsidR="00A15F3A">
        <w:rPr>
          <w:rFonts w:ascii="Franklin Gothic Medium" w:hAnsi="Franklin Gothic Medium" w:cs="Helvetica"/>
          <w:color w:val="333333"/>
          <w:shd w:val="clear" w:color="auto" w:fill="FFFFFF"/>
        </w:rPr>
        <w:t xml:space="preserve"> </w:t>
      </w:r>
      <w:r w:rsidR="007F2BBA">
        <w:rPr>
          <w:rFonts w:ascii="Franklin Gothic Medium" w:hAnsi="Franklin Gothic Medium" w:cs="Helvetica"/>
          <w:color w:val="333333"/>
          <w:shd w:val="clear" w:color="auto" w:fill="FFFFFF"/>
        </w:rPr>
        <w:t>on the topic “</w:t>
      </w:r>
      <w:r w:rsidR="00CE4EFF">
        <w:rPr>
          <w:rFonts w:ascii="Franklin Gothic Medium" w:hAnsi="Franklin Gothic Medium" w:cs="Helvetica"/>
          <w:color w:val="333333"/>
          <w:shd w:val="clear" w:color="auto" w:fill="FFFFFF"/>
        </w:rPr>
        <w:t xml:space="preserve">The </w:t>
      </w:r>
      <w:r w:rsidR="00F359DE">
        <w:rPr>
          <w:rFonts w:ascii="Franklin Gothic Medium" w:hAnsi="Franklin Gothic Medium" w:cs="Helvetica"/>
          <w:color w:val="333333"/>
          <w:shd w:val="clear" w:color="auto" w:fill="FFFFFF"/>
        </w:rPr>
        <w:t xml:space="preserve">AIF and </w:t>
      </w:r>
      <w:r w:rsidR="00CE4EFF" w:rsidRPr="00974520">
        <w:rPr>
          <w:rFonts w:ascii="Franklin Gothic Medium" w:hAnsi="Franklin Gothic Medium" w:cs="Helvetica"/>
          <w:color w:val="333333"/>
          <w:shd w:val="clear" w:color="auto" w:fill="FFFFFF"/>
        </w:rPr>
        <w:t>Last 100 Days of WWI”</w:t>
      </w:r>
      <w:r w:rsidR="00974520" w:rsidRPr="00974520">
        <w:rPr>
          <w:rFonts w:ascii="Franklin Gothic Medium" w:hAnsi="Franklin Gothic Medium" w:cs="Helvetica"/>
          <w:color w:val="333333"/>
          <w:shd w:val="clear" w:color="auto" w:fill="FFFFFF"/>
        </w:rPr>
        <w:t>.</w:t>
      </w:r>
      <w:r w:rsidR="00000B46">
        <w:rPr>
          <w:rFonts w:ascii="Franklin Gothic Medium" w:hAnsi="Franklin Gothic Medium" w:cs="Helvetica"/>
          <w:color w:val="333333"/>
          <w:shd w:val="clear" w:color="auto" w:fill="FFFFFF"/>
        </w:rPr>
        <w:t xml:space="preserve"> </w:t>
      </w:r>
      <w:r w:rsidR="00374A06" w:rsidRPr="00974520">
        <w:rPr>
          <w:rFonts w:ascii="Franklin Gothic Medium" w:hAnsi="Franklin Gothic Medium" w:cs="Helvetica"/>
          <w:color w:val="333333"/>
          <w:shd w:val="clear" w:color="auto" w:fill="FFFFFF"/>
        </w:rPr>
        <w:t>Peter</w:t>
      </w:r>
      <w:r w:rsidR="00974520" w:rsidRPr="00974520">
        <w:rPr>
          <w:rFonts w:ascii="Franklin Gothic Medium" w:hAnsi="Franklin Gothic Medium" w:cs="Helvetica"/>
          <w:color w:val="333333"/>
          <w:shd w:val="clear" w:color="auto" w:fill="FFFFFF"/>
        </w:rPr>
        <w:t xml:space="preserve">, who has visited our club previously, is a </w:t>
      </w:r>
      <w:r w:rsidR="00974520" w:rsidRPr="00974520">
        <w:rPr>
          <w:rFonts w:ascii="Franklin Gothic Medium" w:hAnsi="Franklin Gothic Medium" w:cs="Helvetica"/>
          <w:color w:val="141827"/>
        </w:rPr>
        <w:t>military historian, battlefield tour guide and noted speaker on Australian military history.</w:t>
      </w:r>
    </w:p>
    <w:p w14:paraId="75DA1D31" w14:textId="4EFEF6E2" w:rsidR="0065007A" w:rsidRDefault="0065007A" w:rsidP="00927688">
      <w:pPr>
        <w:pStyle w:val="NormalWeb"/>
        <w:shd w:val="clear" w:color="auto" w:fill="FFFFFF"/>
        <w:tabs>
          <w:tab w:val="left" w:pos="284"/>
        </w:tabs>
        <w:spacing w:before="0" w:beforeAutospacing="0" w:after="0" w:afterAutospacing="0"/>
        <w:jc w:val="both"/>
        <w:rPr>
          <w:rFonts w:ascii="Franklin Gothic Medium" w:hAnsi="Franklin Gothic Medium" w:cs="Helvetica"/>
          <w:color w:val="141827"/>
        </w:rPr>
      </w:pPr>
      <w:r>
        <w:rPr>
          <w:rFonts w:ascii="Franklin Gothic Medium" w:hAnsi="Franklin Gothic Medium" w:cs="Helvetica"/>
          <w:color w:val="141827"/>
        </w:rPr>
        <w:tab/>
      </w:r>
      <w:r w:rsidR="00CE2720">
        <w:rPr>
          <w:rFonts w:ascii="Franklin Gothic Medium" w:hAnsi="Franklin Gothic Medium" w:cs="Helvetica"/>
          <w:color w:val="141827"/>
        </w:rPr>
        <w:t>Our club speaker</w:t>
      </w:r>
      <w:r w:rsidR="008B2EE0">
        <w:rPr>
          <w:rFonts w:ascii="Franklin Gothic Medium" w:hAnsi="Franklin Gothic Medium" w:cs="Helvetica"/>
          <w:color w:val="141827"/>
        </w:rPr>
        <w:t xml:space="preserve"> is to be Peter Eustace.</w:t>
      </w:r>
    </w:p>
    <w:bookmarkEnd w:id="2"/>
    <w:p w14:paraId="368BDA52" w14:textId="2DDCF33B" w:rsidR="00DC1C71" w:rsidRPr="008F720D" w:rsidRDefault="004675DD" w:rsidP="00E249DD">
      <w:pPr>
        <w:tabs>
          <w:tab w:val="left" w:pos="284"/>
        </w:tabs>
        <w:spacing w:after="0" w:line="240" w:lineRule="auto"/>
        <w:jc w:val="both"/>
        <w:rPr>
          <w:rFonts w:ascii="Franklin Gothic Medium" w:hAnsi="Franklin Gothic Medium"/>
          <w:b/>
          <w:bCs/>
          <w:sz w:val="24"/>
          <w:szCs w:val="24"/>
        </w:rPr>
      </w:pPr>
      <w:r>
        <w:rPr>
          <w:rFonts w:ascii="Franklin Gothic Medium" w:hAnsi="Franklin Gothic Medium"/>
          <w:b/>
          <w:bCs/>
          <w:sz w:val="24"/>
          <w:szCs w:val="24"/>
        </w:rPr>
        <w:t xml:space="preserve">CLUB CLIMATE </w:t>
      </w:r>
      <w:r w:rsidR="00DC1C71" w:rsidRPr="008F720D">
        <w:rPr>
          <w:rFonts w:ascii="Franklin Gothic Medium" w:hAnsi="Franklin Gothic Medium"/>
          <w:b/>
          <w:bCs/>
          <w:sz w:val="24"/>
          <w:szCs w:val="24"/>
        </w:rPr>
        <w:t>SEMINAR</w:t>
      </w:r>
    </w:p>
    <w:p w14:paraId="2D85667D" w14:textId="526CD17A" w:rsidR="004B017A" w:rsidRDefault="00DC1C71" w:rsidP="004B017A">
      <w:pPr>
        <w:tabs>
          <w:tab w:val="left" w:pos="284"/>
        </w:tabs>
        <w:spacing w:after="0" w:line="240" w:lineRule="auto"/>
        <w:jc w:val="both"/>
        <w:rPr>
          <w:rFonts w:ascii="Franklin Gothic Medium" w:hAnsi="Franklin Gothic Medium"/>
          <w:sz w:val="24"/>
          <w:szCs w:val="24"/>
        </w:rPr>
      </w:pPr>
      <w:r w:rsidRPr="008F720D">
        <w:rPr>
          <w:rFonts w:ascii="Franklin Gothic Medium" w:hAnsi="Franklin Gothic Medium"/>
          <w:sz w:val="24"/>
          <w:szCs w:val="24"/>
        </w:rPr>
        <w:tab/>
      </w:r>
      <w:r w:rsidR="00DF541B">
        <w:rPr>
          <w:rFonts w:ascii="Franklin Gothic Medium" w:hAnsi="Franklin Gothic Medium"/>
          <w:sz w:val="24"/>
          <w:szCs w:val="24"/>
        </w:rPr>
        <w:t>Still no firm date for the</w:t>
      </w:r>
      <w:r w:rsidR="00EB6193">
        <w:rPr>
          <w:rFonts w:ascii="Franklin Gothic Medium" w:hAnsi="Franklin Gothic Medium"/>
          <w:sz w:val="24"/>
          <w:szCs w:val="24"/>
        </w:rPr>
        <w:t xml:space="preserve"> “Climate Change Se</w:t>
      </w:r>
      <w:r w:rsidR="00633EA6">
        <w:rPr>
          <w:rFonts w:ascii="Franklin Gothic Medium" w:hAnsi="Franklin Gothic Medium"/>
          <w:sz w:val="24"/>
          <w:szCs w:val="24"/>
        </w:rPr>
        <w:t>m</w:t>
      </w:r>
      <w:r w:rsidR="00EB6193">
        <w:rPr>
          <w:rFonts w:ascii="Franklin Gothic Medium" w:hAnsi="Franklin Gothic Medium"/>
          <w:sz w:val="24"/>
          <w:szCs w:val="24"/>
        </w:rPr>
        <w:t xml:space="preserve">inar” </w:t>
      </w:r>
      <w:r w:rsidR="00DF541B">
        <w:rPr>
          <w:rFonts w:ascii="Franklin Gothic Medium" w:hAnsi="Franklin Gothic Medium"/>
          <w:sz w:val="24"/>
          <w:szCs w:val="24"/>
        </w:rPr>
        <w:t xml:space="preserve">but </w:t>
      </w:r>
      <w:r w:rsidR="00662B17">
        <w:rPr>
          <w:rFonts w:ascii="Franklin Gothic Medium" w:hAnsi="Franklin Gothic Medium"/>
          <w:sz w:val="24"/>
          <w:szCs w:val="24"/>
        </w:rPr>
        <w:t>it will not be held until early next year</w:t>
      </w:r>
      <w:r w:rsidR="007832F6">
        <w:rPr>
          <w:rFonts w:ascii="Franklin Gothic Medium" w:hAnsi="Franklin Gothic Medium"/>
          <w:sz w:val="24"/>
          <w:szCs w:val="24"/>
        </w:rPr>
        <w:t xml:space="preserve">.  </w:t>
      </w:r>
    </w:p>
    <w:p w14:paraId="7D4AFAF8" w14:textId="5F256BEF" w:rsidR="006E5A9E" w:rsidRPr="008F720D" w:rsidRDefault="006E5A9E" w:rsidP="004B017A">
      <w:pPr>
        <w:tabs>
          <w:tab w:val="left" w:pos="284"/>
        </w:tabs>
        <w:spacing w:after="0" w:line="240" w:lineRule="auto"/>
        <w:jc w:val="both"/>
        <w:rPr>
          <w:rFonts w:ascii="Franklin Gothic Medium" w:hAnsi="Franklin Gothic Medium"/>
          <w:sz w:val="24"/>
          <w:szCs w:val="24"/>
        </w:rPr>
      </w:pPr>
      <w:r>
        <w:rPr>
          <w:rFonts w:ascii="Franklin Gothic Medium" w:hAnsi="Franklin Gothic Medium"/>
          <w:sz w:val="24"/>
          <w:szCs w:val="24"/>
        </w:rPr>
        <w:tab/>
        <w:t xml:space="preserve">Members will be notified </w:t>
      </w:r>
      <w:r w:rsidR="008F678C">
        <w:rPr>
          <w:rFonts w:ascii="Franklin Gothic Medium" w:hAnsi="Franklin Gothic Medium"/>
          <w:sz w:val="24"/>
          <w:szCs w:val="24"/>
        </w:rPr>
        <w:t>of th</w:t>
      </w:r>
      <w:r w:rsidR="002F02C4">
        <w:rPr>
          <w:rFonts w:ascii="Franklin Gothic Medium" w:hAnsi="Franklin Gothic Medium"/>
          <w:sz w:val="24"/>
          <w:szCs w:val="24"/>
        </w:rPr>
        <w:t xml:space="preserve">e </w:t>
      </w:r>
      <w:r w:rsidR="00536B31">
        <w:rPr>
          <w:rFonts w:ascii="Franklin Gothic Medium" w:hAnsi="Franklin Gothic Medium"/>
          <w:sz w:val="24"/>
          <w:szCs w:val="24"/>
        </w:rPr>
        <w:t xml:space="preserve">date, time and place </w:t>
      </w:r>
      <w:r>
        <w:rPr>
          <w:rFonts w:ascii="Franklin Gothic Medium" w:hAnsi="Franklin Gothic Medium"/>
          <w:sz w:val="24"/>
          <w:szCs w:val="24"/>
        </w:rPr>
        <w:t xml:space="preserve">when </w:t>
      </w:r>
      <w:r w:rsidR="00FE55AF">
        <w:rPr>
          <w:rFonts w:ascii="Franklin Gothic Medium" w:hAnsi="Franklin Gothic Medium"/>
          <w:sz w:val="24"/>
          <w:szCs w:val="24"/>
        </w:rPr>
        <w:t>these become available.</w:t>
      </w:r>
      <w:r>
        <w:rPr>
          <w:rFonts w:ascii="Franklin Gothic Medium" w:hAnsi="Franklin Gothic Medium"/>
          <w:sz w:val="24"/>
          <w:szCs w:val="24"/>
        </w:rPr>
        <w:t xml:space="preserve"> </w:t>
      </w:r>
    </w:p>
    <w:p w14:paraId="701765B5" w14:textId="76757A09" w:rsidR="008B30E4" w:rsidRPr="008E1827" w:rsidRDefault="008B30E4" w:rsidP="00D26EDE">
      <w:pPr>
        <w:tabs>
          <w:tab w:val="left" w:pos="284"/>
        </w:tabs>
        <w:spacing w:after="0"/>
        <w:jc w:val="both"/>
        <w:rPr>
          <w:rFonts w:ascii="Franklin Gothic Medium" w:hAnsi="Franklin Gothic Medium"/>
          <w:b/>
          <w:bCs/>
          <w:sz w:val="24"/>
          <w:szCs w:val="24"/>
        </w:rPr>
      </w:pPr>
      <w:r w:rsidRPr="008E1827">
        <w:rPr>
          <w:rFonts w:ascii="Franklin Gothic Medium" w:hAnsi="Franklin Gothic Medium"/>
          <w:b/>
          <w:bCs/>
          <w:sz w:val="24"/>
          <w:szCs w:val="24"/>
        </w:rPr>
        <w:t>CHRISTMAS LUCHEON</w:t>
      </w:r>
    </w:p>
    <w:p w14:paraId="5E009FB3" w14:textId="38846FB4" w:rsidR="00004D77" w:rsidRDefault="008B30E4" w:rsidP="00D26EDE">
      <w:pPr>
        <w:tabs>
          <w:tab w:val="left" w:pos="284"/>
        </w:tabs>
        <w:spacing w:after="0"/>
        <w:jc w:val="both"/>
        <w:rPr>
          <w:rFonts w:ascii="Franklin Gothic Medium" w:hAnsi="Franklin Gothic Medium"/>
          <w:sz w:val="24"/>
          <w:szCs w:val="24"/>
        </w:rPr>
      </w:pPr>
      <w:r>
        <w:rPr>
          <w:rFonts w:ascii="Franklin Gothic Medium" w:hAnsi="Franklin Gothic Medium"/>
          <w:sz w:val="24"/>
          <w:szCs w:val="24"/>
        </w:rPr>
        <w:tab/>
      </w:r>
      <w:r w:rsidR="001C48FB">
        <w:rPr>
          <w:rFonts w:ascii="Franklin Gothic Medium" w:hAnsi="Franklin Gothic Medium"/>
          <w:sz w:val="24"/>
          <w:szCs w:val="24"/>
        </w:rPr>
        <w:t>Bookings are now being accepted for the Annual Christmas Party to be held this year at</w:t>
      </w:r>
      <w:r w:rsidR="001F6FAA">
        <w:rPr>
          <w:rFonts w:ascii="Franklin Gothic Medium" w:hAnsi="Franklin Gothic Medium"/>
          <w:sz w:val="24"/>
          <w:szCs w:val="24"/>
        </w:rPr>
        <w:t xml:space="preserve"> the Scottish Arms </w:t>
      </w:r>
      <w:r w:rsidR="00892660">
        <w:rPr>
          <w:rFonts w:ascii="Franklin Gothic Medium" w:hAnsi="Franklin Gothic Medium"/>
          <w:sz w:val="24"/>
          <w:szCs w:val="24"/>
        </w:rPr>
        <w:t xml:space="preserve">in East Bowral </w:t>
      </w:r>
      <w:r w:rsidR="001F6FAA">
        <w:rPr>
          <w:rFonts w:ascii="Franklin Gothic Medium" w:hAnsi="Franklin Gothic Medium"/>
          <w:sz w:val="24"/>
          <w:szCs w:val="24"/>
        </w:rPr>
        <w:t>on Thursday, 9</w:t>
      </w:r>
      <w:r w:rsidR="001F6FAA" w:rsidRPr="001F6FAA">
        <w:rPr>
          <w:rFonts w:ascii="Franklin Gothic Medium" w:hAnsi="Franklin Gothic Medium"/>
          <w:sz w:val="24"/>
          <w:szCs w:val="24"/>
          <w:vertAlign w:val="superscript"/>
        </w:rPr>
        <w:t>th</w:t>
      </w:r>
      <w:r w:rsidR="001F6FAA">
        <w:rPr>
          <w:rFonts w:ascii="Franklin Gothic Medium" w:hAnsi="Franklin Gothic Medium"/>
          <w:sz w:val="24"/>
          <w:szCs w:val="24"/>
        </w:rPr>
        <w:t xml:space="preserve"> December</w:t>
      </w:r>
      <w:r w:rsidR="00A32DBB">
        <w:rPr>
          <w:rFonts w:ascii="Franklin Gothic Medium" w:hAnsi="Franklin Gothic Medium"/>
          <w:sz w:val="24"/>
          <w:szCs w:val="24"/>
        </w:rPr>
        <w:t xml:space="preserve">. </w:t>
      </w:r>
      <w:r w:rsidR="00892660">
        <w:rPr>
          <w:rFonts w:ascii="Franklin Gothic Medium" w:hAnsi="Franklin Gothic Medium"/>
          <w:sz w:val="24"/>
          <w:szCs w:val="24"/>
        </w:rPr>
        <w:t xml:space="preserve">Arrival time is </w:t>
      </w:r>
      <w:r w:rsidR="00004D77">
        <w:rPr>
          <w:rFonts w:ascii="Franklin Gothic Medium" w:hAnsi="Franklin Gothic Medium"/>
          <w:sz w:val="24"/>
          <w:szCs w:val="24"/>
        </w:rPr>
        <w:t>noon and seated by 12:30.</w:t>
      </w:r>
      <w:r w:rsidR="00FE195F">
        <w:rPr>
          <w:rFonts w:ascii="Franklin Gothic Medium" w:hAnsi="Franklin Gothic Medium"/>
          <w:sz w:val="24"/>
          <w:szCs w:val="24"/>
        </w:rPr>
        <w:t xml:space="preserve"> Note that bookings close</w:t>
      </w:r>
      <w:r w:rsidR="00EB4439">
        <w:rPr>
          <w:rFonts w:ascii="Franklin Gothic Medium" w:hAnsi="Franklin Gothic Medium"/>
          <w:sz w:val="24"/>
          <w:szCs w:val="24"/>
        </w:rPr>
        <w:t xml:space="preserve"> on </w:t>
      </w:r>
      <w:r w:rsidR="00D17164">
        <w:rPr>
          <w:rFonts w:ascii="Franklin Gothic Medium" w:hAnsi="Franklin Gothic Medium"/>
          <w:sz w:val="24"/>
          <w:szCs w:val="24"/>
        </w:rPr>
        <w:t>Thursday, 25</w:t>
      </w:r>
      <w:r w:rsidR="00D17164" w:rsidRPr="00D17164">
        <w:rPr>
          <w:rFonts w:ascii="Franklin Gothic Medium" w:hAnsi="Franklin Gothic Medium"/>
          <w:sz w:val="24"/>
          <w:szCs w:val="24"/>
          <w:vertAlign w:val="superscript"/>
        </w:rPr>
        <w:t>th</w:t>
      </w:r>
      <w:r w:rsidR="00D17164">
        <w:rPr>
          <w:rFonts w:ascii="Franklin Gothic Medium" w:hAnsi="Franklin Gothic Medium"/>
          <w:sz w:val="24"/>
          <w:szCs w:val="24"/>
        </w:rPr>
        <w:t xml:space="preserve"> </w:t>
      </w:r>
      <w:r w:rsidR="00EB4439">
        <w:rPr>
          <w:rFonts w:ascii="Franklin Gothic Medium" w:hAnsi="Franklin Gothic Medium"/>
          <w:sz w:val="24"/>
          <w:szCs w:val="24"/>
        </w:rPr>
        <w:t>November.</w:t>
      </w:r>
    </w:p>
    <w:p w14:paraId="18316267" w14:textId="679AA929" w:rsidR="00B86AFE" w:rsidRDefault="00004D77" w:rsidP="00D26EDE">
      <w:pPr>
        <w:tabs>
          <w:tab w:val="left" w:pos="284"/>
        </w:tabs>
        <w:spacing w:after="0"/>
        <w:jc w:val="both"/>
        <w:rPr>
          <w:rFonts w:ascii="Franklin Gothic Medium" w:hAnsi="Franklin Gothic Medium"/>
          <w:sz w:val="24"/>
          <w:szCs w:val="24"/>
        </w:rPr>
      </w:pPr>
      <w:r>
        <w:rPr>
          <w:rFonts w:ascii="Franklin Gothic Medium" w:hAnsi="Franklin Gothic Medium"/>
          <w:sz w:val="24"/>
          <w:szCs w:val="24"/>
        </w:rPr>
        <w:tab/>
      </w:r>
      <w:r w:rsidR="00A32DBB">
        <w:rPr>
          <w:rFonts w:ascii="Franklin Gothic Medium" w:hAnsi="Franklin Gothic Medium"/>
          <w:sz w:val="24"/>
          <w:szCs w:val="24"/>
        </w:rPr>
        <w:t>You’ll be served a typical Christmas menu</w:t>
      </w:r>
      <w:r w:rsidR="00360DCB">
        <w:rPr>
          <w:rFonts w:ascii="Franklin Gothic Medium" w:hAnsi="Franklin Gothic Medium"/>
          <w:sz w:val="24"/>
          <w:szCs w:val="24"/>
        </w:rPr>
        <w:t xml:space="preserve"> with </w:t>
      </w:r>
      <w:r w:rsidR="00360DCB" w:rsidRPr="00360DCB">
        <w:rPr>
          <w:rFonts w:ascii="Franklin Gothic Medium" w:hAnsi="Franklin Gothic Medium"/>
          <w:sz w:val="24"/>
          <w:szCs w:val="24"/>
        </w:rPr>
        <w:t>bread roll, honey maple glazed ham,</w:t>
      </w:r>
      <w:r w:rsidR="00360DCB">
        <w:rPr>
          <w:rFonts w:ascii="Franklin Gothic Medium" w:hAnsi="Franklin Gothic Medium"/>
          <w:sz w:val="24"/>
          <w:szCs w:val="24"/>
        </w:rPr>
        <w:t xml:space="preserve"> </w:t>
      </w:r>
      <w:r w:rsidR="00360DCB" w:rsidRPr="00360DCB">
        <w:rPr>
          <w:rFonts w:ascii="Franklin Gothic Medium" w:hAnsi="Franklin Gothic Medium"/>
          <w:sz w:val="24"/>
          <w:szCs w:val="24"/>
        </w:rPr>
        <w:t>oven roasted turkey</w:t>
      </w:r>
      <w:r w:rsidR="00360DCB">
        <w:rPr>
          <w:rFonts w:ascii="Franklin Gothic Medium" w:hAnsi="Franklin Gothic Medium"/>
          <w:sz w:val="24"/>
          <w:szCs w:val="24"/>
        </w:rPr>
        <w:t xml:space="preserve"> with vegetables and </w:t>
      </w:r>
      <w:r w:rsidR="00360DCB" w:rsidRPr="00360DCB">
        <w:rPr>
          <w:rFonts w:ascii="Franklin Gothic Medium" w:hAnsi="Franklin Gothic Medium"/>
          <w:sz w:val="24"/>
          <w:szCs w:val="24"/>
        </w:rPr>
        <w:t>cranberry sauce</w:t>
      </w:r>
      <w:r w:rsidR="00483ECF">
        <w:rPr>
          <w:rFonts w:ascii="Franklin Gothic Medium" w:hAnsi="Franklin Gothic Medium"/>
          <w:sz w:val="24"/>
          <w:szCs w:val="24"/>
        </w:rPr>
        <w:t xml:space="preserve"> followed by s</w:t>
      </w:r>
      <w:r w:rsidR="00360DCB" w:rsidRPr="00360DCB">
        <w:rPr>
          <w:rFonts w:ascii="Franklin Gothic Medium" w:hAnsi="Franklin Gothic Medium"/>
          <w:sz w:val="24"/>
          <w:szCs w:val="24"/>
        </w:rPr>
        <w:t>ticky date pudding,</w:t>
      </w:r>
      <w:r w:rsidR="00483ECF">
        <w:rPr>
          <w:rFonts w:ascii="Franklin Gothic Medium" w:hAnsi="Franklin Gothic Medium"/>
          <w:sz w:val="24"/>
          <w:szCs w:val="24"/>
        </w:rPr>
        <w:t xml:space="preserve"> </w:t>
      </w:r>
      <w:r w:rsidR="00360DCB" w:rsidRPr="00360DCB">
        <w:rPr>
          <w:rFonts w:ascii="Franklin Gothic Medium" w:hAnsi="Franklin Gothic Medium"/>
          <w:sz w:val="24"/>
          <w:szCs w:val="24"/>
        </w:rPr>
        <w:t>ice cream</w:t>
      </w:r>
      <w:r w:rsidR="00483ECF">
        <w:rPr>
          <w:rFonts w:ascii="Franklin Gothic Medium" w:hAnsi="Franklin Gothic Medium"/>
          <w:sz w:val="24"/>
          <w:szCs w:val="24"/>
        </w:rPr>
        <w:t xml:space="preserve"> with</w:t>
      </w:r>
      <w:r w:rsidR="00360DCB" w:rsidRPr="00360DCB">
        <w:rPr>
          <w:rFonts w:ascii="Franklin Gothic Medium" w:hAnsi="Franklin Gothic Medium"/>
          <w:sz w:val="24"/>
          <w:szCs w:val="24"/>
        </w:rPr>
        <w:t xml:space="preserve"> butterscotch sauce</w:t>
      </w:r>
      <w:r w:rsidR="00483ECF">
        <w:rPr>
          <w:rFonts w:ascii="Franklin Gothic Medium" w:hAnsi="Franklin Gothic Medium"/>
          <w:sz w:val="24"/>
          <w:szCs w:val="24"/>
        </w:rPr>
        <w:t xml:space="preserve"> and finished </w:t>
      </w:r>
      <w:r w:rsidR="00A52CD7">
        <w:rPr>
          <w:rFonts w:ascii="Franklin Gothic Medium" w:hAnsi="Franklin Gothic Medium"/>
          <w:sz w:val="24"/>
          <w:szCs w:val="24"/>
        </w:rPr>
        <w:t>of</w:t>
      </w:r>
      <w:r w:rsidR="005462D9">
        <w:rPr>
          <w:rFonts w:ascii="Franklin Gothic Medium" w:hAnsi="Franklin Gothic Medium"/>
          <w:sz w:val="24"/>
          <w:szCs w:val="24"/>
        </w:rPr>
        <w:t>f</w:t>
      </w:r>
      <w:r w:rsidR="00A52CD7">
        <w:rPr>
          <w:rFonts w:ascii="Franklin Gothic Medium" w:hAnsi="Franklin Gothic Medium"/>
          <w:sz w:val="24"/>
          <w:szCs w:val="24"/>
        </w:rPr>
        <w:t xml:space="preserve"> with a nice cup of </w:t>
      </w:r>
      <w:r w:rsidR="00360DCB" w:rsidRPr="00360DCB">
        <w:rPr>
          <w:rFonts w:ascii="Franklin Gothic Medium" w:hAnsi="Franklin Gothic Medium"/>
          <w:sz w:val="24"/>
          <w:szCs w:val="24"/>
        </w:rPr>
        <w:t>tea</w:t>
      </w:r>
      <w:r w:rsidR="00017380">
        <w:rPr>
          <w:rFonts w:ascii="Franklin Gothic Medium" w:hAnsi="Franklin Gothic Medium"/>
          <w:sz w:val="24"/>
          <w:szCs w:val="24"/>
        </w:rPr>
        <w:t>/</w:t>
      </w:r>
      <w:r w:rsidR="00360DCB" w:rsidRPr="00360DCB">
        <w:rPr>
          <w:rFonts w:ascii="Franklin Gothic Medium" w:hAnsi="Franklin Gothic Medium"/>
          <w:sz w:val="24"/>
          <w:szCs w:val="24"/>
        </w:rPr>
        <w:t>coffee</w:t>
      </w:r>
      <w:r w:rsidR="00A52CD7">
        <w:rPr>
          <w:rFonts w:ascii="Franklin Gothic Medium" w:hAnsi="Franklin Gothic Medium"/>
          <w:sz w:val="24"/>
          <w:szCs w:val="24"/>
        </w:rPr>
        <w:t>.</w:t>
      </w:r>
    </w:p>
    <w:p w14:paraId="30A302F0" w14:textId="14E2E22D" w:rsidR="00A52CD7" w:rsidRPr="00CB0456" w:rsidRDefault="00A52CD7" w:rsidP="00D26EDE">
      <w:pPr>
        <w:tabs>
          <w:tab w:val="left" w:pos="284"/>
        </w:tabs>
        <w:spacing w:after="0"/>
        <w:jc w:val="both"/>
        <w:rPr>
          <w:rStyle w:val="Hyperlink"/>
          <w:rFonts w:ascii="Franklin Gothic Medium" w:hAnsi="Franklin Gothic Medium"/>
          <w:color w:val="000000" w:themeColor="text1"/>
          <w:sz w:val="24"/>
          <w:szCs w:val="24"/>
          <w:u w:val="none"/>
        </w:rPr>
      </w:pPr>
      <w:r>
        <w:rPr>
          <w:rFonts w:ascii="Franklin Gothic Medium" w:hAnsi="Franklin Gothic Medium"/>
          <w:sz w:val="24"/>
          <w:szCs w:val="24"/>
        </w:rPr>
        <w:tab/>
        <w:t>On entry</w:t>
      </w:r>
      <w:r w:rsidR="0045504E">
        <w:rPr>
          <w:rFonts w:ascii="Franklin Gothic Medium" w:hAnsi="Franklin Gothic Medium"/>
          <w:sz w:val="24"/>
          <w:szCs w:val="24"/>
        </w:rPr>
        <w:t xml:space="preserve"> each person will receive a voucher </w:t>
      </w:r>
      <w:r w:rsidR="00690607">
        <w:rPr>
          <w:rFonts w:ascii="Franklin Gothic Medium" w:hAnsi="Franklin Gothic Medium"/>
          <w:sz w:val="24"/>
          <w:szCs w:val="24"/>
        </w:rPr>
        <w:t>for a free drink (wine, beer or soft)</w:t>
      </w:r>
      <w:r w:rsidR="007F60D7">
        <w:rPr>
          <w:rFonts w:ascii="Franklin Gothic Medium" w:hAnsi="Franklin Gothic Medium"/>
          <w:sz w:val="24"/>
          <w:szCs w:val="24"/>
        </w:rPr>
        <w:t>,</w:t>
      </w:r>
      <w:r w:rsidR="000C1392">
        <w:rPr>
          <w:rFonts w:ascii="Franklin Gothic Medium" w:hAnsi="Franklin Gothic Medium"/>
          <w:sz w:val="24"/>
          <w:szCs w:val="24"/>
        </w:rPr>
        <w:t xml:space="preserve"> </w:t>
      </w:r>
      <w:r w:rsidR="00FD4E4F">
        <w:rPr>
          <w:rFonts w:ascii="Franklin Gothic Medium" w:hAnsi="Franklin Gothic Medium"/>
          <w:sz w:val="24"/>
          <w:szCs w:val="24"/>
        </w:rPr>
        <w:t xml:space="preserve">a </w:t>
      </w:r>
      <w:r w:rsidR="000C1392">
        <w:rPr>
          <w:rFonts w:ascii="Franklin Gothic Medium" w:hAnsi="Franklin Gothic Medium"/>
          <w:sz w:val="24"/>
          <w:szCs w:val="24"/>
        </w:rPr>
        <w:t>small gift from the club after this most difficult year.</w:t>
      </w:r>
      <w:r w:rsidR="0000329A">
        <w:rPr>
          <w:rFonts w:ascii="Franklin Gothic Medium" w:hAnsi="Franklin Gothic Medium"/>
          <w:sz w:val="24"/>
          <w:szCs w:val="24"/>
        </w:rPr>
        <w:t xml:space="preserve"> All other drinks </w:t>
      </w:r>
      <w:r w:rsidR="0000329A" w:rsidRPr="00CB0456">
        <w:rPr>
          <w:rFonts w:ascii="Franklin Gothic Medium" w:hAnsi="Franklin Gothic Medium"/>
          <w:color w:val="000000" w:themeColor="text1"/>
          <w:sz w:val="24"/>
          <w:szCs w:val="24"/>
        </w:rPr>
        <w:t>will be available but at your own cost.</w:t>
      </w:r>
    </w:p>
    <w:p w14:paraId="52A549BD" w14:textId="7F9092C4" w:rsidR="00D26EDE" w:rsidRDefault="00004D77" w:rsidP="005E50A6">
      <w:pPr>
        <w:tabs>
          <w:tab w:val="left" w:pos="284"/>
        </w:tabs>
        <w:spacing w:after="0" w:line="240" w:lineRule="auto"/>
        <w:jc w:val="both"/>
        <w:rPr>
          <w:rStyle w:val="Hyperlink"/>
          <w:rFonts w:ascii="Franklin Gothic Medium" w:hAnsi="Franklin Gothic Medium"/>
          <w:color w:val="000000" w:themeColor="text1"/>
          <w:sz w:val="24"/>
          <w:szCs w:val="24"/>
          <w:u w:val="none"/>
        </w:rPr>
      </w:pPr>
      <w:r w:rsidRPr="00CB0456">
        <w:rPr>
          <w:rStyle w:val="Hyperlink"/>
          <w:rFonts w:ascii="Franklin Gothic Medium" w:hAnsi="Franklin Gothic Medium"/>
          <w:color w:val="000000" w:themeColor="text1"/>
          <w:sz w:val="24"/>
          <w:szCs w:val="24"/>
          <w:u w:val="none"/>
        </w:rPr>
        <w:tab/>
      </w:r>
      <w:r w:rsidR="00752D60" w:rsidRPr="00CB0456">
        <w:rPr>
          <w:rStyle w:val="Hyperlink"/>
          <w:rFonts w:ascii="Franklin Gothic Medium" w:hAnsi="Franklin Gothic Medium"/>
          <w:color w:val="000000" w:themeColor="text1"/>
          <w:sz w:val="24"/>
          <w:szCs w:val="24"/>
          <w:u w:val="none"/>
        </w:rPr>
        <w:t xml:space="preserve">The cost </w:t>
      </w:r>
      <w:r w:rsidR="00CB0456" w:rsidRPr="00CB0456">
        <w:rPr>
          <w:rStyle w:val="Hyperlink"/>
          <w:rFonts w:ascii="Franklin Gothic Medium" w:hAnsi="Franklin Gothic Medium"/>
          <w:color w:val="000000" w:themeColor="text1"/>
          <w:sz w:val="24"/>
          <w:szCs w:val="24"/>
          <w:u w:val="none"/>
        </w:rPr>
        <w:t>is a very reasonable $50 per person</w:t>
      </w:r>
      <w:r w:rsidR="00CB0456">
        <w:rPr>
          <w:rStyle w:val="Hyperlink"/>
          <w:rFonts w:ascii="Franklin Gothic Medium" w:hAnsi="Franklin Gothic Medium"/>
          <w:color w:val="000000" w:themeColor="text1"/>
          <w:sz w:val="24"/>
          <w:szCs w:val="24"/>
          <w:u w:val="none"/>
        </w:rPr>
        <w:t xml:space="preserve"> </w:t>
      </w:r>
      <w:r w:rsidR="00512073">
        <w:rPr>
          <w:rStyle w:val="Hyperlink"/>
          <w:rFonts w:ascii="Franklin Gothic Medium" w:hAnsi="Franklin Gothic Medium"/>
          <w:color w:val="000000" w:themeColor="text1"/>
          <w:sz w:val="24"/>
          <w:szCs w:val="24"/>
          <w:u w:val="none"/>
        </w:rPr>
        <w:t xml:space="preserve">and you can book and pay </w:t>
      </w:r>
      <w:r w:rsidR="00E43E3E">
        <w:rPr>
          <w:rStyle w:val="Hyperlink"/>
          <w:rFonts w:ascii="Franklin Gothic Medium" w:hAnsi="Franklin Gothic Medium"/>
          <w:color w:val="000000" w:themeColor="text1"/>
          <w:sz w:val="24"/>
          <w:szCs w:val="24"/>
          <w:u w:val="none"/>
        </w:rPr>
        <w:t xml:space="preserve">now </w:t>
      </w:r>
      <w:r w:rsidR="00512073">
        <w:rPr>
          <w:rStyle w:val="Hyperlink"/>
          <w:rFonts w:ascii="Franklin Gothic Medium" w:hAnsi="Franklin Gothic Medium"/>
          <w:color w:val="000000" w:themeColor="text1"/>
          <w:sz w:val="24"/>
          <w:szCs w:val="24"/>
          <w:u w:val="none"/>
        </w:rPr>
        <w:t>in your usual way from the list at the end of the newsletter.</w:t>
      </w:r>
      <w:r w:rsidR="00707B4D">
        <w:rPr>
          <w:rStyle w:val="Hyperlink"/>
          <w:rFonts w:ascii="Franklin Gothic Medium" w:hAnsi="Franklin Gothic Medium"/>
          <w:color w:val="000000" w:themeColor="text1"/>
          <w:sz w:val="24"/>
          <w:szCs w:val="24"/>
          <w:u w:val="none"/>
        </w:rPr>
        <w:t xml:space="preserve"> Dress Casual,</w:t>
      </w:r>
    </w:p>
    <w:p w14:paraId="776853CE" w14:textId="29BE3EDE" w:rsidR="00512073" w:rsidRDefault="00512073" w:rsidP="005E50A6">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ab/>
        <w:t>Our event organizer is Geoff McNamarra</w:t>
      </w:r>
      <w:r w:rsidR="00DF52B4">
        <w:rPr>
          <w:rStyle w:val="Hyperlink"/>
          <w:rFonts w:ascii="Franklin Gothic Medium" w:hAnsi="Franklin Gothic Medium"/>
          <w:color w:val="000000" w:themeColor="text1"/>
          <w:sz w:val="24"/>
          <w:szCs w:val="24"/>
          <w:u w:val="none"/>
        </w:rPr>
        <w:t xml:space="preserve"> so </w:t>
      </w:r>
      <w:r w:rsidR="00D91565">
        <w:rPr>
          <w:rStyle w:val="Hyperlink"/>
          <w:rFonts w:ascii="Franklin Gothic Medium" w:hAnsi="Franklin Gothic Medium"/>
          <w:color w:val="000000" w:themeColor="text1"/>
          <w:sz w:val="24"/>
          <w:szCs w:val="24"/>
          <w:u w:val="none"/>
        </w:rPr>
        <w:t>any</w:t>
      </w:r>
      <w:r w:rsidR="00DF52B4">
        <w:rPr>
          <w:rStyle w:val="Hyperlink"/>
          <w:rFonts w:ascii="Franklin Gothic Medium" w:hAnsi="Franklin Gothic Medium"/>
          <w:color w:val="000000" w:themeColor="text1"/>
          <w:sz w:val="24"/>
          <w:szCs w:val="24"/>
          <w:u w:val="none"/>
        </w:rPr>
        <w:t xml:space="preserve"> questions </w:t>
      </w:r>
      <w:r w:rsidR="00D91565">
        <w:rPr>
          <w:rStyle w:val="Hyperlink"/>
          <w:rFonts w:ascii="Franklin Gothic Medium" w:hAnsi="Franklin Gothic Medium"/>
          <w:color w:val="000000" w:themeColor="text1"/>
          <w:sz w:val="24"/>
          <w:szCs w:val="24"/>
          <w:u w:val="none"/>
        </w:rPr>
        <w:t>p</w:t>
      </w:r>
      <w:r w:rsidR="00DF52B4">
        <w:rPr>
          <w:rStyle w:val="Hyperlink"/>
          <w:rFonts w:ascii="Franklin Gothic Medium" w:hAnsi="Franklin Gothic Medium"/>
          <w:color w:val="000000" w:themeColor="text1"/>
          <w:sz w:val="24"/>
          <w:szCs w:val="24"/>
          <w:u w:val="none"/>
        </w:rPr>
        <w:t xml:space="preserve">lease contact him on </w:t>
      </w:r>
      <w:r w:rsidR="00DF52B4" w:rsidRPr="00DF52B4">
        <w:rPr>
          <w:rStyle w:val="Hyperlink"/>
          <w:rFonts w:ascii="Franklin Gothic Medium" w:hAnsi="Franklin Gothic Medium"/>
          <w:color w:val="000000" w:themeColor="text1"/>
          <w:sz w:val="24"/>
          <w:szCs w:val="24"/>
          <w:u w:val="none"/>
        </w:rPr>
        <w:t>0429 796720</w:t>
      </w:r>
    </w:p>
    <w:tbl>
      <w:tblPr>
        <w:tblStyle w:val="TableGrid"/>
        <w:tblpPr w:leftFromText="180" w:rightFromText="180" w:vertAnchor="text" w:horzAnchor="margin" w:tblpXSpec="right" w:tblpY="2571"/>
        <w:tblW w:w="0" w:type="auto"/>
        <w:tblLook w:val="04A0" w:firstRow="1" w:lastRow="0" w:firstColumn="1" w:lastColumn="0" w:noHBand="0" w:noVBand="1"/>
      </w:tblPr>
      <w:tblGrid>
        <w:gridCol w:w="997"/>
        <w:gridCol w:w="4243"/>
      </w:tblGrid>
      <w:tr w:rsidR="0084144C" w14:paraId="2F3CF388" w14:textId="77777777" w:rsidTr="0084144C">
        <w:trPr>
          <w:trHeight w:val="238"/>
        </w:trPr>
        <w:tc>
          <w:tcPr>
            <w:tcW w:w="5240" w:type="dxa"/>
            <w:gridSpan w:val="2"/>
            <w:tcBorders>
              <w:top w:val="single" w:sz="4" w:space="0" w:color="2F5496" w:themeColor="accent5" w:themeShade="BF"/>
              <w:left w:val="single" w:sz="4" w:space="0" w:color="2F5496" w:themeColor="accent5" w:themeShade="BF"/>
              <w:bottom w:val="single" w:sz="4" w:space="0" w:color="auto"/>
              <w:right w:val="single" w:sz="4" w:space="0" w:color="2F5496" w:themeColor="accent5" w:themeShade="BF"/>
            </w:tcBorders>
          </w:tcPr>
          <w:p w14:paraId="14EEFBC2" w14:textId="77777777" w:rsidR="0084144C" w:rsidRPr="00D46C5B" w:rsidRDefault="0084144C" w:rsidP="0084144C">
            <w:pPr>
              <w:tabs>
                <w:tab w:val="left" w:pos="284"/>
              </w:tabs>
              <w:jc w:val="center"/>
              <w:rPr>
                <w:rFonts w:ascii="Franklin Gothic Medium" w:hAnsi="Franklin Gothic Medium" w:cs="Helvetica"/>
                <w:b/>
                <w:bCs/>
                <w:color w:val="333333"/>
                <w:sz w:val="24"/>
                <w:szCs w:val="24"/>
                <w:shd w:val="clear" w:color="auto" w:fill="FFFFFF"/>
              </w:rPr>
            </w:pPr>
            <w:r w:rsidRPr="00D46C5B">
              <w:rPr>
                <w:rFonts w:ascii="Franklin Gothic Medium" w:hAnsi="Franklin Gothic Medium" w:cs="Helvetica"/>
                <w:b/>
                <w:bCs/>
                <w:color w:val="333333"/>
                <w:sz w:val="24"/>
                <w:szCs w:val="24"/>
                <w:shd w:val="clear" w:color="auto" w:fill="FFFFFF"/>
              </w:rPr>
              <w:t>PAYMENT DETAILS</w:t>
            </w:r>
          </w:p>
        </w:tc>
      </w:tr>
      <w:tr w:rsidR="0084144C" w14:paraId="055DBC09" w14:textId="77777777" w:rsidTr="0084144C">
        <w:trPr>
          <w:trHeight w:val="60"/>
        </w:trPr>
        <w:tc>
          <w:tcPr>
            <w:tcW w:w="997" w:type="dxa"/>
            <w:tcBorders>
              <w:top w:val="single" w:sz="4" w:space="0" w:color="auto"/>
            </w:tcBorders>
          </w:tcPr>
          <w:p w14:paraId="505768C5" w14:textId="77777777" w:rsidR="0084144C" w:rsidRDefault="0084144C" w:rsidP="0084144C">
            <w:pPr>
              <w:tabs>
                <w:tab w:val="left" w:pos="284"/>
              </w:tabs>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Online</w:t>
            </w:r>
          </w:p>
          <w:p w14:paraId="445B2888" w14:textId="77777777" w:rsidR="0084144C" w:rsidRDefault="0084144C" w:rsidP="0084144C">
            <w:pPr>
              <w:tabs>
                <w:tab w:val="left" w:pos="284"/>
              </w:tabs>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p>
          <w:p w14:paraId="782EB083" w14:textId="77777777" w:rsidR="0084144C" w:rsidRDefault="0084144C" w:rsidP="0084144C">
            <w:pPr>
              <w:tabs>
                <w:tab w:val="left" w:pos="284"/>
              </w:tabs>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w:t>
            </w:r>
          </w:p>
        </w:tc>
        <w:tc>
          <w:tcPr>
            <w:tcW w:w="4243" w:type="dxa"/>
            <w:tcBorders>
              <w:top w:val="single" w:sz="4" w:space="0" w:color="auto"/>
            </w:tcBorders>
          </w:tcPr>
          <w:p w14:paraId="323679E4" w14:textId="097F1929" w:rsidR="0084144C" w:rsidRDefault="0084144C" w:rsidP="0084144C">
            <w:pPr>
              <w:tabs>
                <w:tab w:val="left" w:pos="284"/>
              </w:tabs>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Probus club of Moss Vale</w:t>
            </w:r>
          </w:p>
          <w:p w14:paraId="6EEEF3AC" w14:textId="77777777" w:rsidR="0084144C" w:rsidRDefault="0084144C" w:rsidP="0084144C">
            <w:pPr>
              <w:tabs>
                <w:tab w:val="left" w:pos="284"/>
              </w:tabs>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BSB 032723       Account 750434</w:t>
            </w:r>
          </w:p>
          <w:p w14:paraId="6006F123" w14:textId="77777777" w:rsidR="0084144C" w:rsidRDefault="0084144C" w:rsidP="0084144C">
            <w:pPr>
              <w:tabs>
                <w:tab w:val="left" w:pos="284"/>
              </w:tabs>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I</w:t>
            </w:r>
            <w:r w:rsidRPr="0031143C">
              <w:rPr>
                <w:rFonts w:ascii="Franklin Gothic Medium" w:hAnsi="Franklin Gothic Medium" w:cs="Helvetica"/>
                <w:color w:val="333333"/>
                <w:sz w:val="24"/>
                <w:szCs w:val="24"/>
                <w:shd w:val="clear" w:color="auto" w:fill="FFFFFF"/>
              </w:rPr>
              <w:t>dentify payment with your name</w:t>
            </w:r>
            <w:r>
              <w:rPr>
                <w:rFonts w:ascii="Franklin Gothic Medium" w:hAnsi="Franklin Gothic Medium" w:cs="Helvetica"/>
                <w:color w:val="333333"/>
                <w:sz w:val="24"/>
                <w:szCs w:val="24"/>
                <w:shd w:val="clear" w:color="auto" w:fill="FFFFFF"/>
              </w:rPr>
              <w:t>.</w:t>
            </w:r>
          </w:p>
        </w:tc>
      </w:tr>
      <w:tr w:rsidR="0084144C" w14:paraId="75435349" w14:textId="77777777" w:rsidTr="0084144C">
        <w:trPr>
          <w:trHeight w:val="477"/>
        </w:trPr>
        <w:tc>
          <w:tcPr>
            <w:tcW w:w="997" w:type="dxa"/>
          </w:tcPr>
          <w:p w14:paraId="78036375" w14:textId="77777777" w:rsidR="0084144C" w:rsidRDefault="0084144C" w:rsidP="0084144C">
            <w:pPr>
              <w:tabs>
                <w:tab w:val="left" w:pos="284"/>
              </w:tabs>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Cheque</w:t>
            </w:r>
          </w:p>
          <w:p w14:paraId="350B7691" w14:textId="77777777" w:rsidR="0084144C" w:rsidRDefault="0084144C" w:rsidP="0084144C">
            <w:pPr>
              <w:tabs>
                <w:tab w:val="left" w:pos="284"/>
              </w:tabs>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ab/>
            </w:r>
          </w:p>
        </w:tc>
        <w:tc>
          <w:tcPr>
            <w:tcW w:w="4243" w:type="dxa"/>
          </w:tcPr>
          <w:p w14:paraId="13D06448" w14:textId="77777777" w:rsidR="0084144C" w:rsidRDefault="0084144C" w:rsidP="0084144C">
            <w:pPr>
              <w:tabs>
                <w:tab w:val="left" w:pos="284"/>
              </w:tabs>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Probus Club of Moss Vale</w:t>
            </w:r>
          </w:p>
          <w:p w14:paraId="3CA3DC33" w14:textId="77777777" w:rsidR="0084144C" w:rsidRDefault="0084144C" w:rsidP="0084144C">
            <w:pPr>
              <w:tabs>
                <w:tab w:val="left" w:pos="284"/>
              </w:tabs>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PO BOX 456, MOSS VALE, 2577</w:t>
            </w:r>
          </w:p>
        </w:tc>
      </w:tr>
      <w:tr w:rsidR="0084144C" w14:paraId="674700B9" w14:textId="77777777" w:rsidTr="0084144C">
        <w:trPr>
          <w:trHeight w:val="464"/>
        </w:trPr>
        <w:tc>
          <w:tcPr>
            <w:tcW w:w="997" w:type="dxa"/>
          </w:tcPr>
          <w:p w14:paraId="32DF11A7" w14:textId="6BE1524D" w:rsidR="0084144C" w:rsidRDefault="0084144C" w:rsidP="0084144C">
            <w:pPr>
              <w:tabs>
                <w:tab w:val="left" w:pos="284"/>
              </w:tabs>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Cash</w:t>
            </w:r>
          </w:p>
        </w:tc>
        <w:tc>
          <w:tcPr>
            <w:tcW w:w="4243" w:type="dxa"/>
          </w:tcPr>
          <w:p w14:paraId="32B51081" w14:textId="77777777" w:rsidR="0084144C" w:rsidRDefault="0084144C" w:rsidP="0084144C">
            <w:pPr>
              <w:tabs>
                <w:tab w:val="left" w:pos="284"/>
              </w:tabs>
              <w:jc w:val="both"/>
              <w:rPr>
                <w:rFonts w:ascii="Franklin Gothic Medium" w:hAnsi="Franklin Gothic Medium" w:cs="Helvetica"/>
                <w:color w:val="333333"/>
                <w:sz w:val="24"/>
                <w:szCs w:val="24"/>
                <w:shd w:val="clear" w:color="auto" w:fill="FFFFFF"/>
              </w:rPr>
            </w:pPr>
            <w:r>
              <w:rPr>
                <w:rFonts w:ascii="Franklin Gothic Medium" w:hAnsi="Franklin Gothic Medium" w:cs="Helvetica"/>
                <w:color w:val="333333"/>
                <w:sz w:val="24"/>
                <w:szCs w:val="24"/>
                <w:shd w:val="clear" w:color="auto" w:fill="FFFFFF"/>
              </w:rPr>
              <w:t>In an envelope to the treasurer and identify payment with your name</w:t>
            </w:r>
          </w:p>
        </w:tc>
      </w:tr>
    </w:tbl>
    <w:p w14:paraId="474EB05A" w14:textId="5D46E984" w:rsidR="00234707" w:rsidRDefault="00234707" w:rsidP="00E51FCE">
      <w:pPr>
        <w:tabs>
          <w:tab w:val="left" w:pos="284"/>
        </w:tabs>
        <w:spacing w:after="0" w:line="240" w:lineRule="auto"/>
        <w:jc w:val="both"/>
        <w:rPr>
          <w:rStyle w:val="Hyperlink"/>
          <w:rFonts w:ascii="Franklin Gothic Medium" w:hAnsi="Franklin Gothic Medium"/>
          <w:b/>
          <w:bCs/>
          <w:color w:val="000000" w:themeColor="text1"/>
          <w:sz w:val="24"/>
          <w:szCs w:val="24"/>
          <w:u w:val="none"/>
        </w:rPr>
      </w:pPr>
      <w:r>
        <w:rPr>
          <w:rStyle w:val="Hyperlink"/>
          <w:rFonts w:ascii="Franklin Gothic Medium" w:hAnsi="Franklin Gothic Medium"/>
          <w:b/>
          <w:bCs/>
          <w:color w:val="000000" w:themeColor="text1"/>
          <w:sz w:val="24"/>
          <w:szCs w:val="24"/>
          <w:u w:val="none"/>
        </w:rPr>
        <w:t>007</w:t>
      </w:r>
    </w:p>
    <w:p w14:paraId="0ADAA4E2" w14:textId="1A63DCD4" w:rsidR="00BA647F" w:rsidRPr="00BA647F" w:rsidRDefault="00596F69"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b/>
          <w:bCs/>
          <w:noProof/>
          <w:color w:val="000000" w:themeColor="text1"/>
          <w:sz w:val="24"/>
          <w:szCs w:val="24"/>
          <w:u w:val="none"/>
        </w:rPr>
        <w:drawing>
          <wp:anchor distT="0" distB="0" distL="114300" distR="114300" simplePos="0" relativeHeight="251791360" behindDoc="0" locked="0" layoutInCell="1" allowOverlap="1" wp14:anchorId="7DAD11FC" wp14:editId="3EACAE08">
            <wp:simplePos x="0" y="0"/>
            <wp:positionH relativeFrom="column">
              <wp:posOffset>-3175</wp:posOffset>
            </wp:positionH>
            <wp:positionV relativeFrom="paragraph">
              <wp:posOffset>42545</wp:posOffset>
            </wp:positionV>
            <wp:extent cx="1543050" cy="230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2305050"/>
                    </a:xfrm>
                    <a:prstGeom prst="rect">
                      <a:avLst/>
                    </a:prstGeom>
                    <a:noFill/>
                  </pic:spPr>
                </pic:pic>
              </a:graphicData>
            </a:graphic>
            <wp14:sizeRelH relativeFrom="margin">
              <wp14:pctWidth>0</wp14:pctWidth>
            </wp14:sizeRelH>
            <wp14:sizeRelV relativeFrom="margin">
              <wp14:pctHeight>0</wp14:pctHeight>
            </wp14:sizeRelV>
          </wp:anchor>
        </w:drawing>
      </w:r>
      <w:r w:rsidR="00BA647F" w:rsidRPr="00BA647F">
        <w:rPr>
          <w:rStyle w:val="Hyperlink"/>
          <w:rFonts w:ascii="Franklin Gothic Medium" w:hAnsi="Franklin Gothic Medium"/>
          <w:color w:val="000000" w:themeColor="text1"/>
          <w:sz w:val="24"/>
          <w:szCs w:val="24"/>
          <w:u w:val="none"/>
        </w:rPr>
        <w:t>W</w:t>
      </w:r>
      <w:r w:rsidR="00DC2EF6">
        <w:rPr>
          <w:rStyle w:val="Hyperlink"/>
          <w:rFonts w:ascii="Franklin Gothic Medium" w:hAnsi="Franklin Gothic Medium"/>
          <w:color w:val="000000" w:themeColor="text1"/>
          <w:sz w:val="24"/>
          <w:szCs w:val="24"/>
          <w:u w:val="none"/>
        </w:rPr>
        <w:t>e</w:t>
      </w:r>
      <w:r w:rsidR="00BA647F" w:rsidRPr="00BA647F">
        <w:rPr>
          <w:rStyle w:val="Hyperlink"/>
          <w:rFonts w:ascii="Franklin Gothic Medium" w:hAnsi="Franklin Gothic Medium"/>
          <w:color w:val="000000" w:themeColor="text1"/>
          <w:sz w:val="24"/>
          <w:szCs w:val="24"/>
          <w:u w:val="none"/>
        </w:rPr>
        <w:t xml:space="preserve"> are of</w:t>
      </w:r>
      <w:r w:rsidR="008835A9">
        <w:rPr>
          <w:rStyle w:val="Hyperlink"/>
          <w:rFonts w:ascii="Franklin Gothic Medium" w:hAnsi="Franklin Gothic Medium"/>
          <w:color w:val="000000" w:themeColor="text1"/>
          <w:sz w:val="24"/>
          <w:szCs w:val="24"/>
          <w:u w:val="none"/>
        </w:rPr>
        <w:t>f</w:t>
      </w:r>
      <w:r w:rsidR="00BA647F" w:rsidRPr="00BA647F">
        <w:rPr>
          <w:rStyle w:val="Hyperlink"/>
          <w:rFonts w:ascii="Franklin Gothic Medium" w:hAnsi="Franklin Gothic Medium"/>
          <w:color w:val="000000" w:themeColor="text1"/>
          <w:sz w:val="24"/>
          <w:szCs w:val="24"/>
          <w:u w:val="none"/>
        </w:rPr>
        <w:t xml:space="preserve"> to see </w:t>
      </w:r>
      <w:r w:rsidR="00BA647F">
        <w:rPr>
          <w:rStyle w:val="Hyperlink"/>
          <w:rFonts w:ascii="Franklin Gothic Medium" w:hAnsi="Franklin Gothic Medium"/>
          <w:color w:val="000000" w:themeColor="text1"/>
          <w:sz w:val="24"/>
          <w:szCs w:val="24"/>
          <w:u w:val="none"/>
        </w:rPr>
        <w:t xml:space="preserve">the indestructible </w:t>
      </w:r>
      <w:r w:rsidR="00BA647F" w:rsidRPr="00BA647F">
        <w:rPr>
          <w:rStyle w:val="Hyperlink"/>
          <w:rFonts w:ascii="Franklin Gothic Medium" w:hAnsi="Franklin Gothic Medium"/>
          <w:color w:val="000000" w:themeColor="text1"/>
          <w:sz w:val="24"/>
          <w:szCs w:val="24"/>
          <w:u w:val="none"/>
        </w:rPr>
        <w:t>James Bond</w:t>
      </w:r>
      <w:r w:rsidR="008835A9">
        <w:rPr>
          <w:rStyle w:val="Hyperlink"/>
          <w:rFonts w:ascii="Franklin Gothic Medium" w:hAnsi="Franklin Gothic Medium"/>
          <w:color w:val="000000" w:themeColor="text1"/>
          <w:sz w:val="24"/>
          <w:szCs w:val="24"/>
          <w:u w:val="none"/>
        </w:rPr>
        <w:t>’s latest escapes in “No Time to Die”</w:t>
      </w:r>
      <w:r w:rsidR="00691A62">
        <w:rPr>
          <w:rStyle w:val="Hyperlink"/>
          <w:rFonts w:ascii="Franklin Gothic Medium" w:hAnsi="Franklin Gothic Medium"/>
          <w:color w:val="000000" w:themeColor="text1"/>
          <w:sz w:val="24"/>
          <w:szCs w:val="24"/>
          <w:u w:val="none"/>
        </w:rPr>
        <w:t xml:space="preserve">.  </w:t>
      </w:r>
      <w:r w:rsidR="00883444">
        <w:rPr>
          <w:rStyle w:val="Hyperlink"/>
          <w:rFonts w:ascii="Franklin Gothic Medium" w:hAnsi="Franklin Gothic Medium"/>
          <w:color w:val="000000" w:themeColor="text1"/>
          <w:sz w:val="24"/>
          <w:szCs w:val="24"/>
          <w:u w:val="none"/>
        </w:rPr>
        <w:t>The planned date is</w:t>
      </w:r>
      <w:r w:rsidR="00374247">
        <w:rPr>
          <w:rStyle w:val="Hyperlink"/>
          <w:rFonts w:ascii="Franklin Gothic Medium" w:hAnsi="Franklin Gothic Medium"/>
          <w:color w:val="000000" w:themeColor="text1"/>
          <w:sz w:val="24"/>
          <w:szCs w:val="24"/>
          <w:u w:val="none"/>
        </w:rPr>
        <w:t xml:space="preserve"> </w:t>
      </w:r>
      <w:r w:rsidR="003C7105">
        <w:rPr>
          <w:rStyle w:val="Hyperlink"/>
          <w:rFonts w:ascii="Franklin Gothic Medium" w:hAnsi="Franklin Gothic Medium"/>
          <w:color w:val="000000" w:themeColor="text1"/>
          <w:sz w:val="24"/>
          <w:szCs w:val="24"/>
          <w:u w:val="none"/>
        </w:rPr>
        <w:t>Friday, 26</w:t>
      </w:r>
      <w:r w:rsidR="003C7105" w:rsidRPr="003C7105">
        <w:rPr>
          <w:rStyle w:val="Hyperlink"/>
          <w:rFonts w:ascii="Franklin Gothic Medium" w:hAnsi="Franklin Gothic Medium"/>
          <w:color w:val="000000" w:themeColor="text1"/>
          <w:sz w:val="24"/>
          <w:szCs w:val="24"/>
          <w:u w:val="none"/>
          <w:vertAlign w:val="superscript"/>
        </w:rPr>
        <w:t>th</w:t>
      </w:r>
      <w:r w:rsidR="003C7105">
        <w:rPr>
          <w:rStyle w:val="Hyperlink"/>
          <w:rFonts w:ascii="Franklin Gothic Medium" w:hAnsi="Franklin Gothic Medium"/>
          <w:color w:val="000000" w:themeColor="text1"/>
          <w:sz w:val="24"/>
          <w:szCs w:val="24"/>
          <w:u w:val="none"/>
        </w:rPr>
        <w:t xml:space="preserve"> November at 10</w:t>
      </w:r>
      <w:r w:rsidR="00374247">
        <w:rPr>
          <w:rStyle w:val="Hyperlink"/>
          <w:rFonts w:ascii="Franklin Gothic Medium" w:hAnsi="Franklin Gothic Medium"/>
          <w:color w:val="000000" w:themeColor="text1"/>
          <w:sz w:val="24"/>
          <w:szCs w:val="24"/>
          <w:u w:val="none"/>
        </w:rPr>
        <w:t xml:space="preserve"> am with lunch </w:t>
      </w:r>
      <w:r w:rsidR="00B92106">
        <w:rPr>
          <w:rStyle w:val="Hyperlink"/>
          <w:rFonts w:ascii="Franklin Gothic Medium" w:hAnsi="Franklin Gothic Medium"/>
          <w:color w:val="000000" w:themeColor="text1"/>
          <w:sz w:val="24"/>
          <w:szCs w:val="24"/>
          <w:u w:val="none"/>
        </w:rPr>
        <w:t>afterwards probably at the Imperial Hotel or similar.</w:t>
      </w:r>
      <w:r w:rsidR="00D571CC">
        <w:rPr>
          <w:rStyle w:val="Hyperlink"/>
          <w:rFonts w:ascii="Franklin Gothic Medium" w:hAnsi="Franklin Gothic Medium"/>
          <w:color w:val="000000" w:themeColor="text1"/>
          <w:sz w:val="24"/>
          <w:szCs w:val="24"/>
          <w:u w:val="none"/>
        </w:rPr>
        <w:t xml:space="preserve"> </w:t>
      </w:r>
    </w:p>
    <w:p w14:paraId="72078804" w14:textId="0D61EBF4" w:rsidR="005334FA" w:rsidRDefault="005334FA"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b/>
          <w:bCs/>
          <w:color w:val="000000" w:themeColor="text1"/>
          <w:sz w:val="24"/>
          <w:szCs w:val="24"/>
          <w:u w:val="none"/>
        </w:rPr>
        <w:tab/>
      </w:r>
      <w:r w:rsidRPr="005334FA">
        <w:rPr>
          <w:rStyle w:val="Hyperlink"/>
          <w:rFonts w:ascii="Franklin Gothic Medium" w:hAnsi="Franklin Gothic Medium"/>
          <w:color w:val="000000" w:themeColor="text1"/>
          <w:sz w:val="24"/>
          <w:szCs w:val="24"/>
          <w:u w:val="none"/>
        </w:rPr>
        <w:t>We are hoping for</w:t>
      </w:r>
      <w:r>
        <w:rPr>
          <w:rStyle w:val="Hyperlink"/>
          <w:rFonts w:ascii="Franklin Gothic Medium" w:hAnsi="Franklin Gothic Medium"/>
          <w:color w:val="000000" w:themeColor="text1"/>
          <w:sz w:val="24"/>
          <w:szCs w:val="24"/>
          <w:u w:val="none"/>
        </w:rPr>
        <w:t xml:space="preserve"> a big tur</w:t>
      </w:r>
      <w:r w:rsidR="004E6D42">
        <w:rPr>
          <w:rStyle w:val="Hyperlink"/>
          <w:rFonts w:ascii="Franklin Gothic Medium" w:hAnsi="Franklin Gothic Medium"/>
          <w:color w:val="000000" w:themeColor="text1"/>
          <w:sz w:val="24"/>
          <w:szCs w:val="24"/>
          <w:u w:val="none"/>
        </w:rPr>
        <w:t xml:space="preserve">nout of members and their wives for this occasion as it will be </w:t>
      </w:r>
      <w:r w:rsidR="00F6779F">
        <w:rPr>
          <w:rStyle w:val="Hyperlink"/>
          <w:rFonts w:ascii="Franklin Gothic Medium" w:hAnsi="Franklin Gothic Medium"/>
          <w:color w:val="000000" w:themeColor="text1"/>
          <w:sz w:val="24"/>
          <w:szCs w:val="24"/>
          <w:u w:val="none"/>
        </w:rPr>
        <w:t>the first outing of some time!</w:t>
      </w:r>
    </w:p>
    <w:p w14:paraId="6B1EE1AF" w14:textId="4F8BC3D4" w:rsidR="00F6779F" w:rsidRDefault="00F6779F"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ab/>
        <w:t>The cost for the movie is $13 per person</w:t>
      </w:r>
      <w:r w:rsidR="005F0BD1">
        <w:rPr>
          <w:rStyle w:val="Hyperlink"/>
          <w:rFonts w:ascii="Franklin Gothic Medium" w:hAnsi="Franklin Gothic Medium"/>
          <w:color w:val="000000" w:themeColor="text1"/>
          <w:sz w:val="24"/>
          <w:szCs w:val="24"/>
          <w:u w:val="none"/>
        </w:rPr>
        <w:t xml:space="preserve"> and this is to be paid into the club account by your preferred method</w:t>
      </w:r>
      <w:r w:rsidR="002D67D2">
        <w:rPr>
          <w:rStyle w:val="Hyperlink"/>
          <w:rFonts w:ascii="Franklin Gothic Medium" w:hAnsi="Franklin Gothic Medium"/>
          <w:color w:val="000000" w:themeColor="text1"/>
          <w:sz w:val="24"/>
          <w:szCs w:val="24"/>
          <w:u w:val="none"/>
        </w:rPr>
        <w:t xml:space="preserve">.  The lunch and refreshments will be at your </w:t>
      </w:r>
      <w:r w:rsidR="002D67D2">
        <w:rPr>
          <w:rStyle w:val="Hyperlink"/>
          <w:rFonts w:ascii="Franklin Gothic Medium" w:hAnsi="Franklin Gothic Medium"/>
          <w:color w:val="000000" w:themeColor="text1"/>
          <w:sz w:val="24"/>
          <w:szCs w:val="24"/>
          <w:u w:val="none"/>
        </w:rPr>
        <w:t>own expense.</w:t>
      </w:r>
      <w:r w:rsidR="00155AA9">
        <w:rPr>
          <w:rStyle w:val="Hyperlink"/>
          <w:rFonts w:ascii="Franklin Gothic Medium" w:hAnsi="Franklin Gothic Medium"/>
          <w:color w:val="000000" w:themeColor="text1"/>
          <w:sz w:val="24"/>
          <w:szCs w:val="24"/>
          <w:u w:val="none"/>
        </w:rPr>
        <w:t xml:space="preserve">  Please pay the admission as soon as possible as we need an idea of numbers interested.</w:t>
      </w:r>
    </w:p>
    <w:p w14:paraId="09C622C8" w14:textId="50D1FE45" w:rsidR="00EE75F2" w:rsidRDefault="00F613D2"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 xml:space="preserve">Note: </w:t>
      </w:r>
      <w:r w:rsidR="003B6CDE">
        <w:rPr>
          <w:rStyle w:val="Hyperlink"/>
          <w:rFonts w:ascii="Franklin Gothic Medium" w:hAnsi="Franklin Gothic Medium"/>
          <w:color w:val="000000" w:themeColor="text1"/>
          <w:sz w:val="24"/>
          <w:szCs w:val="24"/>
          <w:u w:val="none"/>
        </w:rPr>
        <w:t xml:space="preserve">You will need </w:t>
      </w:r>
      <w:r w:rsidR="00B728FC">
        <w:rPr>
          <w:rStyle w:val="Hyperlink"/>
          <w:rFonts w:ascii="Franklin Gothic Medium" w:hAnsi="Franklin Gothic Medium"/>
          <w:color w:val="000000" w:themeColor="text1"/>
          <w:sz w:val="24"/>
          <w:szCs w:val="24"/>
          <w:u w:val="none"/>
        </w:rPr>
        <w:t>proof of double vaccination for entry to the Empire Cinema Bowral.</w:t>
      </w:r>
    </w:p>
    <w:p w14:paraId="46F438F5" w14:textId="2EF3B5F7" w:rsidR="00155AA9" w:rsidRDefault="00155AA9"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ab/>
        <w:t>Further enquiries</w:t>
      </w:r>
      <w:r w:rsidR="00F86FEE">
        <w:rPr>
          <w:rStyle w:val="Hyperlink"/>
          <w:rFonts w:ascii="Franklin Gothic Medium" w:hAnsi="Franklin Gothic Medium"/>
          <w:color w:val="000000" w:themeColor="text1"/>
          <w:sz w:val="24"/>
          <w:szCs w:val="24"/>
          <w:u w:val="none"/>
        </w:rPr>
        <w:t xml:space="preserve"> to Gordon Dummer on the phone at </w:t>
      </w:r>
      <w:r w:rsidR="00DC2EF6" w:rsidRPr="00DC2EF6">
        <w:rPr>
          <w:rStyle w:val="Hyperlink"/>
          <w:rFonts w:ascii="Franklin Gothic Medium" w:hAnsi="Franklin Gothic Medium"/>
          <w:color w:val="000000" w:themeColor="text1"/>
          <w:sz w:val="24"/>
          <w:szCs w:val="24"/>
          <w:u w:val="none"/>
        </w:rPr>
        <w:t>0418 343556</w:t>
      </w:r>
      <w:r w:rsidR="00DC2EF6">
        <w:rPr>
          <w:rStyle w:val="Hyperlink"/>
          <w:rFonts w:ascii="Franklin Gothic Medium" w:hAnsi="Franklin Gothic Medium"/>
          <w:color w:val="000000" w:themeColor="text1"/>
          <w:sz w:val="24"/>
          <w:szCs w:val="24"/>
          <w:u w:val="none"/>
        </w:rPr>
        <w:t>.</w:t>
      </w:r>
    </w:p>
    <w:p w14:paraId="56988877" w14:textId="13687274" w:rsidR="00883444" w:rsidRPr="003C6E6A" w:rsidRDefault="00883444" w:rsidP="00E51FCE">
      <w:pPr>
        <w:tabs>
          <w:tab w:val="left" w:pos="284"/>
        </w:tabs>
        <w:spacing w:after="0" w:line="240" w:lineRule="auto"/>
        <w:jc w:val="both"/>
        <w:rPr>
          <w:rStyle w:val="Hyperlink"/>
          <w:rFonts w:ascii="Franklin Gothic Medium" w:hAnsi="Franklin Gothic Medium"/>
          <w:b/>
          <w:bCs/>
          <w:color w:val="000000" w:themeColor="text1"/>
          <w:sz w:val="24"/>
          <w:szCs w:val="24"/>
          <w:u w:val="none"/>
        </w:rPr>
      </w:pPr>
      <w:r w:rsidRPr="003C6E6A">
        <w:rPr>
          <w:rStyle w:val="Hyperlink"/>
          <w:rFonts w:ascii="Franklin Gothic Medium" w:hAnsi="Franklin Gothic Medium"/>
          <w:b/>
          <w:bCs/>
          <w:color w:val="000000" w:themeColor="text1"/>
          <w:sz w:val="24"/>
          <w:szCs w:val="24"/>
          <w:u w:val="none"/>
        </w:rPr>
        <w:t>PROBUS TRAVEL INSURANCE</w:t>
      </w:r>
    </w:p>
    <w:p w14:paraId="28FB8A68" w14:textId="1E787C01" w:rsidR="00883444" w:rsidRDefault="00883444"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ab/>
      </w:r>
      <w:r w:rsidR="003C6E6A">
        <w:rPr>
          <w:rStyle w:val="Hyperlink"/>
          <w:rFonts w:ascii="Franklin Gothic Medium" w:hAnsi="Franklin Gothic Medium"/>
          <w:color w:val="000000" w:themeColor="text1"/>
          <w:sz w:val="24"/>
          <w:szCs w:val="24"/>
          <w:u w:val="none"/>
        </w:rPr>
        <w:t xml:space="preserve">Now that </w:t>
      </w:r>
      <w:r w:rsidR="001D48E8">
        <w:rPr>
          <w:rStyle w:val="Hyperlink"/>
          <w:rFonts w:ascii="Franklin Gothic Medium" w:hAnsi="Franklin Gothic Medium"/>
          <w:color w:val="000000" w:themeColor="text1"/>
          <w:sz w:val="24"/>
          <w:szCs w:val="24"/>
          <w:u w:val="none"/>
        </w:rPr>
        <w:t>travel restrictions have been eased you may be planning a t</w:t>
      </w:r>
      <w:r w:rsidR="00BD7395">
        <w:rPr>
          <w:rStyle w:val="Hyperlink"/>
          <w:rFonts w:ascii="Franklin Gothic Medium" w:hAnsi="Franklin Gothic Medium"/>
          <w:color w:val="000000" w:themeColor="text1"/>
          <w:sz w:val="24"/>
          <w:szCs w:val="24"/>
          <w:u w:val="none"/>
        </w:rPr>
        <w:t>our or trip away and you might like to consider the Probus Travel Insurance.  This insurance is supplied by Allianz Global Assist</w:t>
      </w:r>
      <w:r w:rsidR="007317BB">
        <w:rPr>
          <w:rStyle w:val="Hyperlink"/>
          <w:rFonts w:ascii="Franklin Gothic Medium" w:hAnsi="Franklin Gothic Medium"/>
          <w:color w:val="000000" w:themeColor="text1"/>
          <w:sz w:val="24"/>
          <w:szCs w:val="24"/>
          <w:u w:val="none"/>
        </w:rPr>
        <w:t xml:space="preserve">ance and has a range of options available for both national and international </w:t>
      </w:r>
      <w:r w:rsidR="00FD1453">
        <w:rPr>
          <w:rStyle w:val="Hyperlink"/>
          <w:rFonts w:ascii="Franklin Gothic Medium" w:hAnsi="Franklin Gothic Medium"/>
          <w:color w:val="000000" w:themeColor="text1"/>
          <w:sz w:val="24"/>
          <w:szCs w:val="24"/>
          <w:u w:val="none"/>
        </w:rPr>
        <w:t>trips tailored to cater for our age group.</w:t>
      </w:r>
    </w:p>
    <w:p w14:paraId="0F39FA13" w14:textId="1469B0EB" w:rsidR="00731120" w:rsidRDefault="00731120"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ab/>
      </w:r>
      <w:r w:rsidR="00896521">
        <w:rPr>
          <w:rStyle w:val="Hyperlink"/>
          <w:rFonts w:ascii="Franklin Gothic Medium" w:hAnsi="Franklin Gothic Medium"/>
          <w:color w:val="000000" w:themeColor="text1"/>
          <w:sz w:val="24"/>
          <w:szCs w:val="24"/>
          <w:u w:val="none"/>
        </w:rPr>
        <w:t xml:space="preserve">The </w:t>
      </w:r>
      <w:r w:rsidR="008C0C92">
        <w:rPr>
          <w:rStyle w:val="Hyperlink"/>
          <w:rFonts w:ascii="Franklin Gothic Medium" w:hAnsi="Franklin Gothic Medium"/>
          <w:color w:val="000000" w:themeColor="text1"/>
          <w:sz w:val="24"/>
          <w:szCs w:val="24"/>
          <w:u w:val="none"/>
        </w:rPr>
        <w:t xml:space="preserve">Probus pamphlet is available </w:t>
      </w:r>
      <w:hyperlink r:id="rId14" w:history="1">
        <w:r w:rsidR="008C0C92" w:rsidRPr="00FB7421">
          <w:rPr>
            <w:rStyle w:val="Hyperlink"/>
            <w:rFonts w:ascii="Franklin Gothic Medium" w:hAnsi="Franklin Gothic Medium"/>
            <w:sz w:val="24"/>
            <w:szCs w:val="24"/>
          </w:rPr>
          <w:t>CLICK HERE</w:t>
        </w:r>
      </w:hyperlink>
    </w:p>
    <w:p w14:paraId="35B4EB1B" w14:textId="0D2399A9" w:rsidR="00FB7421" w:rsidRDefault="00D434E9"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ab/>
        <w:t>T</w:t>
      </w:r>
      <w:r w:rsidR="00AF7308">
        <w:rPr>
          <w:rStyle w:val="Hyperlink"/>
          <w:rFonts w:ascii="Franklin Gothic Medium" w:hAnsi="Franklin Gothic Medium"/>
          <w:color w:val="000000" w:themeColor="text1"/>
          <w:sz w:val="24"/>
          <w:szCs w:val="24"/>
          <w:u w:val="none"/>
        </w:rPr>
        <w:t>he</w:t>
      </w:r>
      <w:r>
        <w:rPr>
          <w:rStyle w:val="Hyperlink"/>
          <w:rFonts w:ascii="Franklin Gothic Medium" w:hAnsi="Franklin Gothic Medium"/>
          <w:color w:val="000000" w:themeColor="text1"/>
          <w:sz w:val="24"/>
          <w:szCs w:val="24"/>
          <w:u w:val="none"/>
        </w:rPr>
        <w:t xml:space="preserve"> Allianz Product Disclosure Statement is available </w:t>
      </w:r>
      <w:hyperlink r:id="rId15" w:history="1">
        <w:r w:rsidRPr="00AF7308">
          <w:rPr>
            <w:rStyle w:val="Hyperlink"/>
            <w:rFonts w:ascii="Franklin Gothic Medium" w:hAnsi="Franklin Gothic Medium"/>
            <w:sz w:val="24"/>
            <w:szCs w:val="24"/>
          </w:rPr>
          <w:t xml:space="preserve">CLICK </w:t>
        </w:r>
        <w:r w:rsidR="0096253B" w:rsidRPr="00AF7308">
          <w:rPr>
            <w:rStyle w:val="Hyperlink"/>
            <w:rFonts w:ascii="Franklin Gothic Medium" w:hAnsi="Franklin Gothic Medium"/>
            <w:sz w:val="24"/>
            <w:szCs w:val="24"/>
          </w:rPr>
          <w:t>HERE</w:t>
        </w:r>
      </w:hyperlink>
      <w:r w:rsidR="0096253B">
        <w:rPr>
          <w:rStyle w:val="Hyperlink"/>
          <w:rFonts w:ascii="Franklin Gothic Medium" w:hAnsi="Franklin Gothic Medium"/>
          <w:color w:val="000000" w:themeColor="text1"/>
          <w:sz w:val="24"/>
          <w:szCs w:val="24"/>
          <w:u w:val="none"/>
        </w:rPr>
        <w:t>.</w:t>
      </w:r>
    </w:p>
    <w:p w14:paraId="4DF569FE" w14:textId="65E80072" w:rsidR="00AF7308" w:rsidRDefault="00AF7308" w:rsidP="00E51FCE">
      <w:pPr>
        <w:tabs>
          <w:tab w:val="left" w:pos="284"/>
        </w:tabs>
        <w:spacing w:after="0" w:line="240" w:lineRule="auto"/>
        <w:jc w:val="both"/>
        <w:rPr>
          <w:rStyle w:val="Hyperlink"/>
          <w:rFonts w:ascii="Franklin Gothic Medium" w:hAnsi="Franklin Gothic Medium"/>
          <w:color w:val="000000" w:themeColor="text1"/>
          <w:sz w:val="24"/>
          <w:szCs w:val="24"/>
          <w:u w:val="none"/>
        </w:rPr>
      </w:pPr>
      <w:r>
        <w:rPr>
          <w:rStyle w:val="Hyperlink"/>
          <w:rFonts w:ascii="Franklin Gothic Medium" w:hAnsi="Franklin Gothic Medium"/>
          <w:color w:val="000000" w:themeColor="text1"/>
          <w:sz w:val="24"/>
          <w:szCs w:val="24"/>
          <w:u w:val="none"/>
        </w:rPr>
        <w:tab/>
        <w:t xml:space="preserve">Or get a quote </w:t>
      </w:r>
      <w:hyperlink r:id="rId16" w:history="1">
        <w:r w:rsidRPr="00DB004F">
          <w:rPr>
            <w:rStyle w:val="Hyperlink"/>
            <w:rFonts w:ascii="Franklin Gothic Medium" w:hAnsi="Franklin Gothic Medium"/>
            <w:sz w:val="24"/>
            <w:szCs w:val="24"/>
          </w:rPr>
          <w:t>CLICK HERE.</w:t>
        </w:r>
      </w:hyperlink>
    </w:p>
    <w:p w14:paraId="10660942" w14:textId="3CB34366" w:rsidR="00724A89" w:rsidRPr="003015F3" w:rsidRDefault="006D79DB" w:rsidP="00E51FCE">
      <w:pPr>
        <w:tabs>
          <w:tab w:val="left" w:pos="284"/>
        </w:tabs>
        <w:spacing w:after="0" w:line="240" w:lineRule="auto"/>
        <w:jc w:val="both"/>
        <w:rPr>
          <w:rStyle w:val="Hyperlink"/>
          <w:rFonts w:ascii="Franklin Gothic Medium" w:hAnsi="Franklin Gothic Medium"/>
          <w:b/>
          <w:bCs/>
          <w:color w:val="000000" w:themeColor="text1"/>
          <w:sz w:val="24"/>
          <w:szCs w:val="24"/>
          <w:u w:val="none"/>
        </w:rPr>
      </w:pPr>
      <w:r w:rsidRPr="003015F3">
        <w:rPr>
          <w:rStyle w:val="Hyperlink"/>
          <w:rFonts w:ascii="Franklin Gothic Medium" w:hAnsi="Franklin Gothic Medium"/>
          <w:b/>
          <w:bCs/>
          <w:color w:val="000000" w:themeColor="text1"/>
          <w:sz w:val="24"/>
          <w:szCs w:val="24"/>
          <w:u w:val="none"/>
        </w:rPr>
        <w:t>SCAM</w:t>
      </w:r>
      <w:r w:rsidR="003015F3" w:rsidRPr="003015F3">
        <w:rPr>
          <w:rStyle w:val="Hyperlink"/>
          <w:rFonts w:ascii="Franklin Gothic Medium" w:hAnsi="Franklin Gothic Medium"/>
          <w:b/>
          <w:bCs/>
          <w:color w:val="000000" w:themeColor="text1"/>
          <w:sz w:val="24"/>
          <w:szCs w:val="24"/>
          <w:u w:val="none"/>
        </w:rPr>
        <w:t>S</w:t>
      </w:r>
    </w:p>
    <w:p w14:paraId="0EA96146" w14:textId="1E96FE88" w:rsidR="00724A89" w:rsidRDefault="00724A89" w:rsidP="00E51FCE">
      <w:pPr>
        <w:tabs>
          <w:tab w:val="left" w:pos="284"/>
        </w:tabs>
        <w:spacing w:after="0" w:line="240" w:lineRule="auto"/>
        <w:jc w:val="both"/>
        <w:rPr>
          <w:rFonts w:ascii="Franklin Gothic Medium" w:hAnsi="Franklin Gothic Medium" w:cs="Helvetica"/>
          <w:color w:val="202020"/>
          <w:sz w:val="24"/>
          <w:szCs w:val="24"/>
          <w:shd w:val="clear" w:color="auto" w:fill="FFFFFF"/>
        </w:rPr>
      </w:pPr>
      <w:r>
        <w:rPr>
          <w:rFonts w:ascii="Franklin Gothic Medium" w:hAnsi="Franklin Gothic Medium" w:cs="Helvetica"/>
          <w:color w:val="202020"/>
          <w:sz w:val="24"/>
          <w:szCs w:val="24"/>
          <w:shd w:val="clear" w:color="auto" w:fill="FFFFFF"/>
        </w:rPr>
        <w:tab/>
      </w:r>
      <w:r w:rsidRPr="00724A89">
        <w:rPr>
          <w:rFonts w:ascii="Franklin Gothic Medium" w:hAnsi="Franklin Gothic Medium" w:cs="Helvetica"/>
          <w:color w:val="202020"/>
          <w:sz w:val="24"/>
          <w:szCs w:val="24"/>
          <w:shd w:val="clear" w:color="auto" w:fill="FFFFFF"/>
        </w:rPr>
        <w:t>The last 18 months has brought immense change, particularly with the internet playing an ever-increasing role in our daily lives. Staying safe online is very important especially when it comes to our identity and personal information.</w:t>
      </w:r>
    </w:p>
    <w:p w14:paraId="7A8EF784" w14:textId="3B89BA3A" w:rsidR="00855511" w:rsidRDefault="00855511" w:rsidP="00E51FCE">
      <w:pPr>
        <w:tabs>
          <w:tab w:val="left" w:pos="284"/>
        </w:tabs>
        <w:spacing w:after="0" w:line="240" w:lineRule="auto"/>
        <w:jc w:val="both"/>
        <w:rPr>
          <w:rFonts w:ascii="Franklin Gothic Medium" w:hAnsi="Franklin Gothic Medium" w:cs="Helvetica"/>
          <w:color w:val="202020"/>
          <w:sz w:val="24"/>
          <w:szCs w:val="24"/>
        </w:rPr>
      </w:pPr>
      <w:r>
        <w:rPr>
          <w:rFonts w:ascii="Franklin Gothic Medium" w:hAnsi="Franklin Gothic Medium" w:cs="Helvetica"/>
          <w:color w:val="202020"/>
          <w:sz w:val="24"/>
          <w:szCs w:val="24"/>
          <w:shd w:val="clear" w:color="auto" w:fill="FFFFFF"/>
        </w:rPr>
        <w:tab/>
      </w:r>
      <w:r w:rsidR="007F4FB9">
        <w:rPr>
          <w:rFonts w:ascii="Franklin Gothic Medium" w:hAnsi="Franklin Gothic Medium" w:cs="Helvetica"/>
          <w:color w:val="202020"/>
          <w:sz w:val="24"/>
          <w:szCs w:val="24"/>
          <w:shd w:val="clear" w:color="auto" w:fill="FFFFFF"/>
        </w:rPr>
        <w:t xml:space="preserve">Like me, you have probably been advised or threatened with </w:t>
      </w:r>
      <w:r w:rsidR="00D25E3F">
        <w:rPr>
          <w:rFonts w:ascii="Franklin Gothic Medium" w:hAnsi="Franklin Gothic Medium" w:cs="Helvetica"/>
          <w:color w:val="202020"/>
          <w:sz w:val="24"/>
          <w:szCs w:val="24"/>
          <w:shd w:val="clear" w:color="auto" w:fill="FFFFFF"/>
        </w:rPr>
        <w:t xml:space="preserve">your NBN being disconnected because they have detected unusual activity on </w:t>
      </w:r>
      <w:r w:rsidR="002934DD">
        <w:rPr>
          <w:rFonts w:ascii="Franklin Gothic Medium" w:hAnsi="Franklin Gothic Medium" w:cs="Helvetica"/>
          <w:color w:val="202020"/>
          <w:sz w:val="24"/>
          <w:szCs w:val="24"/>
          <w:shd w:val="clear" w:color="auto" w:fill="FFFFFF"/>
        </w:rPr>
        <w:t>your</w:t>
      </w:r>
      <w:r w:rsidR="00D25E3F">
        <w:rPr>
          <w:rFonts w:ascii="Franklin Gothic Medium" w:hAnsi="Franklin Gothic Medium" w:cs="Helvetica"/>
          <w:color w:val="202020"/>
          <w:sz w:val="24"/>
          <w:szCs w:val="24"/>
          <w:shd w:val="clear" w:color="auto" w:fill="FFFFFF"/>
        </w:rPr>
        <w:t xml:space="preserve"> computer, </w:t>
      </w:r>
      <w:r w:rsidR="0078322E">
        <w:rPr>
          <w:rFonts w:ascii="Franklin Gothic Medium" w:hAnsi="Franklin Gothic Medium" w:cs="Helvetica"/>
          <w:color w:val="202020"/>
          <w:sz w:val="24"/>
          <w:szCs w:val="24"/>
          <w:shd w:val="clear" w:color="auto" w:fill="FFFFFF"/>
        </w:rPr>
        <w:t xml:space="preserve">the tax office or department of foreign affairs threatening to arrest me </w:t>
      </w:r>
      <w:r w:rsidR="002C1FC4">
        <w:rPr>
          <w:rFonts w:ascii="Franklin Gothic Medium" w:hAnsi="Franklin Gothic Medium" w:cs="Helvetica"/>
          <w:color w:val="202020"/>
          <w:sz w:val="24"/>
          <w:szCs w:val="24"/>
          <w:shd w:val="clear" w:color="auto" w:fill="FFFFFF"/>
        </w:rPr>
        <w:t xml:space="preserve">for some reason or other or a bank in which I have no accounts detecting unusual </w:t>
      </w:r>
      <w:r w:rsidR="00C0137F">
        <w:rPr>
          <w:rFonts w:ascii="Franklin Gothic Medium" w:hAnsi="Franklin Gothic Medium" w:cs="Helvetica"/>
          <w:color w:val="202020"/>
          <w:sz w:val="24"/>
          <w:szCs w:val="24"/>
          <w:shd w:val="clear" w:color="auto" w:fill="FFFFFF"/>
        </w:rPr>
        <w:t xml:space="preserve">withdrawals for the account I do not have.  </w:t>
      </w:r>
      <w:r w:rsidR="0072128B">
        <w:rPr>
          <w:rFonts w:ascii="Franklin Gothic Medium" w:hAnsi="Franklin Gothic Medium" w:cs="Helvetica"/>
          <w:color w:val="202020"/>
          <w:sz w:val="24"/>
          <w:szCs w:val="24"/>
          <w:shd w:val="clear" w:color="auto" w:fill="FFFFFF"/>
        </w:rPr>
        <w:t xml:space="preserve">Throw in a few solar companies trying to sell panels or Amazon advising me that the </w:t>
      </w:r>
      <w:r w:rsidR="00515AB8">
        <w:rPr>
          <w:rFonts w:ascii="Franklin Gothic Medium" w:hAnsi="Franklin Gothic Medium" w:cs="Helvetica"/>
          <w:color w:val="202020"/>
          <w:sz w:val="24"/>
          <w:szCs w:val="24"/>
          <w:shd w:val="clear" w:color="auto" w:fill="FFFFFF"/>
        </w:rPr>
        <w:t>$300</w:t>
      </w:r>
      <w:r w:rsidR="00C47F78">
        <w:rPr>
          <w:rFonts w:ascii="Franklin Gothic Medium" w:hAnsi="Franklin Gothic Medium" w:cs="Helvetica"/>
          <w:color w:val="202020"/>
          <w:sz w:val="24"/>
          <w:szCs w:val="24"/>
          <w:shd w:val="clear" w:color="auto" w:fill="FFFFFF"/>
        </w:rPr>
        <w:t>0</w:t>
      </w:r>
      <w:r w:rsidR="00515AB8">
        <w:rPr>
          <w:rFonts w:ascii="Franklin Gothic Medium" w:hAnsi="Franklin Gothic Medium" w:cs="Helvetica"/>
          <w:color w:val="202020"/>
          <w:sz w:val="24"/>
          <w:szCs w:val="24"/>
          <w:shd w:val="clear" w:color="auto" w:fill="FFFFFF"/>
        </w:rPr>
        <w:t xml:space="preserve"> camera I didn’t order has been posted and </w:t>
      </w:r>
      <w:r w:rsidR="009F7004">
        <w:rPr>
          <w:rFonts w:ascii="Franklin Gothic Medium" w:hAnsi="Franklin Gothic Medium" w:cs="Helvetica"/>
          <w:color w:val="202020"/>
          <w:sz w:val="24"/>
          <w:szCs w:val="24"/>
          <w:shd w:val="clear" w:color="auto" w:fill="FFFFFF"/>
        </w:rPr>
        <w:t xml:space="preserve">it is almost </w:t>
      </w:r>
      <w:r w:rsidR="000F46DA">
        <w:rPr>
          <w:rFonts w:ascii="Franklin Gothic Medium" w:hAnsi="Franklin Gothic Medium" w:cs="Helvetica"/>
          <w:color w:val="202020"/>
          <w:sz w:val="24"/>
          <w:szCs w:val="24"/>
          <w:shd w:val="clear" w:color="auto" w:fill="FFFFFF"/>
        </w:rPr>
        <w:t>becomes humorous</w:t>
      </w:r>
      <w:r w:rsidR="009F7004">
        <w:rPr>
          <w:rFonts w:ascii="Franklin Gothic Medium" w:hAnsi="Franklin Gothic Medium" w:cs="Helvetica"/>
          <w:color w:val="202020"/>
          <w:sz w:val="24"/>
          <w:szCs w:val="24"/>
          <w:shd w:val="clear" w:color="auto" w:fill="FFFFFF"/>
        </w:rPr>
        <w:t xml:space="preserve"> </w:t>
      </w:r>
      <w:r w:rsidR="000F46DA">
        <w:rPr>
          <w:rFonts w:ascii="Franklin Gothic Medium" w:hAnsi="Franklin Gothic Medium" w:cs="Helvetica"/>
          <w:color w:val="202020"/>
          <w:sz w:val="24"/>
          <w:szCs w:val="24"/>
          <w:shd w:val="clear" w:color="auto" w:fill="FFFFFF"/>
        </w:rPr>
        <w:t>until you realise how many people are caught by these scammers.</w:t>
      </w:r>
    </w:p>
    <w:p w14:paraId="5DEDEB33" w14:textId="77777777" w:rsidR="00724A89" w:rsidRDefault="00724A89" w:rsidP="00E51FCE">
      <w:pPr>
        <w:tabs>
          <w:tab w:val="left" w:pos="284"/>
        </w:tabs>
        <w:spacing w:after="0" w:line="240" w:lineRule="auto"/>
        <w:jc w:val="both"/>
        <w:rPr>
          <w:rFonts w:ascii="Franklin Gothic Medium" w:hAnsi="Franklin Gothic Medium" w:cs="Helvetica"/>
          <w:color w:val="202020"/>
          <w:sz w:val="24"/>
          <w:szCs w:val="24"/>
        </w:rPr>
      </w:pPr>
      <w:r>
        <w:rPr>
          <w:rFonts w:ascii="Franklin Gothic Medium" w:hAnsi="Franklin Gothic Medium" w:cs="Helvetica"/>
          <w:color w:val="202020"/>
          <w:sz w:val="24"/>
          <w:szCs w:val="24"/>
        </w:rPr>
        <w:tab/>
      </w:r>
      <w:r w:rsidRPr="00724A89">
        <w:rPr>
          <w:rFonts w:ascii="Franklin Gothic Medium" w:hAnsi="Franklin Gothic Medium" w:cs="Helvetica"/>
          <w:color w:val="202020"/>
          <w:sz w:val="24"/>
          <w:szCs w:val="24"/>
          <w:shd w:val="clear" w:color="auto" w:fill="FFFFFF"/>
        </w:rPr>
        <w:t>PSPL has recently partnered with the Australian Cyber Security Centre (ACSC) and we are delighted to share our co-branded guide to assist you in using the internet securely. The ACSC’s role is to help make Australia the most secure place to connect online by monitoring cyber threats across the globe 24 hours a day, seven days a week.</w:t>
      </w:r>
    </w:p>
    <w:p w14:paraId="7B2774E0" w14:textId="68D7CC23" w:rsidR="00E51FCE" w:rsidRPr="009D4678" w:rsidRDefault="00CB1728" w:rsidP="006D79DB">
      <w:pPr>
        <w:tabs>
          <w:tab w:val="left" w:pos="284"/>
        </w:tabs>
        <w:spacing w:after="0" w:line="240" w:lineRule="auto"/>
        <w:jc w:val="both"/>
        <w:rPr>
          <w:rStyle w:val="Hyperlink"/>
          <w:rFonts w:ascii="Franklin Gothic Medium" w:hAnsi="Franklin Gothic Medium" w:cs="Helvetica"/>
          <w:color w:val="202020"/>
          <w:sz w:val="24"/>
          <w:szCs w:val="24"/>
          <w:u w:val="none"/>
        </w:rPr>
      </w:pPr>
      <w:r>
        <w:rPr>
          <w:rFonts w:ascii="Franklin Gothic Medium" w:hAnsi="Franklin Gothic Medium" w:cs="Helvetica"/>
          <w:noProof/>
          <w:color w:val="202020"/>
          <w:sz w:val="24"/>
          <w:szCs w:val="24"/>
        </w:rPr>
        <mc:AlternateContent>
          <mc:Choice Requires="wps">
            <w:drawing>
              <wp:anchor distT="0" distB="0" distL="114300" distR="114300" simplePos="0" relativeHeight="251793408" behindDoc="0" locked="0" layoutInCell="1" allowOverlap="1" wp14:anchorId="5C2DB431" wp14:editId="617692CA">
                <wp:simplePos x="0" y="0"/>
                <wp:positionH relativeFrom="column">
                  <wp:posOffset>159385</wp:posOffset>
                </wp:positionH>
                <wp:positionV relativeFrom="paragraph">
                  <wp:posOffset>589915</wp:posOffset>
                </wp:positionV>
                <wp:extent cx="3038475" cy="447675"/>
                <wp:effectExtent l="0" t="0" r="28575" b="28575"/>
                <wp:wrapTopAndBottom/>
                <wp:docPr id="4" name="Text Box 4"/>
                <wp:cNvGraphicFramePr/>
                <a:graphic xmlns:a="http://schemas.openxmlformats.org/drawingml/2006/main">
                  <a:graphicData uri="http://schemas.microsoft.com/office/word/2010/wordprocessingShape">
                    <wps:wsp>
                      <wps:cNvSpPr txBox="1"/>
                      <wps:spPr>
                        <a:xfrm>
                          <a:off x="0" y="0"/>
                          <a:ext cx="3038475" cy="447675"/>
                        </a:xfrm>
                        <a:prstGeom prst="rect">
                          <a:avLst/>
                        </a:prstGeom>
                        <a:solidFill>
                          <a:schemeClr val="lt1"/>
                        </a:solidFill>
                        <a:ln w="6350">
                          <a:solidFill>
                            <a:prstClr val="black"/>
                          </a:solidFill>
                        </a:ln>
                      </wps:spPr>
                      <wps:txbx>
                        <w:txbxContent>
                          <w:p w14:paraId="561106FE" w14:textId="430DA088" w:rsidR="006237D3" w:rsidRPr="008D4861" w:rsidRDefault="006237D3">
                            <w:pPr>
                              <w:rPr>
                                <w:rFonts w:ascii="Franklin Gothic Medium" w:hAnsi="Franklin Gothic Medium"/>
                                <w:i/>
                                <w:iCs/>
                              </w:rPr>
                            </w:pPr>
                            <w:r w:rsidRPr="008D4861">
                              <w:rPr>
                                <w:rFonts w:ascii="Franklin Gothic Medium" w:hAnsi="Franklin Gothic Medium"/>
                                <w:i/>
                                <w:iCs/>
                              </w:rPr>
                              <w:t>Don't interrupt someone working intently on a puzzle. Chances are, you'll hear cross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431" id="_x0000_t202" coordsize="21600,21600" o:spt="202" path="m,l,21600r21600,l21600,xe">
                <v:stroke joinstyle="miter"/>
                <v:path gradientshapeok="t" o:connecttype="rect"/>
              </v:shapetype>
              <v:shape id="Text Box 4" o:spid="_x0000_s1026" type="#_x0000_t202" style="position:absolute;left:0;text-align:left;margin-left:12.55pt;margin-top:46.45pt;width:239.2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wQTAIAAKEEAAAOAAAAZHJzL2Uyb0RvYy54bWysVMGO2jAQvVfqP1i+lwQIsI0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tGEEsVq&#10;bNFOtI58gZYkXp1G2xRBW40w16Ibu3zxW3T6otvC1P4XyyEYR53PV209GUfnOB7fJbMJJRxjSTKb&#10;oo300evX2lj3VUBNvJFRg70LkrLTxroOeoH4xyzIKl9XUoaLnxexkoacGHZaupAjkr9BSUWajE7H&#10;kzgQv4l56uv3e8n4jz69GxTySYU5e0262r3l2n3bC7WH/Iw6GejmzGq+rpB3w6x7ZgYHC6XBZXFP&#10;eBQSMBnoLUpKML/+5vd47DdGKWlwUDNqfx6ZEZTIbwon4fMwSfxkh0symY3wYm4j+9uIOtYrQIWG&#10;uJaaB9PjnbyYhYH6BXdq6V/FEFMc386ou5gr160P7iQXy2UA4Sxr5jZqq7mn9h3xeu7aF2Z030+H&#10;k/AIl5Fm6bu2dlj/pYLl0UFRhZ57gTtVe91xD8LU9DvrF+32HlCv/yyL3wAAAP//AwBQSwMEFAAG&#10;AAgAAAAhADG36yXdAAAACQEAAA8AAABkcnMvZG93bnJldi54bWxMj8FOwzAQRO9I/IO1SNyo05RG&#10;SRqnAlS4cKIgztvYta3GdhS7afh7lhM9ruZp5m2znV3PJjVGG7yA5SIDpnwXpPVawNfn60MJLCb0&#10;EvvglYAfFWHb3t40WMtw8R9q2ifNqMTHGgWYlIaa89gZ5TAuwqA8ZccwOkx0jprLES9U7nqeZ1nB&#10;HVpPCwYH9WJUd9qfnYDds650V+JodqW0dpq/j+/6TYj7u/lpAyypOf3D8KdP6tCS0yGcvYysF5Cv&#10;l0QKqPIKGOXrbFUAOxBYrB6Btw2//qD9BQAA//8DAFBLAQItABQABgAIAAAAIQC2gziS/gAAAOEB&#10;AAATAAAAAAAAAAAAAAAAAAAAAABbQ29udGVudF9UeXBlc10ueG1sUEsBAi0AFAAGAAgAAAAhADj9&#10;If/WAAAAlAEAAAsAAAAAAAAAAAAAAAAALwEAAF9yZWxzLy5yZWxzUEsBAi0AFAAGAAgAAAAhAFiR&#10;TBBMAgAAoQQAAA4AAAAAAAAAAAAAAAAALgIAAGRycy9lMm9Eb2MueG1sUEsBAi0AFAAGAAgAAAAh&#10;ADG36yXdAAAACQEAAA8AAAAAAAAAAAAAAAAApgQAAGRycy9kb3ducmV2LnhtbFBLBQYAAAAABAAE&#10;APMAAACwBQAAAAA=&#10;" fillcolor="white [3201]" strokeweight=".5pt">
                <v:textbox>
                  <w:txbxContent>
                    <w:p w14:paraId="561106FE" w14:textId="430DA088" w:rsidR="006237D3" w:rsidRPr="008D4861" w:rsidRDefault="006237D3">
                      <w:pPr>
                        <w:rPr>
                          <w:rFonts w:ascii="Franklin Gothic Medium" w:hAnsi="Franklin Gothic Medium"/>
                          <w:i/>
                          <w:iCs/>
                        </w:rPr>
                      </w:pPr>
                      <w:r w:rsidRPr="008D4861">
                        <w:rPr>
                          <w:rFonts w:ascii="Franklin Gothic Medium" w:hAnsi="Franklin Gothic Medium"/>
                          <w:i/>
                          <w:iCs/>
                        </w:rPr>
                        <w:t>Don't interrupt someone working intently on a puzzle. Chances are, you'll hear crosswords.</w:t>
                      </w:r>
                    </w:p>
                  </w:txbxContent>
                </v:textbox>
                <w10:wrap type="topAndBottom"/>
              </v:shape>
            </w:pict>
          </mc:Fallback>
        </mc:AlternateContent>
      </w:r>
      <w:r w:rsidR="00724A89">
        <w:rPr>
          <w:rFonts w:ascii="Franklin Gothic Medium" w:hAnsi="Franklin Gothic Medium" w:cs="Helvetica"/>
          <w:color w:val="202020"/>
          <w:sz w:val="24"/>
          <w:szCs w:val="24"/>
        </w:rPr>
        <w:tab/>
      </w:r>
      <w:r w:rsidR="00724A89" w:rsidRPr="00724A89">
        <w:rPr>
          <w:rFonts w:ascii="Franklin Gothic Medium" w:hAnsi="Franklin Gothic Medium" w:cs="Helvetica"/>
          <w:color w:val="202020"/>
          <w:sz w:val="24"/>
          <w:szCs w:val="24"/>
          <w:shd w:val="clear" w:color="auto" w:fill="FFFFFF"/>
        </w:rPr>
        <w:t>Please </w:t>
      </w:r>
      <w:hyperlink r:id="rId17" w:tgtFrame="_blank" w:history="1">
        <w:r w:rsidR="00724A89" w:rsidRPr="00724A89">
          <w:rPr>
            <w:rFonts w:ascii="Franklin Gothic Medium" w:hAnsi="Franklin Gothic Medium" w:cs="Helvetica"/>
            <w:color w:val="2BAADF"/>
            <w:sz w:val="24"/>
            <w:szCs w:val="24"/>
            <w:u w:val="single"/>
            <w:shd w:val="clear" w:color="auto" w:fill="FFFFFF"/>
          </w:rPr>
          <w:t>click here</w:t>
        </w:r>
      </w:hyperlink>
      <w:r w:rsidR="00724A89" w:rsidRPr="00724A89">
        <w:rPr>
          <w:rFonts w:ascii="Franklin Gothic Medium" w:hAnsi="Franklin Gothic Medium" w:cs="Helvetica"/>
          <w:color w:val="202020"/>
          <w:sz w:val="24"/>
          <w:szCs w:val="24"/>
          <w:shd w:val="clear" w:color="auto" w:fill="FFFFFF"/>
        </w:rPr>
        <w:t> to download a copy of the guide and we encourage you to share this guide with your fellow Probus Club members, family and friends.</w:t>
      </w:r>
    </w:p>
    <w:sectPr w:rsidR="00E51FCE" w:rsidRPr="009D4678" w:rsidSect="006030F7">
      <w:type w:val="continuous"/>
      <w:pgSz w:w="11906" w:h="16838"/>
      <w:pgMar w:top="425" w:right="425" w:bottom="425" w:left="425" w:header="720" w:footer="720" w:gutter="0"/>
      <w:cols w:num="2"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F288" w14:textId="77777777" w:rsidR="00500688" w:rsidRDefault="00500688" w:rsidP="00EF2B30">
      <w:pPr>
        <w:spacing w:after="0" w:line="240" w:lineRule="auto"/>
      </w:pPr>
      <w:r>
        <w:separator/>
      </w:r>
    </w:p>
  </w:endnote>
  <w:endnote w:type="continuationSeparator" w:id="0">
    <w:p w14:paraId="5CA7BACD" w14:textId="77777777" w:rsidR="00500688" w:rsidRDefault="00500688" w:rsidP="00EF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9511" w14:textId="77777777" w:rsidR="00500688" w:rsidRDefault="00500688" w:rsidP="00EF2B30">
      <w:pPr>
        <w:spacing w:after="0" w:line="240" w:lineRule="auto"/>
      </w:pPr>
      <w:r>
        <w:separator/>
      </w:r>
    </w:p>
  </w:footnote>
  <w:footnote w:type="continuationSeparator" w:id="0">
    <w:p w14:paraId="78F513AA" w14:textId="77777777" w:rsidR="00500688" w:rsidRDefault="00500688" w:rsidP="00EF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566"/>
    <w:multiLevelType w:val="hybridMultilevel"/>
    <w:tmpl w:val="65B42022"/>
    <w:lvl w:ilvl="0" w:tplc="87D6C0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F87B34"/>
    <w:multiLevelType w:val="hybridMultilevel"/>
    <w:tmpl w:val="270ECC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94424"/>
    <w:multiLevelType w:val="hybridMultilevel"/>
    <w:tmpl w:val="3F005A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C7A94"/>
    <w:multiLevelType w:val="hybridMultilevel"/>
    <w:tmpl w:val="68A04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5728A"/>
    <w:multiLevelType w:val="hybridMultilevel"/>
    <w:tmpl w:val="8A58C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0652F"/>
    <w:multiLevelType w:val="hybridMultilevel"/>
    <w:tmpl w:val="6B7E47A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43044C"/>
    <w:multiLevelType w:val="hybridMultilevel"/>
    <w:tmpl w:val="38A8E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976C20"/>
    <w:multiLevelType w:val="hybridMultilevel"/>
    <w:tmpl w:val="73DAF48A"/>
    <w:lvl w:ilvl="0" w:tplc="BC9C38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4B03139"/>
    <w:multiLevelType w:val="hybridMultilevel"/>
    <w:tmpl w:val="39D86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3F6462"/>
    <w:multiLevelType w:val="hybridMultilevel"/>
    <w:tmpl w:val="B80C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235FC"/>
    <w:multiLevelType w:val="hybridMultilevel"/>
    <w:tmpl w:val="6060D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C123A"/>
    <w:multiLevelType w:val="hybridMultilevel"/>
    <w:tmpl w:val="0324EDC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750AC"/>
    <w:multiLevelType w:val="hybridMultilevel"/>
    <w:tmpl w:val="B0C85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494693"/>
    <w:multiLevelType w:val="hybridMultilevel"/>
    <w:tmpl w:val="B810C2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345652"/>
    <w:multiLevelType w:val="hybridMultilevel"/>
    <w:tmpl w:val="8F986154"/>
    <w:lvl w:ilvl="0" w:tplc="5A1E8910">
      <w:start w:val="8"/>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F66D9"/>
    <w:multiLevelType w:val="hybridMultilevel"/>
    <w:tmpl w:val="A75298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7C36B4E"/>
    <w:multiLevelType w:val="hybridMultilevel"/>
    <w:tmpl w:val="B3CAF048"/>
    <w:lvl w:ilvl="0" w:tplc="E9003D3C">
      <w:start w:val="8"/>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C2E07"/>
    <w:multiLevelType w:val="hybridMultilevel"/>
    <w:tmpl w:val="398612EA"/>
    <w:lvl w:ilvl="0" w:tplc="90A0E9DC">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8" w15:restartNumberingAfterBreak="0">
    <w:nsid w:val="69A77C3B"/>
    <w:multiLevelType w:val="hybridMultilevel"/>
    <w:tmpl w:val="4F52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95F17"/>
    <w:multiLevelType w:val="hybridMultilevel"/>
    <w:tmpl w:val="4002FD9E"/>
    <w:lvl w:ilvl="0" w:tplc="707CC9EE">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0" w15:restartNumberingAfterBreak="0">
    <w:nsid w:val="734855E6"/>
    <w:multiLevelType w:val="hybridMultilevel"/>
    <w:tmpl w:val="E6387E3E"/>
    <w:lvl w:ilvl="0" w:tplc="20A23C68">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1" w15:restartNumberingAfterBreak="0">
    <w:nsid w:val="737105C3"/>
    <w:multiLevelType w:val="hybridMultilevel"/>
    <w:tmpl w:val="380A4970"/>
    <w:lvl w:ilvl="0" w:tplc="17404478">
      <w:start w:val="1"/>
      <w:numFmt w:val="decimal"/>
      <w:lvlText w:val="%1."/>
      <w:lvlJc w:val="left"/>
      <w:pPr>
        <w:ind w:left="645" w:hanging="360"/>
      </w:pPr>
      <w:rPr>
        <w:rFonts w:hint="default"/>
      </w:rPr>
    </w:lvl>
    <w:lvl w:ilvl="1" w:tplc="0C090019">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2" w15:restartNumberingAfterBreak="0">
    <w:nsid w:val="76696BB1"/>
    <w:multiLevelType w:val="hybridMultilevel"/>
    <w:tmpl w:val="723C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88585B"/>
    <w:multiLevelType w:val="hybridMultilevel"/>
    <w:tmpl w:val="90326002"/>
    <w:lvl w:ilvl="0" w:tplc="BC242E9C">
      <w:start w:val="8"/>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num w:numId="1">
    <w:abstractNumId w:val="16"/>
  </w:num>
  <w:num w:numId="2">
    <w:abstractNumId w:val="14"/>
  </w:num>
  <w:num w:numId="3">
    <w:abstractNumId w:val="3"/>
  </w:num>
  <w:num w:numId="4">
    <w:abstractNumId w:val="17"/>
  </w:num>
  <w:num w:numId="5">
    <w:abstractNumId w:val="21"/>
  </w:num>
  <w:num w:numId="6">
    <w:abstractNumId w:val="18"/>
  </w:num>
  <w:num w:numId="7">
    <w:abstractNumId w:val="22"/>
  </w:num>
  <w:num w:numId="8">
    <w:abstractNumId w:val="2"/>
  </w:num>
  <w:num w:numId="9">
    <w:abstractNumId w:val="7"/>
  </w:num>
  <w:num w:numId="10">
    <w:abstractNumId w:val="6"/>
  </w:num>
  <w:num w:numId="11">
    <w:abstractNumId w:val="1"/>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4"/>
  </w:num>
  <w:num w:numId="17">
    <w:abstractNumId w:val="12"/>
  </w:num>
  <w:num w:numId="18">
    <w:abstractNumId w:val="13"/>
  </w:num>
  <w:num w:numId="19">
    <w:abstractNumId w:val="23"/>
  </w:num>
  <w:num w:numId="20">
    <w:abstractNumId w:val="19"/>
  </w:num>
  <w:num w:numId="21">
    <w:abstractNumId w:val="11"/>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0E"/>
    <w:rsid w:val="000000FF"/>
    <w:rsid w:val="00000182"/>
    <w:rsid w:val="00000284"/>
    <w:rsid w:val="0000072E"/>
    <w:rsid w:val="00000A35"/>
    <w:rsid w:val="00000B0C"/>
    <w:rsid w:val="00000B46"/>
    <w:rsid w:val="00000BA5"/>
    <w:rsid w:val="00000E0A"/>
    <w:rsid w:val="000013F1"/>
    <w:rsid w:val="0000171C"/>
    <w:rsid w:val="00001ABE"/>
    <w:rsid w:val="00001BAD"/>
    <w:rsid w:val="00001F79"/>
    <w:rsid w:val="0000272A"/>
    <w:rsid w:val="0000277D"/>
    <w:rsid w:val="00002AD4"/>
    <w:rsid w:val="00002B71"/>
    <w:rsid w:val="00002BE5"/>
    <w:rsid w:val="00002E24"/>
    <w:rsid w:val="00002E44"/>
    <w:rsid w:val="0000304A"/>
    <w:rsid w:val="0000322A"/>
    <w:rsid w:val="0000329A"/>
    <w:rsid w:val="00003888"/>
    <w:rsid w:val="000038CF"/>
    <w:rsid w:val="00003F9F"/>
    <w:rsid w:val="00003FD0"/>
    <w:rsid w:val="00004199"/>
    <w:rsid w:val="0000450E"/>
    <w:rsid w:val="000049FE"/>
    <w:rsid w:val="00004D77"/>
    <w:rsid w:val="00005088"/>
    <w:rsid w:val="000059BB"/>
    <w:rsid w:val="00005B23"/>
    <w:rsid w:val="00005F01"/>
    <w:rsid w:val="00006733"/>
    <w:rsid w:val="00006BAC"/>
    <w:rsid w:val="00006E92"/>
    <w:rsid w:val="000070ED"/>
    <w:rsid w:val="0000717E"/>
    <w:rsid w:val="00007284"/>
    <w:rsid w:val="00007310"/>
    <w:rsid w:val="00007376"/>
    <w:rsid w:val="0000738E"/>
    <w:rsid w:val="00007436"/>
    <w:rsid w:val="00007795"/>
    <w:rsid w:val="00007AEE"/>
    <w:rsid w:val="00007EA7"/>
    <w:rsid w:val="00007FED"/>
    <w:rsid w:val="0001006E"/>
    <w:rsid w:val="000102BF"/>
    <w:rsid w:val="00010422"/>
    <w:rsid w:val="00010C3F"/>
    <w:rsid w:val="00011297"/>
    <w:rsid w:val="000112BD"/>
    <w:rsid w:val="00011724"/>
    <w:rsid w:val="00011B40"/>
    <w:rsid w:val="00011B7E"/>
    <w:rsid w:val="00011D43"/>
    <w:rsid w:val="00011ED7"/>
    <w:rsid w:val="0001225B"/>
    <w:rsid w:val="00012684"/>
    <w:rsid w:val="00012A52"/>
    <w:rsid w:val="00012AF6"/>
    <w:rsid w:val="00012B90"/>
    <w:rsid w:val="00013860"/>
    <w:rsid w:val="000138AE"/>
    <w:rsid w:val="00013CF0"/>
    <w:rsid w:val="00014139"/>
    <w:rsid w:val="00014380"/>
    <w:rsid w:val="000143C4"/>
    <w:rsid w:val="00014419"/>
    <w:rsid w:val="000144B4"/>
    <w:rsid w:val="0001461F"/>
    <w:rsid w:val="000146EA"/>
    <w:rsid w:val="000148FC"/>
    <w:rsid w:val="0001497B"/>
    <w:rsid w:val="000149A2"/>
    <w:rsid w:val="000149DB"/>
    <w:rsid w:val="00014D33"/>
    <w:rsid w:val="00015001"/>
    <w:rsid w:val="00015B43"/>
    <w:rsid w:val="00015C90"/>
    <w:rsid w:val="00015ED6"/>
    <w:rsid w:val="00015F5D"/>
    <w:rsid w:val="00016068"/>
    <w:rsid w:val="00016582"/>
    <w:rsid w:val="0001671E"/>
    <w:rsid w:val="00016D68"/>
    <w:rsid w:val="00017380"/>
    <w:rsid w:val="00017941"/>
    <w:rsid w:val="00017AE0"/>
    <w:rsid w:val="00017D6A"/>
    <w:rsid w:val="000200DD"/>
    <w:rsid w:val="000201FA"/>
    <w:rsid w:val="00020360"/>
    <w:rsid w:val="00020365"/>
    <w:rsid w:val="000204B1"/>
    <w:rsid w:val="000205BA"/>
    <w:rsid w:val="00020729"/>
    <w:rsid w:val="00020D2D"/>
    <w:rsid w:val="00020E0B"/>
    <w:rsid w:val="0002102D"/>
    <w:rsid w:val="00021573"/>
    <w:rsid w:val="0002187C"/>
    <w:rsid w:val="00021884"/>
    <w:rsid w:val="00021B05"/>
    <w:rsid w:val="00021CEB"/>
    <w:rsid w:val="00021DE4"/>
    <w:rsid w:val="00022102"/>
    <w:rsid w:val="00022105"/>
    <w:rsid w:val="00022153"/>
    <w:rsid w:val="0002283A"/>
    <w:rsid w:val="00023168"/>
    <w:rsid w:val="0002327E"/>
    <w:rsid w:val="000232A0"/>
    <w:rsid w:val="00023A7B"/>
    <w:rsid w:val="00023D17"/>
    <w:rsid w:val="000242F1"/>
    <w:rsid w:val="000243A3"/>
    <w:rsid w:val="00024453"/>
    <w:rsid w:val="000244C7"/>
    <w:rsid w:val="00024591"/>
    <w:rsid w:val="00024C60"/>
    <w:rsid w:val="00025256"/>
    <w:rsid w:val="00025358"/>
    <w:rsid w:val="00025477"/>
    <w:rsid w:val="00025AE2"/>
    <w:rsid w:val="00025C86"/>
    <w:rsid w:val="00025CE7"/>
    <w:rsid w:val="00025E9A"/>
    <w:rsid w:val="00025EE6"/>
    <w:rsid w:val="00026077"/>
    <w:rsid w:val="00026078"/>
    <w:rsid w:val="000260DF"/>
    <w:rsid w:val="0002610B"/>
    <w:rsid w:val="00026297"/>
    <w:rsid w:val="000265B3"/>
    <w:rsid w:val="00026F04"/>
    <w:rsid w:val="0002710E"/>
    <w:rsid w:val="0002736E"/>
    <w:rsid w:val="0002770F"/>
    <w:rsid w:val="00027B0D"/>
    <w:rsid w:val="00027C83"/>
    <w:rsid w:val="00030112"/>
    <w:rsid w:val="000301CB"/>
    <w:rsid w:val="00030470"/>
    <w:rsid w:val="00030530"/>
    <w:rsid w:val="00030566"/>
    <w:rsid w:val="00030732"/>
    <w:rsid w:val="00030D8A"/>
    <w:rsid w:val="00031270"/>
    <w:rsid w:val="000315D2"/>
    <w:rsid w:val="00031841"/>
    <w:rsid w:val="000318EC"/>
    <w:rsid w:val="00031E06"/>
    <w:rsid w:val="00032175"/>
    <w:rsid w:val="00032E05"/>
    <w:rsid w:val="00033349"/>
    <w:rsid w:val="00033543"/>
    <w:rsid w:val="000335F6"/>
    <w:rsid w:val="00033897"/>
    <w:rsid w:val="00033AC8"/>
    <w:rsid w:val="00033D4D"/>
    <w:rsid w:val="00033DDD"/>
    <w:rsid w:val="00034345"/>
    <w:rsid w:val="00034542"/>
    <w:rsid w:val="00034FA3"/>
    <w:rsid w:val="00035C1F"/>
    <w:rsid w:val="00035C23"/>
    <w:rsid w:val="00035F23"/>
    <w:rsid w:val="0003603B"/>
    <w:rsid w:val="00036130"/>
    <w:rsid w:val="0003629D"/>
    <w:rsid w:val="00036463"/>
    <w:rsid w:val="000376B8"/>
    <w:rsid w:val="00037762"/>
    <w:rsid w:val="00037CAB"/>
    <w:rsid w:val="00037D56"/>
    <w:rsid w:val="00040266"/>
    <w:rsid w:val="00040847"/>
    <w:rsid w:val="00040CC3"/>
    <w:rsid w:val="000411EA"/>
    <w:rsid w:val="000412E5"/>
    <w:rsid w:val="000413BB"/>
    <w:rsid w:val="0004163D"/>
    <w:rsid w:val="00041AA3"/>
    <w:rsid w:val="00041B96"/>
    <w:rsid w:val="00041FEA"/>
    <w:rsid w:val="000420D1"/>
    <w:rsid w:val="000427F8"/>
    <w:rsid w:val="00042943"/>
    <w:rsid w:val="00043125"/>
    <w:rsid w:val="00043EA4"/>
    <w:rsid w:val="00043F70"/>
    <w:rsid w:val="000443FF"/>
    <w:rsid w:val="00044D65"/>
    <w:rsid w:val="00045047"/>
    <w:rsid w:val="00045476"/>
    <w:rsid w:val="000458E3"/>
    <w:rsid w:val="00045C20"/>
    <w:rsid w:val="00045E0D"/>
    <w:rsid w:val="00045EAB"/>
    <w:rsid w:val="00045F7D"/>
    <w:rsid w:val="00047515"/>
    <w:rsid w:val="000477DA"/>
    <w:rsid w:val="00047990"/>
    <w:rsid w:val="00047AD7"/>
    <w:rsid w:val="00047C8D"/>
    <w:rsid w:val="00047DCB"/>
    <w:rsid w:val="000505E3"/>
    <w:rsid w:val="0005065C"/>
    <w:rsid w:val="00050A16"/>
    <w:rsid w:val="00050EB6"/>
    <w:rsid w:val="00051203"/>
    <w:rsid w:val="000517D7"/>
    <w:rsid w:val="00051816"/>
    <w:rsid w:val="00051BC3"/>
    <w:rsid w:val="00052114"/>
    <w:rsid w:val="00052A8B"/>
    <w:rsid w:val="00052E23"/>
    <w:rsid w:val="00053010"/>
    <w:rsid w:val="00053879"/>
    <w:rsid w:val="00053938"/>
    <w:rsid w:val="00053C31"/>
    <w:rsid w:val="00053D0F"/>
    <w:rsid w:val="00053DAB"/>
    <w:rsid w:val="00054016"/>
    <w:rsid w:val="000540C5"/>
    <w:rsid w:val="000543E6"/>
    <w:rsid w:val="0005443C"/>
    <w:rsid w:val="0005451D"/>
    <w:rsid w:val="00054628"/>
    <w:rsid w:val="00054652"/>
    <w:rsid w:val="00054A9F"/>
    <w:rsid w:val="00054CD9"/>
    <w:rsid w:val="00054D78"/>
    <w:rsid w:val="00054EE4"/>
    <w:rsid w:val="000551E2"/>
    <w:rsid w:val="000554D1"/>
    <w:rsid w:val="000558B8"/>
    <w:rsid w:val="00055E2D"/>
    <w:rsid w:val="000560F2"/>
    <w:rsid w:val="0005690A"/>
    <w:rsid w:val="00056987"/>
    <w:rsid w:val="00056C66"/>
    <w:rsid w:val="000570A4"/>
    <w:rsid w:val="00057217"/>
    <w:rsid w:val="0005733C"/>
    <w:rsid w:val="0005737B"/>
    <w:rsid w:val="00057E89"/>
    <w:rsid w:val="00057ED8"/>
    <w:rsid w:val="000600D6"/>
    <w:rsid w:val="0006115B"/>
    <w:rsid w:val="000612ED"/>
    <w:rsid w:val="00061621"/>
    <w:rsid w:val="000619A9"/>
    <w:rsid w:val="00061AB3"/>
    <w:rsid w:val="00061C53"/>
    <w:rsid w:val="00061C5E"/>
    <w:rsid w:val="00062332"/>
    <w:rsid w:val="000627FE"/>
    <w:rsid w:val="000628CC"/>
    <w:rsid w:val="00063087"/>
    <w:rsid w:val="00063097"/>
    <w:rsid w:val="000632E0"/>
    <w:rsid w:val="00063899"/>
    <w:rsid w:val="00063912"/>
    <w:rsid w:val="000639AF"/>
    <w:rsid w:val="00063F2C"/>
    <w:rsid w:val="0006404A"/>
    <w:rsid w:val="000645C3"/>
    <w:rsid w:val="000649FC"/>
    <w:rsid w:val="00064C4E"/>
    <w:rsid w:val="00064FD6"/>
    <w:rsid w:val="000650F4"/>
    <w:rsid w:val="00065178"/>
    <w:rsid w:val="000651D7"/>
    <w:rsid w:val="000653FE"/>
    <w:rsid w:val="00065982"/>
    <w:rsid w:val="0006607C"/>
    <w:rsid w:val="00066162"/>
    <w:rsid w:val="000664C8"/>
    <w:rsid w:val="0006666F"/>
    <w:rsid w:val="00066741"/>
    <w:rsid w:val="00066C03"/>
    <w:rsid w:val="00066DBC"/>
    <w:rsid w:val="00066DC1"/>
    <w:rsid w:val="00066F0E"/>
    <w:rsid w:val="0006743E"/>
    <w:rsid w:val="000675BC"/>
    <w:rsid w:val="000679F4"/>
    <w:rsid w:val="000702FD"/>
    <w:rsid w:val="0007035D"/>
    <w:rsid w:val="00070B6B"/>
    <w:rsid w:val="00070C15"/>
    <w:rsid w:val="00070DAC"/>
    <w:rsid w:val="00071554"/>
    <w:rsid w:val="00071CAA"/>
    <w:rsid w:val="00071F8C"/>
    <w:rsid w:val="000720A8"/>
    <w:rsid w:val="000721A5"/>
    <w:rsid w:val="00072288"/>
    <w:rsid w:val="000724A0"/>
    <w:rsid w:val="00072988"/>
    <w:rsid w:val="000729DC"/>
    <w:rsid w:val="000733A0"/>
    <w:rsid w:val="00073762"/>
    <w:rsid w:val="00073BBA"/>
    <w:rsid w:val="00073CC4"/>
    <w:rsid w:val="00074732"/>
    <w:rsid w:val="00074AFC"/>
    <w:rsid w:val="00074D82"/>
    <w:rsid w:val="00074F9C"/>
    <w:rsid w:val="000754AE"/>
    <w:rsid w:val="00075A75"/>
    <w:rsid w:val="000763EA"/>
    <w:rsid w:val="000763EF"/>
    <w:rsid w:val="0007657D"/>
    <w:rsid w:val="000766D7"/>
    <w:rsid w:val="00076BF8"/>
    <w:rsid w:val="00076E93"/>
    <w:rsid w:val="00077156"/>
    <w:rsid w:val="0007740E"/>
    <w:rsid w:val="00077926"/>
    <w:rsid w:val="00077C65"/>
    <w:rsid w:val="0008053F"/>
    <w:rsid w:val="00080AA3"/>
    <w:rsid w:val="00080B75"/>
    <w:rsid w:val="00080DD8"/>
    <w:rsid w:val="00080EF8"/>
    <w:rsid w:val="00081264"/>
    <w:rsid w:val="00081A1A"/>
    <w:rsid w:val="00082456"/>
    <w:rsid w:val="000824AE"/>
    <w:rsid w:val="000826B0"/>
    <w:rsid w:val="00083774"/>
    <w:rsid w:val="000838C6"/>
    <w:rsid w:val="00083A5F"/>
    <w:rsid w:val="00083AB5"/>
    <w:rsid w:val="00084C96"/>
    <w:rsid w:val="00084F02"/>
    <w:rsid w:val="000852CB"/>
    <w:rsid w:val="0008556D"/>
    <w:rsid w:val="0008597B"/>
    <w:rsid w:val="00085C1E"/>
    <w:rsid w:val="00085CBB"/>
    <w:rsid w:val="00085CF2"/>
    <w:rsid w:val="0008614A"/>
    <w:rsid w:val="000862E5"/>
    <w:rsid w:val="00086877"/>
    <w:rsid w:val="00086B21"/>
    <w:rsid w:val="00086F81"/>
    <w:rsid w:val="000874BC"/>
    <w:rsid w:val="000875F8"/>
    <w:rsid w:val="00087755"/>
    <w:rsid w:val="000878E2"/>
    <w:rsid w:val="00087D8A"/>
    <w:rsid w:val="00087F40"/>
    <w:rsid w:val="00090455"/>
    <w:rsid w:val="0009087F"/>
    <w:rsid w:val="00090A51"/>
    <w:rsid w:val="00090D17"/>
    <w:rsid w:val="000915C2"/>
    <w:rsid w:val="000915D0"/>
    <w:rsid w:val="000918E6"/>
    <w:rsid w:val="00091B30"/>
    <w:rsid w:val="00092089"/>
    <w:rsid w:val="0009222E"/>
    <w:rsid w:val="0009234B"/>
    <w:rsid w:val="00092B02"/>
    <w:rsid w:val="00092BB3"/>
    <w:rsid w:val="00092DAE"/>
    <w:rsid w:val="000930C2"/>
    <w:rsid w:val="0009330C"/>
    <w:rsid w:val="00093469"/>
    <w:rsid w:val="000934AD"/>
    <w:rsid w:val="000936EA"/>
    <w:rsid w:val="00093B92"/>
    <w:rsid w:val="00093E43"/>
    <w:rsid w:val="00093FAC"/>
    <w:rsid w:val="0009449E"/>
    <w:rsid w:val="00094CE2"/>
    <w:rsid w:val="00095008"/>
    <w:rsid w:val="000952FA"/>
    <w:rsid w:val="00095E13"/>
    <w:rsid w:val="000961A7"/>
    <w:rsid w:val="000961E5"/>
    <w:rsid w:val="00096802"/>
    <w:rsid w:val="0009683D"/>
    <w:rsid w:val="00096A80"/>
    <w:rsid w:val="00096C9F"/>
    <w:rsid w:val="00097617"/>
    <w:rsid w:val="000976AC"/>
    <w:rsid w:val="00097C1D"/>
    <w:rsid w:val="00097FFE"/>
    <w:rsid w:val="000A00B1"/>
    <w:rsid w:val="000A023D"/>
    <w:rsid w:val="000A0890"/>
    <w:rsid w:val="000A09F6"/>
    <w:rsid w:val="000A0B07"/>
    <w:rsid w:val="000A0D4C"/>
    <w:rsid w:val="000A0D77"/>
    <w:rsid w:val="000A10CE"/>
    <w:rsid w:val="000A1103"/>
    <w:rsid w:val="000A1766"/>
    <w:rsid w:val="000A1862"/>
    <w:rsid w:val="000A1B20"/>
    <w:rsid w:val="000A24A4"/>
    <w:rsid w:val="000A25E0"/>
    <w:rsid w:val="000A2C19"/>
    <w:rsid w:val="000A2D8F"/>
    <w:rsid w:val="000A399B"/>
    <w:rsid w:val="000A3B92"/>
    <w:rsid w:val="000A3BBB"/>
    <w:rsid w:val="000A3F44"/>
    <w:rsid w:val="000A442B"/>
    <w:rsid w:val="000A44E9"/>
    <w:rsid w:val="000A5191"/>
    <w:rsid w:val="000A5461"/>
    <w:rsid w:val="000A54DC"/>
    <w:rsid w:val="000A5589"/>
    <w:rsid w:val="000A55F3"/>
    <w:rsid w:val="000A569E"/>
    <w:rsid w:val="000A5CDC"/>
    <w:rsid w:val="000A5DC9"/>
    <w:rsid w:val="000A606B"/>
    <w:rsid w:val="000A6890"/>
    <w:rsid w:val="000A6A6A"/>
    <w:rsid w:val="000A6CFB"/>
    <w:rsid w:val="000A732A"/>
    <w:rsid w:val="000A7426"/>
    <w:rsid w:val="000A749A"/>
    <w:rsid w:val="000A74B5"/>
    <w:rsid w:val="000A7F40"/>
    <w:rsid w:val="000A7FFC"/>
    <w:rsid w:val="000B102D"/>
    <w:rsid w:val="000B120D"/>
    <w:rsid w:val="000B1305"/>
    <w:rsid w:val="000B1B8F"/>
    <w:rsid w:val="000B234A"/>
    <w:rsid w:val="000B2501"/>
    <w:rsid w:val="000B2658"/>
    <w:rsid w:val="000B2735"/>
    <w:rsid w:val="000B28F5"/>
    <w:rsid w:val="000B2A3C"/>
    <w:rsid w:val="000B2EDB"/>
    <w:rsid w:val="000B3106"/>
    <w:rsid w:val="000B32BA"/>
    <w:rsid w:val="000B3721"/>
    <w:rsid w:val="000B3F01"/>
    <w:rsid w:val="000B42F7"/>
    <w:rsid w:val="000B459C"/>
    <w:rsid w:val="000B4A77"/>
    <w:rsid w:val="000B4C67"/>
    <w:rsid w:val="000B52A9"/>
    <w:rsid w:val="000B537C"/>
    <w:rsid w:val="000B5380"/>
    <w:rsid w:val="000B549A"/>
    <w:rsid w:val="000B59B6"/>
    <w:rsid w:val="000B5B78"/>
    <w:rsid w:val="000B5D08"/>
    <w:rsid w:val="000B5D6F"/>
    <w:rsid w:val="000B5ED9"/>
    <w:rsid w:val="000B6567"/>
    <w:rsid w:val="000B6739"/>
    <w:rsid w:val="000C01F7"/>
    <w:rsid w:val="000C0A83"/>
    <w:rsid w:val="000C0E02"/>
    <w:rsid w:val="000C1392"/>
    <w:rsid w:val="000C1467"/>
    <w:rsid w:val="000C1676"/>
    <w:rsid w:val="000C2575"/>
    <w:rsid w:val="000C2856"/>
    <w:rsid w:val="000C2BD3"/>
    <w:rsid w:val="000C2BE4"/>
    <w:rsid w:val="000C2C1A"/>
    <w:rsid w:val="000C2D0A"/>
    <w:rsid w:val="000C2EBC"/>
    <w:rsid w:val="000C37DB"/>
    <w:rsid w:val="000C3D03"/>
    <w:rsid w:val="000C426B"/>
    <w:rsid w:val="000C445A"/>
    <w:rsid w:val="000C4C74"/>
    <w:rsid w:val="000C574C"/>
    <w:rsid w:val="000C5770"/>
    <w:rsid w:val="000C57CD"/>
    <w:rsid w:val="000C5837"/>
    <w:rsid w:val="000C5BDD"/>
    <w:rsid w:val="000C5DD5"/>
    <w:rsid w:val="000C65CF"/>
    <w:rsid w:val="000C67AA"/>
    <w:rsid w:val="000C68E0"/>
    <w:rsid w:val="000C69A6"/>
    <w:rsid w:val="000C6BD6"/>
    <w:rsid w:val="000C7439"/>
    <w:rsid w:val="000C7CBE"/>
    <w:rsid w:val="000C7E28"/>
    <w:rsid w:val="000D05AA"/>
    <w:rsid w:val="000D0776"/>
    <w:rsid w:val="000D0784"/>
    <w:rsid w:val="000D0849"/>
    <w:rsid w:val="000D0BB3"/>
    <w:rsid w:val="000D0F1C"/>
    <w:rsid w:val="000D0F89"/>
    <w:rsid w:val="000D0FCC"/>
    <w:rsid w:val="000D13C7"/>
    <w:rsid w:val="000D14FF"/>
    <w:rsid w:val="000D1BC7"/>
    <w:rsid w:val="000D2036"/>
    <w:rsid w:val="000D23BB"/>
    <w:rsid w:val="000D29C7"/>
    <w:rsid w:val="000D2D72"/>
    <w:rsid w:val="000D34CF"/>
    <w:rsid w:val="000D440C"/>
    <w:rsid w:val="000D474C"/>
    <w:rsid w:val="000D4884"/>
    <w:rsid w:val="000D4CCC"/>
    <w:rsid w:val="000D52DC"/>
    <w:rsid w:val="000D5589"/>
    <w:rsid w:val="000D5912"/>
    <w:rsid w:val="000D5933"/>
    <w:rsid w:val="000D5C1D"/>
    <w:rsid w:val="000D5F9D"/>
    <w:rsid w:val="000D60AD"/>
    <w:rsid w:val="000D61DE"/>
    <w:rsid w:val="000D634C"/>
    <w:rsid w:val="000D6665"/>
    <w:rsid w:val="000D6CF6"/>
    <w:rsid w:val="000D7427"/>
    <w:rsid w:val="000D75CA"/>
    <w:rsid w:val="000D7746"/>
    <w:rsid w:val="000D7771"/>
    <w:rsid w:val="000D7B67"/>
    <w:rsid w:val="000E00B2"/>
    <w:rsid w:val="000E0418"/>
    <w:rsid w:val="000E06F7"/>
    <w:rsid w:val="000E08DE"/>
    <w:rsid w:val="000E09FC"/>
    <w:rsid w:val="000E0B69"/>
    <w:rsid w:val="000E100C"/>
    <w:rsid w:val="000E12D9"/>
    <w:rsid w:val="000E1538"/>
    <w:rsid w:val="000E158E"/>
    <w:rsid w:val="000E1865"/>
    <w:rsid w:val="000E1BB2"/>
    <w:rsid w:val="000E246F"/>
    <w:rsid w:val="000E26C5"/>
    <w:rsid w:val="000E26F4"/>
    <w:rsid w:val="000E28AB"/>
    <w:rsid w:val="000E2D55"/>
    <w:rsid w:val="000E2D5C"/>
    <w:rsid w:val="000E2DEE"/>
    <w:rsid w:val="000E3506"/>
    <w:rsid w:val="000E3625"/>
    <w:rsid w:val="000E388F"/>
    <w:rsid w:val="000E3A01"/>
    <w:rsid w:val="000E3B57"/>
    <w:rsid w:val="000E3E4D"/>
    <w:rsid w:val="000E44B3"/>
    <w:rsid w:val="000E49C9"/>
    <w:rsid w:val="000E4FAC"/>
    <w:rsid w:val="000E5241"/>
    <w:rsid w:val="000E5251"/>
    <w:rsid w:val="000E554B"/>
    <w:rsid w:val="000E55ED"/>
    <w:rsid w:val="000E56DE"/>
    <w:rsid w:val="000E5859"/>
    <w:rsid w:val="000E5C3C"/>
    <w:rsid w:val="000E5C95"/>
    <w:rsid w:val="000E6344"/>
    <w:rsid w:val="000E6857"/>
    <w:rsid w:val="000E73D7"/>
    <w:rsid w:val="000E747D"/>
    <w:rsid w:val="000E76F3"/>
    <w:rsid w:val="000E7B44"/>
    <w:rsid w:val="000F00A0"/>
    <w:rsid w:val="000F037E"/>
    <w:rsid w:val="000F03A0"/>
    <w:rsid w:val="000F0822"/>
    <w:rsid w:val="000F0E6B"/>
    <w:rsid w:val="000F10E2"/>
    <w:rsid w:val="000F15CE"/>
    <w:rsid w:val="000F1943"/>
    <w:rsid w:val="000F1AEF"/>
    <w:rsid w:val="000F1F1B"/>
    <w:rsid w:val="000F238E"/>
    <w:rsid w:val="000F26F2"/>
    <w:rsid w:val="000F2D5F"/>
    <w:rsid w:val="000F2EC7"/>
    <w:rsid w:val="000F2EEA"/>
    <w:rsid w:val="000F3809"/>
    <w:rsid w:val="000F39A5"/>
    <w:rsid w:val="000F3AA7"/>
    <w:rsid w:val="000F3B5B"/>
    <w:rsid w:val="000F3B6A"/>
    <w:rsid w:val="000F46DA"/>
    <w:rsid w:val="000F4947"/>
    <w:rsid w:val="000F4A10"/>
    <w:rsid w:val="000F4E91"/>
    <w:rsid w:val="000F4F5C"/>
    <w:rsid w:val="000F5158"/>
    <w:rsid w:val="000F526C"/>
    <w:rsid w:val="000F561C"/>
    <w:rsid w:val="000F5636"/>
    <w:rsid w:val="000F58AD"/>
    <w:rsid w:val="000F58C5"/>
    <w:rsid w:val="000F58F4"/>
    <w:rsid w:val="000F5B2F"/>
    <w:rsid w:val="000F6065"/>
    <w:rsid w:val="000F62E7"/>
    <w:rsid w:val="000F636A"/>
    <w:rsid w:val="000F63C9"/>
    <w:rsid w:val="000F693B"/>
    <w:rsid w:val="000F6DC4"/>
    <w:rsid w:val="000F6E17"/>
    <w:rsid w:val="000F7569"/>
    <w:rsid w:val="000F7AD7"/>
    <w:rsid w:val="000F7B90"/>
    <w:rsid w:val="000F7DA8"/>
    <w:rsid w:val="0010100F"/>
    <w:rsid w:val="0010110C"/>
    <w:rsid w:val="001011FF"/>
    <w:rsid w:val="00101733"/>
    <w:rsid w:val="001019C1"/>
    <w:rsid w:val="00101A89"/>
    <w:rsid w:val="00101E50"/>
    <w:rsid w:val="00101EC1"/>
    <w:rsid w:val="00101FA5"/>
    <w:rsid w:val="0010254B"/>
    <w:rsid w:val="00102771"/>
    <w:rsid w:val="00102922"/>
    <w:rsid w:val="001029D9"/>
    <w:rsid w:val="00102A55"/>
    <w:rsid w:val="00102D26"/>
    <w:rsid w:val="00102E71"/>
    <w:rsid w:val="00102E86"/>
    <w:rsid w:val="0010357A"/>
    <w:rsid w:val="0010374E"/>
    <w:rsid w:val="00103D1A"/>
    <w:rsid w:val="0010408A"/>
    <w:rsid w:val="001042C1"/>
    <w:rsid w:val="001046D8"/>
    <w:rsid w:val="00104A8E"/>
    <w:rsid w:val="00104FCD"/>
    <w:rsid w:val="0010501D"/>
    <w:rsid w:val="00105368"/>
    <w:rsid w:val="001054D0"/>
    <w:rsid w:val="0010562F"/>
    <w:rsid w:val="00105768"/>
    <w:rsid w:val="00105B28"/>
    <w:rsid w:val="00105C46"/>
    <w:rsid w:val="00105D6A"/>
    <w:rsid w:val="001066B5"/>
    <w:rsid w:val="0010724B"/>
    <w:rsid w:val="00107294"/>
    <w:rsid w:val="00107359"/>
    <w:rsid w:val="001073D7"/>
    <w:rsid w:val="00107789"/>
    <w:rsid w:val="001078B9"/>
    <w:rsid w:val="00107CEE"/>
    <w:rsid w:val="00110702"/>
    <w:rsid w:val="00110737"/>
    <w:rsid w:val="00110793"/>
    <w:rsid w:val="001107CF"/>
    <w:rsid w:val="00110C42"/>
    <w:rsid w:val="001119AC"/>
    <w:rsid w:val="00111EDC"/>
    <w:rsid w:val="0011240B"/>
    <w:rsid w:val="00112686"/>
    <w:rsid w:val="0011276E"/>
    <w:rsid w:val="00112901"/>
    <w:rsid w:val="00112D68"/>
    <w:rsid w:val="00112E4F"/>
    <w:rsid w:val="00112F08"/>
    <w:rsid w:val="00112FD9"/>
    <w:rsid w:val="001133F0"/>
    <w:rsid w:val="001139EA"/>
    <w:rsid w:val="00113B85"/>
    <w:rsid w:val="00114197"/>
    <w:rsid w:val="001147CD"/>
    <w:rsid w:val="00114AE3"/>
    <w:rsid w:val="00114F3F"/>
    <w:rsid w:val="0011527A"/>
    <w:rsid w:val="00115977"/>
    <w:rsid w:val="00115DF3"/>
    <w:rsid w:val="00115F79"/>
    <w:rsid w:val="00116079"/>
    <w:rsid w:val="001169DC"/>
    <w:rsid w:val="001169FA"/>
    <w:rsid w:val="00117620"/>
    <w:rsid w:val="001176B9"/>
    <w:rsid w:val="001177D1"/>
    <w:rsid w:val="001178CB"/>
    <w:rsid w:val="00117C00"/>
    <w:rsid w:val="00117CBA"/>
    <w:rsid w:val="0012007F"/>
    <w:rsid w:val="001200CF"/>
    <w:rsid w:val="001200EA"/>
    <w:rsid w:val="001200FB"/>
    <w:rsid w:val="00120158"/>
    <w:rsid w:val="00120770"/>
    <w:rsid w:val="0012085F"/>
    <w:rsid w:val="001209D6"/>
    <w:rsid w:val="00120ADE"/>
    <w:rsid w:val="00120D1B"/>
    <w:rsid w:val="00120FA1"/>
    <w:rsid w:val="0012133C"/>
    <w:rsid w:val="0012139B"/>
    <w:rsid w:val="00121A1C"/>
    <w:rsid w:val="0012233E"/>
    <w:rsid w:val="001224D8"/>
    <w:rsid w:val="00122FB1"/>
    <w:rsid w:val="0012312B"/>
    <w:rsid w:val="001231EB"/>
    <w:rsid w:val="001238E9"/>
    <w:rsid w:val="00123D27"/>
    <w:rsid w:val="00124AA8"/>
    <w:rsid w:val="00124BB7"/>
    <w:rsid w:val="001250ED"/>
    <w:rsid w:val="00125307"/>
    <w:rsid w:val="00125882"/>
    <w:rsid w:val="001261B6"/>
    <w:rsid w:val="001261E8"/>
    <w:rsid w:val="001263B5"/>
    <w:rsid w:val="00126A93"/>
    <w:rsid w:val="00126C1E"/>
    <w:rsid w:val="0012703C"/>
    <w:rsid w:val="00127BB1"/>
    <w:rsid w:val="00127EFA"/>
    <w:rsid w:val="00127F5A"/>
    <w:rsid w:val="00127FDD"/>
    <w:rsid w:val="0013020F"/>
    <w:rsid w:val="00130404"/>
    <w:rsid w:val="00130A67"/>
    <w:rsid w:val="00130E80"/>
    <w:rsid w:val="00130E82"/>
    <w:rsid w:val="00131131"/>
    <w:rsid w:val="00131311"/>
    <w:rsid w:val="00131B9B"/>
    <w:rsid w:val="00131C0A"/>
    <w:rsid w:val="00131F51"/>
    <w:rsid w:val="0013208F"/>
    <w:rsid w:val="001324C5"/>
    <w:rsid w:val="0013263D"/>
    <w:rsid w:val="00133112"/>
    <w:rsid w:val="00133581"/>
    <w:rsid w:val="00133CA2"/>
    <w:rsid w:val="00133D70"/>
    <w:rsid w:val="00133F86"/>
    <w:rsid w:val="001341B0"/>
    <w:rsid w:val="0013423E"/>
    <w:rsid w:val="0013431B"/>
    <w:rsid w:val="001344EC"/>
    <w:rsid w:val="001348D2"/>
    <w:rsid w:val="0013498D"/>
    <w:rsid w:val="00134B07"/>
    <w:rsid w:val="0013513D"/>
    <w:rsid w:val="0013572C"/>
    <w:rsid w:val="00135BDD"/>
    <w:rsid w:val="00135D04"/>
    <w:rsid w:val="00135EDD"/>
    <w:rsid w:val="00135FCB"/>
    <w:rsid w:val="0013604C"/>
    <w:rsid w:val="00136AE0"/>
    <w:rsid w:val="00136C68"/>
    <w:rsid w:val="00137024"/>
    <w:rsid w:val="0013742B"/>
    <w:rsid w:val="00137891"/>
    <w:rsid w:val="00137B91"/>
    <w:rsid w:val="00137BF3"/>
    <w:rsid w:val="001400EB"/>
    <w:rsid w:val="00140205"/>
    <w:rsid w:val="00140357"/>
    <w:rsid w:val="00140898"/>
    <w:rsid w:val="00140B0C"/>
    <w:rsid w:val="00141324"/>
    <w:rsid w:val="00141718"/>
    <w:rsid w:val="001417EE"/>
    <w:rsid w:val="001419A7"/>
    <w:rsid w:val="00141D9C"/>
    <w:rsid w:val="00142396"/>
    <w:rsid w:val="001427A6"/>
    <w:rsid w:val="001429F6"/>
    <w:rsid w:val="00142B29"/>
    <w:rsid w:val="00142D38"/>
    <w:rsid w:val="00142F1A"/>
    <w:rsid w:val="00142F2C"/>
    <w:rsid w:val="0014330C"/>
    <w:rsid w:val="00143364"/>
    <w:rsid w:val="001434BC"/>
    <w:rsid w:val="001436AB"/>
    <w:rsid w:val="00144062"/>
    <w:rsid w:val="00144082"/>
    <w:rsid w:val="001440C4"/>
    <w:rsid w:val="0014494D"/>
    <w:rsid w:val="00145142"/>
    <w:rsid w:val="0014542D"/>
    <w:rsid w:val="0014583B"/>
    <w:rsid w:val="00145A86"/>
    <w:rsid w:val="00146048"/>
    <w:rsid w:val="00146AD6"/>
    <w:rsid w:val="00146C3B"/>
    <w:rsid w:val="00146CE5"/>
    <w:rsid w:val="00146DE5"/>
    <w:rsid w:val="0014721D"/>
    <w:rsid w:val="0014761B"/>
    <w:rsid w:val="00147643"/>
    <w:rsid w:val="00147EDF"/>
    <w:rsid w:val="00147F38"/>
    <w:rsid w:val="001501F2"/>
    <w:rsid w:val="0015043A"/>
    <w:rsid w:val="00150935"/>
    <w:rsid w:val="001512A5"/>
    <w:rsid w:val="00151417"/>
    <w:rsid w:val="001517C1"/>
    <w:rsid w:val="001518D3"/>
    <w:rsid w:val="00151E52"/>
    <w:rsid w:val="001525B3"/>
    <w:rsid w:val="0015261B"/>
    <w:rsid w:val="00152799"/>
    <w:rsid w:val="001528C8"/>
    <w:rsid w:val="00152C75"/>
    <w:rsid w:val="00153146"/>
    <w:rsid w:val="001532DD"/>
    <w:rsid w:val="0015345E"/>
    <w:rsid w:val="001536E4"/>
    <w:rsid w:val="00153869"/>
    <w:rsid w:val="00153BA4"/>
    <w:rsid w:val="00153E04"/>
    <w:rsid w:val="00154364"/>
    <w:rsid w:val="001547CE"/>
    <w:rsid w:val="00154EE7"/>
    <w:rsid w:val="00154F78"/>
    <w:rsid w:val="0015508A"/>
    <w:rsid w:val="0015512D"/>
    <w:rsid w:val="00155756"/>
    <w:rsid w:val="001557FA"/>
    <w:rsid w:val="001558E7"/>
    <w:rsid w:val="00155AA9"/>
    <w:rsid w:val="00155FA9"/>
    <w:rsid w:val="001560CE"/>
    <w:rsid w:val="0015634C"/>
    <w:rsid w:val="001565A8"/>
    <w:rsid w:val="0015664B"/>
    <w:rsid w:val="00157029"/>
    <w:rsid w:val="0015751E"/>
    <w:rsid w:val="00157592"/>
    <w:rsid w:val="00157698"/>
    <w:rsid w:val="00157F4C"/>
    <w:rsid w:val="001600C4"/>
    <w:rsid w:val="001608DE"/>
    <w:rsid w:val="001609BC"/>
    <w:rsid w:val="00160C3C"/>
    <w:rsid w:val="00160EA3"/>
    <w:rsid w:val="00160EC7"/>
    <w:rsid w:val="00161083"/>
    <w:rsid w:val="00161250"/>
    <w:rsid w:val="00161347"/>
    <w:rsid w:val="00161353"/>
    <w:rsid w:val="00161387"/>
    <w:rsid w:val="00161D01"/>
    <w:rsid w:val="00162510"/>
    <w:rsid w:val="00162580"/>
    <w:rsid w:val="001626EE"/>
    <w:rsid w:val="001628AF"/>
    <w:rsid w:val="00162D7F"/>
    <w:rsid w:val="00162E68"/>
    <w:rsid w:val="001636C5"/>
    <w:rsid w:val="0016376D"/>
    <w:rsid w:val="00163903"/>
    <w:rsid w:val="00163EA1"/>
    <w:rsid w:val="00164306"/>
    <w:rsid w:val="001647D0"/>
    <w:rsid w:val="00164BFC"/>
    <w:rsid w:val="0016552A"/>
    <w:rsid w:val="001658C9"/>
    <w:rsid w:val="00165B6F"/>
    <w:rsid w:val="00165F5F"/>
    <w:rsid w:val="001661D3"/>
    <w:rsid w:val="0016628E"/>
    <w:rsid w:val="00166599"/>
    <w:rsid w:val="0016671A"/>
    <w:rsid w:val="00166BDF"/>
    <w:rsid w:val="00166EBC"/>
    <w:rsid w:val="00167A17"/>
    <w:rsid w:val="00167D79"/>
    <w:rsid w:val="00167F0B"/>
    <w:rsid w:val="00170011"/>
    <w:rsid w:val="0017006A"/>
    <w:rsid w:val="00170BFA"/>
    <w:rsid w:val="00170EC6"/>
    <w:rsid w:val="0017110A"/>
    <w:rsid w:val="00171321"/>
    <w:rsid w:val="0017139B"/>
    <w:rsid w:val="001718F9"/>
    <w:rsid w:val="00171A24"/>
    <w:rsid w:val="00172185"/>
    <w:rsid w:val="0017236B"/>
    <w:rsid w:val="00172868"/>
    <w:rsid w:val="00172897"/>
    <w:rsid w:val="00172977"/>
    <w:rsid w:val="00173A5D"/>
    <w:rsid w:val="00173CE3"/>
    <w:rsid w:val="00173E06"/>
    <w:rsid w:val="00173EEB"/>
    <w:rsid w:val="00173F57"/>
    <w:rsid w:val="0017457D"/>
    <w:rsid w:val="00174AA4"/>
    <w:rsid w:val="00174C95"/>
    <w:rsid w:val="00175537"/>
    <w:rsid w:val="00175875"/>
    <w:rsid w:val="00175B31"/>
    <w:rsid w:val="00175B63"/>
    <w:rsid w:val="00175F01"/>
    <w:rsid w:val="00176B6E"/>
    <w:rsid w:val="0017710E"/>
    <w:rsid w:val="0017726A"/>
    <w:rsid w:val="001776AB"/>
    <w:rsid w:val="00180176"/>
    <w:rsid w:val="00180677"/>
    <w:rsid w:val="00180F1E"/>
    <w:rsid w:val="00180F9A"/>
    <w:rsid w:val="001816BB"/>
    <w:rsid w:val="00181B75"/>
    <w:rsid w:val="00181BAD"/>
    <w:rsid w:val="00181BE7"/>
    <w:rsid w:val="00181ECF"/>
    <w:rsid w:val="00182342"/>
    <w:rsid w:val="001825B2"/>
    <w:rsid w:val="00182E0D"/>
    <w:rsid w:val="001837A8"/>
    <w:rsid w:val="00183813"/>
    <w:rsid w:val="00183D82"/>
    <w:rsid w:val="00183F33"/>
    <w:rsid w:val="00184014"/>
    <w:rsid w:val="00184349"/>
    <w:rsid w:val="00184707"/>
    <w:rsid w:val="0018477D"/>
    <w:rsid w:val="001848E0"/>
    <w:rsid w:val="00184978"/>
    <w:rsid w:val="001849BC"/>
    <w:rsid w:val="00184ADE"/>
    <w:rsid w:val="00185072"/>
    <w:rsid w:val="001853CE"/>
    <w:rsid w:val="00185972"/>
    <w:rsid w:val="00185AD1"/>
    <w:rsid w:val="00186BE7"/>
    <w:rsid w:val="001871B2"/>
    <w:rsid w:val="0018775E"/>
    <w:rsid w:val="00187A89"/>
    <w:rsid w:val="00187C3D"/>
    <w:rsid w:val="001901E1"/>
    <w:rsid w:val="0019021E"/>
    <w:rsid w:val="00191688"/>
    <w:rsid w:val="00191B1B"/>
    <w:rsid w:val="00191C7E"/>
    <w:rsid w:val="00191D99"/>
    <w:rsid w:val="001927E3"/>
    <w:rsid w:val="00192A11"/>
    <w:rsid w:val="00192AA0"/>
    <w:rsid w:val="00192E5E"/>
    <w:rsid w:val="00193508"/>
    <w:rsid w:val="0019360C"/>
    <w:rsid w:val="00193707"/>
    <w:rsid w:val="00193A6C"/>
    <w:rsid w:val="00193C50"/>
    <w:rsid w:val="00193CA9"/>
    <w:rsid w:val="00193D16"/>
    <w:rsid w:val="00193F58"/>
    <w:rsid w:val="00194228"/>
    <w:rsid w:val="001944F4"/>
    <w:rsid w:val="001947B2"/>
    <w:rsid w:val="00194B6B"/>
    <w:rsid w:val="00194C78"/>
    <w:rsid w:val="00194F07"/>
    <w:rsid w:val="00194F27"/>
    <w:rsid w:val="00195DAC"/>
    <w:rsid w:val="001962E9"/>
    <w:rsid w:val="0019671F"/>
    <w:rsid w:val="00196CAD"/>
    <w:rsid w:val="00196D23"/>
    <w:rsid w:val="00196E0E"/>
    <w:rsid w:val="00197213"/>
    <w:rsid w:val="001973B5"/>
    <w:rsid w:val="00197544"/>
    <w:rsid w:val="00197601"/>
    <w:rsid w:val="001976C8"/>
    <w:rsid w:val="0019771F"/>
    <w:rsid w:val="00197985"/>
    <w:rsid w:val="00197D9E"/>
    <w:rsid w:val="00197E0E"/>
    <w:rsid w:val="001A022D"/>
    <w:rsid w:val="001A02DF"/>
    <w:rsid w:val="001A032C"/>
    <w:rsid w:val="001A0746"/>
    <w:rsid w:val="001A08EF"/>
    <w:rsid w:val="001A0BB6"/>
    <w:rsid w:val="001A0C0F"/>
    <w:rsid w:val="001A0F1F"/>
    <w:rsid w:val="001A0FFE"/>
    <w:rsid w:val="001A13C5"/>
    <w:rsid w:val="001A1481"/>
    <w:rsid w:val="001A153E"/>
    <w:rsid w:val="001A1E5B"/>
    <w:rsid w:val="001A2370"/>
    <w:rsid w:val="001A245C"/>
    <w:rsid w:val="001A2618"/>
    <w:rsid w:val="001A26AE"/>
    <w:rsid w:val="001A2A14"/>
    <w:rsid w:val="001A2DCF"/>
    <w:rsid w:val="001A2E94"/>
    <w:rsid w:val="001A2EBD"/>
    <w:rsid w:val="001A33FF"/>
    <w:rsid w:val="001A3C05"/>
    <w:rsid w:val="001A43DF"/>
    <w:rsid w:val="001A4AAC"/>
    <w:rsid w:val="001A4C9C"/>
    <w:rsid w:val="001A509F"/>
    <w:rsid w:val="001A55BF"/>
    <w:rsid w:val="001A5637"/>
    <w:rsid w:val="001A5781"/>
    <w:rsid w:val="001A5797"/>
    <w:rsid w:val="001A5AE1"/>
    <w:rsid w:val="001A5B9A"/>
    <w:rsid w:val="001A6316"/>
    <w:rsid w:val="001A6526"/>
    <w:rsid w:val="001A69FE"/>
    <w:rsid w:val="001A6D0C"/>
    <w:rsid w:val="001A6EE1"/>
    <w:rsid w:val="001A7152"/>
    <w:rsid w:val="001A7807"/>
    <w:rsid w:val="001A7AF0"/>
    <w:rsid w:val="001A7EBE"/>
    <w:rsid w:val="001B0412"/>
    <w:rsid w:val="001B0A30"/>
    <w:rsid w:val="001B0CCE"/>
    <w:rsid w:val="001B0E3B"/>
    <w:rsid w:val="001B1058"/>
    <w:rsid w:val="001B1692"/>
    <w:rsid w:val="001B1A02"/>
    <w:rsid w:val="001B1BA6"/>
    <w:rsid w:val="001B25DD"/>
    <w:rsid w:val="001B26F2"/>
    <w:rsid w:val="001B34AF"/>
    <w:rsid w:val="001B3A2B"/>
    <w:rsid w:val="001B4088"/>
    <w:rsid w:val="001B42CF"/>
    <w:rsid w:val="001B449B"/>
    <w:rsid w:val="001B4A90"/>
    <w:rsid w:val="001B5273"/>
    <w:rsid w:val="001B5764"/>
    <w:rsid w:val="001B6380"/>
    <w:rsid w:val="001B6726"/>
    <w:rsid w:val="001B6813"/>
    <w:rsid w:val="001B6A07"/>
    <w:rsid w:val="001B6A96"/>
    <w:rsid w:val="001B6BD2"/>
    <w:rsid w:val="001B6FA8"/>
    <w:rsid w:val="001B703B"/>
    <w:rsid w:val="001B72CF"/>
    <w:rsid w:val="001B7409"/>
    <w:rsid w:val="001B7566"/>
    <w:rsid w:val="001B774D"/>
    <w:rsid w:val="001C01B3"/>
    <w:rsid w:val="001C03BA"/>
    <w:rsid w:val="001C03E5"/>
    <w:rsid w:val="001C0638"/>
    <w:rsid w:val="001C06F1"/>
    <w:rsid w:val="001C09D3"/>
    <w:rsid w:val="001C0C20"/>
    <w:rsid w:val="001C0D99"/>
    <w:rsid w:val="001C0DC2"/>
    <w:rsid w:val="001C0DFE"/>
    <w:rsid w:val="001C0E36"/>
    <w:rsid w:val="001C12D5"/>
    <w:rsid w:val="001C1305"/>
    <w:rsid w:val="001C13BB"/>
    <w:rsid w:val="001C13FE"/>
    <w:rsid w:val="001C1EF5"/>
    <w:rsid w:val="001C2031"/>
    <w:rsid w:val="001C247C"/>
    <w:rsid w:val="001C3354"/>
    <w:rsid w:val="001C33BB"/>
    <w:rsid w:val="001C35D0"/>
    <w:rsid w:val="001C398B"/>
    <w:rsid w:val="001C48FB"/>
    <w:rsid w:val="001C492F"/>
    <w:rsid w:val="001C4AD7"/>
    <w:rsid w:val="001C4B18"/>
    <w:rsid w:val="001C4BEB"/>
    <w:rsid w:val="001C4EEF"/>
    <w:rsid w:val="001C5940"/>
    <w:rsid w:val="001C5A2E"/>
    <w:rsid w:val="001C5D46"/>
    <w:rsid w:val="001C5FE2"/>
    <w:rsid w:val="001C6447"/>
    <w:rsid w:val="001C64F3"/>
    <w:rsid w:val="001C653A"/>
    <w:rsid w:val="001C6F8D"/>
    <w:rsid w:val="001C6FD6"/>
    <w:rsid w:val="001C733E"/>
    <w:rsid w:val="001C7DE2"/>
    <w:rsid w:val="001D0243"/>
    <w:rsid w:val="001D0269"/>
    <w:rsid w:val="001D0706"/>
    <w:rsid w:val="001D0751"/>
    <w:rsid w:val="001D0EE1"/>
    <w:rsid w:val="001D14B6"/>
    <w:rsid w:val="001D1ACA"/>
    <w:rsid w:val="001D1AE4"/>
    <w:rsid w:val="001D1AF3"/>
    <w:rsid w:val="001D1DBF"/>
    <w:rsid w:val="001D1E20"/>
    <w:rsid w:val="001D2674"/>
    <w:rsid w:val="001D2B1E"/>
    <w:rsid w:val="001D2E62"/>
    <w:rsid w:val="001D2F1D"/>
    <w:rsid w:val="001D3BD3"/>
    <w:rsid w:val="001D3E14"/>
    <w:rsid w:val="001D457C"/>
    <w:rsid w:val="001D48E8"/>
    <w:rsid w:val="001D4BAF"/>
    <w:rsid w:val="001D4C74"/>
    <w:rsid w:val="001D5647"/>
    <w:rsid w:val="001D567A"/>
    <w:rsid w:val="001D56B0"/>
    <w:rsid w:val="001D571F"/>
    <w:rsid w:val="001D63C0"/>
    <w:rsid w:val="001D671F"/>
    <w:rsid w:val="001D676C"/>
    <w:rsid w:val="001D6881"/>
    <w:rsid w:val="001D6CA0"/>
    <w:rsid w:val="001D7653"/>
    <w:rsid w:val="001D76A6"/>
    <w:rsid w:val="001D76CB"/>
    <w:rsid w:val="001D7722"/>
    <w:rsid w:val="001D79F2"/>
    <w:rsid w:val="001D7AEC"/>
    <w:rsid w:val="001E0294"/>
    <w:rsid w:val="001E059B"/>
    <w:rsid w:val="001E0616"/>
    <w:rsid w:val="001E06A7"/>
    <w:rsid w:val="001E0A50"/>
    <w:rsid w:val="001E0CED"/>
    <w:rsid w:val="001E0CF5"/>
    <w:rsid w:val="001E0D8D"/>
    <w:rsid w:val="001E160B"/>
    <w:rsid w:val="001E1760"/>
    <w:rsid w:val="001E17BE"/>
    <w:rsid w:val="001E1946"/>
    <w:rsid w:val="001E1C60"/>
    <w:rsid w:val="001E2125"/>
    <w:rsid w:val="001E25F6"/>
    <w:rsid w:val="001E2F35"/>
    <w:rsid w:val="001E3131"/>
    <w:rsid w:val="001E365F"/>
    <w:rsid w:val="001E3724"/>
    <w:rsid w:val="001E4494"/>
    <w:rsid w:val="001E4577"/>
    <w:rsid w:val="001E4B61"/>
    <w:rsid w:val="001E513D"/>
    <w:rsid w:val="001E5A03"/>
    <w:rsid w:val="001E5BAB"/>
    <w:rsid w:val="001E5C7C"/>
    <w:rsid w:val="001E5DA1"/>
    <w:rsid w:val="001E6126"/>
    <w:rsid w:val="001E668A"/>
    <w:rsid w:val="001E6A78"/>
    <w:rsid w:val="001E6B4C"/>
    <w:rsid w:val="001E6C5C"/>
    <w:rsid w:val="001E6E96"/>
    <w:rsid w:val="001E7617"/>
    <w:rsid w:val="001E76B1"/>
    <w:rsid w:val="001E7A71"/>
    <w:rsid w:val="001E7AFB"/>
    <w:rsid w:val="001E7BE0"/>
    <w:rsid w:val="001E7D5F"/>
    <w:rsid w:val="001E7F8F"/>
    <w:rsid w:val="001F06B0"/>
    <w:rsid w:val="001F0828"/>
    <w:rsid w:val="001F0A78"/>
    <w:rsid w:val="001F0B5B"/>
    <w:rsid w:val="001F0D8E"/>
    <w:rsid w:val="001F0FD2"/>
    <w:rsid w:val="001F1624"/>
    <w:rsid w:val="001F1B25"/>
    <w:rsid w:val="001F1C65"/>
    <w:rsid w:val="001F28F2"/>
    <w:rsid w:val="001F2B73"/>
    <w:rsid w:val="001F3672"/>
    <w:rsid w:val="001F39F7"/>
    <w:rsid w:val="001F3DD8"/>
    <w:rsid w:val="001F3E2A"/>
    <w:rsid w:val="001F49EF"/>
    <w:rsid w:val="001F4BF9"/>
    <w:rsid w:val="001F4D47"/>
    <w:rsid w:val="001F4EAB"/>
    <w:rsid w:val="001F5210"/>
    <w:rsid w:val="001F527F"/>
    <w:rsid w:val="001F52FE"/>
    <w:rsid w:val="001F59DC"/>
    <w:rsid w:val="001F5D7C"/>
    <w:rsid w:val="001F5E04"/>
    <w:rsid w:val="001F6794"/>
    <w:rsid w:val="001F6CD7"/>
    <w:rsid w:val="001F6CD8"/>
    <w:rsid w:val="001F6FAA"/>
    <w:rsid w:val="001F77F5"/>
    <w:rsid w:val="001F7BA3"/>
    <w:rsid w:val="002004D4"/>
    <w:rsid w:val="00200872"/>
    <w:rsid w:val="0020099A"/>
    <w:rsid w:val="002009CA"/>
    <w:rsid w:val="00200D02"/>
    <w:rsid w:val="00200FC3"/>
    <w:rsid w:val="002012E6"/>
    <w:rsid w:val="00201CA1"/>
    <w:rsid w:val="002021F1"/>
    <w:rsid w:val="002023F1"/>
    <w:rsid w:val="002024DB"/>
    <w:rsid w:val="00202797"/>
    <w:rsid w:val="00202909"/>
    <w:rsid w:val="00202A85"/>
    <w:rsid w:val="00202C45"/>
    <w:rsid w:val="00202F82"/>
    <w:rsid w:val="0020303A"/>
    <w:rsid w:val="0020368C"/>
    <w:rsid w:val="00203757"/>
    <w:rsid w:val="00203D16"/>
    <w:rsid w:val="00203E9F"/>
    <w:rsid w:val="00204242"/>
    <w:rsid w:val="00204265"/>
    <w:rsid w:val="002043FD"/>
    <w:rsid w:val="00204419"/>
    <w:rsid w:val="00204712"/>
    <w:rsid w:val="00204F3C"/>
    <w:rsid w:val="0020598B"/>
    <w:rsid w:val="00205B9A"/>
    <w:rsid w:val="00205F67"/>
    <w:rsid w:val="00205FC4"/>
    <w:rsid w:val="0020606E"/>
    <w:rsid w:val="002062CA"/>
    <w:rsid w:val="002064AF"/>
    <w:rsid w:val="0020665E"/>
    <w:rsid w:val="002066DE"/>
    <w:rsid w:val="002066FB"/>
    <w:rsid w:val="00206900"/>
    <w:rsid w:val="002069A7"/>
    <w:rsid w:val="00206BF0"/>
    <w:rsid w:val="00206C96"/>
    <w:rsid w:val="002071F7"/>
    <w:rsid w:val="002074B4"/>
    <w:rsid w:val="0020757D"/>
    <w:rsid w:val="00207659"/>
    <w:rsid w:val="0020794E"/>
    <w:rsid w:val="00207D5A"/>
    <w:rsid w:val="00207DB2"/>
    <w:rsid w:val="00207ECC"/>
    <w:rsid w:val="00207F7B"/>
    <w:rsid w:val="00210228"/>
    <w:rsid w:val="0021028E"/>
    <w:rsid w:val="002102FD"/>
    <w:rsid w:val="002105AB"/>
    <w:rsid w:val="002105EA"/>
    <w:rsid w:val="00210887"/>
    <w:rsid w:val="002108F5"/>
    <w:rsid w:val="00210E5F"/>
    <w:rsid w:val="00210FC1"/>
    <w:rsid w:val="0021132F"/>
    <w:rsid w:val="00211E8F"/>
    <w:rsid w:val="00211FC5"/>
    <w:rsid w:val="00212496"/>
    <w:rsid w:val="0021261C"/>
    <w:rsid w:val="002127C6"/>
    <w:rsid w:val="00212A5C"/>
    <w:rsid w:val="00212CBE"/>
    <w:rsid w:val="00212CDD"/>
    <w:rsid w:val="00212E9B"/>
    <w:rsid w:val="00213364"/>
    <w:rsid w:val="002135B2"/>
    <w:rsid w:val="002137EC"/>
    <w:rsid w:val="00213B92"/>
    <w:rsid w:val="002149FF"/>
    <w:rsid w:val="00214A31"/>
    <w:rsid w:val="00214B18"/>
    <w:rsid w:val="00214C5D"/>
    <w:rsid w:val="00214EAE"/>
    <w:rsid w:val="0021537C"/>
    <w:rsid w:val="002153D6"/>
    <w:rsid w:val="0021553B"/>
    <w:rsid w:val="002158AA"/>
    <w:rsid w:val="0021602B"/>
    <w:rsid w:val="002161A9"/>
    <w:rsid w:val="002161DE"/>
    <w:rsid w:val="002162CD"/>
    <w:rsid w:val="002163ED"/>
    <w:rsid w:val="002165C8"/>
    <w:rsid w:val="002167EA"/>
    <w:rsid w:val="002169B1"/>
    <w:rsid w:val="00216F38"/>
    <w:rsid w:val="00216FF6"/>
    <w:rsid w:val="002178F3"/>
    <w:rsid w:val="0021795B"/>
    <w:rsid w:val="00217B92"/>
    <w:rsid w:val="00217EBB"/>
    <w:rsid w:val="00220080"/>
    <w:rsid w:val="002204BE"/>
    <w:rsid w:val="00220B27"/>
    <w:rsid w:val="00221868"/>
    <w:rsid w:val="0022189A"/>
    <w:rsid w:val="00221AC0"/>
    <w:rsid w:val="00222026"/>
    <w:rsid w:val="00222157"/>
    <w:rsid w:val="0022224D"/>
    <w:rsid w:val="00222385"/>
    <w:rsid w:val="00222390"/>
    <w:rsid w:val="002224F4"/>
    <w:rsid w:val="00222505"/>
    <w:rsid w:val="00222A00"/>
    <w:rsid w:val="00222A5D"/>
    <w:rsid w:val="00222D6B"/>
    <w:rsid w:val="0022303B"/>
    <w:rsid w:val="00223122"/>
    <w:rsid w:val="0022346D"/>
    <w:rsid w:val="00223794"/>
    <w:rsid w:val="00223B62"/>
    <w:rsid w:val="00223BD3"/>
    <w:rsid w:val="00223DC7"/>
    <w:rsid w:val="002241F9"/>
    <w:rsid w:val="0022480E"/>
    <w:rsid w:val="00224C8D"/>
    <w:rsid w:val="0022511B"/>
    <w:rsid w:val="00225A85"/>
    <w:rsid w:val="00225AC2"/>
    <w:rsid w:val="00225D39"/>
    <w:rsid w:val="00225F8D"/>
    <w:rsid w:val="00225FB0"/>
    <w:rsid w:val="002261FA"/>
    <w:rsid w:val="0022652E"/>
    <w:rsid w:val="002266D9"/>
    <w:rsid w:val="00226937"/>
    <w:rsid w:val="002269F2"/>
    <w:rsid w:val="002270C0"/>
    <w:rsid w:val="00227257"/>
    <w:rsid w:val="002275CE"/>
    <w:rsid w:val="002277A5"/>
    <w:rsid w:val="00227836"/>
    <w:rsid w:val="00230006"/>
    <w:rsid w:val="00230333"/>
    <w:rsid w:val="0023046F"/>
    <w:rsid w:val="00230925"/>
    <w:rsid w:val="00230EEF"/>
    <w:rsid w:val="00230F9C"/>
    <w:rsid w:val="00230FB8"/>
    <w:rsid w:val="00231106"/>
    <w:rsid w:val="00231327"/>
    <w:rsid w:val="002318D0"/>
    <w:rsid w:val="00231D3D"/>
    <w:rsid w:val="00231DCC"/>
    <w:rsid w:val="00232711"/>
    <w:rsid w:val="00232DD0"/>
    <w:rsid w:val="00232DEC"/>
    <w:rsid w:val="002330D3"/>
    <w:rsid w:val="002331AE"/>
    <w:rsid w:val="0023324E"/>
    <w:rsid w:val="00233519"/>
    <w:rsid w:val="0023366D"/>
    <w:rsid w:val="00233E19"/>
    <w:rsid w:val="00234164"/>
    <w:rsid w:val="002341E6"/>
    <w:rsid w:val="00234707"/>
    <w:rsid w:val="0023477D"/>
    <w:rsid w:val="00234B5F"/>
    <w:rsid w:val="002350FD"/>
    <w:rsid w:val="0023528E"/>
    <w:rsid w:val="00235BE4"/>
    <w:rsid w:val="00235EC9"/>
    <w:rsid w:val="00236187"/>
    <w:rsid w:val="0023677E"/>
    <w:rsid w:val="0023699F"/>
    <w:rsid w:val="00237190"/>
    <w:rsid w:val="0023756E"/>
    <w:rsid w:val="002376A9"/>
    <w:rsid w:val="00237983"/>
    <w:rsid w:val="00237C67"/>
    <w:rsid w:val="00240093"/>
    <w:rsid w:val="00240102"/>
    <w:rsid w:val="00240462"/>
    <w:rsid w:val="00240B1C"/>
    <w:rsid w:val="00240B1E"/>
    <w:rsid w:val="00240CBA"/>
    <w:rsid w:val="00240DC4"/>
    <w:rsid w:val="00240E42"/>
    <w:rsid w:val="00240EF7"/>
    <w:rsid w:val="00241867"/>
    <w:rsid w:val="002418BA"/>
    <w:rsid w:val="00241A82"/>
    <w:rsid w:val="00241C1C"/>
    <w:rsid w:val="00241D5A"/>
    <w:rsid w:val="00242249"/>
    <w:rsid w:val="002424F4"/>
    <w:rsid w:val="00242C29"/>
    <w:rsid w:val="00242E7E"/>
    <w:rsid w:val="0024300C"/>
    <w:rsid w:val="002433DC"/>
    <w:rsid w:val="002433E6"/>
    <w:rsid w:val="00243454"/>
    <w:rsid w:val="0024363D"/>
    <w:rsid w:val="00243D10"/>
    <w:rsid w:val="00243D8B"/>
    <w:rsid w:val="00243D8E"/>
    <w:rsid w:val="00244099"/>
    <w:rsid w:val="00244217"/>
    <w:rsid w:val="00244274"/>
    <w:rsid w:val="00244460"/>
    <w:rsid w:val="002444CD"/>
    <w:rsid w:val="00244EE0"/>
    <w:rsid w:val="002452D7"/>
    <w:rsid w:val="00245978"/>
    <w:rsid w:val="00245D1C"/>
    <w:rsid w:val="00245EDC"/>
    <w:rsid w:val="00245F9A"/>
    <w:rsid w:val="002460FE"/>
    <w:rsid w:val="00246862"/>
    <w:rsid w:val="00246882"/>
    <w:rsid w:val="00246984"/>
    <w:rsid w:val="00246F79"/>
    <w:rsid w:val="002471F1"/>
    <w:rsid w:val="0024725D"/>
    <w:rsid w:val="002475D4"/>
    <w:rsid w:val="00247B1F"/>
    <w:rsid w:val="00247E01"/>
    <w:rsid w:val="002501E7"/>
    <w:rsid w:val="00250625"/>
    <w:rsid w:val="002506AA"/>
    <w:rsid w:val="00251356"/>
    <w:rsid w:val="00251AEE"/>
    <w:rsid w:val="00251B9A"/>
    <w:rsid w:val="00251D31"/>
    <w:rsid w:val="00251DD1"/>
    <w:rsid w:val="00251E47"/>
    <w:rsid w:val="00252207"/>
    <w:rsid w:val="002525FE"/>
    <w:rsid w:val="00252824"/>
    <w:rsid w:val="00252CAA"/>
    <w:rsid w:val="00252D78"/>
    <w:rsid w:val="002530C1"/>
    <w:rsid w:val="00253161"/>
    <w:rsid w:val="00253541"/>
    <w:rsid w:val="00253631"/>
    <w:rsid w:val="0025366C"/>
    <w:rsid w:val="00253AB7"/>
    <w:rsid w:val="00253B4A"/>
    <w:rsid w:val="00253C77"/>
    <w:rsid w:val="002541C3"/>
    <w:rsid w:val="0025426B"/>
    <w:rsid w:val="00254616"/>
    <w:rsid w:val="0025484F"/>
    <w:rsid w:val="00254DE4"/>
    <w:rsid w:val="00255011"/>
    <w:rsid w:val="00255A1C"/>
    <w:rsid w:val="00255E05"/>
    <w:rsid w:val="00255F6E"/>
    <w:rsid w:val="0025605A"/>
    <w:rsid w:val="002563A0"/>
    <w:rsid w:val="002566E6"/>
    <w:rsid w:val="00256720"/>
    <w:rsid w:val="00256BB4"/>
    <w:rsid w:val="002575E5"/>
    <w:rsid w:val="002575E7"/>
    <w:rsid w:val="0025775F"/>
    <w:rsid w:val="002578B3"/>
    <w:rsid w:val="0026007D"/>
    <w:rsid w:val="00260465"/>
    <w:rsid w:val="00260DE6"/>
    <w:rsid w:val="002610D1"/>
    <w:rsid w:val="002611FF"/>
    <w:rsid w:val="00261449"/>
    <w:rsid w:val="0026164A"/>
    <w:rsid w:val="00261738"/>
    <w:rsid w:val="00261FC0"/>
    <w:rsid w:val="00262173"/>
    <w:rsid w:val="002621E8"/>
    <w:rsid w:val="0026231C"/>
    <w:rsid w:val="00262501"/>
    <w:rsid w:val="002627A1"/>
    <w:rsid w:val="002627A4"/>
    <w:rsid w:val="00262A8C"/>
    <w:rsid w:val="00262CBA"/>
    <w:rsid w:val="002637FF"/>
    <w:rsid w:val="00263AC1"/>
    <w:rsid w:val="002642E9"/>
    <w:rsid w:val="00264AB5"/>
    <w:rsid w:val="00264D76"/>
    <w:rsid w:val="00265510"/>
    <w:rsid w:val="00265981"/>
    <w:rsid w:val="00265B44"/>
    <w:rsid w:val="00266127"/>
    <w:rsid w:val="002661AD"/>
    <w:rsid w:val="0026648C"/>
    <w:rsid w:val="002666C6"/>
    <w:rsid w:val="00266996"/>
    <w:rsid w:val="00266CDC"/>
    <w:rsid w:val="00266F2B"/>
    <w:rsid w:val="00266FB5"/>
    <w:rsid w:val="002671A2"/>
    <w:rsid w:val="00267441"/>
    <w:rsid w:val="00267627"/>
    <w:rsid w:val="0026779F"/>
    <w:rsid w:val="00267985"/>
    <w:rsid w:val="00267A15"/>
    <w:rsid w:val="00267D9A"/>
    <w:rsid w:val="00267E8E"/>
    <w:rsid w:val="00270282"/>
    <w:rsid w:val="0027067A"/>
    <w:rsid w:val="002706D5"/>
    <w:rsid w:val="00270966"/>
    <w:rsid w:val="00270A95"/>
    <w:rsid w:val="00270B84"/>
    <w:rsid w:val="002710DA"/>
    <w:rsid w:val="00271205"/>
    <w:rsid w:val="00271237"/>
    <w:rsid w:val="00271343"/>
    <w:rsid w:val="002716FA"/>
    <w:rsid w:val="002718B7"/>
    <w:rsid w:val="00271CCE"/>
    <w:rsid w:val="00271EC1"/>
    <w:rsid w:val="002721B5"/>
    <w:rsid w:val="002724FF"/>
    <w:rsid w:val="002725DF"/>
    <w:rsid w:val="0027284D"/>
    <w:rsid w:val="00272D92"/>
    <w:rsid w:val="00272EA6"/>
    <w:rsid w:val="00273502"/>
    <w:rsid w:val="0027359C"/>
    <w:rsid w:val="00273739"/>
    <w:rsid w:val="00273960"/>
    <w:rsid w:val="00273DD5"/>
    <w:rsid w:val="00273DE0"/>
    <w:rsid w:val="002745DA"/>
    <w:rsid w:val="00274A23"/>
    <w:rsid w:val="00274AF3"/>
    <w:rsid w:val="00274E37"/>
    <w:rsid w:val="00275331"/>
    <w:rsid w:val="0027536C"/>
    <w:rsid w:val="00275747"/>
    <w:rsid w:val="002762BE"/>
    <w:rsid w:val="00276524"/>
    <w:rsid w:val="00276728"/>
    <w:rsid w:val="00276A54"/>
    <w:rsid w:val="00276C17"/>
    <w:rsid w:val="00276EEB"/>
    <w:rsid w:val="00276F1E"/>
    <w:rsid w:val="00277068"/>
    <w:rsid w:val="002774B9"/>
    <w:rsid w:val="00277A52"/>
    <w:rsid w:val="0028036B"/>
    <w:rsid w:val="0028043E"/>
    <w:rsid w:val="00280B05"/>
    <w:rsid w:val="00280D13"/>
    <w:rsid w:val="0028108F"/>
    <w:rsid w:val="00281266"/>
    <w:rsid w:val="00281785"/>
    <w:rsid w:val="00281834"/>
    <w:rsid w:val="00281860"/>
    <w:rsid w:val="00281E06"/>
    <w:rsid w:val="0028271E"/>
    <w:rsid w:val="002827F6"/>
    <w:rsid w:val="00282859"/>
    <w:rsid w:val="00282928"/>
    <w:rsid w:val="00282939"/>
    <w:rsid w:val="00282CB4"/>
    <w:rsid w:val="00283218"/>
    <w:rsid w:val="00284488"/>
    <w:rsid w:val="00284D56"/>
    <w:rsid w:val="002851D3"/>
    <w:rsid w:val="002853BA"/>
    <w:rsid w:val="00285650"/>
    <w:rsid w:val="002856F3"/>
    <w:rsid w:val="00285D39"/>
    <w:rsid w:val="00286048"/>
    <w:rsid w:val="00286101"/>
    <w:rsid w:val="00286200"/>
    <w:rsid w:val="00286519"/>
    <w:rsid w:val="002867DF"/>
    <w:rsid w:val="00286B72"/>
    <w:rsid w:val="00286DB1"/>
    <w:rsid w:val="00287279"/>
    <w:rsid w:val="0028744C"/>
    <w:rsid w:val="00287F13"/>
    <w:rsid w:val="00287FD2"/>
    <w:rsid w:val="00287FD7"/>
    <w:rsid w:val="0029013D"/>
    <w:rsid w:val="00290499"/>
    <w:rsid w:val="00290820"/>
    <w:rsid w:val="00290AC5"/>
    <w:rsid w:val="00290B1B"/>
    <w:rsid w:val="00290D35"/>
    <w:rsid w:val="00290D7C"/>
    <w:rsid w:val="00291550"/>
    <w:rsid w:val="00291552"/>
    <w:rsid w:val="00291684"/>
    <w:rsid w:val="002917E7"/>
    <w:rsid w:val="002917FC"/>
    <w:rsid w:val="00291935"/>
    <w:rsid w:val="00291CC6"/>
    <w:rsid w:val="00291E57"/>
    <w:rsid w:val="0029216A"/>
    <w:rsid w:val="002928D3"/>
    <w:rsid w:val="00292982"/>
    <w:rsid w:val="00292FCE"/>
    <w:rsid w:val="0029346F"/>
    <w:rsid w:val="002934DD"/>
    <w:rsid w:val="0029368D"/>
    <w:rsid w:val="0029386F"/>
    <w:rsid w:val="00293975"/>
    <w:rsid w:val="00293AEC"/>
    <w:rsid w:val="00293DB1"/>
    <w:rsid w:val="00293F90"/>
    <w:rsid w:val="002941CE"/>
    <w:rsid w:val="0029446C"/>
    <w:rsid w:val="00294689"/>
    <w:rsid w:val="00294A41"/>
    <w:rsid w:val="00294E88"/>
    <w:rsid w:val="00295300"/>
    <w:rsid w:val="00295493"/>
    <w:rsid w:val="0029588A"/>
    <w:rsid w:val="002958A6"/>
    <w:rsid w:val="002958AB"/>
    <w:rsid w:val="00295995"/>
    <w:rsid w:val="00295B0D"/>
    <w:rsid w:val="0029625A"/>
    <w:rsid w:val="00296383"/>
    <w:rsid w:val="00296A86"/>
    <w:rsid w:val="00296BF6"/>
    <w:rsid w:val="00296D7E"/>
    <w:rsid w:val="00297377"/>
    <w:rsid w:val="00297827"/>
    <w:rsid w:val="00297A59"/>
    <w:rsid w:val="00297B1C"/>
    <w:rsid w:val="00297D2F"/>
    <w:rsid w:val="00297F82"/>
    <w:rsid w:val="002A006B"/>
    <w:rsid w:val="002A0081"/>
    <w:rsid w:val="002A0123"/>
    <w:rsid w:val="002A0284"/>
    <w:rsid w:val="002A0457"/>
    <w:rsid w:val="002A053B"/>
    <w:rsid w:val="002A05E3"/>
    <w:rsid w:val="002A091E"/>
    <w:rsid w:val="002A0C2F"/>
    <w:rsid w:val="002A0D76"/>
    <w:rsid w:val="002A29AA"/>
    <w:rsid w:val="002A32E6"/>
    <w:rsid w:val="002A331B"/>
    <w:rsid w:val="002A33D7"/>
    <w:rsid w:val="002A33D8"/>
    <w:rsid w:val="002A348D"/>
    <w:rsid w:val="002A374A"/>
    <w:rsid w:val="002A39AA"/>
    <w:rsid w:val="002A3AD4"/>
    <w:rsid w:val="002A4FFE"/>
    <w:rsid w:val="002A5174"/>
    <w:rsid w:val="002A524D"/>
    <w:rsid w:val="002A5377"/>
    <w:rsid w:val="002A54E5"/>
    <w:rsid w:val="002A5C14"/>
    <w:rsid w:val="002A5D5C"/>
    <w:rsid w:val="002A5E40"/>
    <w:rsid w:val="002A603F"/>
    <w:rsid w:val="002A6208"/>
    <w:rsid w:val="002A6213"/>
    <w:rsid w:val="002A63DE"/>
    <w:rsid w:val="002A6514"/>
    <w:rsid w:val="002A698D"/>
    <w:rsid w:val="002A72DD"/>
    <w:rsid w:val="002A7802"/>
    <w:rsid w:val="002A7BA0"/>
    <w:rsid w:val="002A7FF0"/>
    <w:rsid w:val="002B0220"/>
    <w:rsid w:val="002B0243"/>
    <w:rsid w:val="002B0B09"/>
    <w:rsid w:val="002B0D04"/>
    <w:rsid w:val="002B0F6B"/>
    <w:rsid w:val="002B13B3"/>
    <w:rsid w:val="002B18BE"/>
    <w:rsid w:val="002B1D08"/>
    <w:rsid w:val="002B1E79"/>
    <w:rsid w:val="002B1F79"/>
    <w:rsid w:val="002B1FB2"/>
    <w:rsid w:val="002B2000"/>
    <w:rsid w:val="002B20F6"/>
    <w:rsid w:val="002B254A"/>
    <w:rsid w:val="002B3069"/>
    <w:rsid w:val="002B30D1"/>
    <w:rsid w:val="002B37C4"/>
    <w:rsid w:val="002B3D30"/>
    <w:rsid w:val="002B46A3"/>
    <w:rsid w:val="002B587F"/>
    <w:rsid w:val="002B58E3"/>
    <w:rsid w:val="002B5FEA"/>
    <w:rsid w:val="002B6268"/>
    <w:rsid w:val="002B63B8"/>
    <w:rsid w:val="002B6819"/>
    <w:rsid w:val="002B6885"/>
    <w:rsid w:val="002B6CC1"/>
    <w:rsid w:val="002B7397"/>
    <w:rsid w:val="002C0070"/>
    <w:rsid w:val="002C00A9"/>
    <w:rsid w:val="002C035B"/>
    <w:rsid w:val="002C059F"/>
    <w:rsid w:val="002C0F45"/>
    <w:rsid w:val="002C12B8"/>
    <w:rsid w:val="002C1AB1"/>
    <w:rsid w:val="002C1FC4"/>
    <w:rsid w:val="002C2528"/>
    <w:rsid w:val="002C264D"/>
    <w:rsid w:val="002C29D0"/>
    <w:rsid w:val="002C2A44"/>
    <w:rsid w:val="002C2BA5"/>
    <w:rsid w:val="002C3041"/>
    <w:rsid w:val="002C3755"/>
    <w:rsid w:val="002C3A3C"/>
    <w:rsid w:val="002C3AF3"/>
    <w:rsid w:val="002C3BF4"/>
    <w:rsid w:val="002C41F3"/>
    <w:rsid w:val="002C420E"/>
    <w:rsid w:val="002C421A"/>
    <w:rsid w:val="002C447E"/>
    <w:rsid w:val="002C4640"/>
    <w:rsid w:val="002C49D0"/>
    <w:rsid w:val="002C5329"/>
    <w:rsid w:val="002C5436"/>
    <w:rsid w:val="002C550A"/>
    <w:rsid w:val="002C5679"/>
    <w:rsid w:val="002C5790"/>
    <w:rsid w:val="002C59A8"/>
    <w:rsid w:val="002C5A0F"/>
    <w:rsid w:val="002C5B9F"/>
    <w:rsid w:val="002C5EE9"/>
    <w:rsid w:val="002C60BE"/>
    <w:rsid w:val="002C6474"/>
    <w:rsid w:val="002C657A"/>
    <w:rsid w:val="002C79FF"/>
    <w:rsid w:val="002C7FA5"/>
    <w:rsid w:val="002D011F"/>
    <w:rsid w:val="002D01C7"/>
    <w:rsid w:val="002D0974"/>
    <w:rsid w:val="002D0C8D"/>
    <w:rsid w:val="002D15D7"/>
    <w:rsid w:val="002D17FE"/>
    <w:rsid w:val="002D180A"/>
    <w:rsid w:val="002D1A53"/>
    <w:rsid w:val="002D1C19"/>
    <w:rsid w:val="002D1FAB"/>
    <w:rsid w:val="002D2132"/>
    <w:rsid w:val="002D27EA"/>
    <w:rsid w:val="002D2948"/>
    <w:rsid w:val="002D2A62"/>
    <w:rsid w:val="002D2C8A"/>
    <w:rsid w:val="002D2D15"/>
    <w:rsid w:val="002D2D7C"/>
    <w:rsid w:val="002D2FD6"/>
    <w:rsid w:val="002D35FD"/>
    <w:rsid w:val="002D37A9"/>
    <w:rsid w:val="002D3A05"/>
    <w:rsid w:val="002D3EB2"/>
    <w:rsid w:val="002D3F06"/>
    <w:rsid w:val="002D4681"/>
    <w:rsid w:val="002D4775"/>
    <w:rsid w:val="002D49EF"/>
    <w:rsid w:val="002D4E64"/>
    <w:rsid w:val="002D55AC"/>
    <w:rsid w:val="002D5FBA"/>
    <w:rsid w:val="002D632D"/>
    <w:rsid w:val="002D65B6"/>
    <w:rsid w:val="002D67D2"/>
    <w:rsid w:val="002D6828"/>
    <w:rsid w:val="002D6871"/>
    <w:rsid w:val="002D731F"/>
    <w:rsid w:val="002D7652"/>
    <w:rsid w:val="002D7653"/>
    <w:rsid w:val="002D77B7"/>
    <w:rsid w:val="002D7831"/>
    <w:rsid w:val="002D7F86"/>
    <w:rsid w:val="002E03B6"/>
    <w:rsid w:val="002E0851"/>
    <w:rsid w:val="002E0BD5"/>
    <w:rsid w:val="002E0BD9"/>
    <w:rsid w:val="002E0C4E"/>
    <w:rsid w:val="002E0E40"/>
    <w:rsid w:val="002E16A4"/>
    <w:rsid w:val="002E1C52"/>
    <w:rsid w:val="002E250D"/>
    <w:rsid w:val="002E277A"/>
    <w:rsid w:val="002E290F"/>
    <w:rsid w:val="002E2AD1"/>
    <w:rsid w:val="002E342C"/>
    <w:rsid w:val="002E394F"/>
    <w:rsid w:val="002E3A02"/>
    <w:rsid w:val="002E3D24"/>
    <w:rsid w:val="002E410C"/>
    <w:rsid w:val="002E4270"/>
    <w:rsid w:val="002E4418"/>
    <w:rsid w:val="002E458D"/>
    <w:rsid w:val="002E4F92"/>
    <w:rsid w:val="002E5045"/>
    <w:rsid w:val="002E517E"/>
    <w:rsid w:val="002E549A"/>
    <w:rsid w:val="002E560E"/>
    <w:rsid w:val="002E5683"/>
    <w:rsid w:val="002E582C"/>
    <w:rsid w:val="002E5CEB"/>
    <w:rsid w:val="002E5EE4"/>
    <w:rsid w:val="002E613B"/>
    <w:rsid w:val="002E69EC"/>
    <w:rsid w:val="002E6B8F"/>
    <w:rsid w:val="002E705A"/>
    <w:rsid w:val="002E7320"/>
    <w:rsid w:val="002E744F"/>
    <w:rsid w:val="002E7B4B"/>
    <w:rsid w:val="002E7B72"/>
    <w:rsid w:val="002F00FB"/>
    <w:rsid w:val="002F023B"/>
    <w:rsid w:val="002F02A3"/>
    <w:rsid w:val="002F02C4"/>
    <w:rsid w:val="002F0570"/>
    <w:rsid w:val="002F0A7F"/>
    <w:rsid w:val="002F168C"/>
    <w:rsid w:val="002F1801"/>
    <w:rsid w:val="002F1957"/>
    <w:rsid w:val="002F1DAA"/>
    <w:rsid w:val="002F211F"/>
    <w:rsid w:val="002F22AF"/>
    <w:rsid w:val="002F311A"/>
    <w:rsid w:val="002F379C"/>
    <w:rsid w:val="002F3C83"/>
    <w:rsid w:val="002F3E62"/>
    <w:rsid w:val="002F53D4"/>
    <w:rsid w:val="002F597C"/>
    <w:rsid w:val="002F5C1C"/>
    <w:rsid w:val="002F5D28"/>
    <w:rsid w:val="002F638E"/>
    <w:rsid w:val="002F6469"/>
    <w:rsid w:val="002F6956"/>
    <w:rsid w:val="002F6966"/>
    <w:rsid w:val="002F6C78"/>
    <w:rsid w:val="002F6EE6"/>
    <w:rsid w:val="002F784D"/>
    <w:rsid w:val="002F78C8"/>
    <w:rsid w:val="002F79BE"/>
    <w:rsid w:val="002F7A53"/>
    <w:rsid w:val="002F7C17"/>
    <w:rsid w:val="00300017"/>
    <w:rsid w:val="00300023"/>
    <w:rsid w:val="00300264"/>
    <w:rsid w:val="00300270"/>
    <w:rsid w:val="003003C7"/>
    <w:rsid w:val="003005FA"/>
    <w:rsid w:val="0030080E"/>
    <w:rsid w:val="00300811"/>
    <w:rsid w:val="00300CA3"/>
    <w:rsid w:val="00301129"/>
    <w:rsid w:val="003015F3"/>
    <w:rsid w:val="00301996"/>
    <w:rsid w:val="003027A8"/>
    <w:rsid w:val="00302885"/>
    <w:rsid w:val="00302945"/>
    <w:rsid w:val="0030370E"/>
    <w:rsid w:val="00303713"/>
    <w:rsid w:val="00303746"/>
    <w:rsid w:val="00303BFC"/>
    <w:rsid w:val="00303EAA"/>
    <w:rsid w:val="00304245"/>
    <w:rsid w:val="00304382"/>
    <w:rsid w:val="0030442E"/>
    <w:rsid w:val="00304753"/>
    <w:rsid w:val="00304C53"/>
    <w:rsid w:val="0030587D"/>
    <w:rsid w:val="00305DFC"/>
    <w:rsid w:val="00306292"/>
    <w:rsid w:val="00306B08"/>
    <w:rsid w:val="003076F8"/>
    <w:rsid w:val="0030777B"/>
    <w:rsid w:val="00307CB0"/>
    <w:rsid w:val="00310074"/>
    <w:rsid w:val="003106F8"/>
    <w:rsid w:val="00310865"/>
    <w:rsid w:val="003109EA"/>
    <w:rsid w:val="00310A00"/>
    <w:rsid w:val="0031143C"/>
    <w:rsid w:val="00311F2A"/>
    <w:rsid w:val="003121F9"/>
    <w:rsid w:val="00312326"/>
    <w:rsid w:val="00312872"/>
    <w:rsid w:val="003128BC"/>
    <w:rsid w:val="00312D87"/>
    <w:rsid w:val="00313019"/>
    <w:rsid w:val="003136B0"/>
    <w:rsid w:val="003137D0"/>
    <w:rsid w:val="00313835"/>
    <w:rsid w:val="00313935"/>
    <w:rsid w:val="00313A15"/>
    <w:rsid w:val="00313F21"/>
    <w:rsid w:val="00314340"/>
    <w:rsid w:val="00314505"/>
    <w:rsid w:val="00314EA6"/>
    <w:rsid w:val="00314F3B"/>
    <w:rsid w:val="00314FD2"/>
    <w:rsid w:val="003153F9"/>
    <w:rsid w:val="00315437"/>
    <w:rsid w:val="00315B42"/>
    <w:rsid w:val="00315DC9"/>
    <w:rsid w:val="0031649F"/>
    <w:rsid w:val="00316854"/>
    <w:rsid w:val="00316F19"/>
    <w:rsid w:val="0031702E"/>
    <w:rsid w:val="00317042"/>
    <w:rsid w:val="003170C2"/>
    <w:rsid w:val="00317113"/>
    <w:rsid w:val="003174AB"/>
    <w:rsid w:val="003177E2"/>
    <w:rsid w:val="00317B6D"/>
    <w:rsid w:val="00317C5F"/>
    <w:rsid w:val="00317ECA"/>
    <w:rsid w:val="0032001D"/>
    <w:rsid w:val="00320092"/>
    <w:rsid w:val="003201D0"/>
    <w:rsid w:val="00320360"/>
    <w:rsid w:val="00320689"/>
    <w:rsid w:val="00320ABD"/>
    <w:rsid w:val="00320D2C"/>
    <w:rsid w:val="00320E8D"/>
    <w:rsid w:val="00321B01"/>
    <w:rsid w:val="00321BA0"/>
    <w:rsid w:val="00321D22"/>
    <w:rsid w:val="00321EAD"/>
    <w:rsid w:val="00322276"/>
    <w:rsid w:val="00322366"/>
    <w:rsid w:val="0032294C"/>
    <w:rsid w:val="00322A2A"/>
    <w:rsid w:val="00323763"/>
    <w:rsid w:val="003238C6"/>
    <w:rsid w:val="003238FD"/>
    <w:rsid w:val="00323D17"/>
    <w:rsid w:val="00324173"/>
    <w:rsid w:val="003248EC"/>
    <w:rsid w:val="00324C7A"/>
    <w:rsid w:val="00325270"/>
    <w:rsid w:val="0032562A"/>
    <w:rsid w:val="00326464"/>
    <w:rsid w:val="003265A7"/>
    <w:rsid w:val="00326AAE"/>
    <w:rsid w:val="00326C4D"/>
    <w:rsid w:val="003273A4"/>
    <w:rsid w:val="00327575"/>
    <w:rsid w:val="00327A43"/>
    <w:rsid w:val="00327FDA"/>
    <w:rsid w:val="00330646"/>
    <w:rsid w:val="00330A42"/>
    <w:rsid w:val="00330AAF"/>
    <w:rsid w:val="00330CBA"/>
    <w:rsid w:val="00330F50"/>
    <w:rsid w:val="00331118"/>
    <w:rsid w:val="0033115B"/>
    <w:rsid w:val="003311E4"/>
    <w:rsid w:val="00331504"/>
    <w:rsid w:val="003316CC"/>
    <w:rsid w:val="00331DF7"/>
    <w:rsid w:val="003322CA"/>
    <w:rsid w:val="0033255D"/>
    <w:rsid w:val="003327C8"/>
    <w:rsid w:val="00332D3D"/>
    <w:rsid w:val="003332E0"/>
    <w:rsid w:val="00333410"/>
    <w:rsid w:val="0033363D"/>
    <w:rsid w:val="00333819"/>
    <w:rsid w:val="0033386E"/>
    <w:rsid w:val="00333AC0"/>
    <w:rsid w:val="00333B20"/>
    <w:rsid w:val="00333BA3"/>
    <w:rsid w:val="00333F0A"/>
    <w:rsid w:val="00333F40"/>
    <w:rsid w:val="0033460F"/>
    <w:rsid w:val="00334A69"/>
    <w:rsid w:val="003353A8"/>
    <w:rsid w:val="00335755"/>
    <w:rsid w:val="00335B92"/>
    <w:rsid w:val="00335D7F"/>
    <w:rsid w:val="00336A25"/>
    <w:rsid w:val="00336CF9"/>
    <w:rsid w:val="00337D6C"/>
    <w:rsid w:val="00337E81"/>
    <w:rsid w:val="00340184"/>
    <w:rsid w:val="003401BE"/>
    <w:rsid w:val="00340324"/>
    <w:rsid w:val="003410C0"/>
    <w:rsid w:val="00341174"/>
    <w:rsid w:val="003412F4"/>
    <w:rsid w:val="003415E6"/>
    <w:rsid w:val="0034183D"/>
    <w:rsid w:val="0034189D"/>
    <w:rsid w:val="00341E6D"/>
    <w:rsid w:val="00341FE4"/>
    <w:rsid w:val="0034258A"/>
    <w:rsid w:val="003426A6"/>
    <w:rsid w:val="00342B98"/>
    <w:rsid w:val="00342CCD"/>
    <w:rsid w:val="00342CF6"/>
    <w:rsid w:val="00343248"/>
    <w:rsid w:val="00343634"/>
    <w:rsid w:val="003439F8"/>
    <w:rsid w:val="00343A53"/>
    <w:rsid w:val="00343BA8"/>
    <w:rsid w:val="00343FAB"/>
    <w:rsid w:val="0034476B"/>
    <w:rsid w:val="003448AC"/>
    <w:rsid w:val="00345099"/>
    <w:rsid w:val="00345446"/>
    <w:rsid w:val="00345851"/>
    <w:rsid w:val="00345D77"/>
    <w:rsid w:val="00345E5A"/>
    <w:rsid w:val="00345F8E"/>
    <w:rsid w:val="00345FB2"/>
    <w:rsid w:val="0034653B"/>
    <w:rsid w:val="00346672"/>
    <w:rsid w:val="00346B51"/>
    <w:rsid w:val="00346ED1"/>
    <w:rsid w:val="00347010"/>
    <w:rsid w:val="00347094"/>
    <w:rsid w:val="00347376"/>
    <w:rsid w:val="00347D11"/>
    <w:rsid w:val="00347F5E"/>
    <w:rsid w:val="003501E8"/>
    <w:rsid w:val="00350305"/>
    <w:rsid w:val="00350A0E"/>
    <w:rsid w:val="00350C04"/>
    <w:rsid w:val="00351397"/>
    <w:rsid w:val="00351B81"/>
    <w:rsid w:val="00351CD1"/>
    <w:rsid w:val="00352DDD"/>
    <w:rsid w:val="00352E6C"/>
    <w:rsid w:val="0035403B"/>
    <w:rsid w:val="00354514"/>
    <w:rsid w:val="00354FA6"/>
    <w:rsid w:val="00355C0E"/>
    <w:rsid w:val="00355FC3"/>
    <w:rsid w:val="00356200"/>
    <w:rsid w:val="003566EB"/>
    <w:rsid w:val="0035677D"/>
    <w:rsid w:val="0035682F"/>
    <w:rsid w:val="00356837"/>
    <w:rsid w:val="00356F7A"/>
    <w:rsid w:val="00357275"/>
    <w:rsid w:val="003575D5"/>
    <w:rsid w:val="0035773B"/>
    <w:rsid w:val="00357B53"/>
    <w:rsid w:val="00357BEC"/>
    <w:rsid w:val="00357BFC"/>
    <w:rsid w:val="00357D0F"/>
    <w:rsid w:val="00357DB2"/>
    <w:rsid w:val="00357EB6"/>
    <w:rsid w:val="00360718"/>
    <w:rsid w:val="00360A7A"/>
    <w:rsid w:val="00360DCB"/>
    <w:rsid w:val="00360F24"/>
    <w:rsid w:val="00361319"/>
    <w:rsid w:val="0036159A"/>
    <w:rsid w:val="003615C2"/>
    <w:rsid w:val="00361E23"/>
    <w:rsid w:val="00362124"/>
    <w:rsid w:val="003622EF"/>
    <w:rsid w:val="003623F9"/>
    <w:rsid w:val="0036243B"/>
    <w:rsid w:val="003629F4"/>
    <w:rsid w:val="003631B0"/>
    <w:rsid w:val="0036321B"/>
    <w:rsid w:val="0036415D"/>
    <w:rsid w:val="00364893"/>
    <w:rsid w:val="00364925"/>
    <w:rsid w:val="00364A86"/>
    <w:rsid w:val="00364BA7"/>
    <w:rsid w:val="00364D2E"/>
    <w:rsid w:val="00364F25"/>
    <w:rsid w:val="003650D0"/>
    <w:rsid w:val="003651A1"/>
    <w:rsid w:val="003651D8"/>
    <w:rsid w:val="00365569"/>
    <w:rsid w:val="003655EC"/>
    <w:rsid w:val="003659E9"/>
    <w:rsid w:val="00365A0F"/>
    <w:rsid w:val="00365E98"/>
    <w:rsid w:val="00366128"/>
    <w:rsid w:val="003663B4"/>
    <w:rsid w:val="00366485"/>
    <w:rsid w:val="00366ABE"/>
    <w:rsid w:val="00366C99"/>
    <w:rsid w:val="00366E71"/>
    <w:rsid w:val="00367399"/>
    <w:rsid w:val="0036751C"/>
    <w:rsid w:val="0036757C"/>
    <w:rsid w:val="00367B3D"/>
    <w:rsid w:val="00367C98"/>
    <w:rsid w:val="00367DC4"/>
    <w:rsid w:val="0037058E"/>
    <w:rsid w:val="003706C9"/>
    <w:rsid w:val="00370736"/>
    <w:rsid w:val="00370B6A"/>
    <w:rsid w:val="00371097"/>
    <w:rsid w:val="00371557"/>
    <w:rsid w:val="00371586"/>
    <w:rsid w:val="00371716"/>
    <w:rsid w:val="0037174B"/>
    <w:rsid w:val="003718F7"/>
    <w:rsid w:val="00371A70"/>
    <w:rsid w:val="00372162"/>
    <w:rsid w:val="00372467"/>
    <w:rsid w:val="00372A1B"/>
    <w:rsid w:val="00372A88"/>
    <w:rsid w:val="00372B9B"/>
    <w:rsid w:val="00373056"/>
    <w:rsid w:val="00373127"/>
    <w:rsid w:val="003738A9"/>
    <w:rsid w:val="00373A6E"/>
    <w:rsid w:val="00373AD0"/>
    <w:rsid w:val="00373D66"/>
    <w:rsid w:val="00373ED5"/>
    <w:rsid w:val="0037407F"/>
    <w:rsid w:val="0037422B"/>
    <w:rsid w:val="00374247"/>
    <w:rsid w:val="003748D1"/>
    <w:rsid w:val="00374A06"/>
    <w:rsid w:val="00374A6C"/>
    <w:rsid w:val="0037517C"/>
    <w:rsid w:val="00375729"/>
    <w:rsid w:val="003759ED"/>
    <w:rsid w:val="00375C23"/>
    <w:rsid w:val="00375F0B"/>
    <w:rsid w:val="00375F34"/>
    <w:rsid w:val="00376137"/>
    <w:rsid w:val="003765F1"/>
    <w:rsid w:val="00376EDA"/>
    <w:rsid w:val="00377062"/>
    <w:rsid w:val="003775F7"/>
    <w:rsid w:val="00377748"/>
    <w:rsid w:val="003777C6"/>
    <w:rsid w:val="003779AB"/>
    <w:rsid w:val="00377C08"/>
    <w:rsid w:val="00377EC1"/>
    <w:rsid w:val="003801D6"/>
    <w:rsid w:val="003801DC"/>
    <w:rsid w:val="0038056F"/>
    <w:rsid w:val="00380B23"/>
    <w:rsid w:val="00381287"/>
    <w:rsid w:val="00381316"/>
    <w:rsid w:val="00381544"/>
    <w:rsid w:val="00381CAB"/>
    <w:rsid w:val="003820EF"/>
    <w:rsid w:val="00382270"/>
    <w:rsid w:val="00382545"/>
    <w:rsid w:val="0038275A"/>
    <w:rsid w:val="00382941"/>
    <w:rsid w:val="00382F17"/>
    <w:rsid w:val="00383571"/>
    <w:rsid w:val="00383705"/>
    <w:rsid w:val="00383C80"/>
    <w:rsid w:val="00383C89"/>
    <w:rsid w:val="00383E5F"/>
    <w:rsid w:val="00384897"/>
    <w:rsid w:val="00384A5C"/>
    <w:rsid w:val="00384EFD"/>
    <w:rsid w:val="00384FDA"/>
    <w:rsid w:val="00385537"/>
    <w:rsid w:val="003855BA"/>
    <w:rsid w:val="00386064"/>
    <w:rsid w:val="00386114"/>
    <w:rsid w:val="003863F1"/>
    <w:rsid w:val="0038686A"/>
    <w:rsid w:val="00386E9D"/>
    <w:rsid w:val="00387244"/>
    <w:rsid w:val="003873BC"/>
    <w:rsid w:val="0038755D"/>
    <w:rsid w:val="00387625"/>
    <w:rsid w:val="0038767A"/>
    <w:rsid w:val="00387713"/>
    <w:rsid w:val="00387861"/>
    <w:rsid w:val="003878C3"/>
    <w:rsid w:val="00387B52"/>
    <w:rsid w:val="00387BDD"/>
    <w:rsid w:val="00387FAC"/>
    <w:rsid w:val="00390382"/>
    <w:rsid w:val="0039040E"/>
    <w:rsid w:val="00390728"/>
    <w:rsid w:val="00390E74"/>
    <w:rsid w:val="00391425"/>
    <w:rsid w:val="00391CF5"/>
    <w:rsid w:val="003924F5"/>
    <w:rsid w:val="003925D7"/>
    <w:rsid w:val="00392773"/>
    <w:rsid w:val="003928CE"/>
    <w:rsid w:val="00392B40"/>
    <w:rsid w:val="00393874"/>
    <w:rsid w:val="00393D17"/>
    <w:rsid w:val="00393DB6"/>
    <w:rsid w:val="00393EDE"/>
    <w:rsid w:val="00394068"/>
    <w:rsid w:val="003941B2"/>
    <w:rsid w:val="003941C5"/>
    <w:rsid w:val="0039451D"/>
    <w:rsid w:val="00394696"/>
    <w:rsid w:val="00394AC2"/>
    <w:rsid w:val="00394B8A"/>
    <w:rsid w:val="00394BAA"/>
    <w:rsid w:val="00394C7B"/>
    <w:rsid w:val="00394E42"/>
    <w:rsid w:val="00394FA5"/>
    <w:rsid w:val="003951A8"/>
    <w:rsid w:val="0039531C"/>
    <w:rsid w:val="003957F9"/>
    <w:rsid w:val="00395948"/>
    <w:rsid w:val="00396B23"/>
    <w:rsid w:val="0039705E"/>
    <w:rsid w:val="003972FA"/>
    <w:rsid w:val="0039734C"/>
    <w:rsid w:val="003976D0"/>
    <w:rsid w:val="003977EC"/>
    <w:rsid w:val="00397BE4"/>
    <w:rsid w:val="003A0543"/>
    <w:rsid w:val="003A0D43"/>
    <w:rsid w:val="003A0FE6"/>
    <w:rsid w:val="003A1512"/>
    <w:rsid w:val="003A19DE"/>
    <w:rsid w:val="003A1A39"/>
    <w:rsid w:val="003A1B87"/>
    <w:rsid w:val="003A1EC9"/>
    <w:rsid w:val="003A1F25"/>
    <w:rsid w:val="003A1FFE"/>
    <w:rsid w:val="003A227A"/>
    <w:rsid w:val="003A2B3B"/>
    <w:rsid w:val="003A2C84"/>
    <w:rsid w:val="003A3053"/>
    <w:rsid w:val="003A341C"/>
    <w:rsid w:val="003A34E9"/>
    <w:rsid w:val="003A38DA"/>
    <w:rsid w:val="003A39C1"/>
    <w:rsid w:val="003A3ED4"/>
    <w:rsid w:val="003A4315"/>
    <w:rsid w:val="003A4CD6"/>
    <w:rsid w:val="003A5284"/>
    <w:rsid w:val="003A5611"/>
    <w:rsid w:val="003A5A53"/>
    <w:rsid w:val="003A6184"/>
    <w:rsid w:val="003A624F"/>
    <w:rsid w:val="003A6A8C"/>
    <w:rsid w:val="003A749C"/>
    <w:rsid w:val="003A77B1"/>
    <w:rsid w:val="003A7924"/>
    <w:rsid w:val="003A79F5"/>
    <w:rsid w:val="003A7CBA"/>
    <w:rsid w:val="003B007B"/>
    <w:rsid w:val="003B03CF"/>
    <w:rsid w:val="003B04BF"/>
    <w:rsid w:val="003B09E3"/>
    <w:rsid w:val="003B0AF3"/>
    <w:rsid w:val="003B1653"/>
    <w:rsid w:val="003B195A"/>
    <w:rsid w:val="003B1AFC"/>
    <w:rsid w:val="003B1C9B"/>
    <w:rsid w:val="003B2228"/>
    <w:rsid w:val="003B249F"/>
    <w:rsid w:val="003B2E42"/>
    <w:rsid w:val="003B2F10"/>
    <w:rsid w:val="003B3353"/>
    <w:rsid w:val="003B38A7"/>
    <w:rsid w:val="003B3C7D"/>
    <w:rsid w:val="003B473F"/>
    <w:rsid w:val="003B4778"/>
    <w:rsid w:val="003B5187"/>
    <w:rsid w:val="003B5201"/>
    <w:rsid w:val="003B5202"/>
    <w:rsid w:val="003B5642"/>
    <w:rsid w:val="003B56C1"/>
    <w:rsid w:val="003B5B2E"/>
    <w:rsid w:val="003B5B77"/>
    <w:rsid w:val="003B5E7C"/>
    <w:rsid w:val="003B5F70"/>
    <w:rsid w:val="003B6149"/>
    <w:rsid w:val="003B6253"/>
    <w:rsid w:val="003B6A5D"/>
    <w:rsid w:val="003B6B8F"/>
    <w:rsid w:val="003B6CDE"/>
    <w:rsid w:val="003B6E25"/>
    <w:rsid w:val="003B6E44"/>
    <w:rsid w:val="003B6EC7"/>
    <w:rsid w:val="003B70E6"/>
    <w:rsid w:val="003B72AD"/>
    <w:rsid w:val="003B780D"/>
    <w:rsid w:val="003B7838"/>
    <w:rsid w:val="003B7977"/>
    <w:rsid w:val="003B79D1"/>
    <w:rsid w:val="003C0093"/>
    <w:rsid w:val="003C0124"/>
    <w:rsid w:val="003C03B9"/>
    <w:rsid w:val="003C0B8F"/>
    <w:rsid w:val="003C0E09"/>
    <w:rsid w:val="003C1190"/>
    <w:rsid w:val="003C13CD"/>
    <w:rsid w:val="003C1C8F"/>
    <w:rsid w:val="003C1D15"/>
    <w:rsid w:val="003C1E4E"/>
    <w:rsid w:val="003C1EB7"/>
    <w:rsid w:val="003C248B"/>
    <w:rsid w:val="003C2B7C"/>
    <w:rsid w:val="003C3304"/>
    <w:rsid w:val="003C3403"/>
    <w:rsid w:val="003C3579"/>
    <w:rsid w:val="003C39AA"/>
    <w:rsid w:val="003C3AA8"/>
    <w:rsid w:val="003C3BE0"/>
    <w:rsid w:val="003C3D54"/>
    <w:rsid w:val="003C406B"/>
    <w:rsid w:val="003C42A3"/>
    <w:rsid w:val="003C47DC"/>
    <w:rsid w:val="003C50FB"/>
    <w:rsid w:val="003C5535"/>
    <w:rsid w:val="003C586F"/>
    <w:rsid w:val="003C58FA"/>
    <w:rsid w:val="003C5935"/>
    <w:rsid w:val="003C5B03"/>
    <w:rsid w:val="003C5B29"/>
    <w:rsid w:val="003C66F0"/>
    <w:rsid w:val="003C6930"/>
    <w:rsid w:val="003C6A8A"/>
    <w:rsid w:val="003C6D06"/>
    <w:rsid w:val="003C6E1A"/>
    <w:rsid w:val="003C6E6A"/>
    <w:rsid w:val="003C6E7E"/>
    <w:rsid w:val="003C7105"/>
    <w:rsid w:val="003C732B"/>
    <w:rsid w:val="003C7AC9"/>
    <w:rsid w:val="003C7B01"/>
    <w:rsid w:val="003D0262"/>
    <w:rsid w:val="003D0281"/>
    <w:rsid w:val="003D0B65"/>
    <w:rsid w:val="003D0C1D"/>
    <w:rsid w:val="003D0E92"/>
    <w:rsid w:val="003D0F2B"/>
    <w:rsid w:val="003D117E"/>
    <w:rsid w:val="003D1194"/>
    <w:rsid w:val="003D1577"/>
    <w:rsid w:val="003D1C6D"/>
    <w:rsid w:val="003D1D26"/>
    <w:rsid w:val="003D210F"/>
    <w:rsid w:val="003D2212"/>
    <w:rsid w:val="003D2266"/>
    <w:rsid w:val="003D2858"/>
    <w:rsid w:val="003D2BAB"/>
    <w:rsid w:val="003D2D3D"/>
    <w:rsid w:val="003D2E6B"/>
    <w:rsid w:val="003D327F"/>
    <w:rsid w:val="003D3C7E"/>
    <w:rsid w:val="003D3F66"/>
    <w:rsid w:val="003D3F90"/>
    <w:rsid w:val="003D4236"/>
    <w:rsid w:val="003D44DE"/>
    <w:rsid w:val="003D4B21"/>
    <w:rsid w:val="003D4D7A"/>
    <w:rsid w:val="003D4DE7"/>
    <w:rsid w:val="003D4ED4"/>
    <w:rsid w:val="003D5786"/>
    <w:rsid w:val="003D58EF"/>
    <w:rsid w:val="003D60AB"/>
    <w:rsid w:val="003D61AC"/>
    <w:rsid w:val="003D6369"/>
    <w:rsid w:val="003D6388"/>
    <w:rsid w:val="003D643A"/>
    <w:rsid w:val="003D69E8"/>
    <w:rsid w:val="003D6BE9"/>
    <w:rsid w:val="003D6F05"/>
    <w:rsid w:val="003D7217"/>
    <w:rsid w:val="003D74FE"/>
    <w:rsid w:val="003D79F2"/>
    <w:rsid w:val="003D7B0E"/>
    <w:rsid w:val="003D7CA0"/>
    <w:rsid w:val="003E0130"/>
    <w:rsid w:val="003E0158"/>
    <w:rsid w:val="003E020A"/>
    <w:rsid w:val="003E066A"/>
    <w:rsid w:val="003E087E"/>
    <w:rsid w:val="003E122E"/>
    <w:rsid w:val="003E147A"/>
    <w:rsid w:val="003E17DC"/>
    <w:rsid w:val="003E1BE5"/>
    <w:rsid w:val="003E1D10"/>
    <w:rsid w:val="003E277F"/>
    <w:rsid w:val="003E2FB9"/>
    <w:rsid w:val="003E3002"/>
    <w:rsid w:val="003E30FC"/>
    <w:rsid w:val="003E33D3"/>
    <w:rsid w:val="003E3689"/>
    <w:rsid w:val="003E3C89"/>
    <w:rsid w:val="003E3ED1"/>
    <w:rsid w:val="003E4227"/>
    <w:rsid w:val="003E4248"/>
    <w:rsid w:val="003E4B64"/>
    <w:rsid w:val="003E4D57"/>
    <w:rsid w:val="003E52E9"/>
    <w:rsid w:val="003E5AFF"/>
    <w:rsid w:val="003E5CB8"/>
    <w:rsid w:val="003E6090"/>
    <w:rsid w:val="003E63D5"/>
    <w:rsid w:val="003E6440"/>
    <w:rsid w:val="003E6A7C"/>
    <w:rsid w:val="003E6B70"/>
    <w:rsid w:val="003E74E2"/>
    <w:rsid w:val="003E7FB2"/>
    <w:rsid w:val="003F0615"/>
    <w:rsid w:val="003F092E"/>
    <w:rsid w:val="003F0B5A"/>
    <w:rsid w:val="003F0D05"/>
    <w:rsid w:val="003F1039"/>
    <w:rsid w:val="003F19A5"/>
    <w:rsid w:val="003F23C2"/>
    <w:rsid w:val="003F2484"/>
    <w:rsid w:val="003F2BCD"/>
    <w:rsid w:val="003F2F09"/>
    <w:rsid w:val="003F306F"/>
    <w:rsid w:val="003F3228"/>
    <w:rsid w:val="003F3348"/>
    <w:rsid w:val="003F37AC"/>
    <w:rsid w:val="003F37D6"/>
    <w:rsid w:val="003F3C8B"/>
    <w:rsid w:val="003F3DA7"/>
    <w:rsid w:val="003F4A99"/>
    <w:rsid w:val="003F4B59"/>
    <w:rsid w:val="003F4D50"/>
    <w:rsid w:val="003F4DE8"/>
    <w:rsid w:val="003F5BA5"/>
    <w:rsid w:val="003F62C2"/>
    <w:rsid w:val="003F631F"/>
    <w:rsid w:val="003F6723"/>
    <w:rsid w:val="003F67A7"/>
    <w:rsid w:val="003F693A"/>
    <w:rsid w:val="003F6AEB"/>
    <w:rsid w:val="003F6F56"/>
    <w:rsid w:val="003F75B1"/>
    <w:rsid w:val="003F766F"/>
    <w:rsid w:val="003F77C2"/>
    <w:rsid w:val="003F78E6"/>
    <w:rsid w:val="003F792F"/>
    <w:rsid w:val="003F7BB7"/>
    <w:rsid w:val="003F7E68"/>
    <w:rsid w:val="00400036"/>
    <w:rsid w:val="004000F7"/>
    <w:rsid w:val="00400DBD"/>
    <w:rsid w:val="00400DDD"/>
    <w:rsid w:val="00400F9A"/>
    <w:rsid w:val="00401017"/>
    <w:rsid w:val="004010CD"/>
    <w:rsid w:val="0040172D"/>
    <w:rsid w:val="00401886"/>
    <w:rsid w:val="004018BA"/>
    <w:rsid w:val="00401AF3"/>
    <w:rsid w:val="00401B65"/>
    <w:rsid w:val="00401CF5"/>
    <w:rsid w:val="00401DEB"/>
    <w:rsid w:val="0040222C"/>
    <w:rsid w:val="004027AD"/>
    <w:rsid w:val="00402984"/>
    <w:rsid w:val="0040391E"/>
    <w:rsid w:val="00403ADF"/>
    <w:rsid w:val="00403D25"/>
    <w:rsid w:val="00403E50"/>
    <w:rsid w:val="00403F1F"/>
    <w:rsid w:val="00404056"/>
    <w:rsid w:val="00404089"/>
    <w:rsid w:val="004041E0"/>
    <w:rsid w:val="004041E9"/>
    <w:rsid w:val="00404307"/>
    <w:rsid w:val="00404334"/>
    <w:rsid w:val="00404403"/>
    <w:rsid w:val="00404DA3"/>
    <w:rsid w:val="00404E66"/>
    <w:rsid w:val="004054E7"/>
    <w:rsid w:val="00405C76"/>
    <w:rsid w:val="00405CB0"/>
    <w:rsid w:val="00405D18"/>
    <w:rsid w:val="00405DAC"/>
    <w:rsid w:val="00405E77"/>
    <w:rsid w:val="004067D4"/>
    <w:rsid w:val="004069DD"/>
    <w:rsid w:val="00406FE3"/>
    <w:rsid w:val="00407181"/>
    <w:rsid w:val="00410183"/>
    <w:rsid w:val="00410266"/>
    <w:rsid w:val="00410BAB"/>
    <w:rsid w:val="00410FDA"/>
    <w:rsid w:val="00411049"/>
    <w:rsid w:val="00411259"/>
    <w:rsid w:val="00411410"/>
    <w:rsid w:val="004118D0"/>
    <w:rsid w:val="00411D49"/>
    <w:rsid w:val="00412475"/>
    <w:rsid w:val="0041255F"/>
    <w:rsid w:val="00412958"/>
    <w:rsid w:val="00413761"/>
    <w:rsid w:val="004137B6"/>
    <w:rsid w:val="00413899"/>
    <w:rsid w:val="00413E59"/>
    <w:rsid w:val="00414755"/>
    <w:rsid w:val="00414894"/>
    <w:rsid w:val="00414DB0"/>
    <w:rsid w:val="00414F71"/>
    <w:rsid w:val="004150DC"/>
    <w:rsid w:val="00415138"/>
    <w:rsid w:val="00415277"/>
    <w:rsid w:val="00415639"/>
    <w:rsid w:val="004156A8"/>
    <w:rsid w:val="00415801"/>
    <w:rsid w:val="004159A1"/>
    <w:rsid w:val="00415BED"/>
    <w:rsid w:val="00415CF4"/>
    <w:rsid w:val="00415E08"/>
    <w:rsid w:val="00415EBB"/>
    <w:rsid w:val="0041606A"/>
    <w:rsid w:val="0041621E"/>
    <w:rsid w:val="0041685F"/>
    <w:rsid w:val="0041691C"/>
    <w:rsid w:val="00416A40"/>
    <w:rsid w:val="00416F58"/>
    <w:rsid w:val="0041707E"/>
    <w:rsid w:val="0041734C"/>
    <w:rsid w:val="004173C5"/>
    <w:rsid w:val="00417411"/>
    <w:rsid w:val="00417EA8"/>
    <w:rsid w:val="00417EA9"/>
    <w:rsid w:val="00420203"/>
    <w:rsid w:val="004204B8"/>
    <w:rsid w:val="00420500"/>
    <w:rsid w:val="00420A45"/>
    <w:rsid w:val="00420E1B"/>
    <w:rsid w:val="00421024"/>
    <w:rsid w:val="00421042"/>
    <w:rsid w:val="004210BF"/>
    <w:rsid w:val="004210C4"/>
    <w:rsid w:val="004212C7"/>
    <w:rsid w:val="00421705"/>
    <w:rsid w:val="004217EF"/>
    <w:rsid w:val="00421E9F"/>
    <w:rsid w:val="004224E9"/>
    <w:rsid w:val="004225DE"/>
    <w:rsid w:val="0042296B"/>
    <w:rsid w:val="00422B1C"/>
    <w:rsid w:val="004230C5"/>
    <w:rsid w:val="004230FC"/>
    <w:rsid w:val="00423428"/>
    <w:rsid w:val="0042393B"/>
    <w:rsid w:val="00423B8D"/>
    <w:rsid w:val="00423C2B"/>
    <w:rsid w:val="0042428F"/>
    <w:rsid w:val="00424385"/>
    <w:rsid w:val="00424B47"/>
    <w:rsid w:val="00424BEF"/>
    <w:rsid w:val="00424EA1"/>
    <w:rsid w:val="004254E4"/>
    <w:rsid w:val="004257A9"/>
    <w:rsid w:val="004259F5"/>
    <w:rsid w:val="00425ABA"/>
    <w:rsid w:val="00425D86"/>
    <w:rsid w:val="00426728"/>
    <w:rsid w:val="0042694A"/>
    <w:rsid w:val="00426AFD"/>
    <w:rsid w:val="00426BAD"/>
    <w:rsid w:val="004272CF"/>
    <w:rsid w:val="00427540"/>
    <w:rsid w:val="00427B3F"/>
    <w:rsid w:val="00427BA3"/>
    <w:rsid w:val="00427C65"/>
    <w:rsid w:val="00427CD0"/>
    <w:rsid w:val="00430006"/>
    <w:rsid w:val="004301CE"/>
    <w:rsid w:val="00430306"/>
    <w:rsid w:val="004304F3"/>
    <w:rsid w:val="004307F1"/>
    <w:rsid w:val="004308B1"/>
    <w:rsid w:val="00430B7D"/>
    <w:rsid w:val="00430C08"/>
    <w:rsid w:val="00430F4E"/>
    <w:rsid w:val="00431002"/>
    <w:rsid w:val="0043101E"/>
    <w:rsid w:val="004313C4"/>
    <w:rsid w:val="00431704"/>
    <w:rsid w:val="00431749"/>
    <w:rsid w:val="00431DD9"/>
    <w:rsid w:val="00431E2F"/>
    <w:rsid w:val="00432480"/>
    <w:rsid w:val="004325E5"/>
    <w:rsid w:val="00432743"/>
    <w:rsid w:val="00432D01"/>
    <w:rsid w:val="00433270"/>
    <w:rsid w:val="004334CD"/>
    <w:rsid w:val="004335BC"/>
    <w:rsid w:val="004335FE"/>
    <w:rsid w:val="004337A6"/>
    <w:rsid w:val="004337E8"/>
    <w:rsid w:val="00433E94"/>
    <w:rsid w:val="0043405F"/>
    <w:rsid w:val="004343BE"/>
    <w:rsid w:val="00435185"/>
    <w:rsid w:val="004354BA"/>
    <w:rsid w:val="00435626"/>
    <w:rsid w:val="00435783"/>
    <w:rsid w:val="00435C85"/>
    <w:rsid w:val="00435FDA"/>
    <w:rsid w:val="004369C4"/>
    <w:rsid w:val="00436FDD"/>
    <w:rsid w:val="00437085"/>
    <w:rsid w:val="00437A53"/>
    <w:rsid w:val="00437A85"/>
    <w:rsid w:val="0044002E"/>
    <w:rsid w:val="0044013D"/>
    <w:rsid w:val="004401AC"/>
    <w:rsid w:val="0044040F"/>
    <w:rsid w:val="00440DDC"/>
    <w:rsid w:val="00440E3C"/>
    <w:rsid w:val="00440F6B"/>
    <w:rsid w:val="0044103E"/>
    <w:rsid w:val="0044175F"/>
    <w:rsid w:val="0044188C"/>
    <w:rsid w:val="00441E78"/>
    <w:rsid w:val="004420B6"/>
    <w:rsid w:val="00442416"/>
    <w:rsid w:val="00442588"/>
    <w:rsid w:val="0044312B"/>
    <w:rsid w:val="00443EE5"/>
    <w:rsid w:val="004441B6"/>
    <w:rsid w:val="004443D6"/>
    <w:rsid w:val="00444452"/>
    <w:rsid w:val="0044482B"/>
    <w:rsid w:val="00444E0B"/>
    <w:rsid w:val="00444EF4"/>
    <w:rsid w:val="0044538B"/>
    <w:rsid w:val="004453F8"/>
    <w:rsid w:val="004455C3"/>
    <w:rsid w:val="00445BB7"/>
    <w:rsid w:val="00445C1D"/>
    <w:rsid w:val="00445D86"/>
    <w:rsid w:val="0044611A"/>
    <w:rsid w:val="00446437"/>
    <w:rsid w:val="004469FD"/>
    <w:rsid w:val="00446CBF"/>
    <w:rsid w:val="0044734A"/>
    <w:rsid w:val="004477BA"/>
    <w:rsid w:val="00447D3B"/>
    <w:rsid w:val="00447ECD"/>
    <w:rsid w:val="00447F74"/>
    <w:rsid w:val="00447F91"/>
    <w:rsid w:val="0045027A"/>
    <w:rsid w:val="00450D76"/>
    <w:rsid w:val="00450E06"/>
    <w:rsid w:val="004514B4"/>
    <w:rsid w:val="00451885"/>
    <w:rsid w:val="004523A6"/>
    <w:rsid w:val="004524A2"/>
    <w:rsid w:val="004524B5"/>
    <w:rsid w:val="00452781"/>
    <w:rsid w:val="00452968"/>
    <w:rsid w:val="00452D5E"/>
    <w:rsid w:val="00452EA0"/>
    <w:rsid w:val="00452ECA"/>
    <w:rsid w:val="00453235"/>
    <w:rsid w:val="0045327F"/>
    <w:rsid w:val="0045328F"/>
    <w:rsid w:val="004532FF"/>
    <w:rsid w:val="00453335"/>
    <w:rsid w:val="0045375D"/>
    <w:rsid w:val="00453A00"/>
    <w:rsid w:val="00453BBC"/>
    <w:rsid w:val="00454210"/>
    <w:rsid w:val="004545BA"/>
    <w:rsid w:val="0045460A"/>
    <w:rsid w:val="0045504E"/>
    <w:rsid w:val="004551F6"/>
    <w:rsid w:val="004557F6"/>
    <w:rsid w:val="004557FC"/>
    <w:rsid w:val="00455E53"/>
    <w:rsid w:val="00455F88"/>
    <w:rsid w:val="0045614D"/>
    <w:rsid w:val="004562BF"/>
    <w:rsid w:val="00456945"/>
    <w:rsid w:val="00456AAE"/>
    <w:rsid w:val="00456B9C"/>
    <w:rsid w:val="00456DA5"/>
    <w:rsid w:val="00457236"/>
    <w:rsid w:val="00457AB2"/>
    <w:rsid w:val="00457DE6"/>
    <w:rsid w:val="00460321"/>
    <w:rsid w:val="00460425"/>
    <w:rsid w:val="0046074F"/>
    <w:rsid w:val="00460786"/>
    <w:rsid w:val="004608D5"/>
    <w:rsid w:val="00462AA1"/>
    <w:rsid w:val="00462B15"/>
    <w:rsid w:val="00462C8B"/>
    <w:rsid w:val="00462EAA"/>
    <w:rsid w:val="00463328"/>
    <w:rsid w:val="004633B7"/>
    <w:rsid w:val="004636EE"/>
    <w:rsid w:val="00463B5F"/>
    <w:rsid w:val="00463C92"/>
    <w:rsid w:val="00464143"/>
    <w:rsid w:val="004644B5"/>
    <w:rsid w:val="00464646"/>
    <w:rsid w:val="00464E31"/>
    <w:rsid w:val="00465331"/>
    <w:rsid w:val="0046575B"/>
    <w:rsid w:val="00465770"/>
    <w:rsid w:val="00465D65"/>
    <w:rsid w:val="00465E5F"/>
    <w:rsid w:val="004664BB"/>
    <w:rsid w:val="00466A0B"/>
    <w:rsid w:val="00466BF5"/>
    <w:rsid w:val="00466E15"/>
    <w:rsid w:val="00466E7A"/>
    <w:rsid w:val="0046709D"/>
    <w:rsid w:val="0046725C"/>
    <w:rsid w:val="00467437"/>
    <w:rsid w:val="004675DD"/>
    <w:rsid w:val="00467B6C"/>
    <w:rsid w:val="00467BAD"/>
    <w:rsid w:val="00467C5B"/>
    <w:rsid w:val="00467D56"/>
    <w:rsid w:val="00467E3E"/>
    <w:rsid w:val="0047095C"/>
    <w:rsid w:val="00470C19"/>
    <w:rsid w:val="0047111D"/>
    <w:rsid w:val="00471133"/>
    <w:rsid w:val="0047114A"/>
    <w:rsid w:val="0047167B"/>
    <w:rsid w:val="004716E9"/>
    <w:rsid w:val="00471843"/>
    <w:rsid w:val="0047219B"/>
    <w:rsid w:val="00472522"/>
    <w:rsid w:val="00472721"/>
    <w:rsid w:val="00472ED7"/>
    <w:rsid w:val="00473040"/>
    <w:rsid w:val="00473D17"/>
    <w:rsid w:val="00473F6D"/>
    <w:rsid w:val="00473FDF"/>
    <w:rsid w:val="0047411C"/>
    <w:rsid w:val="0047455B"/>
    <w:rsid w:val="0047455D"/>
    <w:rsid w:val="0047456D"/>
    <w:rsid w:val="00474A3D"/>
    <w:rsid w:val="00474CB2"/>
    <w:rsid w:val="00474D43"/>
    <w:rsid w:val="00474FDD"/>
    <w:rsid w:val="00475200"/>
    <w:rsid w:val="0047527B"/>
    <w:rsid w:val="00475292"/>
    <w:rsid w:val="00475339"/>
    <w:rsid w:val="004756B7"/>
    <w:rsid w:val="00476210"/>
    <w:rsid w:val="00476404"/>
    <w:rsid w:val="00476A7E"/>
    <w:rsid w:val="00476D27"/>
    <w:rsid w:val="00477595"/>
    <w:rsid w:val="004778E5"/>
    <w:rsid w:val="00477969"/>
    <w:rsid w:val="00477CA4"/>
    <w:rsid w:val="00477E39"/>
    <w:rsid w:val="00480108"/>
    <w:rsid w:val="00480389"/>
    <w:rsid w:val="00480913"/>
    <w:rsid w:val="00480974"/>
    <w:rsid w:val="004809BC"/>
    <w:rsid w:val="00480F9E"/>
    <w:rsid w:val="0048134F"/>
    <w:rsid w:val="004815BB"/>
    <w:rsid w:val="00481BEA"/>
    <w:rsid w:val="00482497"/>
    <w:rsid w:val="0048263E"/>
    <w:rsid w:val="0048285F"/>
    <w:rsid w:val="00482921"/>
    <w:rsid w:val="00482A4B"/>
    <w:rsid w:val="00482DA1"/>
    <w:rsid w:val="00482FA1"/>
    <w:rsid w:val="0048329B"/>
    <w:rsid w:val="004832BD"/>
    <w:rsid w:val="00483B2B"/>
    <w:rsid w:val="00483B49"/>
    <w:rsid w:val="00483C3E"/>
    <w:rsid w:val="00483ECF"/>
    <w:rsid w:val="00484509"/>
    <w:rsid w:val="004845F4"/>
    <w:rsid w:val="004847E8"/>
    <w:rsid w:val="00485B92"/>
    <w:rsid w:val="00486349"/>
    <w:rsid w:val="0048648E"/>
    <w:rsid w:val="004865D9"/>
    <w:rsid w:val="00486BAE"/>
    <w:rsid w:val="00486C99"/>
    <w:rsid w:val="00486F4D"/>
    <w:rsid w:val="004870D0"/>
    <w:rsid w:val="004870E5"/>
    <w:rsid w:val="00487403"/>
    <w:rsid w:val="00490065"/>
    <w:rsid w:val="004902AD"/>
    <w:rsid w:val="00490374"/>
    <w:rsid w:val="004903C7"/>
    <w:rsid w:val="00490494"/>
    <w:rsid w:val="0049079F"/>
    <w:rsid w:val="004908A3"/>
    <w:rsid w:val="004910DA"/>
    <w:rsid w:val="004916D5"/>
    <w:rsid w:val="00491BB8"/>
    <w:rsid w:val="00491D2D"/>
    <w:rsid w:val="00491E7C"/>
    <w:rsid w:val="0049216B"/>
    <w:rsid w:val="004924C7"/>
    <w:rsid w:val="004928B8"/>
    <w:rsid w:val="004929E7"/>
    <w:rsid w:val="004935B3"/>
    <w:rsid w:val="00493930"/>
    <w:rsid w:val="00493E06"/>
    <w:rsid w:val="0049429B"/>
    <w:rsid w:val="004944E3"/>
    <w:rsid w:val="0049521C"/>
    <w:rsid w:val="0049579D"/>
    <w:rsid w:val="00495A6E"/>
    <w:rsid w:val="00495B5B"/>
    <w:rsid w:val="00495BEE"/>
    <w:rsid w:val="00495ECE"/>
    <w:rsid w:val="00496400"/>
    <w:rsid w:val="0049674B"/>
    <w:rsid w:val="00496B7E"/>
    <w:rsid w:val="00496BAE"/>
    <w:rsid w:val="00496D7C"/>
    <w:rsid w:val="00497220"/>
    <w:rsid w:val="00497833"/>
    <w:rsid w:val="00497B27"/>
    <w:rsid w:val="00497E27"/>
    <w:rsid w:val="00497E7C"/>
    <w:rsid w:val="004A01AA"/>
    <w:rsid w:val="004A01B9"/>
    <w:rsid w:val="004A02BD"/>
    <w:rsid w:val="004A05A9"/>
    <w:rsid w:val="004A0AA0"/>
    <w:rsid w:val="004A13E9"/>
    <w:rsid w:val="004A14E2"/>
    <w:rsid w:val="004A1AC7"/>
    <w:rsid w:val="004A1D8E"/>
    <w:rsid w:val="004A1E19"/>
    <w:rsid w:val="004A1F99"/>
    <w:rsid w:val="004A21AE"/>
    <w:rsid w:val="004A2649"/>
    <w:rsid w:val="004A2853"/>
    <w:rsid w:val="004A2D2B"/>
    <w:rsid w:val="004A2EFB"/>
    <w:rsid w:val="004A3337"/>
    <w:rsid w:val="004A3680"/>
    <w:rsid w:val="004A3CD6"/>
    <w:rsid w:val="004A3CEA"/>
    <w:rsid w:val="004A4357"/>
    <w:rsid w:val="004A4413"/>
    <w:rsid w:val="004A4623"/>
    <w:rsid w:val="004A491D"/>
    <w:rsid w:val="004A4ACA"/>
    <w:rsid w:val="004A4C84"/>
    <w:rsid w:val="004A4D08"/>
    <w:rsid w:val="004A4F04"/>
    <w:rsid w:val="004A4F15"/>
    <w:rsid w:val="004A5148"/>
    <w:rsid w:val="004A52E0"/>
    <w:rsid w:val="004A560E"/>
    <w:rsid w:val="004A563D"/>
    <w:rsid w:val="004A5695"/>
    <w:rsid w:val="004A5C64"/>
    <w:rsid w:val="004A5ECA"/>
    <w:rsid w:val="004A6431"/>
    <w:rsid w:val="004A646D"/>
    <w:rsid w:val="004A64FE"/>
    <w:rsid w:val="004A6BA9"/>
    <w:rsid w:val="004A6CC4"/>
    <w:rsid w:val="004A6E6C"/>
    <w:rsid w:val="004A716D"/>
    <w:rsid w:val="004A78C0"/>
    <w:rsid w:val="004A79C9"/>
    <w:rsid w:val="004A7B91"/>
    <w:rsid w:val="004A7C55"/>
    <w:rsid w:val="004B017A"/>
    <w:rsid w:val="004B0382"/>
    <w:rsid w:val="004B07C2"/>
    <w:rsid w:val="004B106B"/>
    <w:rsid w:val="004B12DA"/>
    <w:rsid w:val="004B1A9C"/>
    <w:rsid w:val="004B2C52"/>
    <w:rsid w:val="004B307C"/>
    <w:rsid w:val="004B30F4"/>
    <w:rsid w:val="004B320B"/>
    <w:rsid w:val="004B3259"/>
    <w:rsid w:val="004B33E4"/>
    <w:rsid w:val="004B3648"/>
    <w:rsid w:val="004B3660"/>
    <w:rsid w:val="004B3B87"/>
    <w:rsid w:val="004B3D99"/>
    <w:rsid w:val="004B3E8E"/>
    <w:rsid w:val="004B408A"/>
    <w:rsid w:val="004B414E"/>
    <w:rsid w:val="004B4181"/>
    <w:rsid w:val="004B4182"/>
    <w:rsid w:val="004B4210"/>
    <w:rsid w:val="004B4498"/>
    <w:rsid w:val="004B489C"/>
    <w:rsid w:val="004B4BE1"/>
    <w:rsid w:val="004B4F92"/>
    <w:rsid w:val="004B5225"/>
    <w:rsid w:val="004B5287"/>
    <w:rsid w:val="004B5524"/>
    <w:rsid w:val="004B561E"/>
    <w:rsid w:val="004B5669"/>
    <w:rsid w:val="004B5B95"/>
    <w:rsid w:val="004B5F39"/>
    <w:rsid w:val="004B5F7E"/>
    <w:rsid w:val="004B6318"/>
    <w:rsid w:val="004B635A"/>
    <w:rsid w:val="004B6C7A"/>
    <w:rsid w:val="004B7B66"/>
    <w:rsid w:val="004C02B1"/>
    <w:rsid w:val="004C038B"/>
    <w:rsid w:val="004C04EC"/>
    <w:rsid w:val="004C05AD"/>
    <w:rsid w:val="004C07BB"/>
    <w:rsid w:val="004C0863"/>
    <w:rsid w:val="004C0871"/>
    <w:rsid w:val="004C0A88"/>
    <w:rsid w:val="004C0B70"/>
    <w:rsid w:val="004C0DA5"/>
    <w:rsid w:val="004C0EC1"/>
    <w:rsid w:val="004C0F54"/>
    <w:rsid w:val="004C1024"/>
    <w:rsid w:val="004C11E6"/>
    <w:rsid w:val="004C12D3"/>
    <w:rsid w:val="004C1FDD"/>
    <w:rsid w:val="004C2254"/>
    <w:rsid w:val="004C26E8"/>
    <w:rsid w:val="004C31D0"/>
    <w:rsid w:val="004C34BA"/>
    <w:rsid w:val="004C3862"/>
    <w:rsid w:val="004C386B"/>
    <w:rsid w:val="004C4469"/>
    <w:rsid w:val="004C4735"/>
    <w:rsid w:val="004C4C7E"/>
    <w:rsid w:val="004C4EB2"/>
    <w:rsid w:val="004C557B"/>
    <w:rsid w:val="004C5C0A"/>
    <w:rsid w:val="004C6209"/>
    <w:rsid w:val="004C66A4"/>
    <w:rsid w:val="004C66ED"/>
    <w:rsid w:val="004C692A"/>
    <w:rsid w:val="004C6CD6"/>
    <w:rsid w:val="004C6D69"/>
    <w:rsid w:val="004C71C2"/>
    <w:rsid w:val="004C7400"/>
    <w:rsid w:val="004C7679"/>
    <w:rsid w:val="004C79C2"/>
    <w:rsid w:val="004C7B53"/>
    <w:rsid w:val="004C7F6D"/>
    <w:rsid w:val="004D0171"/>
    <w:rsid w:val="004D01CA"/>
    <w:rsid w:val="004D0328"/>
    <w:rsid w:val="004D09E5"/>
    <w:rsid w:val="004D13BB"/>
    <w:rsid w:val="004D1904"/>
    <w:rsid w:val="004D1FDC"/>
    <w:rsid w:val="004D2232"/>
    <w:rsid w:val="004D2675"/>
    <w:rsid w:val="004D2B53"/>
    <w:rsid w:val="004D2C2C"/>
    <w:rsid w:val="004D2DC2"/>
    <w:rsid w:val="004D2FBE"/>
    <w:rsid w:val="004D3036"/>
    <w:rsid w:val="004D3AAB"/>
    <w:rsid w:val="004D3CAD"/>
    <w:rsid w:val="004D3ED1"/>
    <w:rsid w:val="004D3FA6"/>
    <w:rsid w:val="004D46B9"/>
    <w:rsid w:val="004D4A70"/>
    <w:rsid w:val="004D4C43"/>
    <w:rsid w:val="004D4F46"/>
    <w:rsid w:val="004D51EC"/>
    <w:rsid w:val="004D545A"/>
    <w:rsid w:val="004D55AF"/>
    <w:rsid w:val="004D57AC"/>
    <w:rsid w:val="004D5881"/>
    <w:rsid w:val="004D5957"/>
    <w:rsid w:val="004D5C65"/>
    <w:rsid w:val="004D5C89"/>
    <w:rsid w:val="004D5CE2"/>
    <w:rsid w:val="004D6565"/>
    <w:rsid w:val="004D6859"/>
    <w:rsid w:val="004D697F"/>
    <w:rsid w:val="004D6E89"/>
    <w:rsid w:val="004D72D7"/>
    <w:rsid w:val="004D737E"/>
    <w:rsid w:val="004D7AF1"/>
    <w:rsid w:val="004D7E04"/>
    <w:rsid w:val="004E023C"/>
    <w:rsid w:val="004E02CB"/>
    <w:rsid w:val="004E0549"/>
    <w:rsid w:val="004E09A6"/>
    <w:rsid w:val="004E0BB8"/>
    <w:rsid w:val="004E0BF2"/>
    <w:rsid w:val="004E0E1E"/>
    <w:rsid w:val="004E16EF"/>
    <w:rsid w:val="004E1964"/>
    <w:rsid w:val="004E1D16"/>
    <w:rsid w:val="004E2074"/>
    <w:rsid w:val="004E20EB"/>
    <w:rsid w:val="004E2367"/>
    <w:rsid w:val="004E28B3"/>
    <w:rsid w:val="004E3826"/>
    <w:rsid w:val="004E3CE1"/>
    <w:rsid w:val="004E3CF5"/>
    <w:rsid w:val="004E3F2B"/>
    <w:rsid w:val="004E4558"/>
    <w:rsid w:val="004E45B9"/>
    <w:rsid w:val="004E45E5"/>
    <w:rsid w:val="004E5093"/>
    <w:rsid w:val="004E50DC"/>
    <w:rsid w:val="004E5164"/>
    <w:rsid w:val="004E5190"/>
    <w:rsid w:val="004E51FC"/>
    <w:rsid w:val="004E5333"/>
    <w:rsid w:val="004E5494"/>
    <w:rsid w:val="004E54D1"/>
    <w:rsid w:val="004E57B4"/>
    <w:rsid w:val="004E57EC"/>
    <w:rsid w:val="004E58B2"/>
    <w:rsid w:val="004E58D4"/>
    <w:rsid w:val="004E5F9F"/>
    <w:rsid w:val="004E6664"/>
    <w:rsid w:val="004E6854"/>
    <w:rsid w:val="004E6D42"/>
    <w:rsid w:val="004E71D4"/>
    <w:rsid w:val="004E7E84"/>
    <w:rsid w:val="004F004B"/>
    <w:rsid w:val="004F02CD"/>
    <w:rsid w:val="004F040D"/>
    <w:rsid w:val="004F06A5"/>
    <w:rsid w:val="004F077A"/>
    <w:rsid w:val="004F08AE"/>
    <w:rsid w:val="004F08B6"/>
    <w:rsid w:val="004F0EAB"/>
    <w:rsid w:val="004F1070"/>
    <w:rsid w:val="004F1580"/>
    <w:rsid w:val="004F1938"/>
    <w:rsid w:val="004F1A86"/>
    <w:rsid w:val="004F2816"/>
    <w:rsid w:val="004F32D8"/>
    <w:rsid w:val="004F3746"/>
    <w:rsid w:val="004F3BF7"/>
    <w:rsid w:val="004F3D79"/>
    <w:rsid w:val="004F3F44"/>
    <w:rsid w:val="004F4058"/>
    <w:rsid w:val="004F465E"/>
    <w:rsid w:val="004F4A47"/>
    <w:rsid w:val="004F4CA5"/>
    <w:rsid w:val="004F5069"/>
    <w:rsid w:val="004F543B"/>
    <w:rsid w:val="004F54C5"/>
    <w:rsid w:val="004F56AC"/>
    <w:rsid w:val="004F5A51"/>
    <w:rsid w:val="004F5BCB"/>
    <w:rsid w:val="004F5C1B"/>
    <w:rsid w:val="004F5C3D"/>
    <w:rsid w:val="004F681A"/>
    <w:rsid w:val="004F6984"/>
    <w:rsid w:val="004F708C"/>
    <w:rsid w:val="004F7B4B"/>
    <w:rsid w:val="004F7BA2"/>
    <w:rsid w:val="004F7C94"/>
    <w:rsid w:val="00500035"/>
    <w:rsid w:val="005000BA"/>
    <w:rsid w:val="00500688"/>
    <w:rsid w:val="00500942"/>
    <w:rsid w:val="0050099B"/>
    <w:rsid w:val="00500FB8"/>
    <w:rsid w:val="005010D1"/>
    <w:rsid w:val="00501702"/>
    <w:rsid w:val="00501896"/>
    <w:rsid w:val="00501DE0"/>
    <w:rsid w:val="00501FE5"/>
    <w:rsid w:val="00502557"/>
    <w:rsid w:val="0050272A"/>
    <w:rsid w:val="00502AE1"/>
    <w:rsid w:val="00502C58"/>
    <w:rsid w:val="005031AE"/>
    <w:rsid w:val="005035EE"/>
    <w:rsid w:val="005036FA"/>
    <w:rsid w:val="00503C66"/>
    <w:rsid w:val="00503DAC"/>
    <w:rsid w:val="00503E0E"/>
    <w:rsid w:val="005040EE"/>
    <w:rsid w:val="0050460B"/>
    <w:rsid w:val="005047C8"/>
    <w:rsid w:val="00504EC4"/>
    <w:rsid w:val="00505E79"/>
    <w:rsid w:val="00506691"/>
    <w:rsid w:val="0050671E"/>
    <w:rsid w:val="00506AF0"/>
    <w:rsid w:val="00507D02"/>
    <w:rsid w:val="00507EE5"/>
    <w:rsid w:val="0051074D"/>
    <w:rsid w:val="00510CCE"/>
    <w:rsid w:val="00510FD0"/>
    <w:rsid w:val="00511849"/>
    <w:rsid w:val="00511EAB"/>
    <w:rsid w:val="00512048"/>
    <w:rsid w:val="00512073"/>
    <w:rsid w:val="00512285"/>
    <w:rsid w:val="00512799"/>
    <w:rsid w:val="00512800"/>
    <w:rsid w:val="00512ACC"/>
    <w:rsid w:val="00512E89"/>
    <w:rsid w:val="0051302D"/>
    <w:rsid w:val="00513657"/>
    <w:rsid w:val="005136A2"/>
    <w:rsid w:val="005136D9"/>
    <w:rsid w:val="00513774"/>
    <w:rsid w:val="005139C1"/>
    <w:rsid w:val="00513AD5"/>
    <w:rsid w:val="00513DB9"/>
    <w:rsid w:val="00513F63"/>
    <w:rsid w:val="005142C1"/>
    <w:rsid w:val="00514714"/>
    <w:rsid w:val="00515535"/>
    <w:rsid w:val="0051582B"/>
    <w:rsid w:val="00515AB8"/>
    <w:rsid w:val="00516500"/>
    <w:rsid w:val="005168F3"/>
    <w:rsid w:val="00516D73"/>
    <w:rsid w:val="005172EB"/>
    <w:rsid w:val="00517689"/>
    <w:rsid w:val="00517BEC"/>
    <w:rsid w:val="00520040"/>
    <w:rsid w:val="005200E4"/>
    <w:rsid w:val="00520516"/>
    <w:rsid w:val="005208A4"/>
    <w:rsid w:val="00520EB5"/>
    <w:rsid w:val="005214D5"/>
    <w:rsid w:val="00521855"/>
    <w:rsid w:val="005219DD"/>
    <w:rsid w:val="00521CC3"/>
    <w:rsid w:val="00521D93"/>
    <w:rsid w:val="00521F82"/>
    <w:rsid w:val="0052255F"/>
    <w:rsid w:val="005228B2"/>
    <w:rsid w:val="0052291B"/>
    <w:rsid w:val="00522A48"/>
    <w:rsid w:val="00522ABE"/>
    <w:rsid w:val="005230C7"/>
    <w:rsid w:val="005238D5"/>
    <w:rsid w:val="00523993"/>
    <w:rsid w:val="0052488D"/>
    <w:rsid w:val="005248D4"/>
    <w:rsid w:val="00524E34"/>
    <w:rsid w:val="00525176"/>
    <w:rsid w:val="005251BA"/>
    <w:rsid w:val="00525233"/>
    <w:rsid w:val="00525297"/>
    <w:rsid w:val="005254D6"/>
    <w:rsid w:val="00525D8C"/>
    <w:rsid w:val="0052631D"/>
    <w:rsid w:val="00526917"/>
    <w:rsid w:val="00526A25"/>
    <w:rsid w:val="0052741D"/>
    <w:rsid w:val="0053004E"/>
    <w:rsid w:val="005300F2"/>
    <w:rsid w:val="00530145"/>
    <w:rsid w:val="0053026E"/>
    <w:rsid w:val="00530E8B"/>
    <w:rsid w:val="00531017"/>
    <w:rsid w:val="00531177"/>
    <w:rsid w:val="0053125C"/>
    <w:rsid w:val="00531269"/>
    <w:rsid w:val="005313CF"/>
    <w:rsid w:val="005314D3"/>
    <w:rsid w:val="00531B27"/>
    <w:rsid w:val="00531B45"/>
    <w:rsid w:val="0053205E"/>
    <w:rsid w:val="005322D7"/>
    <w:rsid w:val="0053236A"/>
    <w:rsid w:val="00532535"/>
    <w:rsid w:val="00532BB6"/>
    <w:rsid w:val="00532C52"/>
    <w:rsid w:val="00532C72"/>
    <w:rsid w:val="0053321B"/>
    <w:rsid w:val="005334FA"/>
    <w:rsid w:val="005335A0"/>
    <w:rsid w:val="005339A1"/>
    <w:rsid w:val="00533EA3"/>
    <w:rsid w:val="00534497"/>
    <w:rsid w:val="0053454C"/>
    <w:rsid w:val="00534652"/>
    <w:rsid w:val="00534844"/>
    <w:rsid w:val="00534922"/>
    <w:rsid w:val="00535253"/>
    <w:rsid w:val="00535402"/>
    <w:rsid w:val="005359A9"/>
    <w:rsid w:val="00535B3E"/>
    <w:rsid w:val="00535FE4"/>
    <w:rsid w:val="005367E2"/>
    <w:rsid w:val="00536B2B"/>
    <w:rsid w:val="00536B31"/>
    <w:rsid w:val="00536C6F"/>
    <w:rsid w:val="00536C9E"/>
    <w:rsid w:val="00536D90"/>
    <w:rsid w:val="0053717C"/>
    <w:rsid w:val="00537A2B"/>
    <w:rsid w:val="00537A74"/>
    <w:rsid w:val="00540081"/>
    <w:rsid w:val="0054011D"/>
    <w:rsid w:val="00540B78"/>
    <w:rsid w:val="00540C93"/>
    <w:rsid w:val="005413D0"/>
    <w:rsid w:val="00541C3F"/>
    <w:rsid w:val="00541E9A"/>
    <w:rsid w:val="00541EE9"/>
    <w:rsid w:val="00542ACF"/>
    <w:rsid w:val="00542CEA"/>
    <w:rsid w:val="00542E2F"/>
    <w:rsid w:val="0054308A"/>
    <w:rsid w:val="005431C7"/>
    <w:rsid w:val="005432A7"/>
    <w:rsid w:val="005440D4"/>
    <w:rsid w:val="005442CB"/>
    <w:rsid w:val="00544417"/>
    <w:rsid w:val="00544A96"/>
    <w:rsid w:val="00544E83"/>
    <w:rsid w:val="00545012"/>
    <w:rsid w:val="00545077"/>
    <w:rsid w:val="005450D0"/>
    <w:rsid w:val="0054582F"/>
    <w:rsid w:val="00545881"/>
    <w:rsid w:val="00545CEB"/>
    <w:rsid w:val="00545E11"/>
    <w:rsid w:val="00545F15"/>
    <w:rsid w:val="005462D9"/>
    <w:rsid w:val="00546AB0"/>
    <w:rsid w:val="00546E30"/>
    <w:rsid w:val="00547103"/>
    <w:rsid w:val="0054722F"/>
    <w:rsid w:val="00547284"/>
    <w:rsid w:val="005472E3"/>
    <w:rsid w:val="0054733A"/>
    <w:rsid w:val="00547B89"/>
    <w:rsid w:val="00547B9B"/>
    <w:rsid w:val="00547F5F"/>
    <w:rsid w:val="0055039A"/>
    <w:rsid w:val="0055059D"/>
    <w:rsid w:val="00550801"/>
    <w:rsid w:val="00550821"/>
    <w:rsid w:val="00550C5F"/>
    <w:rsid w:val="00550F99"/>
    <w:rsid w:val="005515D3"/>
    <w:rsid w:val="005518C9"/>
    <w:rsid w:val="0055198E"/>
    <w:rsid w:val="00551BBD"/>
    <w:rsid w:val="00551FED"/>
    <w:rsid w:val="005521CE"/>
    <w:rsid w:val="005524A6"/>
    <w:rsid w:val="00552DC5"/>
    <w:rsid w:val="00552F04"/>
    <w:rsid w:val="00553122"/>
    <w:rsid w:val="00553218"/>
    <w:rsid w:val="0055373D"/>
    <w:rsid w:val="00553775"/>
    <w:rsid w:val="00553993"/>
    <w:rsid w:val="00553A7A"/>
    <w:rsid w:val="005543D7"/>
    <w:rsid w:val="005547DD"/>
    <w:rsid w:val="00554A61"/>
    <w:rsid w:val="00554CD1"/>
    <w:rsid w:val="005559E5"/>
    <w:rsid w:val="00555CFD"/>
    <w:rsid w:val="00555E0D"/>
    <w:rsid w:val="005569E8"/>
    <w:rsid w:val="00556C2E"/>
    <w:rsid w:val="00556DA1"/>
    <w:rsid w:val="00556EB2"/>
    <w:rsid w:val="00556EED"/>
    <w:rsid w:val="00557135"/>
    <w:rsid w:val="00557A9B"/>
    <w:rsid w:val="00557E6D"/>
    <w:rsid w:val="00557E79"/>
    <w:rsid w:val="00560B3B"/>
    <w:rsid w:val="00560CD7"/>
    <w:rsid w:val="00560E45"/>
    <w:rsid w:val="005610DD"/>
    <w:rsid w:val="00561213"/>
    <w:rsid w:val="005619F2"/>
    <w:rsid w:val="00561BE1"/>
    <w:rsid w:val="00561DCF"/>
    <w:rsid w:val="00561E59"/>
    <w:rsid w:val="0056219E"/>
    <w:rsid w:val="005623F2"/>
    <w:rsid w:val="00562618"/>
    <w:rsid w:val="0056288A"/>
    <w:rsid w:val="00562BFA"/>
    <w:rsid w:val="00562CA4"/>
    <w:rsid w:val="005630B5"/>
    <w:rsid w:val="00563249"/>
    <w:rsid w:val="005636DB"/>
    <w:rsid w:val="00563704"/>
    <w:rsid w:val="00563DE8"/>
    <w:rsid w:val="005645EB"/>
    <w:rsid w:val="005649B1"/>
    <w:rsid w:val="00564C14"/>
    <w:rsid w:val="00564D28"/>
    <w:rsid w:val="005654CD"/>
    <w:rsid w:val="00565B7C"/>
    <w:rsid w:val="00565E7B"/>
    <w:rsid w:val="00566333"/>
    <w:rsid w:val="005664C3"/>
    <w:rsid w:val="005664D0"/>
    <w:rsid w:val="005664F8"/>
    <w:rsid w:val="0056667E"/>
    <w:rsid w:val="00566767"/>
    <w:rsid w:val="00566A8D"/>
    <w:rsid w:val="00566AC6"/>
    <w:rsid w:val="00566C93"/>
    <w:rsid w:val="00567174"/>
    <w:rsid w:val="0056733D"/>
    <w:rsid w:val="00567613"/>
    <w:rsid w:val="00567660"/>
    <w:rsid w:val="005676EA"/>
    <w:rsid w:val="005701E1"/>
    <w:rsid w:val="005702B4"/>
    <w:rsid w:val="00570558"/>
    <w:rsid w:val="005708ED"/>
    <w:rsid w:val="00570B3B"/>
    <w:rsid w:val="00570E69"/>
    <w:rsid w:val="005711A7"/>
    <w:rsid w:val="00571530"/>
    <w:rsid w:val="00571627"/>
    <w:rsid w:val="0057165A"/>
    <w:rsid w:val="005718EF"/>
    <w:rsid w:val="005719C0"/>
    <w:rsid w:val="00571BB1"/>
    <w:rsid w:val="00571FB9"/>
    <w:rsid w:val="00572093"/>
    <w:rsid w:val="005722AC"/>
    <w:rsid w:val="005723F0"/>
    <w:rsid w:val="005724BF"/>
    <w:rsid w:val="005724DC"/>
    <w:rsid w:val="00572525"/>
    <w:rsid w:val="0057283B"/>
    <w:rsid w:val="005728E8"/>
    <w:rsid w:val="0057297F"/>
    <w:rsid w:val="00572CFA"/>
    <w:rsid w:val="00573485"/>
    <w:rsid w:val="00573792"/>
    <w:rsid w:val="0057420A"/>
    <w:rsid w:val="005748E6"/>
    <w:rsid w:val="00574A13"/>
    <w:rsid w:val="00574C25"/>
    <w:rsid w:val="00574C47"/>
    <w:rsid w:val="00574D3C"/>
    <w:rsid w:val="005750E0"/>
    <w:rsid w:val="005756B3"/>
    <w:rsid w:val="005759FF"/>
    <w:rsid w:val="00575F11"/>
    <w:rsid w:val="005761AD"/>
    <w:rsid w:val="00576481"/>
    <w:rsid w:val="00576B1A"/>
    <w:rsid w:val="00576CAF"/>
    <w:rsid w:val="00577602"/>
    <w:rsid w:val="00577625"/>
    <w:rsid w:val="005776D5"/>
    <w:rsid w:val="0057782C"/>
    <w:rsid w:val="00577981"/>
    <w:rsid w:val="005779BD"/>
    <w:rsid w:val="00577B4F"/>
    <w:rsid w:val="0058006D"/>
    <w:rsid w:val="00580401"/>
    <w:rsid w:val="00580A32"/>
    <w:rsid w:val="00580FC8"/>
    <w:rsid w:val="005811CD"/>
    <w:rsid w:val="00581201"/>
    <w:rsid w:val="00581EA6"/>
    <w:rsid w:val="0058207E"/>
    <w:rsid w:val="00582F02"/>
    <w:rsid w:val="00582FC9"/>
    <w:rsid w:val="0058312C"/>
    <w:rsid w:val="00583159"/>
    <w:rsid w:val="0058336A"/>
    <w:rsid w:val="00583657"/>
    <w:rsid w:val="00583BCB"/>
    <w:rsid w:val="00583FB8"/>
    <w:rsid w:val="005849B5"/>
    <w:rsid w:val="00584ABA"/>
    <w:rsid w:val="00584BB7"/>
    <w:rsid w:val="00585331"/>
    <w:rsid w:val="00585CE0"/>
    <w:rsid w:val="005861D8"/>
    <w:rsid w:val="00586251"/>
    <w:rsid w:val="0058633D"/>
    <w:rsid w:val="005863EE"/>
    <w:rsid w:val="005864F5"/>
    <w:rsid w:val="00586A0C"/>
    <w:rsid w:val="00586ADC"/>
    <w:rsid w:val="00586DCD"/>
    <w:rsid w:val="00586EB4"/>
    <w:rsid w:val="00586FCA"/>
    <w:rsid w:val="00587CC2"/>
    <w:rsid w:val="00587E61"/>
    <w:rsid w:val="0059043D"/>
    <w:rsid w:val="0059050D"/>
    <w:rsid w:val="005905A5"/>
    <w:rsid w:val="0059097B"/>
    <w:rsid w:val="0059103E"/>
    <w:rsid w:val="00591149"/>
    <w:rsid w:val="005916B9"/>
    <w:rsid w:val="0059171B"/>
    <w:rsid w:val="00591C34"/>
    <w:rsid w:val="00591EE4"/>
    <w:rsid w:val="00592903"/>
    <w:rsid w:val="00592C04"/>
    <w:rsid w:val="00593125"/>
    <w:rsid w:val="00593235"/>
    <w:rsid w:val="0059339F"/>
    <w:rsid w:val="005938BB"/>
    <w:rsid w:val="005938CE"/>
    <w:rsid w:val="00593ADA"/>
    <w:rsid w:val="00593F52"/>
    <w:rsid w:val="005940BC"/>
    <w:rsid w:val="005941BB"/>
    <w:rsid w:val="0059423B"/>
    <w:rsid w:val="00594301"/>
    <w:rsid w:val="0059432F"/>
    <w:rsid w:val="005946F2"/>
    <w:rsid w:val="005948B8"/>
    <w:rsid w:val="00594E16"/>
    <w:rsid w:val="00594EDD"/>
    <w:rsid w:val="005950FB"/>
    <w:rsid w:val="005959E0"/>
    <w:rsid w:val="00595B87"/>
    <w:rsid w:val="00595C08"/>
    <w:rsid w:val="00596396"/>
    <w:rsid w:val="00596ACC"/>
    <w:rsid w:val="00596D6F"/>
    <w:rsid w:val="00596EBF"/>
    <w:rsid w:val="00596F69"/>
    <w:rsid w:val="00597109"/>
    <w:rsid w:val="00597132"/>
    <w:rsid w:val="00597B48"/>
    <w:rsid w:val="00597F1C"/>
    <w:rsid w:val="005A030C"/>
    <w:rsid w:val="005A0579"/>
    <w:rsid w:val="005A07EF"/>
    <w:rsid w:val="005A083C"/>
    <w:rsid w:val="005A09B5"/>
    <w:rsid w:val="005A0CA6"/>
    <w:rsid w:val="005A0D56"/>
    <w:rsid w:val="005A0D61"/>
    <w:rsid w:val="005A1929"/>
    <w:rsid w:val="005A202A"/>
    <w:rsid w:val="005A21A6"/>
    <w:rsid w:val="005A21B9"/>
    <w:rsid w:val="005A222C"/>
    <w:rsid w:val="005A235A"/>
    <w:rsid w:val="005A26D7"/>
    <w:rsid w:val="005A2D13"/>
    <w:rsid w:val="005A37ED"/>
    <w:rsid w:val="005A3D22"/>
    <w:rsid w:val="005A425A"/>
    <w:rsid w:val="005A48D3"/>
    <w:rsid w:val="005A4DD3"/>
    <w:rsid w:val="005A5093"/>
    <w:rsid w:val="005A5313"/>
    <w:rsid w:val="005A542A"/>
    <w:rsid w:val="005A54B1"/>
    <w:rsid w:val="005A589F"/>
    <w:rsid w:val="005A5E55"/>
    <w:rsid w:val="005A60FA"/>
    <w:rsid w:val="005A6219"/>
    <w:rsid w:val="005A6B66"/>
    <w:rsid w:val="005A7021"/>
    <w:rsid w:val="005A7122"/>
    <w:rsid w:val="005A7513"/>
    <w:rsid w:val="005A7925"/>
    <w:rsid w:val="005A7A09"/>
    <w:rsid w:val="005A7ACA"/>
    <w:rsid w:val="005A7C8F"/>
    <w:rsid w:val="005A7E2B"/>
    <w:rsid w:val="005B0135"/>
    <w:rsid w:val="005B0B53"/>
    <w:rsid w:val="005B0CD2"/>
    <w:rsid w:val="005B101C"/>
    <w:rsid w:val="005B1159"/>
    <w:rsid w:val="005B12CE"/>
    <w:rsid w:val="005B1695"/>
    <w:rsid w:val="005B169F"/>
    <w:rsid w:val="005B1D67"/>
    <w:rsid w:val="005B207F"/>
    <w:rsid w:val="005B23A2"/>
    <w:rsid w:val="005B2BD3"/>
    <w:rsid w:val="005B31D2"/>
    <w:rsid w:val="005B370C"/>
    <w:rsid w:val="005B3A86"/>
    <w:rsid w:val="005B3ACC"/>
    <w:rsid w:val="005B3BCE"/>
    <w:rsid w:val="005B3FDC"/>
    <w:rsid w:val="005B41BC"/>
    <w:rsid w:val="005B45C2"/>
    <w:rsid w:val="005B468A"/>
    <w:rsid w:val="005B471C"/>
    <w:rsid w:val="005B4968"/>
    <w:rsid w:val="005B4981"/>
    <w:rsid w:val="005B4D06"/>
    <w:rsid w:val="005B4E8E"/>
    <w:rsid w:val="005B4F54"/>
    <w:rsid w:val="005B55FC"/>
    <w:rsid w:val="005B5903"/>
    <w:rsid w:val="005B5E90"/>
    <w:rsid w:val="005B620F"/>
    <w:rsid w:val="005B64C9"/>
    <w:rsid w:val="005B6750"/>
    <w:rsid w:val="005B6AF8"/>
    <w:rsid w:val="005B773E"/>
    <w:rsid w:val="005B783D"/>
    <w:rsid w:val="005B7B2C"/>
    <w:rsid w:val="005B7CE5"/>
    <w:rsid w:val="005B7DA8"/>
    <w:rsid w:val="005B7E28"/>
    <w:rsid w:val="005C00D5"/>
    <w:rsid w:val="005C012E"/>
    <w:rsid w:val="005C07FA"/>
    <w:rsid w:val="005C089F"/>
    <w:rsid w:val="005C0BBC"/>
    <w:rsid w:val="005C0CE9"/>
    <w:rsid w:val="005C0D66"/>
    <w:rsid w:val="005C1063"/>
    <w:rsid w:val="005C10BE"/>
    <w:rsid w:val="005C1204"/>
    <w:rsid w:val="005C1306"/>
    <w:rsid w:val="005C171E"/>
    <w:rsid w:val="005C19E6"/>
    <w:rsid w:val="005C1A5A"/>
    <w:rsid w:val="005C2028"/>
    <w:rsid w:val="005C204D"/>
    <w:rsid w:val="005C2203"/>
    <w:rsid w:val="005C23D7"/>
    <w:rsid w:val="005C245D"/>
    <w:rsid w:val="005C2AF1"/>
    <w:rsid w:val="005C2BEE"/>
    <w:rsid w:val="005C2F83"/>
    <w:rsid w:val="005C3069"/>
    <w:rsid w:val="005C338F"/>
    <w:rsid w:val="005C3796"/>
    <w:rsid w:val="005C3C24"/>
    <w:rsid w:val="005C4141"/>
    <w:rsid w:val="005C4176"/>
    <w:rsid w:val="005C4A1A"/>
    <w:rsid w:val="005C4C1E"/>
    <w:rsid w:val="005C52F7"/>
    <w:rsid w:val="005C6221"/>
    <w:rsid w:val="005C63A4"/>
    <w:rsid w:val="005C648B"/>
    <w:rsid w:val="005C68E8"/>
    <w:rsid w:val="005C6953"/>
    <w:rsid w:val="005C6985"/>
    <w:rsid w:val="005C6C51"/>
    <w:rsid w:val="005C6E1E"/>
    <w:rsid w:val="005C7141"/>
    <w:rsid w:val="005C72E1"/>
    <w:rsid w:val="005C7554"/>
    <w:rsid w:val="005C7A2D"/>
    <w:rsid w:val="005D010D"/>
    <w:rsid w:val="005D0155"/>
    <w:rsid w:val="005D02BC"/>
    <w:rsid w:val="005D0736"/>
    <w:rsid w:val="005D0985"/>
    <w:rsid w:val="005D0C69"/>
    <w:rsid w:val="005D166C"/>
    <w:rsid w:val="005D17A1"/>
    <w:rsid w:val="005D188D"/>
    <w:rsid w:val="005D1DBF"/>
    <w:rsid w:val="005D1F0A"/>
    <w:rsid w:val="005D208E"/>
    <w:rsid w:val="005D2130"/>
    <w:rsid w:val="005D222D"/>
    <w:rsid w:val="005D232A"/>
    <w:rsid w:val="005D2644"/>
    <w:rsid w:val="005D28BC"/>
    <w:rsid w:val="005D3180"/>
    <w:rsid w:val="005D323E"/>
    <w:rsid w:val="005D324E"/>
    <w:rsid w:val="005D3D5F"/>
    <w:rsid w:val="005D3D96"/>
    <w:rsid w:val="005D3F2C"/>
    <w:rsid w:val="005D4687"/>
    <w:rsid w:val="005D48C6"/>
    <w:rsid w:val="005D4990"/>
    <w:rsid w:val="005D4C83"/>
    <w:rsid w:val="005D4CB8"/>
    <w:rsid w:val="005D4D1A"/>
    <w:rsid w:val="005D4E25"/>
    <w:rsid w:val="005D4E8D"/>
    <w:rsid w:val="005D5A0B"/>
    <w:rsid w:val="005D5A6E"/>
    <w:rsid w:val="005D5CD4"/>
    <w:rsid w:val="005D61C6"/>
    <w:rsid w:val="005D66DC"/>
    <w:rsid w:val="005D6831"/>
    <w:rsid w:val="005D6996"/>
    <w:rsid w:val="005D69BB"/>
    <w:rsid w:val="005D6D0E"/>
    <w:rsid w:val="005D707C"/>
    <w:rsid w:val="005D72E4"/>
    <w:rsid w:val="005D7AC1"/>
    <w:rsid w:val="005D7B78"/>
    <w:rsid w:val="005D7F0E"/>
    <w:rsid w:val="005E017D"/>
    <w:rsid w:val="005E0233"/>
    <w:rsid w:val="005E035D"/>
    <w:rsid w:val="005E05DC"/>
    <w:rsid w:val="005E0964"/>
    <w:rsid w:val="005E130C"/>
    <w:rsid w:val="005E1961"/>
    <w:rsid w:val="005E1F01"/>
    <w:rsid w:val="005E21A4"/>
    <w:rsid w:val="005E297A"/>
    <w:rsid w:val="005E2D29"/>
    <w:rsid w:val="005E2D31"/>
    <w:rsid w:val="005E31B0"/>
    <w:rsid w:val="005E32C5"/>
    <w:rsid w:val="005E364C"/>
    <w:rsid w:val="005E3A6F"/>
    <w:rsid w:val="005E410E"/>
    <w:rsid w:val="005E422F"/>
    <w:rsid w:val="005E4292"/>
    <w:rsid w:val="005E4525"/>
    <w:rsid w:val="005E457F"/>
    <w:rsid w:val="005E4A8B"/>
    <w:rsid w:val="005E4FC8"/>
    <w:rsid w:val="005E5001"/>
    <w:rsid w:val="005E5005"/>
    <w:rsid w:val="005E50A6"/>
    <w:rsid w:val="005E53A1"/>
    <w:rsid w:val="005E5502"/>
    <w:rsid w:val="005E561A"/>
    <w:rsid w:val="005E5994"/>
    <w:rsid w:val="005E5AF6"/>
    <w:rsid w:val="005E5F66"/>
    <w:rsid w:val="005E6331"/>
    <w:rsid w:val="005E6999"/>
    <w:rsid w:val="005E6B70"/>
    <w:rsid w:val="005E6C59"/>
    <w:rsid w:val="005E75D9"/>
    <w:rsid w:val="005E76DF"/>
    <w:rsid w:val="005E79A8"/>
    <w:rsid w:val="005E7E69"/>
    <w:rsid w:val="005E7ED4"/>
    <w:rsid w:val="005F0198"/>
    <w:rsid w:val="005F09C5"/>
    <w:rsid w:val="005F0BD1"/>
    <w:rsid w:val="005F0E6E"/>
    <w:rsid w:val="005F1197"/>
    <w:rsid w:val="005F130A"/>
    <w:rsid w:val="005F1891"/>
    <w:rsid w:val="005F19CD"/>
    <w:rsid w:val="005F2344"/>
    <w:rsid w:val="005F299B"/>
    <w:rsid w:val="005F29B2"/>
    <w:rsid w:val="005F2A9C"/>
    <w:rsid w:val="005F2F5E"/>
    <w:rsid w:val="005F31DB"/>
    <w:rsid w:val="005F4536"/>
    <w:rsid w:val="005F47EB"/>
    <w:rsid w:val="005F5119"/>
    <w:rsid w:val="005F52B3"/>
    <w:rsid w:val="005F5546"/>
    <w:rsid w:val="005F5773"/>
    <w:rsid w:val="005F5AFC"/>
    <w:rsid w:val="005F5B82"/>
    <w:rsid w:val="005F5D69"/>
    <w:rsid w:val="005F5DBE"/>
    <w:rsid w:val="005F68D9"/>
    <w:rsid w:val="005F7467"/>
    <w:rsid w:val="005F7486"/>
    <w:rsid w:val="005F7685"/>
    <w:rsid w:val="005F76E3"/>
    <w:rsid w:val="005F7AA6"/>
    <w:rsid w:val="0060028F"/>
    <w:rsid w:val="006003A9"/>
    <w:rsid w:val="00600691"/>
    <w:rsid w:val="00600EBD"/>
    <w:rsid w:val="00601370"/>
    <w:rsid w:val="00601378"/>
    <w:rsid w:val="006015C5"/>
    <w:rsid w:val="00601766"/>
    <w:rsid w:val="0060207F"/>
    <w:rsid w:val="00602205"/>
    <w:rsid w:val="00602D57"/>
    <w:rsid w:val="00602EC2"/>
    <w:rsid w:val="006030F7"/>
    <w:rsid w:val="0060324C"/>
    <w:rsid w:val="00604019"/>
    <w:rsid w:val="00604497"/>
    <w:rsid w:val="006044FA"/>
    <w:rsid w:val="0060485D"/>
    <w:rsid w:val="00604DBB"/>
    <w:rsid w:val="00605122"/>
    <w:rsid w:val="0060554E"/>
    <w:rsid w:val="00605722"/>
    <w:rsid w:val="00605C65"/>
    <w:rsid w:val="00605D1A"/>
    <w:rsid w:val="00605F89"/>
    <w:rsid w:val="006068A6"/>
    <w:rsid w:val="00607238"/>
    <w:rsid w:val="00607725"/>
    <w:rsid w:val="00607934"/>
    <w:rsid w:val="00607BAB"/>
    <w:rsid w:val="006102F6"/>
    <w:rsid w:val="00610427"/>
    <w:rsid w:val="00611034"/>
    <w:rsid w:val="006110C5"/>
    <w:rsid w:val="006112AC"/>
    <w:rsid w:val="0061166D"/>
    <w:rsid w:val="0061182A"/>
    <w:rsid w:val="00611A30"/>
    <w:rsid w:val="00612128"/>
    <w:rsid w:val="006121EC"/>
    <w:rsid w:val="00612461"/>
    <w:rsid w:val="00612512"/>
    <w:rsid w:val="00612B15"/>
    <w:rsid w:val="00612E22"/>
    <w:rsid w:val="00612E8C"/>
    <w:rsid w:val="0061311A"/>
    <w:rsid w:val="00613D4F"/>
    <w:rsid w:val="00614B29"/>
    <w:rsid w:val="00614E48"/>
    <w:rsid w:val="006152C3"/>
    <w:rsid w:val="0061540E"/>
    <w:rsid w:val="0061566B"/>
    <w:rsid w:val="006156E6"/>
    <w:rsid w:val="0061644F"/>
    <w:rsid w:val="006165C3"/>
    <w:rsid w:val="00617303"/>
    <w:rsid w:val="00617458"/>
    <w:rsid w:val="0061756C"/>
    <w:rsid w:val="00617613"/>
    <w:rsid w:val="00617636"/>
    <w:rsid w:val="006176D6"/>
    <w:rsid w:val="00617933"/>
    <w:rsid w:val="00617CB8"/>
    <w:rsid w:val="006200BF"/>
    <w:rsid w:val="00620399"/>
    <w:rsid w:val="006203A4"/>
    <w:rsid w:val="00620436"/>
    <w:rsid w:val="00620999"/>
    <w:rsid w:val="00620AD9"/>
    <w:rsid w:val="00620E33"/>
    <w:rsid w:val="00620FAD"/>
    <w:rsid w:val="00621BDD"/>
    <w:rsid w:val="00621D2D"/>
    <w:rsid w:val="00621F9B"/>
    <w:rsid w:val="006220B7"/>
    <w:rsid w:val="00622291"/>
    <w:rsid w:val="00622553"/>
    <w:rsid w:val="00622B05"/>
    <w:rsid w:val="006231B7"/>
    <w:rsid w:val="006233EC"/>
    <w:rsid w:val="006236D6"/>
    <w:rsid w:val="006237D3"/>
    <w:rsid w:val="00623CB0"/>
    <w:rsid w:val="0062442A"/>
    <w:rsid w:val="006247D5"/>
    <w:rsid w:val="006253D0"/>
    <w:rsid w:val="006263B1"/>
    <w:rsid w:val="00626641"/>
    <w:rsid w:val="0062689B"/>
    <w:rsid w:val="00626A24"/>
    <w:rsid w:val="00626A5B"/>
    <w:rsid w:val="00626BAC"/>
    <w:rsid w:val="00626F6E"/>
    <w:rsid w:val="00626F7E"/>
    <w:rsid w:val="00627166"/>
    <w:rsid w:val="0062732C"/>
    <w:rsid w:val="006301A8"/>
    <w:rsid w:val="0063026B"/>
    <w:rsid w:val="00630343"/>
    <w:rsid w:val="006303E2"/>
    <w:rsid w:val="0063062A"/>
    <w:rsid w:val="00630ABC"/>
    <w:rsid w:val="00630C51"/>
    <w:rsid w:val="00631410"/>
    <w:rsid w:val="00631CA3"/>
    <w:rsid w:val="00631E97"/>
    <w:rsid w:val="00632402"/>
    <w:rsid w:val="00632632"/>
    <w:rsid w:val="00632B2D"/>
    <w:rsid w:val="00632D2F"/>
    <w:rsid w:val="00632E25"/>
    <w:rsid w:val="00633369"/>
    <w:rsid w:val="00633648"/>
    <w:rsid w:val="00633DE3"/>
    <w:rsid w:val="00633EA6"/>
    <w:rsid w:val="006342B5"/>
    <w:rsid w:val="00634C3A"/>
    <w:rsid w:val="00634C66"/>
    <w:rsid w:val="00635001"/>
    <w:rsid w:val="00635458"/>
    <w:rsid w:val="0063573D"/>
    <w:rsid w:val="00635F37"/>
    <w:rsid w:val="00635FD0"/>
    <w:rsid w:val="006366B0"/>
    <w:rsid w:val="00636937"/>
    <w:rsid w:val="00636AA8"/>
    <w:rsid w:val="00636DF6"/>
    <w:rsid w:val="00636E5B"/>
    <w:rsid w:val="00637449"/>
    <w:rsid w:val="006376E3"/>
    <w:rsid w:val="006377BA"/>
    <w:rsid w:val="00637A36"/>
    <w:rsid w:val="00637B9D"/>
    <w:rsid w:val="00637C71"/>
    <w:rsid w:val="00637C9F"/>
    <w:rsid w:val="00640008"/>
    <w:rsid w:val="006400D8"/>
    <w:rsid w:val="00640374"/>
    <w:rsid w:val="0064057D"/>
    <w:rsid w:val="006407C5"/>
    <w:rsid w:val="00640873"/>
    <w:rsid w:val="00640AF5"/>
    <w:rsid w:val="00640BB8"/>
    <w:rsid w:val="00640F13"/>
    <w:rsid w:val="00641065"/>
    <w:rsid w:val="006413C2"/>
    <w:rsid w:val="00641466"/>
    <w:rsid w:val="006415BD"/>
    <w:rsid w:val="006418D6"/>
    <w:rsid w:val="00641A81"/>
    <w:rsid w:val="00641B1A"/>
    <w:rsid w:val="0064226A"/>
    <w:rsid w:val="0064228A"/>
    <w:rsid w:val="00642611"/>
    <w:rsid w:val="006426E4"/>
    <w:rsid w:val="00642956"/>
    <w:rsid w:val="00642B27"/>
    <w:rsid w:val="00643037"/>
    <w:rsid w:val="00643C94"/>
    <w:rsid w:val="0064421B"/>
    <w:rsid w:val="006445D9"/>
    <w:rsid w:val="006447F8"/>
    <w:rsid w:val="00644842"/>
    <w:rsid w:val="00644977"/>
    <w:rsid w:val="00644AFD"/>
    <w:rsid w:val="00645B9D"/>
    <w:rsid w:val="00646173"/>
    <w:rsid w:val="006461E9"/>
    <w:rsid w:val="0064657C"/>
    <w:rsid w:val="00646651"/>
    <w:rsid w:val="0064682B"/>
    <w:rsid w:val="00646BED"/>
    <w:rsid w:val="0064732C"/>
    <w:rsid w:val="0064780F"/>
    <w:rsid w:val="006479A1"/>
    <w:rsid w:val="00647D8D"/>
    <w:rsid w:val="0065007A"/>
    <w:rsid w:val="0065019A"/>
    <w:rsid w:val="006502CF"/>
    <w:rsid w:val="00650A94"/>
    <w:rsid w:val="00651A86"/>
    <w:rsid w:val="00651E39"/>
    <w:rsid w:val="0065258D"/>
    <w:rsid w:val="00652736"/>
    <w:rsid w:val="00652847"/>
    <w:rsid w:val="00652849"/>
    <w:rsid w:val="00652FA2"/>
    <w:rsid w:val="00652FFD"/>
    <w:rsid w:val="006537F4"/>
    <w:rsid w:val="006538EB"/>
    <w:rsid w:val="00653A9A"/>
    <w:rsid w:val="00653AA7"/>
    <w:rsid w:val="0065403F"/>
    <w:rsid w:val="006540FF"/>
    <w:rsid w:val="00655BAE"/>
    <w:rsid w:val="00655D9A"/>
    <w:rsid w:val="00655F43"/>
    <w:rsid w:val="006560DF"/>
    <w:rsid w:val="006562BB"/>
    <w:rsid w:val="00656BC7"/>
    <w:rsid w:val="00657360"/>
    <w:rsid w:val="0065756F"/>
    <w:rsid w:val="006578C0"/>
    <w:rsid w:val="00657C90"/>
    <w:rsid w:val="00657D73"/>
    <w:rsid w:val="00657FFC"/>
    <w:rsid w:val="00660D88"/>
    <w:rsid w:val="00660EE1"/>
    <w:rsid w:val="006614F2"/>
    <w:rsid w:val="00661697"/>
    <w:rsid w:val="00661AD7"/>
    <w:rsid w:val="00661C32"/>
    <w:rsid w:val="00662046"/>
    <w:rsid w:val="0066240F"/>
    <w:rsid w:val="006624D6"/>
    <w:rsid w:val="006624F7"/>
    <w:rsid w:val="0066288C"/>
    <w:rsid w:val="00662B17"/>
    <w:rsid w:val="00663122"/>
    <w:rsid w:val="00663150"/>
    <w:rsid w:val="00663823"/>
    <w:rsid w:val="0066390C"/>
    <w:rsid w:val="00663A0A"/>
    <w:rsid w:val="00663B93"/>
    <w:rsid w:val="00663F21"/>
    <w:rsid w:val="006642E7"/>
    <w:rsid w:val="00664355"/>
    <w:rsid w:val="006644D5"/>
    <w:rsid w:val="006645EA"/>
    <w:rsid w:val="0066476C"/>
    <w:rsid w:val="00664A22"/>
    <w:rsid w:val="00664A55"/>
    <w:rsid w:val="00664E48"/>
    <w:rsid w:val="00664F83"/>
    <w:rsid w:val="00665177"/>
    <w:rsid w:val="00665365"/>
    <w:rsid w:val="006655A4"/>
    <w:rsid w:val="0066563D"/>
    <w:rsid w:val="00665D71"/>
    <w:rsid w:val="00665DB7"/>
    <w:rsid w:val="00666179"/>
    <w:rsid w:val="006665D3"/>
    <w:rsid w:val="00666682"/>
    <w:rsid w:val="00666696"/>
    <w:rsid w:val="006666AC"/>
    <w:rsid w:val="00666C23"/>
    <w:rsid w:val="00666DD1"/>
    <w:rsid w:val="00667BF8"/>
    <w:rsid w:val="00667E6A"/>
    <w:rsid w:val="00670214"/>
    <w:rsid w:val="00670372"/>
    <w:rsid w:val="006703A7"/>
    <w:rsid w:val="00670521"/>
    <w:rsid w:val="006705F7"/>
    <w:rsid w:val="00670647"/>
    <w:rsid w:val="00670756"/>
    <w:rsid w:val="00670838"/>
    <w:rsid w:val="00670DF3"/>
    <w:rsid w:val="00670EA7"/>
    <w:rsid w:val="006717AC"/>
    <w:rsid w:val="006717DA"/>
    <w:rsid w:val="00672401"/>
    <w:rsid w:val="00672528"/>
    <w:rsid w:val="00672CF6"/>
    <w:rsid w:val="00673170"/>
    <w:rsid w:val="006734D9"/>
    <w:rsid w:val="006736D4"/>
    <w:rsid w:val="00675176"/>
    <w:rsid w:val="0067578C"/>
    <w:rsid w:val="0067660B"/>
    <w:rsid w:val="006767FC"/>
    <w:rsid w:val="00676C2A"/>
    <w:rsid w:val="00676C90"/>
    <w:rsid w:val="00676E04"/>
    <w:rsid w:val="00677334"/>
    <w:rsid w:val="006779EC"/>
    <w:rsid w:val="00677BCB"/>
    <w:rsid w:val="00677C38"/>
    <w:rsid w:val="00677DDF"/>
    <w:rsid w:val="00677E42"/>
    <w:rsid w:val="00680129"/>
    <w:rsid w:val="00680184"/>
    <w:rsid w:val="006803BA"/>
    <w:rsid w:val="0068052F"/>
    <w:rsid w:val="006807A7"/>
    <w:rsid w:val="006807EA"/>
    <w:rsid w:val="00680866"/>
    <w:rsid w:val="006809EC"/>
    <w:rsid w:val="00680AB9"/>
    <w:rsid w:val="00680B8B"/>
    <w:rsid w:val="00680C9A"/>
    <w:rsid w:val="00680EF1"/>
    <w:rsid w:val="00680F2B"/>
    <w:rsid w:val="006810DD"/>
    <w:rsid w:val="006818A2"/>
    <w:rsid w:val="00681F82"/>
    <w:rsid w:val="00681FBD"/>
    <w:rsid w:val="0068255E"/>
    <w:rsid w:val="00682A3C"/>
    <w:rsid w:val="006830CB"/>
    <w:rsid w:val="00683193"/>
    <w:rsid w:val="00683285"/>
    <w:rsid w:val="00683601"/>
    <w:rsid w:val="00683B93"/>
    <w:rsid w:val="00683EAA"/>
    <w:rsid w:val="00683F43"/>
    <w:rsid w:val="00684053"/>
    <w:rsid w:val="00684430"/>
    <w:rsid w:val="006847F9"/>
    <w:rsid w:val="00684B83"/>
    <w:rsid w:val="00684F18"/>
    <w:rsid w:val="00684FCE"/>
    <w:rsid w:val="00685019"/>
    <w:rsid w:val="006850C8"/>
    <w:rsid w:val="0068550A"/>
    <w:rsid w:val="00685523"/>
    <w:rsid w:val="006856EC"/>
    <w:rsid w:val="00685A5F"/>
    <w:rsid w:val="00686182"/>
    <w:rsid w:val="0068648F"/>
    <w:rsid w:val="00686754"/>
    <w:rsid w:val="00686AFD"/>
    <w:rsid w:val="00686BE4"/>
    <w:rsid w:val="00686D53"/>
    <w:rsid w:val="00686D97"/>
    <w:rsid w:val="006871FA"/>
    <w:rsid w:val="006874D8"/>
    <w:rsid w:val="00687818"/>
    <w:rsid w:val="00690607"/>
    <w:rsid w:val="00690717"/>
    <w:rsid w:val="00690B8D"/>
    <w:rsid w:val="00690CCF"/>
    <w:rsid w:val="00690DEB"/>
    <w:rsid w:val="0069106C"/>
    <w:rsid w:val="006913C7"/>
    <w:rsid w:val="00691A62"/>
    <w:rsid w:val="0069216E"/>
    <w:rsid w:val="00692266"/>
    <w:rsid w:val="006922BA"/>
    <w:rsid w:val="006927CC"/>
    <w:rsid w:val="006928B6"/>
    <w:rsid w:val="006929F7"/>
    <w:rsid w:val="00692A3E"/>
    <w:rsid w:val="00692C4E"/>
    <w:rsid w:val="00692F15"/>
    <w:rsid w:val="00693133"/>
    <w:rsid w:val="0069325F"/>
    <w:rsid w:val="00693314"/>
    <w:rsid w:val="006936C6"/>
    <w:rsid w:val="006938FE"/>
    <w:rsid w:val="00694354"/>
    <w:rsid w:val="00694481"/>
    <w:rsid w:val="006944B5"/>
    <w:rsid w:val="00694517"/>
    <w:rsid w:val="00694A07"/>
    <w:rsid w:val="00694C97"/>
    <w:rsid w:val="00694CB1"/>
    <w:rsid w:val="00694DAC"/>
    <w:rsid w:val="00695BE5"/>
    <w:rsid w:val="0069617B"/>
    <w:rsid w:val="00696A61"/>
    <w:rsid w:val="00696B47"/>
    <w:rsid w:val="00696BED"/>
    <w:rsid w:val="00697C88"/>
    <w:rsid w:val="00697D0D"/>
    <w:rsid w:val="00697E03"/>
    <w:rsid w:val="006A0249"/>
    <w:rsid w:val="006A077A"/>
    <w:rsid w:val="006A081D"/>
    <w:rsid w:val="006A0BAD"/>
    <w:rsid w:val="006A0D1F"/>
    <w:rsid w:val="006A1087"/>
    <w:rsid w:val="006A12D5"/>
    <w:rsid w:val="006A1361"/>
    <w:rsid w:val="006A13AB"/>
    <w:rsid w:val="006A15B6"/>
    <w:rsid w:val="006A16F5"/>
    <w:rsid w:val="006A1A2D"/>
    <w:rsid w:val="006A1C4C"/>
    <w:rsid w:val="006A1C5B"/>
    <w:rsid w:val="006A22F0"/>
    <w:rsid w:val="006A27F9"/>
    <w:rsid w:val="006A2808"/>
    <w:rsid w:val="006A2A1F"/>
    <w:rsid w:val="006A2F8F"/>
    <w:rsid w:val="006A32CE"/>
    <w:rsid w:val="006A36D2"/>
    <w:rsid w:val="006A37B0"/>
    <w:rsid w:val="006A3A69"/>
    <w:rsid w:val="006A3B50"/>
    <w:rsid w:val="006A437B"/>
    <w:rsid w:val="006A45E3"/>
    <w:rsid w:val="006A47EC"/>
    <w:rsid w:val="006A5025"/>
    <w:rsid w:val="006A51AB"/>
    <w:rsid w:val="006A51C1"/>
    <w:rsid w:val="006A51F1"/>
    <w:rsid w:val="006A552A"/>
    <w:rsid w:val="006A666C"/>
    <w:rsid w:val="006A6880"/>
    <w:rsid w:val="006A68D0"/>
    <w:rsid w:val="006A70F0"/>
    <w:rsid w:val="006A752A"/>
    <w:rsid w:val="006A7DA0"/>
    <w:rsid w:val="006B01D0"/>
    <w:rsid w:val="006B01D1"/>
    <w:rsid w:val="006B04A0"/>
    <w:rsid w:val="006B09FB"/>
    <w:rsid w:val="006B0C06"/>
    <w:rsid w:val="006B0CE5"/>
    <w:rsid w:val="006B103F"/>
    <w:rsid w:val="006B1624"/>
    <w:rsid w:val="006B1676"/>
    <w:rsid w:val="006B1898"/>
    <w:rsid w:val="006B1A71"/>
    <w:rsid w:val="006B1D6C"/>
    <w:rsid w:val="006B21D3"/>
    <w:rsid w:val="006B224B"/>
    <w:rsid w:val="006B2537"/>
    <w:rsid w:val="006B28E6"/>
    <w:rsid w:val="006B2E93"/>
    <w:rsid w:val="006B2F01"/>
    <w:rsid w:val="006B3141"/>
    <w:rsid w:val="006B341D"/>
    <w:rsid w:val="006B3B2E"/>
    <w:rsid w:val="006B3CDE"/>
    <w:rsid w:val="006B3E5A"/>
    <w:rsid w:val="006B3F70"/>
    <w:rsid w:val="006B3FF5"/>
    <w:rsid w:val="006B4980"/>
    <w:rsid w:val="006B4BD5"/>
    <w:rsid w:val="006B4E20"/>
    <w:rsid w:val="006B57E4"/>
    <w:rsid w:val="006B5A3D"/>
    <w:rsid w:val="006B5AA4"/>
    <w:rsid w:val="006B5ECD"/>
    <w:rsid w:val="006B64C2"/>
    <w:rsid w:val="006B6624"/>
    <w:rsid w:val="006B6E4A"/>
    <w:rsid w:val="006B6E6F"/>
    <w:rsid w:val="006B71C3"/>
    <w:rsid w:val="006B72FC"/>
    <w:rsid w:val="006B74F1"/>
    <w:rsid w:val="006B7A60"/>
    <w:rsid w:val="006B7D9B"/>
    <w:rsid w:val="006C09D5"/>
    <w:rsid w:val="006C0B68"/>
    <w:rsid w:val="006C0BEC"/>
    <w:rsid w:val="006C0D2A"/>
    <w:rsid w:val="006C0D8C"/>
    <w:rsid w:val="006C1690"/>
    <w:rsid w:val="006C1705"/>
    <w:rsid w:val="006C1D50"/>
    <w:rsid w:val="006C1D6E"/>
    <w:rsid w:val="006C2462"/>
    <w:rsid w:val="006C2720"/>
    <w:rsid w:val="006C2AD5"/>
    <w:rsid w:val="006C2CD3"/>
    <w:rsid w:val="006C3409"/>
    <w:rsid w:val="006C3705"/>
    <w:rsid w:val="006C37B7"/>
    <w:rsid w:val="006C3825"/>
    <w:rsid w:val="006C3979"/>
    <w:rsid w:val="006C429B"/>
    <w:rsid w:val="006C42CB"/>
    <w:rsid w:val="006C4969"/>
    <w:rsid w:val="006C5575"/>
    <w:rsid w:val="006C57BD"/>
    <w:rsid w:val="006C5892"/>
    <w:rsid w:val="006C591F"/>
    <w:rsid w:val="006C5D1C"/>
    <w:rsid w:val="006C6224"/>
    <w:rsid w:val="006C62A2"/>
    <w:rsid w:val="006C62D2"/>
    <w:rsid w:val="006C6377"/>
    <w:rsid w:val="006C708E"/>
    <w:rsid w:val="006C7643"/>
    <w:rsid w:val="006D0211"/>
    <w:rsid w:val="006D0377"/>
    <w:rsid w:val="006D0465"/>
    <w:rsid w:val="006D0FFB"/>
    <w:rsid w:val="006D12D0"/>
    <w:rsid w:val="006D14C2"/>
    <w:rsid w:val="006D151F"/>
    <w:rsid w:val="006D17F7"/>
    <w:rsid w:val="006D18E6"/>
    <w:rsid w:val="006D1A9F"/>
    <w:rsid w:val="006D1CAC"/>
    <w:rsid w:val="006D1CB9"/>
    <w:rsid w:val="006D1FB2"/>
    <w:rsid w:val="006D2A10"/>
    <w:rsid w:val="006D2BA2"/>
    <w:rsid w:val="006D2D57"/>
    <w:rsid w:val="006D311D"/>
    <w:rsid w:val="006D3FFE"/>
    <w:rsid w:val="006D4483"/>
    <w:rsid w:val="006D48F3"/>
    <w:rsid w:val="006D4FD5"/>
    <w:rsid w:val="006D51FD"/>
    <w:rsid w:val="006D5494"/>
    <w:rsid w:val="006D5538"/>
    <w:rsid w:val="006D579D"/>
    <w:rsid w:val="006D595C"/>
    <w:rsid w:val="006D5B55"/>
    <w:rsid w:val="006D5B65"/>
    <w:rsid w:val="006D5D06"/>
    <w:rsid w:val="006D610F"/>
    <w:rsid w:val="006D671B"/>
    <w:rsid w:val="006D6A46"/>
    <w:rsid w:val="006D7957"/>
    <w:rsid w:val="006D79DB"/>
    <w:rsid w:val="006D7CE5"/>
    <w:rsid w:val="006E02F4"/>
    <w:rsid w:val="006E0582"/>
    <w:rsid w:val="006E0A1B"/>
    <w:rsid w:val="006E140F"/>
    <w:rsid w:val="006E22A6"/>
    <w:rsid w:val="006E241E"/>
    <w:rsid w:val="006E25B1"/>
    <w:rsid w:val="006E262C"/>
    <w:rsid w:val="006E27C6"/>
    <w:rsid w:val="006E2C53"/>
    <w:rsid w:val="006E2DA1"/>
    <w:rsid w:val="006E2FBF"/>
    <w:rsid w:val="006E3486"/>
    <w:rsid w:val="006E36A8"/>
    <w:rsid w:val="006E3E46"/>
    <w:rsid w:val="006E3F0A"/>
    <w:rsid w:val="006E3F3D"/>
    <w:rsid w:val="006E40AA"/>
    <w:rsid w:val="006E45C8"/>
    <w:rsid w:val="006E4793"/>
    <w:rsid w:val="006E4E07"/>
    <w:rsid w:val="006E50A2"/>
    <w:rsid w:val="006E50D9"/>
    <w:rsid w:val="006E54D0"/>
    <w:rsid w:val="006E5A9E"/>
    <w:rsid w:val="006E5B1D"/>
    <w:rsid w:val="006E60B4"/>
    <w:rsid w:val="006E646C"/>
    <w:rsid w:val="006E67EC"/>
    <w:rsid w:val="006E6A99"/>
    <w:rsid w:val="006E6AB1"/>
    <w:rsid w:val="006E6E9C"/>
    <w:rsid w:val="006E7079"/>
    <w:rsid w:val="006E7237"/>
    <w:rsid w:val="006E776A"/>
    <w:rsid w:val="006E78AB"/>
    <w:rsid w:val="006E7AD2"/>
    <w:rsid w:val="006E7CD6"/>
    <w:rsid w:val="006E7DE2"/>
    <w:rsid w:val="006F03EA"/>
    <w:rsid w:val="006F08B9"/>
    <w:rsid w:val="006F0AD7"/>
    <w:rsid w:val="006F0C68"/>
    <w:rsid w:val="006F0EA5"/>
    <w:rsid w:val="006F0EF4"/>
    <w:rsid w:val="006F14F4"/>
    <w:rsid w:val="006F1596"/>
    <w:rsid w:val="006F177D"/>
    <w:rsid w:val="006F1849"/>
    <w:rsid w:val="006F1B5F"/>
    <w:rsid w:val="006F1B89"/>
    <w:rsid w:val="006F1D79"/>
    <w:rsid w:val="006F1EF3"/>
    <w:rsid w:val="006F21DE"/>
    <w:rsid w:val="006F2379"/>
    <w:rsid w:val="006F2382"/>
    <w:rsid w:val="006F2512"/>
    <w:rsid w:val="006F2594"/>
    <w:rsid w:val="006F26FD"/>
    <w:rsid w:val="006F3039"/>
    <w:rsid w:val="006F3A1E"/>
    <w:rsid w:val="006F3B45"/>
    <w:rsid w:val="006F3CA2"/>
    <w:rsid w:val="006F4568"/>
    <w:rsid w:val="006F475B"/>
    <w:rsid w:val="006F49B3"/>
    <w:rsid w:val="006F4A53"/>
    <w:rsid w:val="006F4C34"/>
    <w:rsid w:val="006F4CDB"/>
    <w:rsid w:val="006F5301"/>
    <w:rsid w:val="006F54AD"/>
    <w:rsid w:val="006F54C1"/>
    <w:rsid w:val="006F58E4"/>
    <w:rsid w:val="006F5CDB"/>
    <w:rsid w:val="006F5D7B"/>
    <w:rsid w:val="006F5DF5"/>
    <w:rsid w:val="006F6687"/>
    <w:rsid w:val="006F6E99"/>
    <w:rsid w:val="006F702D"/>
    <w:rsid w:val="006F780B"/>
    <w:rsid w:val="006F7C6B"/>
    <w:rsid w:val="006F7E3F"/>
    <w:rsid w:val="0070022C"/>
    <w:rsid w:val="007005DC"/>
    <w:rsid w:val="0070090F"/>
    <w:rsid w:val="00700B34"/>
    <w:rsid w:val="0070100D"/>
    <w:rsid w:val="007017D7"/>
    <w:rsid w:val="007018A9"/>
    <w:rsid w:val="007018D2"/>
    <w:rsid w:val="0070231D"/>
    <w:rsid w:val="00702338"/>
    <w:rsid w:val="00702466"/>
    <w:rsid w:val="00702BC3"/>
    <w:rsid w:val="00702E14"/>
    <w:rsid w:val="00702FA8"/>
    <w:rsid w:val="00703021"/>
    <w:rsid w:val="007030C1"/>
    <w:rsid w:val="0070376F"/>
    <w:rsid w:val="00703EC3"/>
    <w:rsid w:val="00703FBB"/>
    <w:rsid w:val="0070422F"/>
    <w:rsid w:val="00704757"/>
    <w:rsid w:val="007048A1"/>
    <w:rsid w:val="00704B49"/>
    <w:rsid w:val="00704C94"/>
    <w:rsid w:val="007050BA"/>
    <w:rsid w:val="0070545B"/>
    <w:rsid w:val="00705466"/>
    <w:rsid w:val="007056CE"/>
    <w:rsid w:val="007062FE"/>
    <w:rsid w:val="00706836"/>
    <w:rsid w:val="00706BDA"/>
    <w:rsid w:val="00706E3A"/>
    <w:rsid w:val="007075DB"/>
    <w:rsid w:val="00707690"/>
    <w:rsid w:val="007076D3"/>
    <w:rsid w:val="00707A05"/>
    <w:rsid w:val="00707B4D"/>
    <w:rsid w:val="00707B8A"/>
    <w:rsid w:val="00707F3A"/>
    <w:rsid w:val="007104E8"/>
    <w:rsid w:val="0071065A"/>
    <w:rsid w:val="00710A2B"/>
    <w:rsid w:val="00710A62"/>
    <w:rsid w:val="00710B3F"/>
    <w:rsid w:val="00710CD4"/>
    <w:rsid w:val="00710FE2"/>
    <w:rsid w:val="0071102B"/>
    <w:rsid w:val="007117FD"/>
    <w:rsid w:val="0071187A"/>
    <w:rsid w:val="00711E68"/>
    <w:rsid w:val="00711F1F"/>
    <w:rsid w:val="00711FD6"/>
    <w:rsid w:val="00712FF8"/>
    <w:rsid w:val="00713EAD"/>
    <w:rsid w:val="00714452"/>
    <w:rsid w:val="00714484"/>
    <w:rsid w:val="007147C2"/>
    <w:rsid w:val="00714A79"/>
    <w:rsid w:val="00714ACA"/>
    <w:rsid w:val="00714FC5"/>
    <w:rsid w:val="0071527D"/>
    <w:rsid w:val="007157C5"/>
    <w:rsid w:val="00715A0E"/>
    <w:rsid w:val="00715B4B"/>
    <w:rsid w:val="0071633C"/>
    <w:rsid w:val="007169A1"/>
    <w:rsid w:val="00716C0E"/>
    <w:rsid w:val="00716CB5"/>
    <w:rsid w:val="00716DAB"/>
    <w:rsid w:val="00716E01"/>
    <w:rsid w:val="00717015"/>
    <w:rsid w:val="007171D3"/>
    <w:rsid w:val="00717502"/>
    <w:rsid w:val="0071755A"/>
    <w:rsid w:val="007175F9"/>
    <w:rsid w:val="00717B97"/>
    <w:rsid w:val="00717EFE"/>
    <w:rsid w:val="00720392"/>
    <w:rsid w:val="007205B4"/>
    <w:rsid w:val="00720669"/>
    <w:rsid w:val="0072070C"/>
    <w:rsid w:val="00720C8D"/>
    <w:rsid w:val="0072128B"/>
    <w:rsid w:val="0072152D"/>
    <w:rsid w:val="0072176D"/>
    <w:rsid w:val="00721F3C"/>
    <w:rsid w:val="007224AD"/>
    <w:rsid w:val="0072262F"/>
    <w:rsid w:val="00722870"/>
    <w:rsid w:val="007228F2"/>
    <w:rsid w:val="00722960"/>
    <w:rsid w:val="007229BB"/>
    <w:rsid w:val="00722C02"/>
    <w:rsid w:val="007231C8"/>
    <w:rsid w:val="00723209"/>
    <w:rsid w:val="0072328F"/>
    <w:rsid w:val="007233E1"/>
    <w:rsid w:val="007234C7"/>
    <w:rsid w:val="00723929"/>
    <w:rsid w:val="00723E0B"/>
    <w:rsid w:val="007240FC"/>
    <w:rsid w:val="007242FB"/>
    <w:rsid w:val="00724883"/>
    <w:rsid w:val="00724A88"/>
    <w:rsid w:val="00724A89"/>
    <w:rsid w:val="0072528A"/>
    <w:rsid w:val="00725361"/>
    <w:rsid w:val="007257EA"/>
    <w:rsid w:val="007259E6"/>
    <w:rsid w:val="00725A7A"/>
    <w:rsid w:val="00725DAF"/>
    <w:rsid w:val="00726265"/>
    <w:rsid w:val="00726BE2"/>
    <w:rsid w:val="00726E71"/>
    <w:rsid w:val="00726FE7"/>
    <w:rsid w:val="00727054"/>
    <w:rsid w:val="00727813"/>
    <w:rsid w:val="007301BB"/>
    <w:rsid w:val="007302FB"/>
    <w:rsid w:val="00730546"/>
    <w:rsid w:val="0073069E"/>
    <w:rsid w:val="007306B3"/>
    <w:rsid w:val="00730DB9"/>
    <w:rsid w:val="007310F5"/>
    <w:rsid w:val="00731120"/>
    <w:rsid w:val="00731262"/>
    <w:rsid w:val="007317BB"/>
    <w:rsid w:val="00731CFC"/>
    <w:rsid w:val="0073201A"/>
    <w:rsid w:val="0073208C"/>
    <w:rsid w:val="007325F4"/>
    <w:rsid w:val="007327A1"/>
    <w:rsid w:val="00732B84"/>
    <w:rsid w:val="00732E30"/>
    <w:rsid w:val="00732E50"/>
    <w:rsid w:val="007330BF"/>
    <w:rsid w:val="007330F3"/>
    <w:rsid w:val="00733750"/>
    <w:rsid w:val="00733ADE"/>
    <w:rsid w:val="00733F3D"/>
    <w:rsid w:val="0073404A"/>
    <w:rsid w:val="007340A1"/>
    <w:rsid w:val="007340F7"/>
    <w:rsid w:val="007343E6"/>
    <w:rsid w:val="0073463F"/>
    <w:rsid w:val="007347E1"/>
    <w:rsid w:val="00734B03"/>
    <w:rsid w:val="00734C32"/>
    <w:rsid w:val="00734E16"/>
    <w:rsid w:val="00734F44"/>
    <w:rsid w:val="00735495"/>
    <w:rsid w:val="007355A4"/>
    <w:rsid w:val="00735812"/>
    <w:rsid w:val="00735F11"/>
    <w:rsid w:val="00736047"/>
    <w:rsid w:val="00736139"/>
    <w:rsid w:val="00736C30"/>
    <w:rsid w:val="00736D62"/>
    <w:rsid w:val="00736E63"/>
    <w:rsid w:val="007371D9"/>
    <w:rsid w:val="00737248"/>
    <w:rsid w:val="007374E7"/>
    <w:rsid w:val="00737DA3"/>
    <w:rsid w:val="007402AB"/>
    <w:rsid w:val="007402F9"/>
    <w:rsid w:val="007406FF"/>
    <w:rsid w:val="007416E4"/>
    <w:rsid w:val="007417BF"/>
    <w:rsid w:val="00741A6C"/>
    <w:rsid w:val="00741C42"/>
    <w:rsid w:val="00741E0B"/>
    <w:rsid w:val="0074208F"/>
    <w:rsid w:val="00742134"/>
    <w:rsid w:val="0074244B"/>
    <w:rsid w:val="00742569"/>
    <w:rsid w:val="0074258E"/>
    <w:rsid w:val="0074305B"/>
    <w:rsid w:val="007435A7"/>
    <w:rsid w:val="0074387F"/>
    <w:rsid w:val="00743B92"/>
    <w:rsid w:val="00743D1F"/>
    <w:rsid w:val="00743F57"/>
    <w:rsid w:val="0074414E"/>
    <w:rsid w:val="00744171"/>
    <w:rsid w:val="0074448C"/>
    <w:rsid w:val="0074451F"/>
    <w:rsid w:val="007446B5"/>
    <w:rsid w:val="00744739"/>
    <w:rsid w:val="007448FC"/>
    <w:rsid w:val="00744B1D"/>
    <w:rsid w:val="00744D39"/>
    <w:rsid w:val="00744ED2"/>
    <w:rsid w:val="00745147"/>
    <w:rsid w:val="00745402"/>
    <w:rsid w:val="007454BF"/>
    <w:rsid w:val="00745529"/>
    <w:rsid w:val="00745997"/>
    <w:rsid w:val="00745A1C"/>
    <w:rsid w:val="00745BEF"/>
    <w:rsid w:val="00745D46"/>
    <w:rsid w:val="00745EEE"/>
    <w:rsid w:val="00746B49"/>
    <w:rsid w:val="00746FD3"/>
    <w:rsid w:val="00746FD7"/>
    <w:rsid w:val="00747185"/>
    <w:rsid w:val="007479CF"/>
    <w:rsid w:val="00747F4D"/>
    <w:rsid w:val="0075010F"/>
    <w:rsid w:val="00750113"/>
    <w:rsid w:val="007502B6"/>
    <w:rsid w:val="00750BFE"/>
    <w:rsid w:val="007514CD"/>
    <w:rsid w:val="00751587"/>
    <w:rsid w:val="007516C5"/>
    <w:rsid w:val="00751AEF"/>
    <w:rsid w:val="00751F2C"/>
    <w:rsid w:val="00752071"/>
    <w:rsid w:val="00752376"/>
    <w:rsid w:val="0075261D"/>
    <w:rsid w:val="00752637"/>
    <w:rsid w:val="007527C1"/>
    <w:rsid w:val="00752909"/>
    <w:rsid w:val="00752A04"/>
    <w:rsid w:val="00752A2A"/>
    <w:rsid w:val="00752D60"/>
    <w:rsid w:val="0075328B"/>
    <w:rsid w:val="0075352C"/>
    <w:rsid w:val="00753EAB"/>
    <w:rsid w:val="00753FA3"/>
    <w:rsid w:val="0075405B"/>
    <w:rsid w:val="00754095"/>
    <w:rsid w:val="00754352"/>
    <w:rsid w:val="00754E17"/>
    <w:rsid w:val="00755065"/>
    <w:rsid w:val="0075509F"/>
    <w:rsid w:val="0075587D"/>
    <w:rsid w:val="0075599B"/>
    <w:rsid w:val="00755A10"/>
    <w:rsid w:val="00755B68"/>
    <w:rsid w:val="00755D0C"/>
    <w:rsid w:val="00755D42"/>
    <w:rsid w:val="00755F72"/>
    <w:rsid w:val="00756A75"/>
    <w:rsid w:val="00756E7B"/>
    <w:rsid w:val="0075718F"/>
    <w:rsid w:val="00757274"/>
    <w:rsid w:val="007572BF"/>
    <w:rsid w:val="0075736C"/>
    <w:rsid w:val="0075747C"/>
    <w:rsid w:val="00757A8A"/>
    <w:rsid w:val="007600B3"/>
    <w:rsid w:val="007600EC"/>
    <w:rsid w:val="007602AC"/>
    <w:rsid w:val="0076092F"/>
    <w:rsid w:val="00760BBF"/>
    <w:rsid w:val="00760D47"/>
    <w:rsid w:val="00760DB8"/>
    <w:rsid w:val="00761EE0"/>
    <w:rsid w:val="00761FA3"/>
    <w:rsid w:val="0076262B"/>
    <w:rsid w:val="0076264D"/>
    <w:rsid w:val="007626F1"/>
    <w:rsid w:val="007628E4"/>
    <w:rsid w:val="00763034"/>
    <w:rsid w:val="007631FF"/>
    <w:rsid w:val="0076355F"/>
    <w:rsid w:val="00763619"/>
    <w:rsid w:val="00763970"/>
    <w:rsid w:val="007639FF"/>
    <w:rsid w:val="0076408A"/>
    <w:rsid w:val="00764191"/>
    <w:rsid w:val="007641C2"/>
    <w:rsid w:val="0076493D"/>
    <w:rsid w:val="00764965"/>
    <w:rsid w:val="007649C6"/>
    <w:rsid w:val="00764CCF"/>
    <w:rsid w:val="00764D8B"/>
    <w:rsid w:val="00765764"/>
    <w:rsid w:val="00765CBA"/>
    <w:rsid w:val="00765F7C"/>
    <w:rsid w:val="00766020"/>
    <w:rsid w:val="007665CC"/>
    <w:rsid w:val="007668BE"/>
    <w:rsid w:val="00766F17"/>
    <w:rsid w:val="00767A01"/>
    <w:rsid w:val="00767A38"/>
    <w:rsid w:val="00767BF2"/>
    <w:rsid w:val="00767D66"/>
    <w:rsid w:val="00767E76"/>
    <w:rsid w:val="007701F8"/>
    <w:rsid w:val="00770558"/>
    <w:rsid w:val="007714B3"/>
    <w:rsid w:val="00771B22"/>
    <w:rsid w:val="00771CC2"/>
    <w:rsid w:val="007722FE"/>
    <w:rsid w:val="00772399"/>
    <w:rsid w:val="007725D3"/>
    <w:rsid w:val="00772840"/>
    <w:rsid w:val="0077284A"/>
    <w:rsid w:val="00772CDA"/>
    <w:rsid w:val="00772CDE"/>
    <w:rsid w:val="0077326B"/>
    <w:rsid w:val="0077340E"/>
    <w:rsid w:val="00773438"/>
    <w:rsid w:val="00773545"/>
    <w:rsid w:val="007736B6"/>
    <w:rsid w:val="007736B7"/>
    <w:rsid w:val="007737FC"/>
    <w:rsid w:val="00773A42"/>
    <w:rsid w:val="00774DF9"/>
    <w:rsid w:val="00774ECB"/>
    <w:rsid w:val="00774F0A"/>
    <w:rsid w:val="00775161"/>
    <w:rsid w:val="0077520A"/>
    <w:rsid w:val="00775412"/>
    <w:rsid w:val="00775F2E"/>
    <w:rsid w:val="00776352"/>
    <w:rsid w:val="00776B5C"/>
    <w:rsid w:val="00776C50"/>
    <w:rsid w:val="007770C0"/>
    <w:rsid w:val="00777152"/>
    <w:rsid w:val="00777751"/>
    <w:rsid w:val="00777BAB"/>
    <w:rsid w:val="00777D23"/>
    <w:rsid w:val="00777DB6"/>
    <w:rsid w:val="00777F5E"/>
    <w:rsid w:val="00780281"/>
    <w:rsid w:val="007803C8"/>
    <w:rsid w:val="0078092C"/>
    <w:rsid w:val="0078093D"/>
    <w:rsid w:val="00780A35"/>
    <w:rsid w:val="00780AB4"/>
    <w:rsid w:val="00780B70"/>
    <w:rsid w:val="00780C83"/>
    <w:rsid w:val="007810A4"/>
    <w:rsid w:val="00781138"/>
    <w:rsid w:val="0078167E"/>
    <w:rsid w:val="007817C3"/>
    <w:rsid w:val="00782CEC"/>
    <w:rsid w:val="0078322E"/>
    <w:rsid w:val="007832F1"/>
    <w:rsid w:val="007832F6"/>
    <w:rsid w:val="00783BC9"/>
    <w:rsid w:val="00784710"/>
    <w:rsid w:val="007847EF"/>
    <w:rsid w:val="00784DDB"/>
    <w:rsid w:val="00784F35"/>
    <w:rsid w:val="00785097"/>
    <w:rsid w:val="007853CB"/>
    <w:rsid w:val="00785A79"/>
    <w:rsid w:val="00785B3E"/>
    <w:rsid w:val="00785F6B"/>
    <w:rsid w:val="0078620B"/>
    <w:rsid w:val="007862F0"/>
    <w:rsid w:val="0078631A"/>
    <w:rsid w:val="00786359"/>
    <w:rsid w:val="00786432"/>
    <w:rsid w:val="0078754E"/>
    <w:rsid w:val="007876DC"/>
    <w:rsid w:val="007877AC"/>
    <w:rsid w:val="00787984"/>
    <w:rsid w:val="00787B69"/>
    <w:rsid w:val="00787DE4"/>
    <w:rsid w:val="00787DE5"/>
    <w:rsid w:val="00787E2D"/>
    <w:rsid w:val="00790128"/>
    <w:rsid w:val="0079045A"/>
    <w:rsid w:val="0079077E"/>
    <w:rsid w:val="007913CF"/>
    <w:rsid w:val="0079170A"/>
    <w:rsid w:val="00791E1B"/>
    <w:rsid w:val="00791E80"/>
    <w:rsid w:val="0079243B"/>
    <w:rsid w:val="0079251B"/>
    <w:rsid w:val="00792720"/>
    <w:rsid w:val="00792B00"/>
    <w:rsid w:val="00792D20"/>
    <w:rsid w:val="00792D76"/>
    <w:rsid w:val="00792E3F"/>
    <w:rsid w:val="00792F52"/>
    <w:rsid w:val="0079306D"/>
    <w:rsid w:val="007932FD"/>
    <w:rsid w:val="007934FD"/>
    <w:rsid w:val="0079356F"/>
    <w:rsid w:val="007935C3"/>
    <w:rsid w:val="00794B8B"/>
    <w:rsid w:val="00794E12"/>
    <w:rsid w:val="00795406"/>
    <w:rsid w:val="00795C00"/>
    <w:rsid w:val="00795C38"/>
    <w:rsid w:val="007964D2"/>
    <w:rsid w:val="007968C5"/>
    <w:rsid w:val="00796A1D"/>
    <w:rsid w:val="00796D72"/>
    <w:rsid w:val="00797398"/>
    <w:rsid w:val="007976E0"/>
    <w:rsid w:val="00797752"/>
    <w:rsid w:val="00797772"/>
    <w:rsid w:val="007977A4"/>
    <w:rsid w:val="00797814"/>
    <w:rsid w:val="00797853"/>
    <w:rsid w:val="007A01B9"/>
    <w:rsid w:val="007A02D4"/>
    <w:rsid w:val="007A07CD"/>
    <w:rsid w:val="007A1630"/>
    <w:rsid w:val="007A1848"/>
    <w:rsid w:val="007A2175"/>
    <w:rsid w:val="007A236F"/>
    <w:rsid w:val="007A267D"/>
    <w:rsid w:val="007A290F"/>
    <w:rsid w:val="007A2973"/>
    <w:rsid w:val="007A2B3B"/>
    <w:rsid w:val="007A33B9"/>
    <w:rsid w:val="007A362E"/>
    <w:rsid w:val="007A3752"/>
    <w:rsid w:val="007A3AB4"/>
    <w:rsid w:val="007A3C46"/>
    <w:rsid w:val="007A4253"/>
    <w:rsid w:val="007A479C"/>
    <w:rsid w:val="007A48E0"/>
    <w:rsid w:val="007A494E"/>
    <w:rsid w:val="007A4B0C"/>
    <w:rsid w:val="007A5931"/>
    <w:rsid w:val="007A5B76"/>
    <w:rsid w:val="007A5DBE"/>
    <w:rsid w:val="007A6095"/>
    <w:rsid w:val="007A611D"/>
    <w:rsid w:val="007A644A"/>
    <w:rsid w:val="007A6A52"/>
    <w:rsid w:val="007A6A76"/>
    <w:rsid w:val="007A6B26"/>
    <w:rsid w:val="007A6D82"/>
    <w:rsid w:val="007A6EA6"/>
    <w:rsid w:val="007A7529"/>
    <w:rsid w:val="007A753F"/>
    <w:rsid w:val="007A773A"/>
    <w:rsid w:val="007A79A9"/>
    <w:rsid w:val="007B0B22"/>
    <w:rsid w:val="007B0C0A"/>
    <w:rsid w:val="007B0D4E"/>
    <w:rsid w:val="007B1354"/>
    <w:rsid w:val="007B1A1B"/>
    <w:rsid w:val="007B1C48"/>
    <w:rsid w:val="007B20F8"/>
    <w:rsid w:val="007B236C"/>
    <w:rsid w:val="007B24A9"/>
    <w:rsid w:val="007B26A9"/>
    <w:rsid w:val="007B2964"/>
    <w:rsid w:val="007B2EB4"/>
    <w:rsid w:val="007B31F6"/>
    <w:rsid w:val="007B3558"/>
    <w:rsid w:val="007B3D1A"/>
    <w:rsid w:val="007B3DB2"/>
    <w:rsid w:val="007B4652"/>
    <w:rsid w:val="007B4686"/>
    <w:rsid w:val="007B483B"/>
    <w:rsid w:val="007B48B4"/>
    <w:rsid w:val="007B51EE"/>
    <w:rsid w:val="007B5222"/>
    <w:rsid w:val="007B527F"/>
    <w:rsid w:val="007B5395"/>
    <w:rsid w:val="007B54FD"/>
    <w:rsid w:val="007B5679"/>
    <w:rsid w:val="007B56D1"/>
    <w:rsid w:val="007B60D6"/>
    <w:rsid w:val="007B63D1"/>
    <w:rsid w:val="007B65EE"/>
    <w:rsid w:val="007B6C29"/>
    <w:rsid w:val="007B7114"/>
    <w:rsid w:val="007B76B2"/>
    <w:rsid w:val="007B7C91"/>
    <w:rsid w:val="007C015A"/>
    <w:rsid w:val="007C0186"/>
    <w:rsid w:val="007C0328"/>
    <w:rsid w:val="007C034A"/>
    <w:rsid w:val="007C0490"/>
    <w:rsid w:val="007C06B3"/>
    <w:rsid w:val="007C0C0F"/>
    <w:rsid w:val="007C0E56"/>
    <w:rsid w:val="007C11E9"/>
    <w:rsid w:val="007C14BB"/>
    <w:rsid w:val="007C1569"/>
    <w:rsid w:val="007C1801"/>
    <w:rsid w:val="007C1B8D"/>
    <w:rsid w:val="007C1DA8"/>
    <w:rsid w:val="007C1F3D"/>
    <w:rsid w:val="007C21B0"/>
    <w:rsid w:val="007C24F5"/>
    <w:rsid w:val="007C263C"/>
    <w:rsid w:val="007C2901"/>
    <w:rsid w:val="007C307E"/>
    <w:rsid w:val="007C3657"/>
    <w:rsid w:val="007C3676"/>
    <w:rsid w:val="007C382A"/>
    <w:rsid w:val="007C388E"/>
    <w:rsid w:val="007C3F90"/>
    <w:rsid w:val="007C3FAC"/>
    <w:rsid w:val="007C44DA"/>
    <w:rsid w:val="007C481F"/>
    <w:rsid w:val="007C4A26"/>
    <w:rsid w:val="007C5941"/>
    <w:rsid w:val="007C5C24"/>
    <w:rsid w:val="007C5E87"/>
    <w:rsid w:val="007C5EEF"/>
    <w:rsid w:val="007C5F40"/>
    <w:rsid w:val="007C6254"/>
    <w:rsid w:val="007C626E"/>
    <w:rsid w:val="007C6425"/>
    <w:rsid w:val="007C661D"/>
    <w:rsid w:val="007C67E6"/>
    <w:rsid w:val="007C682B"/>
    <w:rsid w:val="007C6BDC"/>
    <w:rsid w:val="007C6E27"/>
    <w:rsid w:val="007C7185"/>
    <w:rsid w:val="007C7E71"/>
    <w:rsid w:val="007C7F03"/>
    <w:rsid w:val="007D001D"/>
    <w:rsid w:val="007D006B"/>
    <w:rsid w:val="007D0244"/>
    <w:rsid w:val="007D03A4"/>
    <w:rsid w:val="007D0501"/>
    <w:rsid w:val="007D06EA"/>
    <w:rsid w:val="007D12E4"/>
    <w:rsid w:val="007D136A"/>
    <w:rsid w:val="007D1B27"/>
    <w:rsid w:val="007D1BE5"/>
    <w:rsid w:val="007D223D"/>
    <w:rsid w:val="007D2930"/>
    <w:rsid w:val="007D2AB0"/>
    <w:rsid w:val="007D2B0A"/>
    <w:rsid w:val="007D2B53"/>
    <w:rsid w:val="007D3030"/>
    <w:rsid w:val="007D3417"/>
    <w:rsid w:val="007D3593"/>
    <w:rsid w:val="007D3A1D"/>
    <w:rsid w:val="007D3CFE"/>
    <w:rsid w:val="007D3D07"/>
    <w:rsid w:val="007D3D99"/>
    <w:rsid w:val="007D3E28"/>
    <w:rsid w:val="007D432E"/>
    <w:rsid w:val="007D44CB"/>
    <w:rsid w:val="007D4512"/>
    <w:rsid w:val="007D4776"/>
    <w:rsid w:val="007D4A6C"/>
    <w:rsid w:val="007D4F77"/>
    <w:rsid w:val="007D584F"/>
    <w:rsid w:val="007D5A1F"/>
    <w:rsid w:val="007D5C4E"/>
    <w:rsid w:val="007D620A"/>
    <w:rsid w:val="007D63E7"/>
    <w:rsid w:val="007D68EC"/>
    <w:rsid w:val="007D6A0E"/>
    <w:rsid w:val="007D6B81"/>
    <w:rsid w:val="007D6DF0"/>
    <w:rsid w:val="007D7061"/>
    <w:rsid w:val="007D710E"/>
    <w:rsid w:val="007E04A0"/>
    <w:rsid w:val="007E0951"/>
    <w:rsid w:val="007E0C71"/>
    <w:rsid w:val="007E0DEF"/>
    <w:rsid w:val="007E0DFB"/>
    <w:rsid w:val="007E1133"/>
    <w:rsid w:val="007E1205"/>
    <w:rsid w:val="007E1BCB"/>
    <w:rsid w:val="007E21FA"/>
    <w:rsid w:val="007E2594"/>
    <w:rsid w:val="007E28E7"/>
    <w:rsid w:val="007E2ADC"/>
    <w:rsid w:val="007E2C6E"/>
    <w:rsid w:val="007E32C7"/>
    <w:rsid w:val="007E34C4"/>
    <w:rsid w:val="007E3C69"/>
    <w:rsid w:val="007E3F0B"/>
    <w:rsid w:val="007E3F56"/>
    <w:rsid w:val="007E4630"/>
    <w:rsid w:val="007E4B27"/>
    <w:rsid w:val="007E4EB5"/>
    <w:rsid w:val="007E4EBD"/>
    <w:rsid w:val="007E4EFE"/>
    <w:rsid w:val="007E4FC0"/>
    <w:rsid w:val="007E511B"/>
    <w:rsid w:val="007E56D2"/>
    <w:rsid w:val="007E6057"/>
    <w:rsid w:val="007E6CA0"/>
    <w:rsid w:val="007E70BD"/>
    <w:rsid w:val="007E711B"/>
    <w:rsid w:val="007E72EB"/>
    <w:rsid w:val="007E78FA"/>
    <w:rsid w:val="007E7F7A"/>
    <w:rsid w:val="007F04C0"/>
    <w:rsid w:val="007F07B2"/>
    <w:rsid w:val="007F1391"/>
    <w:rsid w:val="007F1648"/>
    <w:rsid w:val="007F1BA4"/>
    <w:rsid w:val="007F2650"/>
    <w:rsid w:val="007F2BBA"/>
    <w:rsid w:val="007F3069"/>
    <w:rsid w:val="007F3AEB"/>
    <w:rsid w:val="007F41E3"/>
    <w:rsid w:val="007F4748"/>
    <w:rsid w:val="007F4AD6"/>
    <w:rsid w:val="007F4FB9"/>
    <w:rsid w:val="007F5153"/>
    <w:rsid w:val="007F578D"/>
    <w:rsid w:val="007F5823"/>
    <w:rsid w:val="007F58A4"/>
    <w:rsid w:val="007F60B7"/>
    <w:rsid w:val="007F60D7"/>
    <w:rsid w:val="007F6382"/>
    <w:rsid w:val="007F682E"/>
    <w:rsid w:val="007F6C07"/>
    <w:rsid w:val="007F6E21"/>
    <w:rsid w:val="007F7104"/>
    <w:rsid w:val="007F7137"/>
    <w:rsid w:val="007F7166"/>
    <w:rsid w:val="007F7444"/>
    <w:rsid w:val="007F7535"/>
    <w:rsid w:val="007F761D"/>
    <w:rsid w:val="007F78C7"/>
    <w:rsid w:val="008007DD"/>
    <w:rsid w:val="00800B39"/>
    <w:rsid w:val="00800DE5"/>
    <w:rsid w:val="0080104E"/>
    <w:rsid w:val="00801092"/>
    <w:rsid w:val="008011B8"/>
    <w:rsid w:val="008011BC"/>
    <w:rsid w:val="00801435"/>
    <w:rsid w:val="0080161C"/>
    <w:rsid w:val="00801A32"/>
    <w:rsid w:val="0080236D"/>
    <w:rsid w:val="00802415"/>
    <w:rsid w:val="00802705"/>
    <w:rsid w:val="00802934"/>
    <w:rsid w:val="00802B00"/>
    <w:rsid w:val="0080322A"/>
    <w:rsid w:val="0080337C"/>
    <w:rsid w:val="00803C1B"/>
    <w:rsid w:val="00804367"/>
    <w:rsid w:val="00804AC3"/>
    <w:rsid w:val="00805607"/>
    <w:rsid w:val="008059E9"/>
    <w:rsid w:val="00806115"/>
    <w:rsid w:val="008061BC"/>
    <w:rsid w:val="0080690C"/>
    <w:rsid w:val="00806995"/>
    <w:rsid w:val="00806BA4"/>
    <w:rsid w:val="00806E69"/>
    <w:rsid w:val="00806EF4"/>
    <w:rsid w:val="0080724B"/>
    <w:rsid w:val="008072DC"/>
    <w:rsid w:val="0080731A"/>
    <w:rsid w:val="00807592"/>
    <w:rsid w:val="0080786F"/>
    <w:rsid w:val="00807D96"/>
    <w:rsid w:val="008101A9"/>
    <w:rsid w:val="008105CE"/>
    <w:rsid w:val="00810D10"/>
    <w:rsid w:val="0081152B"/>
    <w:rsid w:val="00811848"/>
    <w:rsid w:val="00811E01"/>
    <w:rsid w:val="00811F35"/>
    <w:rsid w:val="0081226C"/>
    <w:rsid w:val="00812D66"/>
    <w:rsid w:val="00812F50"/>
    <w:rsid w:val="0081317B"/>
    <w:rsid w:val="00813288"/>
    <w:rsid w:val="00813E24"/>
    <w:rsid w:val="00814347"/>
    <w:rsid w:val="00814837"/>
    <w:rsid w:val="00814E17"/>
    <w:rsid w:val="00815555"/>
    <w:rsid w:val="008157CD"/>
    <w:rsid w:val="008158D9"/>
    <w:rsid w:val="00815962"/>
    <w:rsid w:val="00815E3D"/>
    <w:rsid w:val="008161D6"/>
    <w:rsid w:val="00816322"/>
    <w:rsid w:val="00816752"/>
    <w:rsid w:val="00816A05"/>
    <w:rsid w:val="00816CCF"/>
    <w:rsid w:val="00816EBD"/>
    <w:rsid w:val="008173B2"/>
    <w:rsid w:val="008175C2"/>
    <w:rsid w:val="008178A9"/>
    <w:rsid w:val="00817CA0"/>
    <w:rsid w:val="00820121"/>
    <w:rsid w:val="00820368"/>
    <w:rsid w:val="008203A8"/>
    <w:rsid w:val="008204B0"/>
    <w:rsid w:val="00820773"/>
    <w:rsid w:val="008209C1"/>
    <w:rsid w:val="00820B14"/>
    <w:rsid w:val="00820DC6"/>
    <w:rsid w:val="00821672"/>
    <w:rsid w:val="00821C2A"/>
    <w:rsid w:val="00822193"/>
    <w:rsid w:val="00822859"/>
    <w:rsid w:val="0082287D"/>
    <w:rsid w:val="00822AA0"/>
    <w:rsid w:val="00822DE7"/>
    <w:rsid w:val="008231A8"/>
    <w:rsid w:val="00823292"/>
    <w:rsid w:val="008237C1"/>
    <w:rsid w:val="00823C46"/>
    <w:rsid w:val="00823DE2"/>
    <w:rsid w:val="00823E44"/>
    <w:rsid w:val="00823F15"/>
    <w:rsid w:val="008243BE"/>
    <w:rsid w:val="00824775"/>
    <w:rsid w:val="00824840"/>
    <w:rsid w:val="008249E4"/>
    <w:rsid w:val="00824A9B"/>
    <w:rsid w:val="00825459"/>
    <w:rsid w:val="00825610"/>
    <w:rsid w:val="00825915"/>
    <w:rsid w:val="00825B36"/>
    <w:rsid w:val="00825B99"/>
    <w:rsid w:val="00825FB0"/>
    <w:rsid w:val="00826074"/>
    <w:rsid w:val="008261CE"/>
    <w:rsid w:val="00826776"/>
    <w:rsid w:val="008269F2"/>
    <w:rsid w:val="00826AEE"/>
    <w:rsid w:val="00827695"/>
    <w:rsid w:val="008276D5"/>
    <w:rsid w:val="0082772D"/>
    <w:rsid w:val="00830000"/>
    <w:rsid w:val="00830519"/>
    <w:rsid w:val="00830978"/>
    <w:rsid w:val="00830A16"/>
    <w:rsid w:val="00830C01"/>
    <w:rsid w:val="008311D0"/>
    <w:rsid w:val="00831321"/>
    <w:rsid w:val="008314ED"/>
    <w:rsid w:val="008317EF"/>
    <w:rsid w:val="008318A5"/>
    <w:rsid w:val="00831DED"/>
    <w:rsid w:val="008321AA"/>
    <w:rsid w:val="00832251"/>
    <w:rsid w:val="0083258F"/>
    <w:rsid w:val="008328FA"/>
    <w:rsid w:val="00832B65"/>
    <w:rsid w:val="00833221"/>
    <w:rsid w:val="00833742"/>
    <w:rsid w:val="00833A3F"/>
    <w:rsid w:val="00833B61"/>
    <w:rsid w:val="00833E1F"/>
    <w:rsid w:val="008343E1"/>
    <w:rsid w:val="0083453B"/>
    <w:rsid w:val="00834765"/>
    <w:rsid w:val="00834EA0"/>
    <w:rsid w:val="008350D3"/>
    <w:rsid w:val="00835368"/>
    <w:rsid w:val="00835467"/>
    <w:rsid w:val="00835933"/>
    <w:rsid w:val="00835A6B"/>
    <w:rsid w:val="00835CD4"/>
    <w:rsid w:val="0083605A"/>
    <w:rsid w:val="00836294"/>
    <w:rsid w:val="00836823"/>
    <w:rsid w:val="00836BDC"/>
    <w:rsid w:val="00836E21"/>
    <w:rsid w:val="00837059"/>
    <w:rsid w:val="0083714D"/>
    <w:rsid w:val="008372A5"/>
    <w:rsid w:val="00837689"/>
    <w:rsid w:val="008376DB"/>
    <w:rsid w:val="008379D1"/>
    <w:rsid w:val="00837C5A"/>
    <w:rsid w:val="008403E6"/>
    <w:rsid w:val="00840435"/>
    <w:rsid w:val="0084075C"/>
    <w:rsid w:val="00840A3C"/>
    <w:rsid w:val="00841041"/>
    <w:rsid w:val="0084144C"/>
    <w:rsid w:val="00841498"/>
    <w:rsid w:val="00841800"/>
    <w:rsid w:val="00841A13"/>
    <w:rsid w:val="00841C58"/>
    <w:rsid w:val="00842110"/>
    <w:rsid w:val="00842858"/>
    <w:rsid w:val="00842D01"/>
    <w:rsid w:val="0084357D"/>
    <w:rsid w:val="0084364A"/>
    <w:rsid w:val="00843680"/>
    <w:rsid w:val="0084391C"/>
    <w:rsid w:val="00843D9E"/>
    <w:rsid w:val="00843EB2"/>
    <w:rsid w:val="00843FF1"/>
    <w:rsid w:val="0084483D"/>
    <w:rsid w:val="00844A33"/>
    <w:rsid w:val="00845693"/>
    <w:rsid w:val="008456CC"/>
    <w:rsid w:val="008458CA"/>
    <w:rsid w:val="00846464"/>
    <w:rsid w:val="00846E6B"/>
    <w:rsid w:val="00847480"/>
    <w:rsid w:val="008476B5"/>
    <w:rsid w:val="008478DE"/>
    <w:rsid w:val="0084796B"/>
    <w:rsid w:val="00847B1E"/>
    <w:rsid w:val="00847B3B"/>
    <w:rsid w:val="00847D3C"/>
    <w:rsid w:val="008503DD"/>
    <w:rsid w:val="0085040F"/>
    <w:rsid w:val="008506F3"/>
    <w:rsid w:val="00850CB6"/>
    <w:rsid w:val="00851006"/>
    <w:rsid w:val="00851484"/>
    <w:rsid w:val="0085154C"/>
    <w:rsid w:val="00851604"/>
    <w:rsid w:val="008517A3"/>
    <w:rsid w:val="00851D74"/>
    <w:rsid w:val="00851DC7"/>
    <w:rsid w:val="008522F5"/>
    <w:rsid w:val="008528F8"/>
    <w:rsid w:val="00852A09"/>
    <w:rsid w:val="00853104"/>
    <w:rsid w:val="008532F0"/>
    <w:rsid w:val="008537CF"/>
    <w:rsid w:val="00853C60"/>
    <w:rsid w:val="00853E1A"/>
    <w:rsid w:val="0085440E"/>
    <w:rsid w:val="00854873"/>
    <w:rsid w:val="0085496F"/>
    <w:rsid w:val="00854F0E"/>
    <w:rsid w:val="008550B4"/>
    <w:rsid w:val="0085523D"/>
    <w:rsid w:val="00855511"/>
    <w:rsid w:val="00855A06"/>
    <w:rsid w:val="008565B9"/>
    <w:rsid w:val="00856915"/>
    <w:rsid w:val="00856BAF"/>
    <w:rsid w:val="00856C56"/>
    <w:rsid w:val="00856E2E"/>
    <w:rsid w:val="0085759C"/>
    <w:rsid w:val="008577DE"/>
    <w:rsid w:val="00857EC0"/>
    <w:rsid w:val="00860862"/>
    <w:rsid w:val="00860FB4"/>
    <w:rsid w:val="00861160"/>
    <w:rsid w:val="0086180E"/>
    <w:rsid w:val="00861905"/>
    <w:rsid w:val="00861922"/>
    <w:rsid w:val="0086217A"/>
    <w:rsid w:val="008628F1"/>
    <w:rsid w:val="00862A9A"/>
    <w:rsid w:val="00862D6A"/>
    <w:rsid w:val="00862DDF"/>
    <w:rsid w:val="008638E0"/>
    <w:rsid w:val="00863F68"/>
    <w:rsid w:val="00864022"/>
    <w:rsid w:val="0086487B"/>
    <w:rsid w:val="00864D77"/>
    <w:rsid w:val="00864DEB"/>
    <w:rsid w:val="008652F7"/>
    <w:rsid w:val="00865994"/>
    <w:rsid w:val="00865A4A"/>
    <w:rsid w:val="00865D66"/>
    <w:rsid w:val="0086672C"/>
    <w:rsid w:val="00866844"/>
    <w:rsid w:val="008668D8"/>
    <w:rsid w:val="00866963"/>
    <w:rsid w:val="00866C85"/>
    <w:rsid w:val="00867599"/>
    <w:rsid w:val="0086778A"/>
    <w:rsid w:val="00867B6A"/>
    <w:rsid w:val="00867DDC"/>
    <w:rsid w:val="00867F8D"/>
    <w:rsid w:val="008701C7"/>
    <w:rsid w:val="00870492"/>
    <w:rsid w:val="00870669"/>
    <w:rsid w:val="00870B64"/>
    <w:rsid w:val="00870F60"/>
    <w:rsid w:val="008718A4"/>
    <w:rsid w:val="00871B0E"/>
    <w:rsid w:val="0087210F"/>
    <w:rsid w:val="008721D2"/>
    <w:rsid w:val="008722B4"/>
    <w:rsid w:val="008723CA"/>
    <w:rsid w:val="008726C0"/>
    <w:rsid w:val="0087270C"/>
    <w:rsid w:val="00872860"/>
    <w:rsid w:val="0087292D"/>
    <w:rsid w:val="00872A1F"/>
    <w:rsid w:val="00873AFB"/>
    <w:rsid w:val="00873C19"/>
    <w:rsid w:val="00873ED9"/>
    <w:rsid w:val="0087400B"/>
    <w:rsid w:val="00874298"/>
    <w:rsid w:val="008743CA"/>
    <w:rsid w:val="008744B4"/>
    <w:rsid w:val="008751E3"/>
    <w:rsid w:val="0087642D"/>
    <w:rsid w:val="008764B9"/>
    <w:rsid w:val="00876513"/>
    <w:rsid w:val="0087698E"/>
    <w:rsid w:val="00876B46"/>
    <w:rsid w:val="008770E8"/>
    <w:rsid w:val="008772B9"/>
    <w:rsid w:val="00877662"/>
    <w:rsid w:val="00877E22"/>
    <w:rsid w:val="00880074"/>
    <w:rsid w:val="008802ED"/>
    <w:rsid w:val="00880335"/>
    <w:rsid w:val="0088073A"/>
    <w:rsid w:val="00880E4F"/>
    <w:rsid w:val="008810FC"/>
    <w:rsid w:val="00881228"/>
    <w:rsid w:val="008816BF"/>
    <w:rsid w:val="008820B1"/>
    <w:rsid w:val="0088231D"/>
    <w:rsid w:val="00882353"/>
    <w:rsid w:val="008828B9"/>
    <w:rsid w:val="008828EC"/>
    <w:rsid w:val="00882956"/>
    <w:rsid w:val="008829F1"/>
    <w:rsid w:val="00882C9B"/>
    <w:rsid w:val="00882CD0"/>
    <w:rsid w:val="008830F5"/>
    <w:rsid w:val="00883444"/>
    <w:rsid w:val="0088357B"/>
    <w:rsid w:val="008835A9"/>
    <w:rsid w:val="00883772"/>
    <w:rsid w:val="008840C7"/>
    <w:rsid w:val="00884920"/>
    <w:rsid w:val="00884C7A"/>
    <w:rsid w:val="00885341"/>
    <w:rsid w:val="0088578F"/>
    <w:rsid w:val="00885AA7"/>
    <w:rsid w:val="00885F00"/>
    <w:rsid w:val="00886052"/>
    <w:rsid w:val="00886245"/>
    <w:rsid w:val="008863B3"/>
    <w:rsid w:val="0088644A"/>
    <w:rsid w:val="0088688F"/>
    <w:rsid w:val="00886941"/>
    <w:rsid w:val="008870D0"/>
    <w:rsid w:val="00887431"/>
    <w:rsid w:val="00887B13"/>
    <w:rsid w:val="00890331"/>
    <w:rsid w:val="0089037C"/>
    <w:rsid w:val="0089073D"/>
    <w:rsid w:val="00890873"/>
    <w:rsid w:val="00890989"/>
    <w:rsid w:val="008911E0"/>
    <w:rsid w:val="00891201"/>
    <w:rsid w:val="00891226"/>
    <w:rsid w:val="00891753"/>
    <w:rsid w:val="00891A7E"/>
    <w:rsid w:val="00891AE6"/>
    <w:rsid w:val="00891C82"/>
    <w:rsid w:val="0089201A"/>
    <w:rsid w:val="00892313"/>
    <w:rsid w:val="00892660"/>
    <w:rsid w:val="008929FD"/>
    <w:rsid w:val="00892AD4"/>
    <w:rsid w:val="00892BFE"/>
    <w:rsid w:val="00892E06"/>
    <w:rsid w:val="00892F0A"/>
    <w:rsid w:val="008934F1"/>
    <w:rsid w:val="0089369A"/>
    <w:rsid w:val="008936CF"/>
    <w:rsid w:val="00893DDE"/>
    <w:rsid w:val="00893E9D"/>
    <w:rsid w:val="0089468F"/>
    <w:rsid w:val="008948DA"/>
    <w:rsid w:val="008949FE"/>
    <w:rsid w:val="00894B7D"/>
    <w:rsid w:val="0089503A"/>
    <w:rsid w:val="0089526F"/>
    <w:rsid w:val="0089529E"/>
    <w:rsid w:val="00895348"/>
    <w:rsid w:val="0089598F"/>
    <w:rsid w:val="00895D27"/>
    <w:rsid w:val="008960D5"/>
    <w:rsid w:val="00896190"/>
    <w:rsid w:val="008963E9"/>
    <w:rsid w:val="00896521"/>
    <w:rsid w:val="00896BE5"/>
    <w:rsid w:val="00896C04"/>
    <w:rsid w:val="00896D1A"/>
    <w:rsid w:val="00896D61"/>
    <w:rsid w:val="00896DF4"/>
    <w:rsid w:val="00896F27"/>
    <w:rsid w:val="0089706A"/>
    <w:rsid w:val="008970E8"/>
    <w:rsid w:val="00897428"/>
    <w:rsid w:val="0089785C"/>
    <w:rsid w:val="00897B2D"/>
    <w:rsid w:val="00897D79"/>
    <w:rsid w:val="00897D9C"/>
    <w:rsid w:val="00897FD3"/>
    <w:rsid w:val="008A0526"/>
    <w:rsid w:val="008A05F7"/>
    <w:rsid w:val="008A0BC9"/>
    <w:rsid w:val="008A0CA4"/>
    <w:rsid w:val="008A0E54"/>
    <w:rsid w:val="008A0ED8"/>
    <w:rsid w:val="008A179E"/>
    <w:rsid w:val="008A195C"/>
    <w:rsid w:val="008A1D16"/>
    <w:rsid w:val="008A1F2D"/>
    <w:rsid w:val="008A1F5E"/>
    <w:rsid w:val="008A2882"/>
    <w:rsid w:val="008A296A"/>
    <w:rsid w:val="008A2A5B"/>
    <w:rsid w:val="008A2DF0"/>
    <w:rsid w:val="008A3121"/>
    <w:rsid w:val="008A35A6"/>
    <w:rsid w:val="008A35DC"/>
    <w:rsid w:val="008A3849"/>
    <w:rsid w:val="008A397F"/>
    <w:rsid w:val="008A3F12"/>
    <w:rsid w:val="008A4410"/>
    <w:rsid w:val="008A49C2"/>
    <w:rsid w:val="008A4A4D"/>
    <w:rsid w:val="008A4AB2"/>
    <w:rsid w:val="008A4ABC"/>
    <w:rsid w:val="008A507E"/>
    <w:rsid w:val="008A5D9D"/>
    <w:rsid w:val="008A5F18"/>
    <w:rsid w:val="008A6504"/>
    <w:rsid w:val="008A678E"/>
    <w:rsid w:val="008A6AD1"/>
    <w:rsid w:val="008A71E3"/>
    <w:rsid w:val="008A734F"/>
    <w:rsid w:val="008A7394"/>
    <w:rsid w:val="008A7EA0"/>
    <w:rsid w:val="008B0113"/>
    <w:rsid w:val="008B050D"/>
    <w:rsid w:val="008B0739"/>
    <w:rsid w:val="008B0770"/>
    <w:rsid w:val="008B08FA"/>
    <w:rsid w:val="008B0AEA"/>
    <w:rsid w:val="008B0C16"/>
    <w:rsid w:val="008B1880"/>
    <w:rsid w:val="008B199A"/>
    <w:rsid w:val="008B1BE0"/>
    <w:rsid w:val="008B1E8B"/>
    <w:rsid w:val="008B2345"/>
    <w:rsid w:val="008B2578"/>
    <w:rsid w:val="008B28C4"/>
    <w:rsid w:val="008B2986"/>
    <w:rsid w:val="008B2A25"/>
    <w:rsid w:val="008B2EE0"/>
    <w:rsid w:val="008B2F15"/>
    <w:rsid w:val="008B30E4"/>
    <w:rsid w:val="008B3284"/>
    <w:rsid w:val="008B3573"/>
    <w:rsid w:val="008B3752"/>
    <w:rsid w:val="008B38BE"/>
    <w:rsid w:val="008B3953"/>
    <w:rsid w:val="008B3A79"/>
    <w:rsid w:val="008B3F83"/>
    <w:rsid w:val="008B46F3"/>
    <w:rsid w:val="008B4B32"/>
    <w:rsid w:val="008B5402"/>
    <w:rsid w:val="008B570F"/>
    <w:rsid w:val="008B5742"/>
    <w:rsid w:val="008B581E"/>
    <w:rsid w:val="008B5B72"/>
    <w:rsid w:val="008B64D0"/>
    <w:rsid w:val="008B65DF"/>
    <w:rsid w:val="008B6C1A"/>
    <w:rsid w:val="008B6C9C"/>
    <w:rsid w:val="008B6D68"/>
    <w:rsid w:val="008B6F6C"/>
    <w:rsid w:val="008B70C9"/>
    <w:rsid w:val="008B776D"/>
    <w:rsid w:val="008B7A28"/>
    <w:rsid w:val="008B7B87"/>
    <w:rsid w:val="008B7C49"/>
    <w:rsid w:val="008C008E"/>
    <w:rsid w:val="008C010B"/>
    <w:rsid w:val="008C053E"/>
    <w:rsid w:val="008C0C92"/>
    <w:rsid w:val="008C11E6"/>
    <w:rsid w:val="008C17AD"/>
    <w:rsid w:val="008C239E"/>
    <w:rsid w:val="008C2416"/>
    <w:rsid w:val="008C2555"/>
    <w:rsid w:val="008C2AD8"/>
    <w:rsid w:val="008C331E"/>
    <w:rsid w:val="008C352C"/>
    <w:rsid w:val="008C355C"/>
    <w:rsid w:val="008C3638"/>
    <w:rsid w:val="008C3673"/>
    <w:rsid w:val="008C36C6"/>
    <w:rsid w:val="008C3A55"/>
    <w:rsid w:val="008C3C2A"/>
    <w:rsid w:val="008C3C73"/>
    <w:rsid w:val="008C4035"/>
    <w:rsid w:val="008C40AD"/>
    <w:rsid w:val="008C43F8"/>
    <w:rsid w:val="008C452A"/>
    <w:rsid w:val="008C45DA"/>
    <w:rsid w:val="008C4D5E"/>
    <w:rsid w:val="008C4F5C"/>
    <w:rsid w:val="008C56C3"/>
    <w:rsid w:val="008C5B2D"/>
    <w:rsid w:val="008C5EC9"/>
    <w:rsid w:val="008C706B"/>
    <w:rsid w:val="008C754E"/>
    <w:rsid w:val="008C7802"/>
    <w:rsid w:val="008D03F8"/>
    <w:rsid w:val="008D08D2"/>
    <w:rsid w:val="008D0A70"/>
    <w:rsid w:val="008D0F0C"/>
    <w:rsid w:val="008D16A6"/>
    <w:rsid w:val="008D1B41"/>
    <w:rsid w:val="008D1DA7"/>
    <w:rsid w:val="008D212D"/>
    <w:rsid w:val="008D2305"/>
    <w:rsid w:val="008D2D97"/>
    <w:rsid w:val="008D3663"/>
    <w:rsid w:val="008D3806"/>
    <w:rsid w:val="008D3AF4"/>
    <w:rsid w:val="008D3C11"/>
    <w:rsid w:val="008D4139"/>
    <w:rsid w:val="008D4696"/>
    <w:rsid w:val="008D4861"/>
    <w:rsid w:val="008D4B18"/>
    <w:rsid w:val="008D4EF0"/>
    <w:rsid w:val="008D4F06"/>
    <w:rsid w:val="008D5618"/>
    <w:rsid w:val="008D5B67"/>
    <w:rsid w:val="008D5C51"/>
    <w:rsid w:val="008D60FA"/>
    <w:rsid w:val="008D6607"/>
    <w:rsid w:val="008D6908"/>
    <w:rsid w:val="008D6BE2"/>
    <w:rsid w:val="008D6D65"/>
    <w:rsid w:val="008D7110"/>
    <w:rsid w:val="008D7680"/>
    <w:rsid w:val="008D77D8"/>
    <w:rsid w:val="008D7922"/>
    <w:rsid w:val="008D7B57"/>
    <w:rsid w:val="008D7F15"/>
    <w:rsid w:val="008E00CE"/>
    <w:rsid w:val="008E0459"/>
    <w:rsid w:val="008E04CE"/>
    <w:rsid w:val="008E0E4E"/>
    <w:rsid w:val="008E0FB6"/>
    <w:rsid w:val="008E1196"/>
    <w:rsid w:val="008E119A"/>
    <w:rsid w:val="008E126C"/>
    <w:rsid w:val="008E12CC"/>
    <w:rsid w:val="008E16D9"/>
    <w:rsid w:val="008E1827"/>
    <w:rsid w:val="008E1935"/>
    <w:rsid w:val="008E1B63"/>
    <w:rsid w:val="008E1D97"/>
    <w:rsid w:val="008E1EAF"/>
    <w:rsid w:val="008E21BB"/>
    <w:rsid w:val="008E2A5A"/>
    <w:rsid w:val="008E2AB8"/>
    <w:rsid w:val="008E2B29"/>
    <w:rsid w:val="008E2F0C"/>
    <w:rsid w:val="008E30A6"/>
    <w:rsid w:val="008E4438"/>
    <w:rsid w:val="008E44E8"/>
    <w:rsid w:val="008E45D9"/>
    <w:rsid w:val="008E4938"/>
    <w:rsid w:val="008E4943"/>
    <w:rsid w:val="008E4C42"/>
    <w:rsid w:val="008E4EF7"/>
    <w:rsid w:val="008E509C"/>
    <w:rsid w:val="008E561E"/>
    <w:rsid w:val="008E5CC6"/>
    <w:rsid w:val="008E6EA9"/>
    <w:rsid w:val="008E6F06"/>
    <w:rsid w:val="008E7065"/>
    <w:rsid w:val="008E70C4"/>
    <w:rsid w:val="008E70E7"/>
    <w:rsid w:val="008E72F2"/>
    <w:rsid w:val="008E73EF"/>
    <w:rsid w:val="008E74BD"/>
    <w:rsid w:val="008E75F2"/>
    <w:rsid w:val="008E76BA"/>
    <w:rsid w:val="008E7791"/>
    <w:rsid w:val="008E7972"/>
    <w:rsid w:val="008E79CF"/>
    <w:rsid w:val="008E7AB6"/>
    <w:rsid w:val="008E7B21"/>
    <w:rsid w:val="008E7B48"/>
    <w:rsid w:val="008F01F1"/>
    <w:rsid w:val="008F04D7"/>
    <w:rsid w:val="008F08D8"/>
    <w:rsid w:val="008F1395"/>
    <w:rsid w:val="008F1500"/>
    <w:rsid w:val="008F1715"/>
    <w:rsid w:val="008F1F3C"/>
    <w:rsid w:val="008F1FA6"/>
    <w:rsid w:val="008F20FC"/>
    <w:rsid w:val="008F21B7"/>
    <w:rsid w:val="008F298A"/>
    <w:rsid w:val="008F2BD7"/>
    <w:rsid w:val="008F2DB6"/>
    <w:rsid w:val="008F3493"/>
    <w:rsid w:val="008F3C31"/>
    <w:rsid w:val="008F3CD8"/>
    <w:rsid w:val="008F3DE6"/>
    <w:rsid w:val="008F400F"/>
    <w:rsid w:val="008F4749"/>
    <w:rsid w:val="008F48DD"/>
    <w:rsid w:val="008F4D28"/>
    <w:rsid w:val="008F5A18"/>
    <w:rsid w:val="008F5AEC"/>
    <w:rsid w:val="008F5CBE"/>
    <w:rsid w:val="008F5D58"/>
    <w:rsid w:val="008F5E91"/>
    <w:rsid w:val="008F6293"/>
    <w:rsid w:val="008F678C"/>
    <w:rsid w:val="008F6BB6"/>
    <w:rsid w:val="008F6BE8"/>
    <w:rsid w:val="008F720D"/>
    <w:rsid w:val="008F79AE"/>
    <w:rsid w:val="008F7FDE"/>
    <w:rsid w:val="009000B6"/>
    <w:rsid w:val="00900682"/>
    <w:rsid w:val="009008A7"/>
    <w:rsid w:val="0090110E"/>
    <w:rsid w:val="00901870"/>
    <w:rsid w:val="0090233D"/>
    <w:rsid w:val="00902444"/>
    <w:rsid w:val="00902CCA"/>
    <w:rsid w:val="009032DB"/>
    <w:rsid w:val="00903404"/>
    <w:rsid w:val="00903935"/>
    <w:rsid w:val="00903C9D"/>
    <w:rsid w:val="009042A4"/>
    <w:rsid w:val="00904533"/>
    <w:rsid w:val="00904A53"/>
    <w:rsid w:val="00904FB2"/>
    <w:rsid w:val="0090576A"/>
    <w:rsid w:val="009058B7"/>
    <w:rsid w:val="00905924"/>
    <w:rsid w:val="00905AD9"/>
    <w:rsid w:val="00905CA0"/>
    <w:rsid w:val="00905D80"/>
    <w:rsid w:val="00905E10"/>
    <w:rsid w:val="009061AE"/>
    <w:rsid w:val="009065EF"/>
    <w:rsid w:val="00906617"/>
    <w:rsid w:val="00906952"/>
    <w:rsid w:val="00906AD9"/>
    <w:rsid w:val="00906E1E"/>
    <w:rsid w:val="00907020"/>
    <w:rsid w:val="0090734D"/>
    <w:rsid w:val="009078A3"/>
    <w:rsid w:val="00907DF5"/>
    <w:rsid w:val="00907E52"/>
    <w:rsid w:val="00907F26"/>
    <w:rsid w:val="00910170"/>
    <w:rsid w:val="009103D0"/>
    <w:rsid w:val="00910511"/>
    <w:rsid w:val="00910C7D"/>
    <w:rsid w:val="00910FFB"/>
    <w:rsid w:val="00911659"/>
    <w:rsid w:val="00911A84"/>
    <w:rsid w:val="00911C7D"/>
    <w:rsid w:val="00912433"/>
    <w:rsid w:val="009127D0"/>
    <w:rsid w:val="00912A15"/>
    <w:rsid w:val="00912F61"/>
    <w:rsid w:val="00912FE3"/>
    <w:rsid w:val="0091302F"/>
    <w:rsid w:val="009131BB"/>
    <w:rsid w:val="00913374"/>
    <w:rsid w:val="009138AC"/>
    <w:rsid w:val="00913B33"/>
    <w:rsid w:val="00913F12"/>
    <w:rsid w:val="009141D8"/>
    <w:rsid w:val="00914356"/>
    <w:rsid w:val="009145E4"/>
    <w:rsid w:val="00914CA9"/>
    <w:rsid w:val="00915199"/>
    <w:rsid w:val="00915312"/>
    <w:rsid w:val="009156C8"/>
    <w:rsid w:val="0091585B"/>
    <w:rsid w:val="00915D1C"/>
    <w:rsid w:val="009161DC"/>
    <w:rsid w:val="00917062"/>
    <w:rsid w:val="0091736D"/>
    <w:rsid w:val="00917790"/>
    <w:rsid w:val="009179D2"/>
    <w:rsid w:val="00920628"/>
    <w:rsid w:val="00920680"/>
    <w:rsid w:val="00920A4C"/>
    <w:rsid w:val="00920B62"/>
    <w:rsid w:val="0092146D"/>
    <w:rsid w:val="009215E8"/>
    <w:rsid w:val="00921669"/>
    <w:rsid w:val="00921A4E"/>
    <w:rsid w:val="00921AC9"/>
    <w:rsid w:val="00921ED1"/>
    <w:rsid w:val="0092238C"/>
    <w:rsid w:val="00922405"/>
    <w:rsid w:val="00922603"/>
    <w:rsid w:val="009228F0"/>
    <w:rsid w:val="00922973"/>
    <w:rsid w:val="00922EE3"/>
    <w:rsid w:val="0092329D"/>
    <w:rsid w:val="009232B5"/>
    <w:rsid w:val="0092339C"/>
    <w:rsid w:val="009239B7"/>
    <w:rsid w:val="00923BF0"/>
    <w:rsid w:val="00924373"/>
    <w:rsid w:val="00924879"/>
    <w:rsid w:val="00924D1C"/>
    <w:rsid w:val="00924F19"/>
    <w:rsid w:val="00925183"/>
    <w:rsid w:val="00925C8A"/>
    <w:rsid w:val="00926865"/>
    <w:rsid w:val="009268B3"/>
    <w:rsid w:val="00926970"/>
    <w:rsid w:val="00927432"/>
    <w:rsid w:val="00927688"/>
    <w:rsid w:val="00927FFC"/>
    <w:rsid w:val="00930211"/>
    <w:rsid w:val="009303A1"/>
    <w:rsid w:val="00930B99"/>
    <w:rsid w:val="00930CE2"/>
    <w:rsid w:val="00931690"/>
    <w:rsid w:val="00931727"/>
    <w:rsid w:val="009320BE"/>
    <w:rsid w:val="00932174"/>
    <w:rsid w:val="00932399"/>
    <w:rsid w:val="0093249C"/>
    <w:rsid w:val="00932A44"/>
    <w:rsid w:val="00933099"/>
    <w:rsid w:val="00933248"/>
    <w:rsid w:val="009332E0"/>
    <w:rsid w:val="00933496"/>
    <w:rsid w:val="00933E67"/>
    <w:rsid w:val="00934A0B"/>
    <w:rsid w:val="00934C91"/>
    <w:rsid w:val="00934D86"/>
    <w:rsid w:val="00935B71"/>
    <w:rsid w:val="00935FBF"/>
    <w:rsid w:val="0093616D"/>
    <w:rsid w:val="009361EE"/>
    <w:rsid w:val="00936467"/>
    <w:rsid w:val="009364F9"/>
    <w:rsid w:val="0093689F"/>
    <w:rsid w:val="00936AD0"/>
    <w:rsid w:val="00936C7C"/>
    <w:rsid w:val="00937179"/>
    <w:rsid w:val="0093718E"/>
    <w:rsid w:val="00937355"/>
    <w:rsid w:val="00937415"/>
    <w:rsid w:val="0093748E"/>
    <w:rsid w:val="0093784A"/>
    <w:rsid w:val="009378F7"/>
    <w:rsid w:val="00937CD1"/>
    <w:rsid w:val="00940E2F"/>
    <w:rsid w:val="00941095"/>
    <w:rsid w:val="009410F1"/>
    <w:rsid w:val="0094122E"/>
    <w:rsid w:val="00941BB2"/>
    <w:rsid w:val="00941D2D"/>
    <w:rsid w:val="00941E6F"/>
    <w:rsid w:val="00942012"/>
    <w:rsid w:val="0094230A"/>
    <w:rsid w:val="00942932"/>
    <w:rsid w:val="0094348F"/>
    <w:rsid w:val="00943639"/>
    <w:rsid w:val="009436CD"/>
    <w:rsid w:val="00943720"/>
    <w:rsid w:val="00944179"/>
    <w:rsid w:val="009441CD"/>
    <w:rsid w:val="009441DF"/>
    <w:rsid w:val="00944390"/>
    <w:rsid w:val="0094479D"/>
    <w:rsid w:val="00944F9D"/>
    <w:rsid w:val="00944FF5"/>
    <w:rsid w:val="00945028"/>
    <w:rsid w:val="0094553A"/>
    <w:rsid w:val="00945B03"/>
    <w:rsid w:val="00945C33"/>
    <w:rsid w:val="00945E34"/>
    <w:rsid w:val="00946192"/>
    <w:rsid w:val="009461BE"/>
    <w:rsid w:val="00946D36"/>
    <w:rsid w:val="00946D6B"/>
    <w:rsid w:val="00946E3B"/>
    <w:rsid w:val="00946E46"/>
    <w:rsid w:val="00946EEA"/>
    <w:rsid w:val="00946FBB"/>
    <w:rsid w:val="0094714A"/>
    <w:rsid w:val="0094766D"/>
    <w:rsid w:val="00947B5B"/>
    <w:rsid w:val="00947D50"/>
    <w:rsid w:val="00947E2E"/>
    <w:rsid w:val="009500A4"/>
    <w:rsid w:val="00950189"/>
    <w:rsid w:val="009503F4"/>
    <w:rsid w:val="00950404"/>
    <w:rsid w:val="00950BCD"/>
    <w:rsid w:val="00950EED"/>
    <w:rsid w:val="0095106B"/>
    <w:rsid w:val="00951182"/>
    <w:rsid w:val="009511DF"/>
    <w:rsid w:val="009514B4"/>
    <w:rsid w:val="00951792"/>
    <w:rsid w:val="00951F98"/>
    <w:rsid w:val="0095208D"/>
    <w:rsid w:val="009521A3"/>
    <w:rsid w:val="00952230"/>
    <w:rsid w:val="009526C4"/>
    <w:rsid w:val="00952952"/>
    <w:rsid w:val="00952AD7"/>
    <w:rsid w:val="00952C8C"/>
    <w:rsid w:val="009533A7"/>
    <w:rsid w:val="00953744"/>
    <w:rsid w:val="00953751"/>
    <w:rsid w:val="00954312"/>
    <w:rsid w:val="009543D9"/>
    <w:rsid w:val="00954963"/>
    <w:rsid w:val="00954EBB"/>
    <w:rsid w:val="009552F5"/>
    <w:rsid w:val="009558B3"/>
    <w:rsid w:val="00955C8C"/>
    <w:rsid w:val="00955E4F"/>
    <w:rsid w:val="00955E75"/>
    <w:rsid w:val="00955F18"/>
    <w:rsid w:val="0095651A"/>
    <w:rsid w:val="00956624"/>
    <w:rsid w:val="00956C32"/>
    <w:rsid w:val="00956DC0"/>
    <w:rsid w:val="009571D4"/>
    <w:rsid w:val="0095727C"/>
    <w:rsid w:val="009577BC"/>
    <w:rsid w:val="00957855"/>
    <w:rsid w:val="0095796D"/>
    <w:rsid w:val="00957B69"/>
    <w:rsid w:val="00957CED"/>
    <w:rsid w:val="00957F07"/>
    <w:rsid w:val="00957F66"/>
    <w:rsid w:val="00957FF7"/>
    <w:rsid w:val="0096044E"/>
    <w:rsid w:val="00960A1D"/>
    <w:rsid w:val="00960AAA"/>
    <w:rsid w:val="00960C24"/>
    <w:rsid w:val="00960DB0"/>
    <w:rsid w:val="00960EF0"/>
    <w:rsid w:val="00960FCE"/>
    <w:rsid w:val="00961228"/>
    <w:rsid w:val="00961598"/>
    <w:rsid w:val="0096180E"/>
    <w:rsid w:val="00961880"/>
    <w:rsid w:val="00961A83"/>
    <w:rsid w:val="00961DEC"/>
    <w:rsid w:val="009620EB"/>
    <w:rsid w:val="00962333"/>
    <w:rsid w:val="0096253B"/>
    <w:rsid w:val="00962727"/>
    <w:rsid w:val="00962A47"/>
    <w:rsid w:val="00962C8F"/>
    <w:rsid w:val="00962CCF"/>
    <w:rsid w:val="00963087"/>
    <w:rsid w:val="009635BB"/>
    <w:rsid w:val="00963847"/>
    <w:rsid w:val="00963EC9"/>
    <w:rsid w:val="00964260"/>
    <w:rsid w:val="009645DA"/>
    <w:rsid w:val="00965050"/>
    <w:rsid w:val="0096505F"/>
    <w:rsid w:val="00965DD5"/>
    <w:rsid w:val="0096609F"/>
    <w:rsid w:val="009660ED"/>
    <w:rsid w:val="009662A2"/>
    <w:rsid w:val="009665A9"/>
    <w:rsid w:val="009665C8"/>
    <w:rsid w:val="0096666F"/>
    <w:rsid w:val="0096674D"/>
    <w:rsid w:val="00966C31"/>
    <w:rsid w:val="00966FE2"/>
    <w:rsid w:val="00967123"/>
    <w:rsid w:val="00967519"/>
    <w:rsid w:val="00967579"/>
    <w:rsid w:val="00967AD3"/>
    <w:rsid w:val="00967AF6"/>
    <w:rsid w:val="00970104"/>
    <w:rsid w:val="009705C2"/>
    <w:rsid w:val="00970913"/>
    <w:rsid w:val="00970E23"/>
    <w:rsid w:val="00970FF6"/>
    <w:rsid w:val="009710F4"/>
    <w:rsid w:val="009713E7"/>
    <w:rsid w:val="00971687"/>
    <w:rsid w:val="00972080"/>
    <w:rsid w:val="009721AA"/>
    <w:rsid w:val="00972CC5"/>
    <w:rsid w:val="00973311"/>
    <w:rsid w:val="00973366"/>
    <w:rsid w:val="009733C5"/>
    <w:rsid w:val="009736CD"/>
    <w:rsid w:val="00973858"/>
    <w:rsid w:val="00973C61"/>
    <w:rsid w:val="00973FED"/>
    <w:rsid w:val="00974520"/>
    <w:rsid w:val="009745DA"/>
    <w:rsid w:val="0097461B"/>
    <w:rsid w:val="00974804"/>
    <w:rsid w:val="00974956"/>
    <w:rsid w:val="00974B55"/>
    <w:rsid w:val="00974C25"/>
    <w:rsid w:val="00974C58"/>
    <w:rsid w:val="00974E5C"/>
    <w:rsid w:val="00974E7E"/>
    <w:rsid w:val="009753C5"/>
    <w:rsid w:val="00975434"/>
    <w:rsid w:val="00975C17"/>
    <w:rsid w:val="00975D2E"/>
    <w:rsid w:val="00975FE4"/>
    <w:rsid w:val="0097616F"/>
    <w:rsid w:val="0097629B"/>
    <w:rsid w:val="0097635C"/>
    <w:rsid w:val="0097638E"/>
    <w:rsid w:val="009763CB"/>
    <w:rsid w:val="00976845"/>
    <w:rsid w:val="00976BBE"/>
    <w:rsid w:val="00976DA2"/>
    <w:rsid w:val="00976E37"/>
    <w:rsid w:val="00976F42"/>
    <w:rsid w:val="0097730D"/>
    <w:rsid w:val="009774CC"/>
    <w:rsid w:val="009775F0"/>
    <w:rsid w:val="009777BF"/>
    <w:rsid w:val="00977B13"/>
    <w:rsid w:val="00977B92"/>
    <w:rsid w:val="00977CE6"/>
    <w:rsid w:val="00977D1C"/>
    <w:rsid w:val="00980370"/>
    <w:rsid w:val="0098073B"/>
    <w:rsid w:val="00980820"/>
    <w:rsid w:val="0098082B"/>
    <w:rsid w:val="00980847"/>
    <w:rsid w:val="00980920"/>
    <w:rsid w:val="00980AD6"/>
    <w:rsid w:val="00980BD3"/>
    <w:rsid w:val="00980BEB"/>
    <w:rsid w:val="00980E33"/>
    <w:rsid w:val="0098183E"/>
    <w:rsid w:val="009819B4"/>
    <w:rsid w:val="00981AF6"/>
    <w:rsid w:val="00982A6C"/>
    <w:rsid w:val="00982C8C"/>
    <w:rsid w:val="00982FB9"/>
    <w:rsid w:val="0098328A"/>
    <w:rsid w:val="0098329A"/>
    <w:rsid w:val="0098359C"/>
    <w:rsid w:val="00983814"/>
    <w:rsid w:val="009838F9"/>
    <w:rsid w:val="009843B4"/>
    <w:rsid w:val="00984653"/>
    <w:rsid w:val="00984843"/>
    <w:rsid w:val="00984B9C"/>
    <w:rsid w:val="00984C9C"/>
    <w:rsid w:val="00984D6B"/>
    <w:rsid w:val="0098565D"/>
    <w:rsid w:val="009856A1"/>
    <w:rsid w:val="009856E1"/>
    <w:rsid w:val="00985AE1"/>
    <w:rsid w:val="00985B8C"/>
    <w:rsid w:val="0098643D"/>
    <w:rsid w:val="0098727C"/>
    <w:rsid w:val="0098764F"/>
    <w:rsid w:val="0098766B"/>
    <w:rsid w:val="00987755"/>
    <w:rsid w:val="009879EC"/>
    <w:rsid w:val="00987C90"/>
    <w:rsid w:val="00987DA1"/>
    <w:rsid w:val="00987E0B"/>
    <w:rsid w:val="00987FEB"/>
    <w:rsid w:val="0099021E"/>
    <w:rsid w:val="00990562"/>
    <w:rsid w:val="009907EE"/>
    <w:rsid w:val="00990A5A"/>
    <w:rsid w:val="00991072"/>
    <w:rsid w:val="009917AC"/>
    <w:rsid w:val="0099182E"/>
    <w:rsid w:val="00991878"/>
    <w:rsid w:val="00991BD3"/>
    <w:rsid w:val="00992073"/>
    <w:rsid w:val="0099229C"/>
    <w:rsid w:val="00992466"/>
    <w:rsid w:val="00992AAB"/>
    <w:rsid w:val="00992E5E"/>
    <w:rsid w:val="00992F28"/>
    <w:rsid w:val="00993097"/>
    <w:rsid w:val="009932E4"/>
    <w:rsid w:val="009933D0"/>
    <w:rsid w:val="009936EB"/>
    <w:rsid w:val="009940EF"/>
    <w:rsid w:val="00994380"/>
    <w:rsid w:val="009943D7"/>
    <w:rsid w:val="00994C68"/>
    <w:rsid w:val="00994C6D"/>
    <w:rsid w:val="00994E8A"/>
    <w:rsid w:val="00994EC7"/>
    <w:rsid w:val="00995251"/>
    <w:rsid w:val="00995674"/>
    <w:rsid w:val="00995A2E"/>
    <w:rsid w:val="00995B94"/>
    <w:rsid w:val="00996747"/>
    <w:rsid w:val="0099703C"/>
    <w:rsid w:val="009973CF"/>
    <w:rsid w:val="0099780E"/>
    <w:rsid w:val="00997B51"/>
    <w:rsid w:val="009A0154"/>
    <w:rsid w:val="009A0377"/>
    <w:rsid w:val="009A0991"/>
    <w:rsid w:val="009A0ABE"/>
    <w:rsid w:val="009A1433"/>
    <w:rsid w:val="009A1511"/>
    <w:rsid w:val="009A19A8"/>
    <w:rsid w:val="009A23F6"/>
    <w:rsid w:val="009A242C"/>
    <w:rsid w:val="009A2966"/>
    <w:rsid w:val="009A29F7"/>
    <w:rsid w:val="009A35B0"/>
    <w:rsid w:val="009A3829"/>
    <w:rsid w:val="009A389D"/>
    <w:rsid w:val="009A3A65"/>
    <w:rsid w:val="009A3F1D"/>
    <w:rsid w:val="009A3FDA"/>
    <w:rsid w:val="009A40E2"/>
    <w:rsid w:val="009A41E3"/>
    <w:rsid w:val="009A4470"/>
    <w:rsid w:val="009A4C55"/>
    <w:rsid w:val="009A4D76"/>
    <w:rsid w:val="009A59FF"/>
    <w:rsid w:val="009A5A25"/>
    <w:rsid w:val="009A626D"/>
    <w:rsid w:val="009A62A0"/>
    <w:rsid w:val="009A64EE"/>
    <w:rsid w:val="009A6AA6"/>
    <w:rsid w:val="009A72C5"/>
    <w:rsid w:val="009A7DE6"/>
    <w:rsid w:val="009A7E25"/>
    <w:rsid w:val="009A7F15"/>
    <w:rsid w:val="009B02EA"/>
    <w:rsid w:val="009B0626"/>
    <w:rsid w:val="009B0E4B"/>
    <w:rsid w:val="009B10CC"/>
    <w:rsid w:val="009B1122"/>
    <w:rsid w:val="009B1163"/>
    <w:rsid w:val="009B1219"/>
    <w:rsid w:val="009B14FE"/>
    <w:rsid w:val="009B15EE"/>
    <w:rsid w:val="009B1759"/>
    <w:rsid w:val="009B18B6"/>
    <w:rsid w:val="009B1A04"/>
    <w:rsid w:val="009B1C88"/>
    <w:rsid w:val="009B1E59"/>
    <w:rsid w:val="009B2CDE"/>
    <w:rsid w:val="009B2DE0"/>
    <w:rsid w:val="009B3BBE"/>
    <w:rsid w:val="009B423E"/>
    <w:rsid w:val="009B4968"/>
    <w:rsid w:val="009B4D7C"/>
    <w:rsid w:val="009B501F"/>
    <w:rsid w:val="009B5091"/>
    <w:rsid w:val="009B51B1"/>
    <w:rsid w:val="009B5292"/>
    <w:rsid w:val="009B5323"/>
    <w:rsid w:val="009B5374"/>
    <w:rsid w:val="009B53AB"/>
    <w:rsid w:val="009B552F"/>
    <w:rsid w:val="009B5744"/>
    <w:rsid w:val="009B5840"/>
    <w:rsid w:val="009B59E4"/>
    <w:rsid w:val="009B5BBE"/>
    <w:rsid w:val="009B6529"/>
    <w:rsid w:val="009B6A96"/>
    <w:rsid w:val="009B6EEE"/>
    <w:rsid w:val="009B6F71"/>
    <w:rsid w:val="009B7CA2"/>
    <w:rsid w:val="009B7DF3"/>
    <w:rsid w:val="009C009B"/>
    <w:rsid w:val="009C00A0"/>
    <w:rsid w:val="009C0312"/>
    <w:rsid w:val="009C0365"/>
    <w:rsid w:val="009C03DD"/>
    <w:rsid w:val="009C087D"/>
    <w:rsid w:val="009C0FDE"/>
    <w:rsid w:val="009C103C"/>
    <w:rsid w:val="009C105F"/>
    <w:rsid w:val="009C1131"/>
    <w:rsid w:val="009C1297"/>
    <w:rsid w:val="009C13BB"/>
    <w:rsid w:val="009C1DFB"/>
    <w:rsid w:val="009C25D0"/>
    <w:rsid w:val="009C268B"/>
    <w:rsid w:val="009C2936"/>
    <w:rsid w:val="009C2D1D"/>
    <w:rsid w:val="009C2E00"/>
    <w:rsid w:val="009C318E"/>
    <w:rsid w:val="009C3CCE"/>
    <w:rsid w:val="009C4034"/>
    <w:rsid w:val="009C44B9"/>
    <w:rsid w:val="009C474F"/>
    <w:rsid w:val="009C4918"/>
    <w:rsid w:val="009C4952"/>
    <w:rsid w:val="009C4B4F"/>
    <w:rsid w:val="009C4BB0"/>
    <w:rsid w:val="009C4BC1"/>
    <w:rsid w:val="009C4D33"/>
    <w:rsid w:val="009C4E2C"/>
    <w:rsid w:val="009C506E"/>
    <w:rsid w:val="009C5F87"/>
    <w:rsid w:val="009C62C7"/>
    <w:rsid w:val="009C63DC"/>
    <w:rsid w:val="009C6979"/>
    <w:rsid w:val="009C6A5E"/>
    <w:rsid w:val="009C6B27"/>
    <w:rsid w:val="009C7008"/>
    <w:rsid w:val="009C784C"/>
    <w:rsid w:val="009C7A1F"/>
    <w:rsid w:val="009C7BA9"/>
    <w:rsid w:val="009D0C4E"/>
    <w:rsid w:val="009D0DB9"/>
    <w:rsid w:val="009D1071"/>
    <w:rsid w:val="009D1138"/>
    <w:rsid w:val="009D16B6"/>
    <w:rsid w:val="009D185F"/>
    <w:rsid w:val="009D19B3"/>
    <w:rsid w:val="009D1A72"/>
    <w:rsid w:val="009D1A83"/>
    <w:rsid w:val="009D1D83"/>
    <w:rsid w:val="009D2149"/>
    <w:rsid w:val="009D218C"/>
    <w:rsid w:val="009D21C8"/>
    <w:rsid w:val="009D2851"/>
    <w:rsid w:val="009D2B9F"/>
    <w:rsid w:val="009D2C47"/>
    <w:rsid w:val="009D306A"/>
    <w:rsid w:val="009D37F2"/>
    <w:rsid w:val="009D3945"/>
    <w:rsid w:val="009D3B84"/>
    <w:rsid w:val="009D3CB2"/>
    <w:rsid w:val="009D44EC"/>
    <w:rsid w:val="009D4678"/>
    <w:rsid w:val="009D48F4"/>
    <w:rsid w:val="009D4C2E"/>
    <w:rsid w:val="009D5DB5"/>
    <w:rsid w:val="009D6181"/>
    <w:rsid w:val="009D6B25"/>
    <w:rsid w:val="009D6F4B"/>
    <w:rsid w:val="009D73CA"/>
    <w:rsid w:val="009D7921"/>
    <w:rsid w:val="009D7EC3"/>
    <w:rsid w:val="009D7F5F"/>
    <w:rsid w:val="009D7FB1"/>
    <w:rsid w:val="009E00C7"/>
    <w:rsid w:val="009E03E1"/>
    <w:rsid w:val="009E0506"/>
    <w:rsid w:val="009E0924"/>
    <w:rsid w:val="009E0D16"/>
    <w:rsid w:val="009E0D8E"/>
    <w:rsid w:val="009E11A7"/>
    <w:rsid w:val="009E1205"/>
    <w:rsid w:val="009E1218"/>
    <w:rsid w:val="009E122D"/>
    <w:rsid w:val="009E18D0"/>
    <w:rsid w:val="009E1D9F"/>
    <w:rsid w:val="009E2238"/>
    <w:rsid w:val="009E2332"/>
    <w:rsid w:val="009E2791"/>
    <w:rsid w:val="009E2BD5"/>
    <w:rsid w:val="009E2BD7"/>
    <w:rsid w:val="009E2BFB"/>
    <w:rsid w:val="009E2C78"/>
    <w:rsid w:val="009E2E1B"/>
    <w:rsid w:val="009E3196"/>
    <w:rsid w:val="009E3240"/>
    <w:rsid w:val="009E33EB"/>
    <w:rsid w:val="009E3666"/>
    <w:rsid w:val="009E3BE2"/>
    <w:rsid w:val="009E3CF2"/>
    <w:rsid w:val="009E4036"/>
    <w:rsid w:val="009E42F9"/>
    <w:rsid w:val="009E44B9"/>
    <w:rsid w:val="009E4869"/>
    <w:rsid w:val="009E4F08"/>
    <w:rsid w:val="009E522B"/>
    <w:rsid w:val="009E52A0"/>
    <w:rsid w:val="009E5351"/>
    <w:rsid w:val="009E5683"/>
    <w:rsid w:val="009E5A2A"/>
    <w:rsid w:val="009E5D7A"/>
    <w:rsid w:val="009E5F34"/>
    <w:rsid w:val="009E5FC1"/>
    <w:rsid w:val="009E6002"/>
    <w:rsid w:val="009E6188"/>
    <w:rsid w:val="009E623D"/>
    <w:rsid w:val="009E62EE"/>
    <w:rsid w:val="009E644C"/>
    <w:rsid w:val="009E68D7"/>
    <w:rsid w:val="009E6B40"/>
    <w:rsid w:val="009E6EC3"/>
    <w:rsid w:val="009E7C05"/>
    <w:rsid w:val="009F015B"/>
    <w:rsid w:val="009F05F0"/>
    <w:rsid w:val="009F0703"/>
    <w:rsid w:val="009F07D0"/>
    <w:rsid w:val="009F098A"/>
    <w:rsid w:val="009F1100"/>
    <w:rsid w:val="009F1914"/>
    <w:rsid w:val="009F19E3"/>
    <w:rsid w:val="009F243B"/>
    <w:rsid w:val="009F28A3"/>
    <w:rsid w:val="009F28BE"/>
    <w:rsid w:val="009F30D7"/>
    <w:rsid w:val="009F3242"/>
    <w:rsid w:val="009F35DB"/>
    <w:rsid w:val="009F376B"/>
    <w:rsid w:val="009F3A33"/>
    <w:rsid w:val="009F3D34"/>
    <w:rsid w:val="009F3D78"/>
    <w:rsid w:val="009F3E98"/>
    <w:rsid w:val="009F3FCC"/>
    <w:rsid w:val="009F473F"/>
    <w:rsid w:val="009F4796"/>
    <w:rsid w:val="009F4D54"/>
    <w:rsid w:val="009F52D5"/>
    <w:rsid w:val="009F56B7"/>
    <w:rsid w:val="009F5CE5"/>
    <w:rsid w:val="009F7004"/>
    <w:rsid w:val="009F7866"/>
    <w:rsid w:val="00A00401"/>
    <w:rsid w:val="00A00A78"/>
    <w:rsid w:val="00A00C48"/>
    <w:rsid w:val="00A00D8C"/>
    <w:rsid w:val="00A00E09"/>
    <w:rsid w:val="00A00FE4"/>
    <w:rsid w:val="00A01BDA"/>
    <w:rsid w:val="00A01D03"/>
    <w:rsid w:val="00A01D98"/>
    <w:rsid w:val="00A01ED5"/>
    <w:rsid w:val="00A0204D"/>
    <w:rsid w:val="00A0254D"/>
    <w:rsid w:val="00A025FD"/>
    <w:rsid w:val="00A029D7"/>
    <w:rsid w:val="00A02E6B"/>
    <w:rsid w:val="00A02E6C"/>
    <w:rsid w:val="00A02F31"/>
    <w:rsid w:val="00A02F9C"/>
    <w:rsid w:val="00A03365"/>
    <w:rsid w:val="00A03419"/>
    <w:rsid w:val="00A0370D"/>
    <w:rsid w:val="00A0376F"/>
    <w:rsid w:val="00A04036"/>
    <w:rsid w:val="00A0420B"/>
    <w:rsid w:val="00A045D6"/>
    <w:rsid w:val="00A04624"/>
    <w:rsid w:val="00A04994"/>
    <w:rsid w:val="00A04AA4"/>
    <w:rsid w:val="00A04F09"/>
    <w:rsid w:val="00A04F92"/>
    <w:rsid w:val="00A052A1"/>
    <w:rsid w:val="00A057C4"/>
    <w:rsid w:val="00A066D2"/>
    <w:rsid w:val="00A068B4"/>
    <w:rsid w:val="00A06A8A"/>
    <w:rsid w:val="00A06C15"/>
    <w:rsid w:val="00A06D4A"/>
    <w:rsid w:val="00A07061"/>
    <w:rsid w:val="00A07086"/>
    <w:rsid w:val="00A0719E"/>
    <w:rsid w:val="00A072F8"/>
    <w:rsid w:val="00A0735D"/>
    <w:rsid w:val="00A07510"/>
    <w:rsid w:val="00A07F73"/>
    <w:rsid w:val="00A07FA9"/>
    <w:rsid w:val="00A100FD"/>
    <w:rsid w:val="00A10176"/>
    <w:rsid w:val="00A10465"/>
    <w:rsid w:val="00A10DA2"/>
    <w:rsid w:val="00A110E8"/>
    <w:rsid w:val="00A11275"/>
    <w:rsid w:val="00A11285"/>
    <w:rsid w:val="00A11678"/>
    <w:rsid w:val="00A118AC"/>
    <w:rsid w:val="00A11D7B"/>
    <w:rsid w:val="00A11DFE"/>
    <w:rsid w:val="00A12394"/>
    <w:rsid w:val="00A125A8"/>
    <w:rsid w:val="00A1267D"/>
    <w:rsid w:val="00A126C5"/>
    <w:rsid w:val="00A12B02"/>
    <w:rsid w:val="00A12F04"/>
    <w:rsid w:val="00A12F38"/>
    <w:rsid w:val="00A12F94"/>
    <w:rsid w:val="00A1392A"/>
    <w:rsid w:val="00A13BC5"/>
    <w:rsid w:val="00A14050"/>
    <w:rsid w:val="00A143C0"/>
    <w:rsid w:val="00A1499B"/>
    <w:rsid w:val="00A149A1"/>
    <w:rsid w:val="00A14D2B"/>
    <w:rsid w:val="00A14D67"/>
    <w:rsid w:val="00A14E17"/>
    <w:rsid w:val="00A14E5E"/>
    <w:rsid w:val="00A14F1D"/>
    <w:rsid w:val="00A14FAE"/>
    <w:rsid w:val="00A15F3A"/>
    <w:rsid w:val="00A1680B"/>
    <w:rsid w:val="00A1690C"/>
    <w:rsid w:val="00A16A0A"/>
    <w:rsid w:val="00A16A32"/>
    <w:rsid w:val="00A16A61"/>
    <w:rsid w:val="00A16D3F"/>
    <w:rsid w:val="00A1752E"/>
    <w:rsid w:val="00A17CF8"/>
    <w:rsid w:val="00A20476"/>
    <w:rsid w:val="00A2090D"/>
    <w:rsid w:val="00A2091D"/>
    <w:rsid w:val="00A20ACD"/>
    <w:rsid w:val="00A21035"/>
    <w:rsid w:val="00A211CA"/>
    <w:rsid w:val="00A2134E"/>
    <w:rsid w:val="00A2173E"/>
    <w:rsid w:val="00A21769"/>
    <w:rsid w:val="00A21834"/>
    <w:rsid w:val="00A21C27"/>
    <w:rsid w:val="00A22100"/>
    <w:rsid w:val="00A22272"/>
    <w:rsid w:val="00A223BE"/>
    <w:rsid w:val="00A2262B"/>
    <w:rsid w:val="00A226D9"/>
    <w:rsid w:val="00A22890"/>
    <w:rsid w:val="00A22ABC"/>
    <w:rsid w:val="00A22C59"/>
    <w:rsid w:val="00A231A3"/>
    <w:rsid w:val="00A237CB"/>
    <w:rsid w:val="00A238A7"/>
    <w:rsid w:val="00A2417E"/>
    <w:rsid w:val="00A243B6"/>
    <w:rsid w:val="00A243BF"/>
    <w:rsid w:val="00A24910"/>
    <w:rsid w:val="00A24C04"/>
    <w:rsid w:val="00A24C92"/>
    <w:rsid w:val="00A25017"/>
    <w:rsid w:val="00A2526D"/>
    <w:rsid w:val="00A254F8"/>
    <w:rsid w:val="00A257ED"/>
    <w:rsid w:val="00A25E34"/>
    <w:rsid w:val="00A26268"/>
    <w:rsid w:val="00A2701B"/>
    <w:rsid w:val="00A2705F"/>
    <w:rsid w:val="00A27141"/>
    <w:rsid w:val="00A27283"/>
    <w:rsid w:val="00A27341"/>
    <w:rsid w:val="00A273EE"/>
    <w:rsid w:val="00A27942"/>
    <w:rsid w:val="00A27D71"/>
    <w:rsid w:val="00A27E17"/>
    <w:rsid w:val="00A27F1E"/>
    <w:rsid w:val="00A30B96"/>
    <w:rsid w:val="00A30D75"/>
    <w:rsid w:val="00A30E16"/>
    <w:rsid w:val="00A30FDC"/>
    <w:rsid w:val="00A3101B"/>
    <w:rsid w:val="00A3125C"/>
    <w:rsid w:val="00A31736"/>
    <w:rsid w:val="00A3183F"/>
    <w:rsid w:val="00A318D4"/>
    <w:rsid w:val="00A31F67"/>
    <w:rsid w:val="00A32351"/>
    <w:rsid w:val="00A32689"/>
    <w:rsid w:val="00A32DBB"/>
    <w:rsid w:val="00A3327E"/>
    <w:rsid w:val="00A33323"/>
    <w:rsid w:val="00A334A7"/>
    <w:rsid w:val="00A341A6"/>
    <w:rsid w:val="00A341B5"/>
    <w:rsid w:val="00A341FF"/>
    <w:rsid w:val="00A34575"/>
    <w:rsid w:val="00A3477B"/>
    <w:rsid w:val="00A34E89"/>
    <w:rsid w:val="00A353C4"/>
    <w:rsid w:val="00A357FE"/>
    <w:rsid w:val="00A35A67"/>
    <w:rsid w:val="00A35B8F"/>
    <w:rsid w:val="00A35C3C"/>
    <w:rsid w:val="00A35C55"/>
    <w:rsid w:val="00A35F50"/>
    <w:rsid w:val="00A36431"/>
    <w:rsid w:val="00A36DB4"/>
    <w:rsid w:val="00A37E15"/>
    <w:rsid w:val="00A402ED"/>
    <w:rsid w:val="00A405AA"/>
    <w:rsid w:val="00A4095E"/>
    <w:rsid w:val="00A40A19"/>
    <w:rsid w:val="00A40B75"/>
    <w:rsid w:val="00A40E74"/>
    <w:rsid w:val="00A41952"/>
    <w:rsid w:val="00A419BC"/>
    <w:rsid w:val="00A41D1B"/>
    <w:rsid w:val="00A41E13"/>
    <w:rsid w:val="00A42284"/>
    <w:rsid w:val="00A42475"/>
    <w:rsid w:val="00A42513"/>
    <w:rsid w:val="00A429F4"/>
    <w:rsid w:val="00A42C61"/>
    <w:rsid w:val="00A42D41"/>
    <w:rsid w:val="00A430FF"/>
    <w:rsid w:val="00A43C85"/>
    <w:rsid w:val="00A43DA9"/>
    <w:rsid w:val="00A43F80"/>
    <w:rsid w:val="00A446FD"/>
    <w:rsid w:val="00A44752"/>
    <w:rsid w:val="00A447D4"/>
    <w:rsid w:val="00A44910"/>
    <w:rsid w:val="00A449E5"/>
    <w:rsid w:val="00A453CC"/>
    <w:rsid w:val="00A45561"/>
    <w:rsid w:val="00A45AF0"/>
    <w:rsid w:val="00A45E3A"/>
    <w:rsid w:val="00A45FDE"/>
    <w:rsid w:val="00A462CA"/>
    <w:rsid w:val="00A464CB"/>
    <w:rsid w:val="00A46592"/>
    <w:rsid w:val="00A46F55"/>
    <w:rsid w:val="00A470DF"/>
    <w:rsid w:val="00A47157"/>
    <w:rsid w:val="00A47332"/>
    <w:rsid w:val="00A47B03"/>
    <w:rsid w:val="00A504C0"/>
    <w:rsid w:val="00A507A2"/>
    <w:rsid w:val="00A507AA"/>
    <w:rsid w:val="00A509C9"/>
    <w:rsid w:val="00A50B76"/>
    <w:rsid w:val="00A50B7B"/>
    <w:rsid w:val="00A51487"/>
    <w:rsid w:val="00A515E1"/>
    <w:rsid w:val="00A51606"/>
    <w:rsid w:val="00A51A1E"/>
    <w:rsid w:val="00A51AC6"/>
    <w:rsid w:val="00A51B87"/>
    <w:rsid w:val="00A520EA"/>
    <w:rsid w:val="00A522F2"/>
    <w:rsid w:val="00A52431"/>
    <w:rsid w:val="00A529FC"/>
    <w:rsid w:val="00A52A91"/>
    <w:rsid w:val="00A52AC0"/>
    <w:rsid w:val="00A52CD7"/>
    <w:rsid w:val="00A52E20"/>
    <w:rsid w:val="00A53357"/>
    <w:rsid w:val="00A5398B"/>
    <w:rsid w:val="00A53D3D"/>
    <w:rsid w:val="00A54031"/>
    <w:rsid w:val="00A542AF"/>
    <w:rsid w:val="00A548E4"/>
    <w:rsid w:val="00A549B4"/>
    <w:rsid w:val="00A54A52"/>
    <w:rsid w:val="00A54F8A"/>
    <w:rsid w:val="00A55019"/>
    <w:rsid w:val="00A55079"/>
    <w:rsid w:val="00A550BC"/>
    <w:rsid w:val="00A55115"/>
    <w:rsid w:val="00A554A5"/>
    <w:rsid w:val="00A559D9"/>
    <w:rsid w:val="00A55A34"/>
    <w:rsid w:val="00A55C42"/>
    <w:rsid w:val="00A573FB"/>
    <w:rsid w:val="00A57817"/>
    <w:rsid w:val="00A57A7D"/>
    <w:rsid w:val="00A57BDC"/>
    <w:rsid w:val="00A57E72"/>
    <w:rsid w:val="00A602FC"/>
    <w:rsid w:val="00A60809"/>
    <w:rsid w:val="00A60F8F"/>
    <w:rsid w:val="00A6148C"/>
    <w:rsid w:val="00A6153C"/>
    <w:rsid w:val="00A61630"/>
    <w:rsid w:val="00A61991"/>
    <w:rsid w:val="00A619DE"/>
    <w:rsid w:val="00A62322"/>
    <w:rsid w:val="00A62575"/>
    <w:rsid w:val="00A625D5"/>
    <w:rsid w:val="00A62CDC"/>
    <w:rsid w:val="00A62DDF"/>
    <w:rsid w:val="00A62F76"/>
    <w:rsid w:val="00A630FC"/>
    <w:rsid w:val="00A63638"/>
    <w:rsid w:val="00A638F1"/>
    <w:rsid w:val="00A63D42"/>
    <w:rsid w:val="00A64B7D"/>
    <w:rsid w:val="00A64F46"/>
    <w:rsid w:val="00A65108"/>
    <w:rsid w:val="00A652EC"/>
    <w:rsid w:val="00A6547A"/>
    <w:rsid w:val="00A65528"/>
    <w:rsid w:val="00A6558D"/>
    <w:rsid w:val="00A65A38"/>
    <w:rsid w:val="00A65F6A"/>
    <w:rsid w:val="00A66129"/>
    <w:rsid w:val="00A6683B"/>
    <w:rsid w:val="00A6689A"/>
    <w:rsid w:val="00A66C6D"/>
    <w:rsid w:val="00A66C7B"/>
    <w:rsid w:val="00A66D94"/>
    <w:rsid w:val="00A67071"/>
    <w:rsid w:val="00A6723F"/>
    <w:rsid w:val="00A67CA2"/>
    <w:rsid w:val="00A70044"/>
    <w:rsid w:val="00A70274"/>
    <w:rsid w:val="00A70419"/>
    <w:rsid w:val="00A70607"/>
    <w:rsid w:val="00A70E41"/>
    <w:rsid w:val="00A718E4"/>
    <w:rsid w:val="00A71D1A"/>
    <w:rsid w:val="00A71FEF"/>
    <w:rsid w:val="00A7230E"/>
    <w:rsid w:val="00A72509"/>
    <w:rsid w:val="00A7302A"/>
    <w:rsid w:val="00A73267"/>
    <w:rsid w:val="00A736BF"/>
    <w:rsid w:val="00A74469"/>
    <w:rsid w:val="00A7460D"/>
    <w:rsid w:val="00A74871"/>
    <w:rsid w:val="00A751F5"/>
    <w:rsid w:val="00A752ED"/>
    <w:rsid w:val="00A75D5E"/>
    <w:rsid w:val="00A75F7E"/>
    <w:rsid w:val="00A7603B"/>
    <w:rsid w:val="00A765FB"/>
    <w:rsid w:val="00A76F9E"/>
    <w:rsid w:val="00A772DD"/>
    <w:rsid w:val="00A77451"/>
    <w:rsid w:val="00A77A04"/>
    <w:rsid w:val="00A77FFD"/>
    <w:rsid w:val="00A8078A"/>
    <w:rsid w:val="00A808B1"/>
    <w:rsid w:val="00A80BC6"/>
    <w:rsid w:val="00A80FDA"/>
    <w:rsid w:val="00A81BF8"/>
    <w:rsid w:val="00A81E87"/>
    <w:rsid w:val="00A822EF"/>
    <w:rsid w:val="00A8239A"/>
    <w:rsid w:val="00A823A1"/>
    <w:rsid w:val="00A82767"/>
    <w:rsid w:val="00A8296B"/>
    <w:rsid w:val="00A82B6E"/>
    <w:rsid w:val="00A82CD2"/>
    <w:rsid w:val="00A82CEF"/>
    <w:rsid w:val="00A82DCF"/>
    <w:rsid w:val="00A833ED"/>
    <w:rsid w:val="00A84405"/>
    <w:rsid w:val="00A847E5"/>
    <w:rsid w:val="00A84897"/>
    <w:rsid w:val="00A84C3B"/>
    <w:rsid w:val="00A8500F"/>
    <w:rsid w:val="00A852E5"/>
    <w:rsid w:val="00A8571C"/>
    <w:rsid w:val="00A85842"/>
    <w:rsid w:val="00A85FDC"/>
    <w:rsid w:val="00A86071"/>
    <w:rsid w:val="00A862E0"/>
    <w:rsid w:val="00A86500"/>
    <w:rsid w:val="00A8650F"/>
    <w:rsid w:val="00A86854"/>
    <w:rsid w:val="00A869CC"/>
    <w:rsid w:val="00A8726D"/>
    <w:rsid w:val="00A873E6"/>
    <w:rsid w:val="00A87564"/>
    <w:rsid w:val="00A877FB"/>
    <w:rsid w:val="00A87922"/>
    <w:rsid w:val="00A9052D"/>
    <w:rsid w:val="00A90673"/>
    <w:rsid w:val="00A90899"/>
    <w:rsid w:val="00A90939"/>
    <w:rsid w:val="00A90D97"/>
    <w:rsid w:val="00A91246"/>
    <w:rsid w:val="00A91328"/>
    <w:rsid w:val="00A91469"/>
    <w:rsid w:val="00A91473"/>
    <w:rsid w:val="00A91582"/>
    <w:rsid w:val="00A91844"/>
    <w:rsid w:val="00A91AAC"/>
    <w:rsid w:val="00A91ED4"/>
    <w:rsid w:val="00A92312"/>
    <w:rsid w:val="00A923C3"/>
    <w:rsid w:val="00A925E2"/>
    <w:rsid w:val="00A92F4A"/>
    <w:rsid w:val="00A93114"/>
    <w:rsid w:val="00A9407C"/>
    <w:rsid w:val="00A94092"/>
    <w:rsid w:val="00A940A0"/>
    <w:rsid w:val="00A9472C"/>
    <w:rsid w:val="00A9477E"/>
    <w:rsid w:val="00A950B2"/>
    <w:rsid w:val="00A95118"/>
    <w:rsid w:val="00A9567A"/>
    <w:rsid w:val="00A95753"/>
    <w:rsid w:val="00A95D49"/>
    <w:rsid w:val="00A95E90"/>
    <w:rsid w:val="00A95F12"/>
    <w:rsid w:val="00A96832"/>
    <w:rsid w:val="00A9693D"/>
    <w:rsid w:val="00A96E4C"/>
    <w:rsid w:val="00A97458"/>
    <w:rsid w:val="00A977A0"/>
    <w:rsid w:val="00A97C5D"/>
    <w:rsid w:val="00A97E2A"/>
    <w:rsid w:val="00A97F73"/>
    <w:rsid w:val="00AA035E"/>
    <w:rsid w:val="00AA03CD"/>
    <w:rsid w:val="00AA0614"/>
    <w:rsid w:val="00AA0843"/>
    <w:rsid w:val="00AA0BE3"/>
    <w:rsid w:val="00AA132C"/>
    <w:rsid w:val="00AA1759"/>
    <w:rsid w:val="00AA1776"/>
    <w:rsid w:val="00AA1E70"/>
    <w:rsid w:val="00AA219C"/>
    <w:rsid w:val="00AA37EF"/>
    <w:rsid w:val="00AA38E8"/>
    <w:rsid w:val="00AA3B7C"/>
    <w:rsid w:val="00AA3F53"/>
    <w:rsid w:val="00AA3F80"/>
    <w:rsid w:val="00AA4FC3"/>
    <w:rsid w:val="00AA5005"/>
    <w:rsid w:val="00AA54E4"/>
    <w:rsid w:val="00AA6086"/>
    <w:rsid w:val="00AA628A"/>
    <w:rsid w:val="00AA6717"/>
    <w:rsid w:val="00AA6860"/>
    <w:rsid w:val="00AA68D2"/>
    <w:rsid w:val="00AA6921"/>
    <w:rsid w:val="00AA6B37"/>
    <w:rsid w:val="00AA6B56"/>
    <w:rsid w:val="00AA6B6B"/>
    <w:rsid w:val="00AA6CB0"/>
    <w:rsid w:val="00AA6E11"/>
    <w:rsid w:val="00AA725A"/>
    <w:rsid w:val="00AA7270"/>
    <w:rsid w:val="00AA77D3"/>
    <w:rsid w:val="00AA7AE7"/>
    <w:rsid w:val="00AA7EDF"/>
    <w:rsid w:val="00AB01FC"/>
    <w:rsid w:val="00AB026C"/>
    <w:rsid w:val="00AB0771"/>
    <w:rsid w:val="00AB097C"/>
    <w:rsid w:val="00AB0AEC"/>
    <w:rsid w:val="00AB0BBE"/>
    <w:rsid w:val="00AB0BBF"/>
    <w:rsid w:val="00AB0FAC"/>
    <w:rsid w:val="00AB10D4"/>
    <w:rsid w:val="00AB14F4"/>
    <w:rsid w:val="00AB17E0"/>
    <w:rsid w:val="00AB1B7B"/>
    <w:rsid w:val="00AB235A"/>
    <w:rsid w:val="00AB2404"/>
    <w:rsid w:val="00AB2B90"/>
    <w:rsid w:val="00AB2DB9"/>
    <w:rsid w:val="00AB2F0D"/>
    <w:rsid w:val="00AB31E8"/>
    <w:rsid w:val="00AB37C0"/>
    <w:rsid w:val="00AB37FD"/>
    <w:rsid w:val="00AB3D13"/>
    <w:rsid w:val="00AB41CC"/>
    <w:rsid w:val="00AB46A5"/>
    <w:rsid w:val="00AB46F3"/>
    <w:rsid w:val="00AB51FD"/>
    <w:rsid w:val="00AB5462"/>
    <w:rsid w:val="00AB62CB"/>
    <w:rsid w:val="00AB6304"/>
    <w:rsid w:val="00AB64C4"/>
    <w:rsid w:val="00AB66C8"/>
    <w:rsid w:val="00AB69A2"/>
    <w:rsid w:val="00AB6B9F"/>
    <w:rsid w:val="00AB6C96"/>
    <w:rsid w:val="00AB6DCF"/>
    <w:rsid w:val="00AB6EBB"/>
    <w:rsid w:val="00AB70C0"/>
    <w:rsid w:val="00AB7352"/>
    <w:rsid w:val="00AB7409"/>
    <w:rsid w:val="00AB7487"/>
    <w:rsid w:val="00AB750F"/>
    <w:rsid w:val="00AB76C0"/>
    <w:rsid w:val="00AB7714"/>
    <w:rsid w:val="00AB77AE"/>
    <w:rsid w:val="00AB787F"/>
    <w:rsid w:val="00AB7900"/>
    <w:rsid w:val="00AB7AC9"/>
    <w:rsid w:val="00AC0067"/>
    <w:rsid w:val="00AC0178"/>
    <w:rsid w:val="00AC0B6E"/>
    <w:rsid w:val="00AC1580"/>
    <w:rsid w:val="00AC15DA"/>
    <w:rsid w:val="00AC1852"/>
    <w:rsid w:val="00AC18DF"/>
    <w:rsid w:val="00AC1E3A"/>
    <w:rsid w:val="00AC1E80"/>
    <w:rsid w:val="00AC20CA"/>
    <w:rsid w:val="00AC252A"/>
    <w:rsid w:val="00AC2696"/>
    <w:rsid w:val="00AC276A"/>
    <w:rsid w:val="00AC282F"/>
    <w:rsid w:val="00AC2F00"/>
    <w:rsid w:val="00AC30EA"/>
    <w:rsid w:val="00AC3621"/>
    <w:rsid w:val="00AC377F"/>
    <w:rsid w:val="00AC3A2F"/>
    <w:rsid w:val="00AC3A82"/>
    <w:rsid w:val="00AC428F"/>
    <w:rsid w:val="00AC43B8"/>
    <w:rsid w:val="00AC4BE9"/>
    <w:rsid w:val="00AC4CCC"/>
    <w:rsid w:val="00AC4D4F"/>
    <w:rsid w:val="00AC5321"/>
    <w:rsid w:val="00AC58A5"/>
    <w:rsid w:val="00AC5AC6"/>
    <w:rsid w:val="00AC5C8E"/>
    <w:rsid w:val="00AC6849"/>
    <w:rsid w:val="00AC69AB"/>
    <w:rsid w:val="00AC6D85"/>
    <w:rsid w:val="00AC6DE8"/>
    <w:rsid w:val="00AC6F84"/>
    <w:rsid w:val="00AC70BF"/>
    <w:rsid w:val="00AC71B1"/>
    <w:rsid w:val="00AC7D05"/>
    <w:rsid w:val="00AD039D"/>
    <w:rsid w:val="00AD07D2"/>
    <w:rsid w:val="00AD12B2"/>
    <w:rsid w:val="00AD16C0"/>
    <w:rsid w:val="00AD19DD"/>
    <w:rsid w:val="00AD1AFC"/>
    <w:rsid w:val="00AD1B62"/>
    <w:rsid w:val="00AD1CBA"/>
    <w:rsid w:val="00AD263F"/>
    <w:rsid w:val="00AD27A6"/>
    <w:rsid w:val="00AD2808"/>
    <w:rsid w:val="00AD2CCF"/>
    <w:rsid w:val="00AD2D82"/>
    <w:rsid w:val="00AD32AC"/>
    <w:rsid w:val="00AD358C"/>
    <w:rsid w:val="00AD35BD"/>
    <w:rsid w:val="00AD3C1F"/>
    <w:rsid w:val="00AD3D86"/>
    <w:rsid w:val="00AD4229"/>
    <w:rsid w:val="00AD441D"/>
    <w:rsid w:val="00AD44A8"/>
    <w:rsid w:val="00AD44F7"/>
    <w:rsid w:val="00AD49BF"/>
    <w:rsid w:val="00AD4BA8"/>
    <w:rsid w:val="00AD4F45"/>
    <w:rsid w:val="00AD528C"/>
    <w:rsid w:val="00AD53DD"/>
    <w:rsid w:val="00AD5AD4"/>
    <w:rsid w:val="00AD5B5F"/>
    <w:rsid w:val="00AD5D20"/>
    <w:rsid w:val="00AD6280"/>
    <w:rsid w:val="00AD650C"/>
    <w:rsid w:val="00AD67A1"/>
    <w:rsid w:val="00AD69C5"/>
    <w:rsid w:val="00AD6D95"/>
    <w:rsid w:val="00AD73D2"/>
    <w:rsid w:val="00AD7FD7"/>
    <w:rsid w:val="00AE02EA"/>
    <w:rsid w:val="00AE07BF"/>
    <w:rsid w:val="00AE09D4"/>
    <w:rsid w:val="00AE0C09"/>
    <w:rsid w:val="00AE0C0D"/>
    <w:rsid w:val="00AE0E75"/>
    <w:rsid w:val="00AE0F57"/>
    <w:rsid w:val="00AE0FDA"/>
    <w:rsid w:val="00AE1A31"/>
    <w:rsid w:val="00AE1DC8"/>
    <w:rsid w:val="00AE1F34"/>
    <w:rsid w:val="00AE26C8"/>
    <w:rsid w:val="00AE28B8"/>
    <w:rsid w:val="00AE3082"/>
    <w:rsid w:val="00AE322B"/>
    <w:rsid w:val="00AE32E1"/>
    <w:rsid w:val="00AE33FE"/>
    <w:rsid w:val="00AE3786"/>
    <w:rsid w:val="00AE385F"/>
    <w:rsid w:val="00AE394C"/>
    <w:rsid w:val="00AE3FF1"/>
    <w:rsid w:val="00AE4073"/>
    <w:rsid w:val="00AE46AB"/>
    <w:rsid w:val="00AE4B00"/>
    <w:rsid w:val="00AE4BDA"/>
    <w:rsid w:val="00AE4D84"/>
    <w:rsid w:val="00AE4DEB"/>
    <w:rsid w:val="00AE4E1A"/>
    <w:rsid w:val="00AE50A9"/>
    <w:rsid w:val="00AE52FA"/>
    <w:rsid w:val="00AE5524"/>
    <w:rsid w:val="00AE5891"/>
    <w:rsid w:val="00AE5AB8"/>
    <w:rsid w:val="00AE6000"/>
    <w:rsid w:val="00AE6122"/>
    <w:rsid w:val="00AE6796"/>
    <w:rsid w:val="00AE7866"/>
    <w:rsid w:val="00AE7E06"/>
    <w:rsid w:val="00AF0197"/>
    <w:rsid w:val="00AF01C9"/>
    <w:rsid w:val="00AF09CD"/>
    <w:rsid w:val="00AF0BF1"/>
    <w:rsid w:val="00AF0E63"/>
    <w:rsid w:val="00AF1204"/>
    <w:rsid w:val="00AF13FB"/>
    <w:rsid w:val="00AF141F"/>
    <w:rsid w:val="00AF1BDB"/>
    <w:rsid w:val="00AF1E86"/>
    <w:rsid w:val="00AF2062"/>
    <w:rsid w:val="00AF23F9"/>
    <w:rsid w:val="00AF257F"/>
    <w:rsid w:val="00AF28F6"/>
    <w:rsid w:val="00AF292C"/>
    <w:rsid w:val="00AF2AC4"/>
    <w:rsid w:val="00AF2CBE"/>
    <w:rsid w:val="00AF3182"/>
    <w:rsid w:val="00AF323D"/>
    <w:rsid w:val="00AF3522"/>
    <w:rsid w:val="00AF355C"/>
    <w:rsid w:val="00AF3E20"/>
    <w:rsid w:val="00AF4032"/>
    <w:rsid w:val="00AF4166"/>
    <w:rsid w:val="00AF47E9"/>
    <w:rsid w:val="00AF498D"/>
    <w:rsid w:val="00AF4DCD"/>
    <w:rsid w:val="00AF4FA2"/>
    <w:rsid w:val="00AF4FA4"/>
    <w:rsid w:val="00AF5229"/>
    <w:rsid w:val="00AF57BD"/>
    <w:rsid w:val="00AF5988"/>
    <w:rsid w:val="00AF5A4C"/>
    <w:rsid w:val="00AF5B5F"/>
    <w:rsid w:val="00AF5CDD"/>
    <w:rsid w:val="00AF5F4A"/>
    <w:rsid w:val="00AF5F66"/>
    <w:rsid w:val="00AF6064"/>
    <w:rsid w:val="00AF61B9"/>
    <w:rsid w:val="00AF61E2"/>
    <w:rsid w:val="00AF6791"/>
    <w:rsid w:val="00AF67DC"/>
    <w:rsid w:val="00AF692F"/>
    <w:rsid w:val="00AF6C5E"/>
    <w:rsid w:val="00AF6CFC"/>
    <w:rsid w:val="00AF6D94"/>
    <w:rsid w:val="00AF7308"/>
    <w:rsid w:val="00AF73D8"/>
    <w:rsid w:val="00AF7496"/>
    <w:rsid w:val="00AF74E9"/>
    <w:rsid w:val="00AF768A"/>
    <w:rsid w:val="00AF76BE"/>
    <w:rsid w:val="00AF79FD"/>
    <w:rsid w:val="00AF7BFE"/>
    <w:rsid w:val="00B00A46"/>
    <w:rsid w:val="00B00A5D"/>
    <w:rsid w:val="00B01096"/>
    <w:rsid w:val="00B0115E"/>
    <w:rsid w:val="00B011F0"/>
    <w:rsid w:val="00B0121E"/>
    <w:rsid w:val="00B012AF"/>
    <w:rsid w:val="00B01444"/>
    <w:rsid w:val="00B01620"/>
    <w:rsid w:val="00B01B1A"/>
    <w:rsid w:val="00B02103"/>
    <w:rsid w:val="00B02696"/>
    <w:rsid w:val="00B02698"/>
    <w:rsid w:val="00B02DEC"/>
    <w:rsid w:val="00B032D0"/>
    <w:rsid w:val="00B03582"/>
    <w:rsid w:val="00B0362A"/>
    <w:rsid w:val="00B0367F"/>
    <w:rsid w:val="00B03B36"/>
    <w:rsid w:val="00B03D6B"/>
    <w:rsid w:val="00B03E53"/>
    <w:rsid w:val="00B03EE7"/>
    <w:rsid w:val="00B044FC"/>
    <w:rsid w:val="00B04B5B"/>
    <w:rsid w:val="00B04D0E"/>
    <w:rsid w:val="00B04D13"/>
    <w:rsid w:val="00B04E61"/>
    <w:rsid w:val="00B05232"/>
    <w:rsid w:val="00B0538E"/>
    <w:rsid w:val="00B0557F"/>
    <w:rsid w:val="00B0583E"/>
    <w:rsid w:val="00B059A0"/>
    <w:rsid w:val="00B05C90"/>
    <w:rsid w:val="00B05F39"/>
    <w:rsid w:val="00B0644D"/>
    <w:rsid w:val="00B06477"/>
    <w:rsid w:val="00B065E9"/>
    <w:rsid w:val="00B069B3"/>
    <w:rsid w:val="00B072CB"/>
    <w:rsid w:val="00B07547"/>
    <w:rsid w:val="00B0779A"/>
    <w:rsid w:val="00B07810"/>
    <w:rsid w:val="00B078F2"/>
    <w:rsid w:val="00B07A3F"/>
    <w:rsid w:val="00B07D7B"/>
    <w:rsid w:val="00B07DAD"/>
    <w:rsid w:val="00B10AEE"/>
    <w:rsid w:val="00B10B09"/>
    <w:rsid w:val="00B1126D"/>
    <w:rsid w:val="00B11589"/>
    <w:rsid w:val="00B11BCF"/>
    <w:rsid w:val="00B11D77"/>
    <w:rsid w:val="00B11EBB"/>
    <w:rsid w:val="00B12371"/>
    <w:rsid w:val="00B12807"/>
    <w:rsid w:val="00B12CF1"/>
    <w:rsid w:val="00B12E0D"/>
    <w:rsid w:val="00B12EDC"/>
    <w:rsid w:val="00B12F2F"/>
    <w:rsid w:val="00B12FB7"/>
    <w:rsid w:val="00B132D9"/>
    <w:rsid w:val="00B13456"/>
    <w:rsid w:val="00B134B4"/>
    <w:rsid w:val="00B134DA"/>
    <w:rsid w:val="00B135B3"/>
    <w:rsid w:val="00B13AE3"/>
    <w:rsid w:val="00B144EB"/>
    <w:rsid w:val="00B147D4"/>
    <w:rsid w:val="00B14A30"/>
    <w:rsid w:val="00B14A46"/>
    <w:rsid w:val="00B14B93"/>
    <w:rsid w:val="00B1567C"/>
    <w:rsid w:val="00B15782"/>
    <w:rsid w:val="00B15953"/>
    <w:rsid w:val="00B15BBA"/>
    <w:rsid w:val="00B15BBE"/>
    <w:rsid w:val="00B161DB"/>
    <w:rsid w:val="00B1668C"/>
    <w:rsid w:val="00B16912"/>
    <w:rsid w:val="00B16A83"/>
    <w:rsid w:val="00B16BD7"/>
    <w:rsid w:val="00B16CE8"/>
    <w:rsid w:val="00B16D33"/>
    <w:rsid w:val="00B16D3E"/>
    <w:rsid w:val="00B17356"/>
    <w:rsid w:val="00B173CB"/>
    <w:rsid w:val="00B177D8"/>
    <w:rsid w:val="00B179E4"/>
    <w:rsid w:val="00B17D50"/>
    <w:rsid w:val="00B17DBA"/>
    <w:rsid w:val="00B203F1"/>
    <w:rsid w:val="00B20AB7"/>
    <w:rsid w:val="00B20DBC"/>
    <w:rsid w:val="00B20E24"/>
    <w:rsid w:val="00B213FC"/>
    <w:rsid w:val="00B21540"/>
    <w:rsid w:val="00B21A6C"/>
    <w:rsid w:val="00B21C61"/>
    <w:rsid w:val="00B22518"/>
    <w:rsid w:val="00B2260B"/>
    <w:rsid w:val="00B22A85"/>
    <w:rsid w:val="00B22D39"/>
    <w:rsid w:val="00B22F13"/>
    <w:rsid w:val="00B23229"/>
    <w:rsid w:val="00B2326D"/>
    <w:rsid w:val="00B23530"/>
    <w:rsid w:val="00B2358E"/>
    <w:rsid w:val="00B2387E"/>
    <w:rsid w:val="00B23AA3"/>
    <w:rsid w:val="00B23CBE"/>
    <w:rsid w:val="00B23D69"/>
    <w:rsid w:val="00B240CC"/>
    <w:rsid w:val="00B24259"/>
    <w:rsid w:val="00B24995"/>
    <w:rsid w:val="00B24A24"/>
    <w:rsid w:val="00B24F92"/>
    <w:rsid w:val="00B25038"/>
    <w:rsid w:val="00B251A5"/>
    <w:rsid w:val="00B251E3"/>
    <w:rsid w:val="00B25734"/>
    <w:rsid w:val="00B25C6D"/>
    <w:rsid w:val="00B260BD"/>
    <w:rsid w:val="00B26700"/>
    <w:rsid w:val="00B26983"/>
    <w:rsid w:val="00B27434"/>
    <w:rsid w:val="00B27804"/>
    <w:rsid w:val="00B27848"/>
    <w:rsid w:val="00B27869"/>
    <w:rsid w:val="00B2796B"/>
    <w:rsid w:val="00B30587"/>
    <w:rsid w:val="00B307B3"/>
    <w:rsid w:val="00B30B75"/>
    <w:rsid w:val="00B30C10"/>
    <w:rsid w:val="00B30C4A"/>
    <w:rsid w:val="00B3100A"/>
    <w:rsid w:val="00B316CC"/>
    <w:rsid w:val="00B31849"/>
    <w:rsid w:val="00B31962"/>
    <w:rsid w:val="00B31DD3"/>
    <w:rsid w:val="00B31EAF"/>
    <w:rsid w:val="00B320CF"/>
    <w:rsid w:val="00B322A9"/>
    <w:rsid w:val="00B3232B"/>
    <w:rsid w:val="00B3270C"/>
    <w:rsid w:val="00B32938"/>
    <w:rsid w:val="00B32B14"/>
    <w:rsid w:val="00B331BA"/>
    <w:rsid w:val="00B337CE"/>
    <w:rsid w:val="00B33D7C"/>
    <w:rsid w:val="00B341D2"/>
    <w:rsid w:val="00B343DF"/>
    <w:rsid w:val="00B3451F"/>
    <w:rsid w:val="00B34B36"/>
    <w:rsid w:val="00B34B89"/>
    <w:rsid w:val="00B35761"/>
    <w:rsid w:val="00B357C6"/>
    <w:rsid w:val="00B358C5"/>
    <w:rsid w:val="00B360B4"/>
    <w:rsid w:val="00B3646C"/>
    <w:rsid w:val="00B3672E"/>
    <w:rsid w:val="00B369BF"/>
    <w:rsid w:val="00B36F11"/>
    <w:rsid w:val="00B37027"/>
    <w:rsid w:val="00B373EF"/>
    <w:rsid w:val="00B374F0"/>
    <w:rsid w:val="00B3756D"/>
    <w:rsid w:val="00B377FF"/>
    <w:rsid w:val="00B378C4"/>
    <w:rsid w:val="00B37A2B"/>
    <w:rsid w:val="00B37B73"/>
    <w:rsid w:val="00B37E3E"/>
    <w:rsid w:val="00B37FC1"/>
    <w:rsid w:val="00B4015F"/>
    <w:rsid w:val="00B4091E"/>
    <w:rsid w:val="00B40D44"/>
    <w:rsid w:val="00B40DBB"/>
    <w:rsid w:val="00B40DFA"/>
    <w:rsid w:val="00B40FB9"/>
    <w:rsid w:val="00B41866"/>
    <w:rsid w:val="00B418B9"/>
    <w:rsid w:val="00B41969"/>
    <w:rsid w:val="00B41E15"/>
    <w:rsid w:val="00B42BC5"/>
    <w:rsid w:val="00B43059"/>
    <w:rsid w:val="00B43096"/>
    <w:rsid w:val="00B43143"/>
    <w:rsid w:val="00B432E6"/>
    <w:rsid w:val="00B43718"/>
    <w:rsid w:val="00B4386B"/>
    <w:rsid w:val="00B44CC7"/>
    <w:rsid w:val="00B44D14"/>
    <w:rsid w:val="00B4505A"/>
    <w:rsid w:val="00B4532A"/>
    <w:rsid w:val="00B453F6"/>
    <w:rsid w:val="00B459C2"/>
    <w:rsid w:val="00B45D20"/>
    <w:rsid w:val="00B4679B"/>
    <w:rsid w:val="00B468D8"/>
    <w:rsid w:val="00B47017"/>
    <w:rsid w:val="00B4729E"/>
    <w:rsid w:val="00B472C5"/>
    <w:rsid w:val="00B47921"/>
    <w:rsid w:val="00B47D26"/>
    <w:rsid w:val="00B47E6B"/>
    <w:rsid w:val="00B5003C"/>
    <w:rsid w:val="00B501E7"/>
    <w:rsid w:val="00B50244"/>
    <w:rsid w:val="00B503B3"/>
    <w:rsid w:val="00B509E9"/>
    <w:rsid w:val="00B50AA8"/>
    <w:rsid w:val="00B50F1D"/>
    <w:rsid w:val="00B51377"/>
    <w:rsid w:val="00B517B4"/>
    <w:rsid w:val="00B5190F"/>
    <w:rsid w:val="00B51C20"/>
    <w:rsid w:val="00B51FE5"/>
    <w:rsid w:val="00B520C7"/>
    <w:rsid w:val="00B52254"/>
    <w:rsid w:val="00B52267"/>
    <w:rsid w:val="00B529D2"/>
    <w:rsid w:val="00B52B8B"/>
    <w:rsid w:val="00B52CB0"/>
    <w:rsid w:val="00B52ED6"/>
    <w:rsid w:val="00B52F5B"/>
    <w:rsid w:val="00B530A6"/>
    <w:rsid w:val="00B53110"/>
    <w:rsid w:val="00B535F1"/>
    <w:rsid w:val="00B5381A"/>
    <w:rsid w:val="00B5392D"/>
    <w:rsid w:val="00B53EC4"/>
    <w:rsid w:val="00B54277"/>
    <w:rsid w:val="00B54583"/>
    <w:rsid w:val="00B54622"/>
    <w:rsid w:val="00B547F7"/>
    <w:rsid w:val="00B5486A"/>
    <w:rsid w:val="00B54DFE"/>
    <w:rsid w:val="00B54F26"/>
    <w:rsid w:val="00B55180"/>
    <w:rsid w:val="00B55293"/>
    <w:rsid w:val="00B552ED"/>
    <w:rsid w:val="00B555C0"/>
    <w:rsid w:val="00B558B1"/>
    <w:rsid w:val="00B55A9F"/>
    <w:rsid w:val="00B56268"/>
    <w:rsid w:val="00B563A2"/>
    <w:rsid w:val="00B565C1"/>
    <w:rsid w:val="00B56AB1"/>
    <w:rsid w:val="00B56C14"/>
    <w:rsid w:val="00B56D0F"/>
    <w:rsid w:val="00B57258"/>
    <w:rsid w:val="00B5745A"/>
    <w:rsid w:val="00B57759"/>
    <w:rsid w:val="00B577AB"/>
    <w:rsid w:val="00B57950"/>
    <w:rsid w:val="00B57B4D"/>
    <w:rsid w:val="00B60930"/>
    <w:rsid w:val="00B60E00"/>
    <w:rsid w:val="00B610AF"/>
    <w:rsid w:val="00B61299"/>
    <w:rsid w:val="00B61386"/>
    <w:rsid w:val="00B61D49"/>
    <w:rsid w:val="00B62861"/>
    <w:rsid w:val="00B628C3"/>
    <w:rsid w:val="00B62941"/>
    <w:rsid w:val="00B62C3E"/>
    <w:rsid w:val="00B62EEA"/>
    <w:rsid w:val="00B62F8A"/>
    <w:rsid w:val="00B630F1"/>
    <w:rsid w:val="00B631CB"/>
    <w:rsid w:val="00B6334B"/>
    <w:rsid w:val="00B63486"/>
    <w:rsid w:val="00B6354D"/>
    <w:rsid w:val="00B636F9"/>
    <w:rsid w:val="00B63CED"/>
    <w:rsid w:val="00B63D1C"/>
    <w:rsid w:val="00B63E2B"/>
    <w:rsid w:val="00B64563"/>
    <w:rsid w:val="00B647AD"/>
    <w:rsid w:val="00B648DF"/>
    <w:rsid w:val="00B649DB"/>
    <w:rsid w:val="00B64AC7"/>
    <w:rsid w:val="00B65188"/>
    <w:rsid w:val="00B65917"/>
    <w:rsid w:val="00B659D6"/>
    <w:rsid w:val="00B65AC1"/>
    <w:rsid w:val="00B65C56"/>
    <w:rsid w:val="00B65D87"/>
    <w:rsid w:val="00B6622D"/>
    <w:rsid w:val="00B666F8"/>
    <w:rsid w:val="00B669A1"/>
    <w:rsid w:val="00B66CAA"/>
    <w:rsid w:val="00B66F02"/>
    <w:rsid w:val="00B66F5E"/>
    <w:rsid w:val="00B66F94"/>
    <w:rsid w:val="00B67008"/>
    <w:rsid w:val="00B67230"/>
    <w:rsid w:val="00B672E9"/>
    <w:rsid w:val="00B673EE"/>
    <w:rsid w:val="00B67C6D"/>
    <w:rsid w:val="00B67CB2"/>
    <w:rsid w:val="00B707F1"/>
    <w:rsid w:val="00B7110E"/>
    <w:rsid w:val="00B71603"/>
    <w:rsid w:val="00B71713"/>
    <w:rsid w:val="00B717DE"/>
    <w:rsid w:val="00B719AE"/>
    <w:rsid w:val="00B71CB3"/>
    <w:rsid w:val="00B720CA"/>
    <w:rsid w:val="00B72719"/>
    <w:rsid w:val="00B728FC"/>
    <w:rsid w:val="00B729CA"/>
    <w:rsid w:val="00B72E6B"/>
    <w:rsid w:val="00B72ED1"/>
    <w:rsid w:val="00B73405"/>
    <w:rsid w:val="00B737FC"/>
    <w:rsid w:val="00B73A97"/>
    <w:rsid w:val="00B74E54"/>
    <w:rsid w:val="00B74E7E"/>
    <w:rsid w:val="00B7503F"/>
    <w:rsid w:val="00B7527C"/>
    <w:rsid w:val="00B752DE"/>
    <w:rsid w:val="00B75573"/>
    <w:rsid w:val="00B755B6"/>
    <w:rsid w:val="00B75C90"/>
    <w:rsid w:val="00B760F5"/>
    <w:rsid w:val="00B7644D"/>
    <w:rsid w:val="00B7690A"/>
    <w:rsid w:val="00B7699E"/>
    <w:rsid w:val="00B769A6"/>
    <w:rsid w:val="00B76C3A"/>
    <w:rsid w:val="00B772D5"/>
    <w:rsid w:val="00B77439"/>
    <w:rsid w:val="00B777BD"/>
    <w:rsid w:val="00B77BC3"/>
    <w:rsid w:val="00B77CA9"/>
    <w:rsid w:val="00B804C7"/>
    <w:rsid w:val="00B80530"/>
    <w:rsid w:val="00B80573"/>
    <w:rsid w:val="00B80883"/>
    <w:rsid w:val="00B80A7D"/>
    <w:rsid w:val="00B81375"/>
    <w:rsid w:val="00B81486"/>
    <w:rsid w:val="00B8165C"/>
    <w:rsid w:val="00B81CD4"/>
    <w:rsid w:val="00B829D9"/>
    <w:rsid w:val="00B82D7E"/>
    <w:rsid w:val="00B82DB6"/>
    <w:rsid w:val="00B83019"/>
    <w:rsid w:val="00B83193"/>
    <w:rsid w:val="00B833E8"/>
    <w:rsid w:val="00B83D49"/>
    <w:rsid w:val="00B83EAA"/>
    <w:rsid w:val="00B84473"/>
    <w:rsid w:val="00B847F0"/>
    <w:rsid w:val="00B8513A"/>
    <w:rsid w:val="00B85592"/>
    <w:rsid w:val="00B855A4"/>
    <w:rsid w:val="00B856CF"/>
    <w:rsid w:val="00B85A38"/>
    <w:rsid w:val="00B85C33"/>
    <w:rsid w:val="00B85CE3"/>
    <w:rsid w:val="00B86480"/>
    <w:rsid w:val="00B8668C"/>
    <w:rsid w:val="00B86AFE"/>
    <w:rsid w:val="00B86B64"/>
    <w:rsid w:val="00B86DFA"/>
    <w:rsid w:val="00B86FB0"/>
    <w:rsid w:val="00B87093"/>
    <w:rsid w:val="00B87420"/>
    <w:rsid w:val="00B87E58"/>
    <w:rsid w:val="00B87FEA"/>
    <w:rsid w:val="00B9055E"/>
    <w:rsid w:val="00B90A19"/>
    <w:rsid w:val="00B90B74"/>
    <w:rsid w:val="00B90C05"/>
    <w:rsid w:val="00B91266"/>
    <w:rsid w:val="00B914C3"/>
    <w:rsid w:val="00B91B73"/>
    <w:rsid w:val="00B91B86"/>
    <w:rsid w:val="00B91C59"/>
    <w:rsid w:val="00B91E39"/>
    <w:rsid w:val="00B91F00"/>
    <w:rsid w:val="00B92106"/>
    <w:rsid w:val="00B92DA7"/>
    <w:rsid w:val="00B9392B"/>
    <w:rsid w:val="00B94151"/>
    <w:rsid w:val="00B944D6"/>
    <w:rsid w:val="00B94509"/>
    <w:rsid w:val="00B9469B"/>
    <w:rsid w:val="00B9479A"/>
    <w:rsid w:val="00B9496D"/>
    <w:rsid w:val="00B949BC"/>
    <w:rsid w:val="00B94ABE"/>
    <w:rsid w:val="00B94BB6"/>
    <w:rsid w:val="00B94DB8"/>
    <w:rsid w:val="00B95180"/>
    <w:rsid w:val="00B95B30"/>
    <w:rsid w:val="00B960A3"/>
    <w:rsid w:val="00B960ED"/>
    <w:rsid w:val="00B96421"/>
    <w:rsid w:val="00B96FD0"/>
    <w:rsid w:val="00B97077"/>
    <w:rsid w:val="00B97152"/>
    <w:rsid w:val="00B9722D"/>
    <w:rsid w:val="00B97DFC"/>
    <w:rsid w:val="00B97E33"/>
    <w:rsid w:val="00BA0007"/>
    <w:rsid w:val="00BA0500"/>
    <w:rsid w:val="00BA06F8"/>
    <w:rsid w:val="00BA0800"/>
    <w:rsid w:val="00BA08C5"/>
    <w:rsid w:val="00BA0D50"/>
    <w:rsid w:val="00BA0EAB"/>
    <w:rsid w:val="00BA143E"/>
    <w:rsid w:val="00BA1996"/>
    <w:rsid w:val="00BA1A80"/>
    <w:rsid w:val="00BA1AE9"/>
    <w:rsid w:val="00BA1E04"/>
    <w:rsid w:val="00BA1F73"/>
    <w:rsid w:val="00BA22E8"/>
    <w:rsid w:val="00BA23C7"/>
    <w:rsid w:val="00BA258F"/>
    <w:rsid w:val="00BA2A6F"/>
    <w:rsid w:val="00BA302B"/>
    <w:rsid w:val="00BA30CD"/>
    <w:rsid w:val="00BA347C"/>
    <w:rsid w:val="00BA353C"/>
    <w:rsid w:val="00BA387D"/>
    <w:rsid w:val="00BA3B26"/>
    <w:rsid w:val="00BA41EC"/>
    <w:rsid w:val="00BA4316"/>
    <w:rsid w:val="00BA432E"/>
    <w:rsid w:val="00BA4399"/>
    <w:rsid w:val="00BA45C9"/>
    <w:rsid w:val="00BA4C87"/>
    <w:rsid w:val="00BA4FAF"/>
    <w:rsid w:val="00BA527B"/>
    <w:rsid w:val="00BA5340"/>
    <w:rsid w:val="00BA566B"/>
    <w:rsid w:val="00BA5A0A"/>
    <w:rsid w:val="00BA60F7"/>
    <w:rsid w:val="00BA647F"/>
    <w:rsid w:val="00BA6A5E"/>
    <w:rsid w:val="00BA6CB4"/>
    <w:rsid w:val="00BA7245"/>
    <w:rsid w:val="00BA7437"/>
    <w:rsid w:val="00BA7762"/>
    <w:rsid w:val="00BA7796"/>
    <w:rsid w:val="00BA7D70"/>
    <w:rsid w:val="00BA7E5A"/>
    <w:rsid w:val="00BA7E5F"/>
    <w:rsid w:val="00BB04EF"/>
    <w:rsid w:val="00BB08F5"/>
    <w:rsid w:val="00BB0B76"/>
    <w:rsid w:val="00BB0FC7"/>
    <w:rsid w:val="00BB1048"/>
    <w:rsid w:val="00BB11DB"/>
    <w:rsid w:val="00BB17DE"/>
    <w:rsid w:val="00BB1945"/>
    <w:rsid w:val="00BB2A24"/>
    <w:rsid w:val="00BB2F10"/>
    <w:rsid w:val="00BB2F38"/>
    <w:rsid w:val="00BB34AC"/>
    <w:rsid w:val="00BB3792"/>
    <w:rsid w:val="00BB3A90"/>
    <w:rsid w:val="00BB3E53"/>
    <w:rsid w:val="00BB425F"/>
    <w:rsid w:val="00BB496E"/>
    <w:rsid w:val="00BB49F8"/>
    <w:rsid w:val="00BB4E52"/>
    <w:rsid w:val="00BB4E6B"/>
    <w:rsid w:val="00BB51E1"/>
    <w:rsid w:val="00BB525F"/>
    <w:rsid w:val="00BB537E"/>
    <w:rsid w:val="00BB53D8"/>
    <w:rsid w:val="00BB541A"/>
    <w:rsid w:val="00BB5747"/>
    <w:rsid w:val="00BB59DD"/>
    <w:rsid w:val="00BB64C4"/>
    <w:rsid w:val="00BB671B"/>
    <w:rsid w:val="00BB67FF"/>
    <w:rsid w:val="00BB6963"/>
    <w:rsid w:val="00BB6AFB"/>
    <w:rsid w:val="00BB6BE2"/>
    <w:rsid w:val="00BB6E0D"/>
    <w:rsid w:val="00BB744F"/>
    <w:rsid w:val="00BB759F"/>
    <w:rsid w:val="00BB77FB"/>
    <w:rsid w:val="00BB7BA0"/>
    <w:rsid w:val="00BB7C26"/>
    <w:rsid w:val="00BC04A0"/>
    <w:rsid w:val="00BC04BD"/>
    <w:rsid w:val="00BC0C6A"/>
    <w:rsid w:val="00BC1A06"/>
    <w:rsid w:val="00BC1B59"/>
    <w:rsid w:val="00BC1C1E"/>
    <w:rsid w:val="00BC1E2C"/>
    <w:rsid w:val="00BC20C6"/>
    <w:rsid w:val="00BC27FF"/>
    <w:rsid w:val="00BC305A"/>
    <w:rsid w:val="00BC3197"/>
    <w:rsid w:val="00BC34BD"/>
    <w:rsid w:val="00BC34C9"/>
    <w:rsid w:val="00BC3612"/>
    <w:rsid w:val="00BC3A95"/>
    <w:rsid w:val="00BC3B72"/>
    <w:rsid w:val="00BC3DFC"/>
    <w:rsid w:val="00BC40E2"/>
    <w:rsid w:val="00BC4313"/>
    <w:rsid w:val="00BC473F"/>
    <w:rsid w:val="00BC4976"/>
    <w:rsid w:val="00BC4D9C"/>
    <w:rsid w:val="00BC4FDC"/>
    <w:rsid w:val="00BC4FEE"/>
    <w:rsid w:val="00BC5091"/>
    <w:rsid w:val="00BC546A"/>
    <w:rsid w:val="00BC5B54"/>
    <w:rsid w:val="00BC5F08"/>
    <w:rsid w:val="00BC6C5E"/>
    <w:rsid w:val="00BC6D4B"/>
    <w:rsid w:val="00BC6E08"/>
    <w:rsid w:val="00BC755A"/>
    <w:rsid w:val="00BC7A99"/>
    <w:rsid w:val="00BC7D65"/>
    <w:rsid w:val="00BD0455"/>
    <w:rsid w:val="00BD0494"/>
    <w:rsid w:val="00BD0A4B"/>
    <w:rsid w:val="00BD0CC7"/>
    <w:rsid w:val="00BD0FC5"/>
    <w:rsid w:val="00BD13C1"/>
    <w:rsid w:val="00BD16A1"/>
    <w:rsid w:val="00BD184A"/>
    <w:rsid w:val="00BD1A74"/>
    <w:rsid w:val="00BD1DC1"/>
    <w:rsid w:val="00BD1DE3"/>
    <w:rsid w:val="00BD2053"/>
    <w:rsid w:val="00BD2582"/>
    <w:rsid w:val="00BD2717"/>
    <w:rsid w:val="00BD284F"/>
    <w:rsid w:val="00BD286F"/>
    <w:rsid w:val="00BD2B7C"/>
    <w:rsid w:val="00BD2E25"/>
    <w:rsid w:val="00BD2EE5"/>
    <w:rsid w:val="00BD331A"/>
    <w:rsid w:val="00BD3686"/>
    <w:rsid w:val="00BD44D3"/>
    <w:rsid w:val="00BD4AC7"/>
    <w:rsid w:val="00BD4BAE"/>
    <w:rsid w:val="00BD4FD9"/>
    <w:rsid w:val="00BD4FE9"/>
    <w:rsid w:val="00BD5212"/>
    <w:rsid w:val="00BD52FA"/>
    <w:rsid w:val="00BD53E2"/>
    <w:rsid w:val="00BD57B2"/>
    <w:rsid w:val="00BD58ED"/>
    <w:rsid w:val="00BD5BF4"/>
    <w:rsid w:val="00BD5F85"/>
    <w:rsid w:val="00BD6171"/>
    <w:rsid w:val="00BD71C9"/>
    <w:rsid w:val="00BD7395"/>
    <w:rsid w:val="00BD7F7F"/>
    <w:rsid w:val="00BD7FA2"/>
    <w:rsid w:val="00BE018B"/>
    <w:rsid w:val="00BE05AF"/>
    <w:rsid w:val="00BE0C76"/>
    <w:rsid w:val="00BE0E5B"/>
    <w:rsid w:val="00BE1985"/>
    <w:rsid w:val="00BE1B6C"/>
    <w:rsid w:val="00BE2125"/>
    <w:rsid w:val="00BE2146"/>
    <w:rsid w:val="00BE22E3"/>
    <w:rsid w:val="00BE23E1"/>
    <w:rsid w:val="00BE261F"/>
    <w:rsid w:val="00BE2926"/>
    <w:rsid w:val="00BE2B71"/>
    <w:rsid w:val="00BE2E32"/>
    <w:rsid w:val="00BE2FC6"/>
    <w:rsid w:val="00BE348C"/>
    <w:rsid w:val="00BE3D79"/>
    <w:rsid w:val="00BE3EA6"/>
    <w:rsid w:val="00BE3F53"/>
    <w:rsid w:val="00BE4401"/>
    <w:rsid w:val="00BE468D"/>
    <w:rsid w:val="00BE46CA"/>
    <w:rsid w:val="00BE4B49"/>
    <w:rsid w:val="00BE4C20"/>
    <w:rsid w:val="00BE53DB"/>
    <w:rsid w:val="00BE5A33"/>
    <w:rsid w:val="00BE5FD2"/>
    <w:rsid w:val="00BE6045"/>
    <w:rsid w:val="00BE665F"/>
    <w:rsid w:val="00BE6725"/>
    <w:rsid w:val="00BE6DE2"/>
    <w:rsid w:val="00BE707D"/>
    <w:rsid w:val="00BE709A"/>
    <w:rsid w:val="00BE72AA"/>
    <w:rsid w:val="00BE7AF2"/>
    <w:rsid w:val="00BE7B27"/>
    <w:rsid w:val="00BF003C"/>
    <w:rsid w:val="00BF05EE"/>
    <w:rsid w:val="00BF0E5B"/>
    <w:rsid w:val="00BF10EA"/>
    <w:rsid w:val="00BF191F"/>
    <w:rsid w:val="00BF1B22"/>
    <w:rsid w:val="00BF1FCB"/>
    <w:rsid w:val="00BF2142"/>
    <w:rsid w:val="00BF2497"/>
    <w:rsid w:val="00BF2499"/>
    <w:rsid w:val="00BF31AE"/>
    <w:rsid w:val="00BF3725"/>
    <w:rsid w:val="00BF376E"/>
    <w:rsid w:val="00BF38F4"/>
    <w:rsid w:val="00BF3B70"/>
    <w:rsid w:val="00BF3C07"/>
    <w:rsid w:val="00BF3F76"/>
    <w:rsid w:val="00BF4079"/>
    <w:rsid w:val="00BF40A2"/>
    <w:rsid w:val="00BF434C"/>
    <w:rsid w:val="00BF46B0"/>
    <w:rsid w:val="00BF499A"/>
    <w:rsid w:val="00BF4CAD"/>
    <w:rsid w:val="00BF545C"/>
    <w:rsid w:val="00BF5708"/>
    <w:rsid w:val="00BF5747"/>
    <w:rsid w:val="00BF58FB"/>
    <w:rsid w:val="00BF5958"/>
    <w:rsid w:val="00BF5AD8"/>
    <w:rsid w:val="00BF5F8C"/>
    <w:rsid w:val="00BF653C"/>
    <w:rsid w:val="00BF68B8"/>
    <w:rsid w:val="00BF6A6C"/>
    <w:rsid w:val="00BF7125"/>
    <w:rsid w:val="00BF729B"/>
    <w:rsid w:val="00BF73D1"/>
    <w:rsid w:val="00BF7D39"/>
    <w:rsid w:val="00BF7F13"/>
    <w:rsid w:val="00C002A9"/>
    <w:rsid w:val="00C008FF"/>
    <w:rsid w:val="00C00AE8"/>
    <w:rsid w:val="00C00C99"/>
    <w:rsid w:val="00C011BE"/>
    <w:rsid w:val="00C0137F"/>
    <w:rsid w:val="00C01422"/>
    <w:rsid w:val="00C01A7C"/>
    <w:rsid w:val="00C01B6C"/>
    <w:rsid w:val="00C01CC9"/>
    <w:rsid w:val="00C01F8F"/>
    <w:rsid w:val="00C02059"/>
    <w:rsid w:val="00C024F0"/>
    <w:rsid w:val="00C02527"/>
    <w:rsid w:val="00C028A7"/>
    <w:rsid w:val="00C031A2"/>
    <w:rsid w:val="00C0352F"/>
    <w:rsid w:val="00C03888"/>
    <w:rsid w:val="00C039BA"/>
    <w:rsid w:val="00C03A1A"/>
    <w:rsid w:val="00C044E3"/>
    <w:rsid w:val="00C049C3"/>
    <w:rsid w:val="00C050B1"/>
    <w:rsid w:val="00C05208"/>
    <w:rsid w:val="00C0532A"/>
    <w:rsid w:val="00C05496"/>
    <w:rsid w:val="00C0581C"/>
    <w:rsid w:val="00C0598E"/>
    <w:rsid w:val="00C059FF"/>
    <w:rsid w:val="00C05D52"/>
    <w:rsid w:val="00C062F0"/>
    <w:rsid w:val="00C064ED"/>
    <w:rsid w:val="00C0663C"/>
    <w:rsid w:val="00C067DE"/>
    <w:rsid w:val="00C0682A"/>
    <w:rsid w:val="00C069D8"/>
    <w:rsid w:val="00C06D94"/>
    <w:rsid w:val="00C071CF"/>
    <w:rsid w:val="00C07521"/>
    <w:rsid w:val="00C078B7"/>
    <w:rsid w:val="00C07A69"/>
    <w:rsid w:val="00C07D58"/>
    <w:rsid w:val="00C07E18"/>
    <w:rsid w:val="00C10697"/>
    <w:rsid w:val="00C1078A"/>
    <w:rsid w:val="00C10848"/>
    <w:rsid w:val="00C10889"/>
    <w:rsid w:val="00C10CD1"/>
    <w:rsid w:val="00C10DF6"/>
    <w:rsid w:val="00C10F28"/>
    <w:rsid w:val="00C11199"/>
    <w:rsid w:val="00C1120A"/>
    <w:rsid w:val="00C11250"/>
    <w:rsid w:val="00C11288"/>
    <w:rsid w:val="00C11623"/>
    <w:rsid w:val="00C11B6E"/>
    <w:rsid w:val="00C1242D"/>
    <w:rsid w:val="00C124B0"/>
    <w:rsid w:val="00C12B18"/>
    <w:rsid w:val="00C12F65"/>
    <w:rsid w:val="00C12F6B"/>
    <w:rsid w:val="00C12FF5"/>
    <w:rsid w:val="00C132B4"/>
    <w:rsid w:val="00C13349"/>
    <w:rsid w:val="00C13474"/>
    <w:rsid w:val="00C134E8"/>
    <w:rsid w:val="00C137B4"/>
    <w:rsid w:val="00C13A96"/>
    <w:rsid w:val="00C13B4C"/>
    <w:rsid w:val="00C13E46"/>
    <w:rsid w:val="00C145CF"/>
    <w:rsid w:val="00C14609"/>
    <w:rsid w:val="00C14AD0"/>
    <w:rsid w:val="00C14C60"/>
    <w:rsid w:val="00C14F63"/>
    <w:rsid w:val="00C151AD"/>
    <w:rsid w:val="00C1554C"/>
    <w:rsid w:val="00C156D5"/>
    <w:rsid w:val="00C15AC5"/>
    <w:rsid w:val="00C15D9A"/>
    <w:rsid w:val="00C15EFB"/>
    <w:rsid w:val="00C16103"/>
    <w:rsid w:val="00C161BE"/>
    <w:rsid w:val="00C1636E"/>
    <w:rsid w:val="00C1676E"/>
    <w:rsid w:val="00C16902"/>
    <w:rsid w:val="00C16940"/>
    <w:rsid w:val="00C16F98"/>
    <w:rsid w:val="00C1734A"/>
    <w:rsid w:val="00C17722"/>
    <w:rsid w:val="00C17944"/>
    <w:rsid w:val="00C17BD1"/>
    <w:rsid w:val="00C17E05"/>
    <w:rsid w:val="00C200A7"/>
    <w:rsid w:val="00C21012"/>
    <w:rsid w:val="00C210D8"/>
    <w:rsid w:val="00C21727"/>
    <w:rsid w:val="00C217A5"/>
    <w:rsid w:val="00C21A3E"/>
    <w:rsid w:val="00C22291"/>
    <w:rsid w:val="00C2230C"/>
    <w:rsid w:val="00C22414"/>
    <w:rsid w:val="00C22490"/>
    <w:rsid w:val="00C225B3"/>
    <w:rsid w:val="00C2295D"/>
    <w:rsid w:val="00C22987"/>
    <w:rsid w:val="00C2348B"/>
    <w:rsid w:val="00C2363B"/>
    <w:rsid w:val="00C2378C"/>
    <w:rsid w:val="00C239CA"/>
    <w:rsid w:val="00C2420D"/>
    <w:rsid w:val="00C24801"/>
    <w:rsid w:val="00C24992"/>
    <w:rsid w:val="00C25116"/>
    <w:rsid w:val="00C2568B"/>
    <w:rsid w:val="00C261AF"/>
    <w:rsid w:val="00C26AF4"/>
    <w:rsid w:val="00C278CE"/>
    <w:rsid w:val="00C278F4"/>
    <w:rsid w:val="00C27B43"/>
    <w:rsid w:val="00C302F2"/>
    <w:rsid w:val="00C30988"/>
    <w:rsid w:val="00C30F71"/>
    <w:rsid w:val="00C313CD"/>
    <w:rsid w:val="00C3150A"/>
    <w:rsid w:val="00C31510"/>
    <w:rsid w:val="00C31817"/>
    <w:rsid w:val="00C31EC7"/>
    <w:rsid w:val="00C31FF9"/>
    <w:rsid w:val="00C32147"/>
    <w:rsid w:val="00C32673"/>
    <w:rsid w:val="00C32F44"/>
    <w:rsid w:val="00C33143"/>
    <w:rsid w:val="00C33192"/>
    <w:rsid w:val="00C33375"/>
    <w:rsid w:val="00C334F6"/>
    <w:rsid w:val="00C336F7"/>
    <w:rsid w:val="00C33739"/>
    <w:rsid w:val="00C337F0"/>
    <w:rsid w:val="00C3381E"/>
    <w:rsid w:val="00C33CE3"/>
    <w:rsid w:val="00C33D3A"/>
    <w:rsid w:val="00C34252"/>
    <w:rsid w:val="00C342A6"/>
    <w:rsid w:val="00C34556"/>
    <w:rsid w:val="00C345FF"/>
    <w:rsid w:val="00C34950"/>
    <w:rsid w:val="00C3528A"/>
    <w:rsid w:val="00C35340"/>
    <w:rsid w:val="00C3573B"/>
    <w:rsid w:val="00C357BE"/>
    <w:rsid w:val="00C35B59"/>
    <w:rsid w:val="00C35C18"/>
    <w:rsid w:val="00C35C85"/>
    <w:rsid w:val="00C360EC"/>
    <w:rsid w:val="00C3619E"/>
    <w:rsid w:val="00C361BC"/>
    <w:rsid w:val="00C36E62"/>
    <w:rsid w:val="00C371CE"/>
    <w:rsid w:val="00C3783E"/>
    <w:rsid w:val="00C37D2A"/>
    <w:rsid w:val="00C37F0B"/>
    <w:rsid w:val="00C40072"/>
    <w:rsid w:val="00C400D4"/>
    <w:rsid w:val="00C401B9"/>
    <w:rsid w:val="00C405D9"/>
    <w:rsid w:val="00C40A9B"/>
    <w:rsid w:val="00C40F31"/>
    <w:rsid w:val="00C4102A"/>
    <w:rsid w:val="00C41363"/>
    <w:rsid w:val="00C41A0C"/>
    <w:rsid w:val="00C41CEE"/>
    <w:rsid w:val="00C41FB8"/>
    <w:rsid w:val="00C42905"/>
    <w:rsid w:val="00C42B2E"/>
    <w:rsid w:val="00C4300F"/>
    <w:rsid w:val="00C43897"/>
    <w:rsid w:val="00C43B08"/>
    <w:rsid w:val="00C43DEF"/>
    <w:rsid w:val="00C43F66"/>
    <w:rsid w:val="00C44284"/>
    <w:rsid w:val="00C443BA"/>
    <w:rsid w:val="00C44461"/>
    <w:rsid w:val="00C44F8D"/>
    <w:rsid w:val="00C45B9E"/>
    <w:rsid w:val="00C45F76"/>
    <w:rsid w:val="00C46773"/>
    <w:rsid w:val="00C46ADC"/>
    <w:rsid w:val="00C46E52"/>
    <w:rsid w:val="00C47406"/>
    <w:rsid w:val="00C47472"/>
    <w:rsid w:val="00C47490"/>
    <w:rsid w:val="00C4771F"/>
    <w:rsid w:val="00C47A80"/>
    <w:rsid w:val="00C47B63"/>
    <w:rsid w:val="00C47DD2"/>
    <w:rsid w:val="00C47E20"/>
    <w:rsid w:val="00C47F78"/>
    <w:rsid w:val="00C47FA9"/>
    <w:rsid w:val="00C507CA"/>
    <w:rsid w:val="00C5081A"/>
    <w:rsid w:val="00C50882"/>
    <w:rsid w:val="00C50BEC"/>
    <w:rsid w:val="00C5102B"/>
    <w:rsid w:val="00C510D8"/>
    <w:rsid w:val="00C5181D"/>
    <w:rsid w:val="00C51914"/>
    <w:rsid w:val="00C51B93"/>
    <w:rsid w:val="00C52633"/>
    <w:rsid w:val="00C527FB"/>
    <w:rsid w:val="00C52F74"/>
    <w:rsid w:val="00C52FDB"/>
    <w:rsid w:val="00C535B0"/>
    <w:rsid w:val="00C53682"/>
    <w:rsid w:val="00C538BC"/>
    <w:rsid w:val="00C53998"/>
    <w:rsid w:val="00C53A23"/>
    <w:rsid w:val="00C53AEE"/>
    <w:rsid w:val="00C53C5E"/>
    <w:rsid w:val="00C53C88"/>
    <w:rsid w:val="00C5405D"/>
    <w:rsid w:val="00C542E1"/>
    <w:rsid w:val="00C5448A"/>
    <w:rsid w:val="00C54890"/>
    <w:rsid w:val="00C54ADF"/>
    <w:rsid w:val="00C55110"/>
    <w:rsid w:val="00C553B3"/>
    <w:rsid w:val="00C55C61"/>
    <w:rsid w:val="00C55F6B"/>
    <w:rsid w:val="00C5650D"/>
    <w:rsid w:val="00C56BDD"/>
    <w:rsid w:val="00C56C5F"/>
    <w:rsid w:val="00C56EA1"/>
    <w:rsid w:val="00C56F9B"/>
    <w:rsid w:val="00C575D7"/>
    <w:rsid w:val="00C57BF2"/>
    <w:rsid w:val="00C57FBD"/>
    <w:rsid w:val="00C60300"/>
    <w:rsid w:val="00C607D6"/>
    <w:rsid w:val="00C608E0"/>
    <w:rsid w:val="00C60E7B"/>
    <w:rsid w:val="00C611A7"/>
    <w:rsid w:val="00C61416"/>
    <w:rsid w:val="00C6186B"/>
    <w:rsid w:val="00C61E91"/>
    <w:rsid w:val="00C61FF2"/>
    <w:rsid w:val="00C62052"/>
    <w:rsid w:val="00C628D2"/>
    <w:rsid w:val="00C62C78"/>
    <w:rsid w:val="00C633D9"/>
    <w:rsid w:val="00C63528"/>
    <w:rsid w:val="00C63761"/>
    <w:rsid w:val="00C63979"/>
    <w:rsid w:val="00C63A48"/>
    <w:rsid w:val="00C63B27"/>
    <w:rsid w:val="00C63EF9"/>
    <w:rsid w:val="00C64538"/>
    <w:rsid w:val="00C64F40"/>
    <w:rsid w:val="00C6501B"/>
    <w:rsid w:val="00C65445"/>
    <w:rsid w:val="00C655B4"/>
    <w:rsid w:val="00C656FD"/>
    <w:rsid w:val="00C65BE4"/>
    <w:rsid w:val="00C65E1E"/>
    <w:rsid w:val="00C66032"/>
    <w:rsid w:val="00C6615E"/>
    <w:rsid w:val="00C66387"/>
    <w:rsid w:val="00C66408"/>
    <w:rsid w:val="00C66509"/>
    <w:rsid w:val="00C66946"/>
    <w:rsid w:val="00C66FD0"/>
    <w:rsid w:val="00C67010"/>
    <w:rsid w:val="00C670BA"/>
    <w:rsid w:val="00C67855"/>
    <w:rsid w:val="00C70042"/>
    <w:rsid w:val="00C7010F"/>
    <w:rsid w:val="00C70402"/>
    <w:rsid w:val="00C705CE"/>
    <w:rsid w:val="00C70960"/>
    <w:rsid w:val="00C70A80"/>
    <w:rsid w:val="00C70BD4"/>
    <w:rsid w:val="00C7121B"/>
    <w:rsid w:val="00C713F1"/>
    <w:rsid w:val="00C71777"/>
    <w:rsid w:val="00C7266A"/>
    <w:rsid w:val="00C72B17"/>
    <w:rsid w:val="00C72B40"/>
    <w:rsid w:val="00C72B8F"/>
    <w:rsid w:val="00C72F72"/>
    <w:rsid w:val="00C7307E"/>
    <w:rsid w:val="00C73238"/>
    <w:rsid w:val="00C73531"/>
    <w:rsid w:val="00C735E0"/>
    <w:rsid w:val="00C738DC"/>
    <w:rsid w:val="00C74017"/>
    <w:rsid w:val="00C7401F"/>
    <w:rsid w:val="00C7448E"/>
    <w:rsid w:val="00C747A5"/>
    <w:rsid w:val="00C749AD"/>
    <w:rsid w:val="00C74F7C"/>
    <w:rsid w:val="00C750D0"/>
    <w:rsid w:val="00C75336"/>
    <w:rsid w:val="00C75709"/>
    <w:rsid w:val="00C760B5"/>
    <w:rsid w:val="00C7636D"/>
    <w:rsid w:val="00C763F9"/>
    <w:rsid w:val="00C764D6"/>
    <w:rsid w:val="00C766CF"/>
    <w:rsid w:val="00C76FEF"/>
    <w:rsid w:val="00C772C6"/>
    <w:rsid w:val="00C77BCC"/>
    <w:rsid w:val="00C77D6B"/>
    <w:rsid w:val="00C801EF"/>
    <w:rsid w:val="00C80915"/>
    <w:rsid w:val="00C80A54"/>
    <w:rsid w:val="00C80B0B"/>
    <w:rsid w:val="00C80FF1"/>
    <w:rsid w:val="00C81160"/>
    <w:rsid w:val="00C812DA"/>
    <w:rsid w:val="00C813A7"/>
    <w:rsid w:val="00C818C0"/>
    <w:rsid w:val="00C81A98"/>
    <w:rsid w:val="00C81B39"/>
    <w:rsid w:val="00C81B5A"/>
    <w:rsid w:val="00C81BAB"/>
    <w:rsid w:val="00C82215"/>
    <w:rsid w:val="00C82370"/>
    <w:rsid w:val="00C825F9"/>
    <w:rsid w:val="00C82BEC"/>
    <w:rsid w:val="00C83055"/>
    <w:rsid w:val="00C83614"/>
    <w:rsid w:val="00C83D7A"/>
    <w:rsid w:val="00C83E3B"/>
    <w:rsid w:val="00C84918"/>
    <w:rsid w:val="00C849F9"/>
    <w:rsid w:val="00C85396"/>
    <w:rsid w:val="00C85653"/>
    <w:rsid w:val="00C8595C"/>
    <w:rsid w:val="00C85A1B"/>
    <w:rsid w:val="00C85CD9"/>
    <w:rsid w:val="00C85DAA"/>
    <w:rsid w:val="00C863A3"/>
    <w:rsid w:val="00C864ED"/>
    <w:rsid w:val="00C866D0"/>
    <w:rsid w:val="00C867AE"/>
    <w:rsid w:val="00C86A9C"/>
    <w:rsid w:val="00C872B0"/>
    <w:rsid w:val="00C901C5"/>
    <w:rsid w:val="00C9051E"/>
    <w:rsid w:val="00C90586"/>
    <w:rsid w:val="00C9086E"/>
    <w:rsid w:val="00C90AE3"/>
    <w:rsid w:val="00C90AED"/>
    <w:rsid w:val="00C90B0B"/>
    <w:rsid w:val="00C90E75"/>
    <w:rsid w:val="00C91232"/>
    <w:rsid w:val="00C91934"/>
    <w:rsid w:val="00C91A45"/>
    <w:rsid w:val="00C91DAC"/>
    <w:rsid w:val="00C9215E"/>
    <w:rsid w:val="00C92B72"/>
    <w:rsid w:val="00C92B92"/>
    <w:rsid w:val="00C93302"/>
    <w:rsid w:val="00C9344E"/>
    <w:rsid w:val="00C93698"/>
    <w:rsid w:val="00C9372B"/>
    <w:rsid w:val="00C93B53"/>
    <w:rsid w:val="00C93F7D"/>
    <w:rsid w:val="00C9408D"/>
    <w:rsid w:val="00C94112"/>
    <w:rsid w:val="00C94A3C"/>
    <w:rsid w:val="00C94B0B"/>
    <w:rsid w:val="00C95054"/>
    <w:rsid w:val="00C95584"/>
    <w:rsid w:val="00C95A9B"/>
    <w:rsid w:val="00C95C39"/>
    <w:rsid w:val="00C95FD3"/>
    <w:rsid w:val="00C962C3"/>
    <w:rsid w:val="00C96307"/>
    <w:rsid w:val="00C9706E"/>
    <w:rsid w:val="00C9721F"/>
    <w:rsid w:val="00C97337"/>
    <w:rsid w:val="00C9764A"/>
    <w:rsid w:val="00C97CC6"/>
    <w:rsid w:val="00C97D14"/>
    <w:rsid w:val="00C97DE7"/>
    <w:rsid w:val="00CA0051"/>
    <w:rsid w:val="00CA0546"/>
    <w:rsid w:val="00CA061C"/>
    <w:rsid w:val="00CA0815"/>
    <w:rsid w:val="00CA0C92"/>
    <w:rsid w:val="00CA0E6E"/>
    <w:rsid w:val="00CA0F75"/>
    <w:rsid w:val="00CA10CF"/>
    <w:rsid w:val="00CA1DB8"/>
    <w:rsid w:val="00CA1F9D"/>
    <w:rsid w:val="00CA2158"/>
    <w:rsid w:val="00CA28AD"/>
    <w:rsid w:val="00CA2C99"/>
    <w:rsid w:val="00CA2CA9"/>
    <w:rsid w:val="00CA2E91"/>
    <w:rsid w:val="00CA3158"/>
    <w:rsid w:val="00CA316C"/>
    <w:rsid w:val="00CA3380"/>
    <w:rsid w:val="00CA35CD"/>
    <w:rsid w:val="00CA3790"/>
    <w:rsid w:val="00CA3947"/>
    <w:rsid w:val="00CA3BA1"/>
    <w:rsid w:val="00CA43F5"/>
    <w:rsid w:val="00CA45BC"/>
    <w:rsid w:val="00CA4945"/>
    <w:rsid w:val="00CA497F"/>
    <w:rsid w:val="00CA4AE9"/>
    <w:rsid w:val="00CA4C59"/>
    <w:rsid w:val="00CA4FBE"/>
    <w:rsid w:val="00CA50B0"/>
    <w:rsid w:val="00CA5299"/>
    <w:rsid w:val="00CA553F"/>
    <w:rsid w:val="00CA57F9"/>
    <w:rsid w:val="00CA5BD9"/>
    <w:rsid w:val="00CA610E"/>
    <w:rsid w:val="00CA66D9"/>
    <w:rsid w:val="00CA6CFC"/>
    <w:rsid w:val="00CA6DE6"/>
    <w:rsid w:val="00CA6E4E"/>
    <w:rsid w:val="00CA71F7"/>
    <w:rsid w:val="00CA7492"/>
    <w:rsid w:val="00CA74EB"/>
    <w:rsid w:val="00CA7720"/>
    <w:rsid w:val="00CA7CEC"/>
    <w:rsid w:val="00CB0456"/>
    <w:rsid w:val="00CB04A2"/>
    <w:rsid w:val="00CB05BE"/>
    <w:rsid w:val="00CB0840"/>
    <w:rsid w:val="00CB0F01"/>
    <w:rsid w:val="00CB1459"/>
    <w:rsid w:val="00CB157D"/>
    <w:rsid w:val="00CB1728"/>
    <w:rsid w:val="00CB17D0"/>
    <w:rsid w:val="00CB18E6"/>
    <w:rsid w:val="00CB1A26"/>
    <w:rsid w:val="00CB1E5E"/>
    <w:rsid w:val="00CB1F83"/>
    <w:rsid w:val="00CB1FC8"/>
    <w:rsid w:val="00CB23F4"/>
    <w:rsid w:val="00CB2548"/>
    <w:rsid w:val="00CB2A18"/>
    <w:rsid w:val="00CB2AB3"/>
    <w:rsid w:val="00CB2C58"/>
    <w:rsid w:val="00CB311C"/>
    <w:rsid w:val="00CB34BF"/>
    <w:rsid w:val="00CB3606"/>
    <w:rsid w:val="00CB392B"/>
    <w:rsid w:val="00CB3984"/>
    <w:rsid w:val="00CB419F"/>
    <w:rsid w:val="00CB45D2"/>
    <w:rsid w:val="00CB45D6"/>
    <w:rsid w:val="00CB45DE"/>
    <w:rsid w:val="00CB4690"/>
    <w:rsid w:val="00CB46C0"/>
    <w:rsid w:val="00CB475D"/>
    <w:rsid w:val="00CB4974"/>
    <w:rsid w:val="00CB4B0F"/>
    <w:rsid w:val="00CB4D31"/>
    <w:rsid w:val="00CB4EDD"/>
    <w:rsid w:val="00CB516D"/>
    <w:rsid w:val="00CB5177"/>
    <w:rsid w:val="00CB529E"/>
    <w:rsid w:val="00CB5430"/>
    <w:rsid w:val="00CB5470"/>
    <w:rsid w:val="00CB5894"/>
    <w:rsid w:val="00CB5967"/>
    <w:rsid w:val="00CB5A89"/>
    <w:rsid w:val="00CB5BA4"/>
    <w:rsid w:val="00CB6954"/>
    <w:rsid w:val="00CB6CC3"/>
    <w:rsid w:val="00CB755C"/>
    <w:rsid w:val="00CB7574"/>
    <w:rsid w:val="00CB7E7A"/>
    <w:rsid w:val="00CB7F60"/>
    <w:rsid w:val="00CC00E8"/>
    <w:rsid w:val="00CC0413"/>
    <w:rsid w:val="00CC0B79"/>
    <w:rsid w:val="00CC0F28"/>
    <w:rsid w:val="00CC1761"/>
    <w:rsid w:val="00CC1EB5"/>
    <w:rsid w:val="00CC205F"/>
    <w:rsid w:val="00CC2781"/>
    <w:rsid w:val="00CC2DFE"/>
    <w:rsid w:val="00CC2F29"/>
    <w:rsid w:val="00CC2F68"/>
    <w:rsid w:val="00CC3642"/>
    <w:rsid w:val="00CC395C"/>
    <w:rsid w:val="00CC3B65"/>
    <w:rsid w:val="00CC4182"/>
    <w:rsid w:val="00CC41A6"/>
    <w:rsid w:val="00CC420B"/>
    <w:rsid w:val="00CC4285"/>
    <w:rsid w:val="00CC428F"/>
    <w:rsid w:val="00CC43AC"/>
    <w:rsid w:val="00CC47F9"/>
    <w:rsid w:val="00CC48DB"/>
    <w:rsid w:val="00CC513D"/>
    <w:rsid w:val="00CC5396"/>
    <w:rsid w:val="00CC54B9"/>
    <w:rsid w:val="00CC5B0A"/>
    <w:rsid w:val="00CC5CC3"/>
    <w:rsid w:val="00CC5D00"/>
    <w:rsid w:val="00CC5F47"/>
    <w:rsid w:val="00CC61DB"/>
    <w:rsid w:val="00CC63DB"/>
    <w:rsid w:val="00CC676E"/>
    <w:rsid w:val="00CC6845"/>
    <w:rsid w:val="00CC6AB7"/>
    <w:rsid w:val="00CC6D05"/>
    <w:rsid w:val="00CC6FCD"/>
    <w:rsid w:val="00CC704E"/>
    <w:rsid w:val="00CC7276"/>
    <w:rsid w:val="00CC73C1"/>
    <w:rsid w:val="00CC7662"/>
    <w:rsid w:val="00CC7664"/>
    <w:rsid w:val="00CC772A"/>
    <w:rsid w:val="00CC7CE7"/>
    <w:rsid w:val="00CC7D42"/>
    <w:rsid w:val="00CC7DA3"/>
    <w:rsid w:val="00CD02C3"/>
    <w:rsid w:val="00CD054A"/>
    <w:rsid w:val="00CD0904"/>
    <w:rsid w:val="00CD0AB5"/>
    <w:rsid w:val="00CD0D5E"/>
    <w:rsid w:val="00CD0E72"/>
    <w:rsid w:val="00CD1237"/>
    <w:rsid w:val="00CD1987"/>
    <w:rsid w:val="00CD1C51"/>
    <w:rsid w:val="00CD2A1A"/>
    <w:rsid w:val="00CD2E8A"/>
    <w:rsid w:val="00CD333C"/>
    <w:rsid w:val="00CD3384"/>
    <w:rsid w:val="00CD384D"/>
    <w:rsid w:val="00CD3850"/>
    <w:rsid w:val="00CD387A"/>
    <w:rsid w:val="00CD456E"/>
    <w:rsid w:val="00CD45D5"/>
    <w:rsid w:val="00CD4A95"/>
    <w:rsid w:val="00CD4B5F"/>
    <w:rsid w:val="00CD5152"/>
    <w:rsid w:val="00CD54D2"/>
    <w:rsid w:val="00CD5763"/>
    <w:rsid w:val="00CD5932"/>
    <w:rsid w:val="00CD5D4B"/>
    <w:rsid w:val="00CD5F28"/>
    <w:rsid w:val="00CD6029"/>
    <w:rsid w:val="00CD61DF"/>
    <w:rsid w:val="00CD65C9"/>
    <w:rsid w:val="00CD6D49"/>
    <w:rsid w:val="00CD6F33"/>
    <w:rsid w:val="00CD6FCB"/>
    <w:rsid w:val="00CD73BE"/>
    <w:rsid w:val="00CD775E"/>
    <w:rsid w:val="00CD7A43"/>
    <w:rsid w:val="00CD7CDF"/>
    <w:rsid w:val="00CD7F91"/>
    <w:rsid w:val="00CE050F"/>
    <w:rsid w:val="00CE06D3"/>
    <w:rsid w:val="00CE09CA"/>
    <w:rsid w:val="00CE0C1A"/>
    <w:rsid w:val="00CE0E6F"/>
    <w:rsid w:val="00CE10FC"/>
    <w:rsid w:val="00CE1563"/>
    <w:rsid w:val="00CE165C"/>
    <w:rsid w:val="00CE166E"/>
    <w:rsid w:val="00CE16C0"/>
    <w:rsid w:val="00CE16C1"/>
    <w:rsid w:val="00CE16FE"/>
    <w:rsid w:val="00CE1A58"/>
    <w:rsid w:val="00CE25BE"/>
    <w:rsid w:val="00CE2720"/>
    <w:rsid w:val="00CE29D0"/>
    <w:rsid w:val="00CE2B0E"/>
    <w:rsid w:val="00CE2D90"/>
    <w:rsid w:val="00CE2DB3"/>
    <w:rsid w:val="00CE315C"/>
    <w:rsid w:val="00CE36B1"/>
    <w:rsid w:val="00CE37BE"/>
    <w:rsid w:val="00CE3AEC"/>
    <w:rsid w:val="00CE3BE0"/>
    <w:rsid w:val="00CE3C47"/>
    <w:rsid w:val="00CE3D73"/>
    <w:rsid w:val="00CE3F54"/>
    <w:rsid w:val="00CE4214"/>
    <w:rsid w:val="00CE42AA"/>
    <w:rsid w:val="00CE4663"/>
    <w:rsid w:val="00CE48BA"/>
    <w:rsid w:val="00CE4A45"/>
    <w:rsid w:val="00CE4EFF"/>
    <w:rsid w:val="00CE5625"/>
    <w:rsid w:val="00CE5D73"/>
    <w:rsid w:val="00CE5F39"/>
    <w:rsid w:val="00CE659D"/>
    <w:rsid w:val="00CE68C0"/>
    <w:rsid w:val="00CE696D"/>
    <w:rsid w:val="00CE6BF8"/>
    <w:rsid w:val="00CE6E95"/>
    <w:rsid w:val="00CE707E"/>
    <w:rsid w:val="00CE78E7"/>
    <w:rsid w:val="00CE7A00"/>
    <w:rsid w:val="00CE7B83"/>
    <w:rsid w:val="00CE7FE6"/>
    <w:rsid w:val="00CF0451"/>
    <w:rsid w:val="00CF05AF"/>
    <w:rsid w:val="00CF07C3"/>
    <w:rsid w:val="00CF0A98"/>
    <w:rsid w:val="00CF0A9A"/>
    <w:rsid w:val="00CF0C55"/>
    <w:rsid w:val="00CF119F"/>
    <w:rsid w:val="00CF1363"/>
    <w:rsid w:val="00CF16BC"/>
    <w:rsid w:val="00CF17EA"/>
    <w:rsid w:val="00CF1DBD"/>
    <w:rsid w:val="00CF1F35"/>
    <w:rsid w:val="00CF228B"/>
    <w:rsid w:val="00CF2789"/>
    <w:rsid w:val="00CF291B"/>
    <w:rsid w:val="00CF3034"/>
    <w:rsid w:val="00CF31DF"/>
    <w:rsid w:val="00CF3652"/>
    <w:rsid w:val="00CF3831"/>
    <w:rsid w:val="00CF3A1D"/>
    <w:rsid w:val="00CF3DB4"/>
    <w:rsid w:val="00CF3E4D"/>
    <w:rsid w:val="00CF470F"/>
    <w:rsid w:val="00CF4CBB"/>
    <w:rsid w:val="00CF5477"/>
    <w:rsid w:val="00CF6429"/>
    <w:rsid w:val="00CF65FC"/>
    <w:rsid w:val="00CF6E82"/>
    <w:rsid w:val="00CF6ED0"/>
    <w:rsid w:val="00CF70AA"/>
    <w:rsid w:val="00CF7242"/>
    <w:rsid w:val="00CF72CD"/>
    <w:rsid w:val="00CF745C"/>
    <w:rsid w:val="00CF7867"/>
    <w:rsid w:val="00CF7B50"/>
    <w:rsid w:val="00CF7BCA"/>
    <w:rsid w:val="00CF7FF9"/>
    <w:rsid w:val="00D0091D"/>
    <w:rsid w:val="00D00D12"/>
    <w:rsid w:val="00D00D3A"/>
    <w:rsid w:val="00D0111D"/>
    <w:rsid w:val="00D01D7D"/>
    <w:rsid w:val="00D01E47"/>
    <w:rsid w:val="00D02668"/>
    <w:rsid w:val="00D02735"/>
    <w:rsid w:val="00D028CD"/>
    <w:rsid w:val="00D02C62"/>
    <w:rsid w:val="00D02ECD"/>
    <w:rsid w:val="00D03018"/>
    <w:rsid w:val="00D034BB"/>
    <w:rsid w:val="00D03A90"/>
    <w:rsid w:val="00D04026"/>
    <w:rsid w:val="00D0492A"/>
    <w:rsid w:val="00D0496B"/>
    <w:rsid w:val="00D050B9"/>
    <w:rsid w:val="00D0515F"/>
    <w:rsid w:val="00D066B8"/>
    <w:rsid w:val="00D06716"/>
    <w:rsid w:val="00D06A3A"/>
    <w:rsid w:val="00D06B04"/>
    <w:rsid w:val="00D06E8B"/>
    <w:rsid w:val="00D0708E"/>
    <w:rsid w:val="00D070E0"/>
    <w:rsid w:val="00D070F0"/>
    <w:rsid w:val="00D071D9"/>
    <w:rsid w:val="00D07242"/>
    <w:rsid w:val="00D07732"/>
    <w:rsid w:val="00D07798"/>
    <w:rsid w:val="00D07984"/>
    <w:rsid w:val="00D079B6"/>
    <w:rsid w:val="00D079BA"/>
    <w:rsid w:val="00D079D8"/>
    <w:rsid w:val="00D07CD5"/>
    <w:rsid w:val="00D07D31"/>
    <w:rsid w:val="00D07D83"/>
    <w:rsid w:val="00D07DC1"/>
    <w:rsid w:val="00D07E1E"/>
    <w:rsid w:val="00D105C0"/>
    <w:rsid w:val="00D1066C"/>
    <w:rsid w:val="00D10783"/>
    <w:rsid w:val="00D10A46"/>
    <w:rsid w:val="00D10B01"/>
    <w:rsid w:val="00D10B26"/>
    <w:rsid w:val="00D112E3"/>
    <w:rsid w:val="00D1189D"/>
    <w:rsid w:val="00D11DCA"/>
    <w:rsid w:val="00D12068"/>
    <w:rsid w:val="00D12114"/>
    <w:rsid w:val="00D12370"/>
    <w:rsid w:val="00D12762"/>
    <w:rsid w:val="00D1278A"/>
    <w:rsid w:val="00D13A88"/>
    <w:rsid w:val="00D13B1A"/>
    <w:rsid w:val="00D140B9"/>
    <w:rsid w:val="00D1458D"/>
    <w:rsid w:val="00D14658"/>
    <w:rsid w:val="00D14A76"/>
    <w:rsid w:val="00D14AC4"/>
    <w:rsid w:val="00D151E4"/>
    <w:rsid w:val="00D15986"/>
    <w:rsid w:val="00D15B5D"/>
    <w:rsid w:val="00D16061"/>
    <w:rsid w:val="00D167B0"/>
    <w:rsid w:val="00D167DD"/>
    <w:rsid w:val="00D16A04"/>
    <w:rsid w:val="00D16A7D"/>
    <w:rsid w:val="00D1704A"/>
    <w:rsid w:val="00D17164"/>
    <w:rsid w:val="00D172A2"/>
    <w:rsid w:val="00D17527"/>
    <w:rsid w:val="00D1774D"/>
    <w:rsid w:val="00D17843"/>
    <w:rsid w:val="00D17A78"/>
    <w:rsid w:val="00D17EE8"/>
    <w:rsid w:val="00D20114"/>
    <w:rsid w:val="00D20209"/>
    <w:rsid w:val="00D20789"/>
    <w:rsid w:val="00D208C2"/>
    <w:rsid w:val="00D208ED"/>
    <w:rsid w:val="00D20CE6"/>
    <w:rsid w:val="00D212B0"/>
    <w:rsid w:val="00D214A4"/>
    <w:rsid w:val="00D2168C"/>
    <w:rsid w:val="00D21962"/>
    <w:rsid w:val="00D21BE3"/>
    <w:rsid w:val="00D21E4C"/>
    <w:rsid w:val="00D21EE6"/>
    <w:rsid w:val="00D22245"/>
    <w:rsid w:val="00D22282"/>
    <w:rsid w:val="00D22527"/>
    <w:rsid w:val="00D22545"/>
    <w:rsid w:val="00D22A84"/>
    <w:rsid w:val="00D22B9D"/>
    <w:rsid w:val="00D22DB1"/>
    <w:rsid w:val="00D23459"/>
    <w:rsid w:val="00D23B97"/>
    <w:rsid w:val="00D23C07"/>
    <w:rsid w:val="00D23E2B"/>
    <w:rsid w:val="00D23EBD"/>
    <w:rsid w:val="00D241EB"/>
    <w:rsid w:val="00D247BE"/>
    <w:rsid w:val="00D24825"/>
    <w:rsid w:val="00D24A1F"/>
    <w:rsid w:val="00D24DF4"/>
    <w:rsid w:val="00D25BD6"/>
    <w:rsid w:val="00D25E3F"/>
    <w:rsid w:val="00D25F74"/>
    <w:rsid w:val="00D25F7E"/>
    <w:rsid w:val="00D26486"/>
    <w:rsid w:val="00D26739"/>
    <w:rsid w:val="00D268B7"/>
    <w:rsid w:val="00D26958"/>
    <w:rsid w:val="00D26DB1"/>
    <w:rsid w:val="00D26EDE"/>
    <w:rsid w:val="00D271A1"/>
    <w:rsid w:val="00D27471"/>
    <w:rsid w:val="00D27762"/>
    <w:rsid w:val="00D27B17"/>
    <w:rsid w:val="00D27D12"/>
    <w:rsid w:val="00D27D5B"/>
    <w:rsid w:val="00D27F10"/>
    <w:rsid w:val="00D27F3D"/>
    <w:rsid w:val="00D3075C"/>
    <w:rsid w:val="00D309E8"/>
    <w:rsid w:val="00D30C0D"/>
    <w:rsid w:val="00D31B5A"/>
    <w:rsid w:val="00D31C6B"/>
    <w:rsid w:val="00D31D6A"/>
    <w:rsid w:val="00D31E35"/>
    <w:rsid w:val="00D32E7C"/>
    <w:rsid w:val="00D33381"/>
    <w:rsid w:val="00D3356E"/>
    <w:rsid w:val="00D3372E"/>
    <w:rsid w:val="00D3388E"/>
    <w:rsid w:val="00D3394A"/>
    <w:rsid w:val="00D33CCF"/>
    <w:rsid w:val="00D33FA4"/>
    <w:rsid w:val="00D346C5"/>
    <w:rsid w:val="00D34814"/>
    <w:rsid w:val="00D3491C"/>
    <w:rsid w:val="00D34B6F"/>
    <w:rsid w:val="00D354A8"/>
    <w:rsid w:val="00D354EE"/>
    <w:rsid w:val="00D358D6"/>
    <w:rsid w:val="00D35C2C"/>
    <w:rsid w:val="00D36587"/>
    <w:rsid w:val="00D366B6"/>
    <w:rsid w:val="00D368B9"/>
    <w:rsid w:val="00D368DD"/>
    <w:rsid w:val="00D374CC"/>
    <w:rsid w:val="00D379E1"/>
    <w:rsid w:val="00D37A94"/>
    <w:rsid w:val="00D37D2C"/>
    <w:rsid w:val="00D405EF"/>
    <w:rsid w:val="00D407A5"/>
    <w:rsid w:val="00D40974"/>
    <w:rsid w:val="00D40AC6"/>
    <w:rsid w:val="00D40DFB"/>
    <w:rsid w:val="00D40EC7"/>
    <w:rsid w:val="00D411F0"/>
    <w:rsid w:val="00D4128D"/>
    <w:rsid w:val="00D4130F"/>
    <w:rsid w:val="00D413DF"/>
    <w:rsid w:val="00D415F7"/>
    <w:rsid w:val="00D41D78"/>
    <w:rsid w:val="00D42180"/>
    <w:rsid w:val="00D42840"/>
    <w:rsid w:val="00D42A37"/>
    <w:rsid w:val="00D42F23"/>
    <w:rsid w:val="00D4309D"/>
    <w:rsid w:val="00D4324B"/>
    <w:rsid w:val="00D434E9"/>
    <w:rsid w:val="00D43D40"/>
    <w:rsid w:val="00D43DD5"/>
    <w:rsid w:val="00D4405F"/>
    <w:rsid w:val="00D441B2"/>
    <w:rsid w:val="00D442E4"/>
    <w:rsid w:val="00D44CD5"/>
    <w:rsid w:val="00D44E28"/>
    <w:rsid w:val="00D44E7F"/>
    <w:rsid w:val="00D45036"/>
    <w:rsid w:val="00D45066"/>
    <w:rsid w:val="00D451A3"/>
    <w:rsid w:val="00D45433"/>
    <w:rsid w:val="00D4554E"/>
    <w:rsid w:val="00D45696"/>
    <w:rsid w:val="00D46303"/>
    <w:rsid w:val="00D4654D"/>
    <w:rsid w:val="00D46B1F"/>
    <w:rsid w:val="00D46BB0"/>
    <w:rsid w:val="00D46C5B"/>
    <w:rsid w:val="00D46C66"/>
    <w:rsid w:val="00D46F9C"/>
    <w:rsid w:val="00D47223"/>
    <w:rsid w:val="00D47386"/>
    <w:rsid w:val="00D477BE"/>
    <w:rsid w:val="00D503D2"/>
    <w:rsid w:val="00D5052E"/>
    <w:rsid w:val="00D505AE"/>
    <w:rsid w:val="00D50B97"/>
    <w:rsid w:val="00D50C59"/>
    <w:rsid w:val="00D50DA3"/>
    <w:rsid w:val="00D51586"/>
    <w:rsid w:val="00D51856"/>
    <w:rsid w:val="00D52804"/>
    <w:rsid w:val="00D528A0"/>
    <w:rsid w:val="00D528DF"/>
    <w:rsid w:val="00D52912"/>
    <w:rsid w:val="00D52E22"/>
    <w:rsid w:val="00D53933"/>
    <w:rsid w:val="00D54694"/>
    <w:rsid w:val="00D54754"/>
    <w:rsid w:val="00D54C0E"/>
    <w:rsid w:val="00D54DD9"/>
    <w:rsid w:val="00D54FD8"/>
    <w:rsid w:val="00D55D4A"/>
    <w:rsid w:val="00D560F6"/>
    <w:rsid w:val="00D567AC"/>
    <w:rsid w:val="00D5683F"/>
    <w:rsid w:val="00D569E3"/>
    <w:rsid w:val="00D56B77"/>
    <w:rsid w:val="00D56FB3"/>
    <w:rsid w:val="00D57078"/>
    <w:rsid w:val="00D571CC"/>
    <w:rsid w:val="00D5722A"/>
    <w:rsid w:val="00D578BA"/>
    <w:rsid w:val="00D57B48"/>
    <w:rsid w:val="00D57C34"/>
    <w:rsid w:val="00D60104"/>
    <w:rsid w:val="00D603D2"/>
    <w:rsid w:val="00D60468"/>
    <w:rsid w:val="00D60875"/>
    <w:rsid w:val="00D60D08"/>
    <w:rsid w:val="00D60E5B"/>
    <w:rsid w:val="00D6185D"/>
    <w:rsid w:val="00D619BA"/>
    <w:rsid w:val="00D61D4B"/>
    <w:rsid w:val="00D61E67"/>
    <w:rsid w:val="00D62022"/>
    <w:rsid w:val="00D6251A"/>
    <w:rsid w:val="00D62805"/>
    <w:rsid w:val="00D6285E"/>
    <w:rsid w:val="00D62BC2"/>
    <w:rsid w:val="00D6300B"/>
    <w:rsid w:val="00D63525"/>
    <w:rsid w:val="00D63DFB"/>
    <w:rsid w:val="00D63E35"/>
    <w:rsid w:val="00D64086"/>
    <w:rsid w:val="00D641D0"/>
    <w:rsid w:val="00D6444F"/>
    <w:rsid w:val="00D65186"/>
    <w:rsid w:val="00D652F9"/>
    <w:rsid w:val="00D6542D"/>
    <w:rsid w:val="00D654DF"/>
    <w:rsid w:val="00D65AFE"/>
    <w:rsid w:val="00D65D5E"/>
    <w:rsid w:val="00D65F82"/>
    <w:rsid w:val="00D66169"/>
    <w:rsid w:val="00D66285"/>
    <w:rsid w:val="00D6658F"/>
    <w:rsid w:val="00D66E00"/>
    <w:rsid w:val="00D67741"/>
    <w:rsid w:val="00D67961"/>
    <w:rsid w:val="00D67B44"/>
    <w:rsid w:val="00D67B77"/>
    <w:rsid w:val="00D67E3A"/>
    <w:rsid w:val="00D706B9"/>
    <w:rsid w:val="00D70987"/>
    <w:rsid w:val="00D70C8B"/>
    <w:rsid w:val="00D70E93"/>
    <w:rsid w:val="00D70EEF"/>
    <w:rsid w:val="00D7104E"/>
    <w:rsid w:val="00D71066"/>
    <w:rsid w:val="00D7120B"/>
    <w:rsid w:val="00D71546"/>
    <w:rsid w:val="00D71839"/>
    <w:rsid w:val="00D72802"/>
    <w:rsid w:val="00D72DFB"/>
    <w:rsid w:val="00D7332F"/>
    <w:rsid w:val="00D73982"/>
    <w:rsid w:val="00D7414C"/>
    <w:rsid w:val="00D745D5"/>
    <w:rsid w:val="00D74C4E"/>
    <w:rsid w:val="00D74DE8"/>
    <w:rsid w:val="00D74EFE"/>
    <w:rsid w:val="00D752EE"/>
    <w:rsid w:val="00D75401"/>
    <w:rsid w:val="00D75454"/>
    <w:rsid w:val="00D75507"/>
    <w:rsid w:val="00D75927"/>
    <w:rsid w:val="00D759AF"/>
    <w:rsid w:val="00D75C20"/>
    <w:rsid w:val="00D75DAD"/>
    <w:rsid w:val="00D76432"/>
    <w:rsid w:val="00D76468"/>
    <w:rsid w:val="00D7658E"/>
    <w:rsid w:val="00D768F9"/>
    <w:rsid w:val="00D76C25"/>
    <w:rsid w:val="00D772EE"/>
    <w:rsid w:val="00D77B5A"/>
    <w:rsid w:val="00D77DEB"/>
    <w:rsid w:val="00D80475"/>
    <w:rsid w:val="00D80610"/>
    <w:rsid w:val="00D80962"/>
    <w:rsid w:val="00D80C52"/>
    <w:rsid w:val="00D80F21"/>
    <w:rsid w:val="00D816A6"/>
    <w:rsid w:val="00D81898"/>
    <w:rsid w:val="00D818FA"/>
    <w:rsid w:val="00D81A51"/>
    <w:rsid w:val="00D81DEA"/>
    <w:rsid w:val="00D81EA7"/>
    <w:rsid w:val="00D820CB"/>
    <w:rsid w:val="00D8237A"/>
    <w:rsid w:val="00D823FD"/>
    <w:rsid w:val="00D82D0F"/>
    <w:rsid w:val="00D83AB4"/>
    <w:rsid w:val="00D83D12"/>
    <w:rsid w:val="00D8420D"/>
    <w:rsid w:val="00D84571"/>
    <w:rsid w:val="00D846E1"/>
    <w:rsid w:val="00D84A64"/>
    <w:rsid w:val="00D84A6D"/>
    <w:rsid w:val="00D84B3F"/>
    <w:rsid w:val="00D84F88"/>
    <w:rsid w:val="00D85471"/>
    <w:rsid w:val="00D85646"/>
    <w:rsid w:val="00D858E8"/>
    <w:rsid w:val="00D85953"/>
    <w:rsid w:val="00D859AA"/>
    <w:rsid w:val="00D85CC5"/>
    <w:rsid w:val="00D85F06"/>
    <w:rsid w:val="00D8625E"/>
    <w:rsid w:val="00D86386"/>
    <w:rsid w:val="00D867EB"/>
    <w:rsid w:val="00D86B7E"/>
    <w:rsid w:val="00D86BCE"/>
    <w:rsid w:val="00D86CE6"/>
    <w:rsid w:val="00D86E9E"/>
    <w:rsid w:val="00D87379"/>
    <w:rsid w:val="00D87850"/>
    <w:rsid w:val="00D8789B"/>
    <w:rsid w:val="00D87AE4"/>
    <w:rsid w:val="00D87C1C"/>
    <w:rsid w:val="00D903D7"/>
    <w:rsid w:val="00D9042F"/>
    <w:rsid w:val="00D91166"/>
    <w:rsid w:val="00D91224"/>
    <w:rsid w:val="00D91328"/>
    <w:rsid w:val="00D91565"/>
    <w:rsid w:val="00D917DF"/>
    <w:rsid w:val="00D9186C"/>
    <w:rsid w:val="00D91CCC"/>
    <w:rsid w:val="00D9247A"/>
    <w:rsid w:val="00D924A5"/>
    <w:rsid w:val="00D92650"/>
    <w:rsid w:val="00D92878"/>
    <w:rsid w:val="00D92A4F"/>
    <w:rsid w:val="00D930AD"/>
    <w:rsid w:val="00D934A6"/>
    <w:rsid w:val="00D93570"/>
    <w:rsid w:val="00D93609"/>
    <w:rsid w:val="00D9361C"/>
    <w:rsid w:val="00D937DE"/>
    <w:rsid w:val="00D9384C"/>
    <w:rsid w:val="00D939E2"/>
    <w:rsid w:val="00D93BFC"/>
    <w:rsid w:val="00D93CF1"/>
    <w:rsid w:val="00D93E91"/>
    <w:rsid w:val="00D93F89"/>
    <w:rsid w:val="00D942EA"/>
    <w:rsid w:val="00D9433C"/>
    <w:rsid w:val="00D94379"/>
    <w:rsid w:val="00D94814"/>
    <w:rsid w:val="00D94979"/>
    <w:rsid w:val="00D94BDC"/>
    <w:rsid w:val="00D94C66"/>
    <w:rsid w:val="00D94C7A"/>
    <w:rsid w:val="00D94F02"/>
    <w:rsid w:val="00D9541A"/>
    <w:rsid w:val="00D9550E"/>
    <w:rsid w:val="00D95906"/>
    <w:rsid w:val="00D95C51"/>
    <w:rsid w:val="00D95DFA"/>
    <w:rsid w:val="00D96002"/>
    <w:rsid w:val="00D961E3"/>
    <w:rsid w:val="00D96342"/>
    <w:rsid w:val="00D9637D"/>
    <w:rsid w:val="00D96664"/>
    <w:rsid w:val="00D9692C"/>
    <w:rsid w:val="00D96E0E"/>
    <w:rsid w:val="00D97037"/>
    <w:rsid w:val="00D97378"/>
    <w:rsid w:val="00D9737F"/>
    <w:rsid w:val="00D977E0"/>
    <w:rsid w:val="00D97DDD"/>
    <w:rsid w:val="00D97F10"/>
    <w:rsid w:val="00DA006A"/>
    <w:rsid w:val="00DA047B"/>
    <w:rsid w:val="00DA10A3"/>
    <w:rsid w:val="00DA10E1"/>
    <w:rsid w:val="00DA15D8"/>
    <w:rsid w:val="00DA1627"/>
    <w:rsid w:val="00DA1890"/>
    <w:rsid w:val="00DA19F1"/>
    <w:rsid w:val="00DA1A13"/>
    <w:rsid w:val="00DA1B45"/>
    <w:rsid w:val="00DA20FF"/>
    <w:rsid w:val="00DA2764"/>
    <w:rsid w:val="00DA298D"/>
    <w:rsid w:val="00DA2BB9"/>
    <w:rsid w:val="00DA2D96"/>
    <w:rsid w:val="00DA319A"/>
    <w:rsid w:val="00DA366A"/>
    <w:rsid w:val="00DA3AC6"/>
    <w:rsid w:val="00DA3F49"/>
    <w:rsid w:val="00DA4848"/>
    <w:rsid w:val="00DA49DE"/>
    <w:rsid w:val="00DA4D24"/>
    <w:rsid w:val="00DA4ED4"/>
    <w:rsid w:val="00DA4F06"/>
    <w:rsid w:val="00DA5684"/>
    <w:rsid w:val="00DA58A9"/>
    <w:rsid w:val="00DA5A57"/>
    <w:rsid w:val="00DA6133"/>
    <w:rsid w:val="00DA629C"/>
    <w:rsid w:val="00DA6471"/>
    <w:rsid w:val="00DA6495"/>
    <w:rsid w:val="00DA6871"/>
    <w:rsid w:val="00DA6F61"/>
    <w:rsid w:val="00DA70AE"/>
    <w:rsid w:val="00DA72B1"/>
    <w:rsid w:val="00DA7353"/>
    <w:rsid w:val="00DA7668"/>
    <w:rsid w:val="00DA7840"/>
    <w:rsid w:val="00DA7C5A"/>
    <w:rsid w:val="00DB004F"/>
    <w:rsid w:val="00DB041D"/>
    <w:rsid w:val="00DB04C1"/>
    <w:rsid w:val="00DB0617"/>
    <w:rsid w:val="00DB0754"/>
    <w:rsid w:val="00DB1284"/>
    <w:rsid w:val="00DB162D"/>
    <w:rsid w:val="00DB18FF"/>
    <w:rsid w:val="00DB2FBB"/>
    <w:rsid w:val="00DB3270"/>
    <w:rsid w:val="00DB336D"/>
    <w:rsid w:val="00DB3BDE"/>
    <w:rsid w:val="00DB3EB9"/>
    <w:rsid w:val="00DB4364"/>
    <w:rsid w:val="00DB473D"/>
    <w:rsid w:val="00DB4965"/>
    <w:rsid w:val="00DB51D7"/>
    <w:rsid w:val="00DB5352"/>
    <w:rsid w:val="00DB5391"/>
    <w:rsid w:val="00DB54D3"/>
    <w:rsid w:val="00DB54D7"/>
    <w:rsid w:val="00DB552E"/>
    <w:rsid w:val="00DB5D6B"/>
    <w:rsid w:val="00DB5F7B"/>
    <w:rsid w:val="00DB6564"/>
    <w:rsid w:val="00DB6703"/>
    <w:rsid w:val="00DB68BE"/>
    <w:rsid w:val="00DB6C58"/>
    <w:rsid w:val="00DB6D47"/>
    <w:rsid w:val="00DB6E21"/>
    <w:rsid w:val="00DB6EA6"/>
    <w:rsid w:val="00DB6F37"/>
    <w:rsid w:val="00DB714C"/>
    <w:rsid w:val="00DB7266"/>
    <w:rsid w:val="00DB7618"/>
    <w:rsid w:val="00DB78D5"/>
    <w:rsid w:val="00DC082C"/>
    <w:rsid w:val="00DC0ABE"/>
    <w:rsid w:val="00DC0ADB"/>
    <w:rsid w:val="00DC1123"/>
    <w:rsid w:val="00DC118D"/>
    <w:rsid w:val="00DC138A"/>
    <w:rsid w:val="00DC159F"/>
    <w:rsid w:val="00DC1C71"/>
    <w:rsid w:val="00DC1D5D"/>
    <w:rsid w:val="00DC2472"/>
    <w:rsid w:val="00DC259E"/>
    <w:rsid w:val="00DC27E5"/>
    <w:rsid w:val="00DC2B0B"/>
    <w:rsid w:val="00DC2E54"/>
    <w:rsid w:val="00DC2EF6"/>
    <w:rsid w:val="00DC2F65"/>
    <w:rsid w:val="00DC36D0"/>
    <w:rsid w:val="00DC3802"/>
    <w:rsid w:val="00DC39C8"/>
    <w:rsid w:val="00DC3DC4"/>
    <w:rsid w:val="00DC4508"/>
    <w:rsid w:val="00DC4675"/>
    <w:rsid w:val="00DC499A"/>
    <w:rsid w:val="00DC517C"/>
    <w:rsid w:val="00DC518B"/>
    <w:rsid w:val="00DC55CC"/>
    <w:rsid w:val="00DC5BF3"/>
    <w:rsid w:val="00DC5C73"/>
    <w:rsid w:val="00DC5DC9"/>
    <w:rsid w:val="00DC5E39"/>
    <w:rsid w:val="00DC618C"/>
    <w:rsid w:val="00DC6403"/>
    <w:rsid w:val="00DC71F3"/>
    <w:rsid w:val="00DC73DC"/>
    <w:rsid w:val="00DC7A07"/>
    <w:rsid w:val="00DC7DFA"/>
    <w:rsid w:val="00DD031F"/>
    <w:rsid w:val="00DD0425"/>
    <w:rsid w:val="00DD0627"/>
    <w:rsid w:val="00DD06F6"/>
    <w:rsid w:val="00DD0774"/>
    <w:rsid w:val="00DD0DB3"/>
    <w:rsid w:val="00DD13D8"/>
    <w:rsid w:val="00DD13DA"/>
    <w:rsid w:val="00DD21B4"/>
    <w:rsid w:val="00DD2318"/>
    <w:rsid w:val="00DD23BF"/>
    <w:rsid w:val="00DD247D"/>
    <w:rsid w:val="00DD25E9"/>
    <w:rsid w:val="00DD28FC"/>
    <w:rsid w:val="00DD2B18"/>
    <w:rsid w:val="00DD2DF4"/>
    <w:rsid w:val="00DD2F36"/>
    <w:rsid w:val="00DD3415"/>
    <w:rsid w:val="00DD3B71"/>
    <w:rsid w:val="00DD416D"/>
    <w:rsid w:val="00DD425D"/>
    <w:rsid w:val="00DD4A46"/>
    <w:rsid w:val="00DD4D31"/>
    <w:rsid w:val="00DD508A"/>
    <w:rsid w:val="00DD5095"/>
    <w:rsid w:val="00DD53AE"/>
    <w:rsid w:val="00DD5C50"/>
    <w:rsid w:val="00DD5CC1"/>
    <w:rsid w:val="00DD5F23"/>
    <w:rsid w:val="00DD5F5F"/>
    <w:rsid w:val="00DD632C"/>
    <w:rsid w:val="00DD64B2"/>
    <w:rsid w:val="00DD6E40"/>
    <w:rsid w:val="00DD721D"/>
    <w:rsid w:val="00DD72C3"/>
    <w:rsid w:val="00DD748C"/>
    <w:rsid w:val="00DD7CD3"/>
    <w:rsid w:val="00DD7CD5"/>
    <w:rsid w:val="00DE0017"/>
    <w:rsid w:val="00DE055A"/>
    <w:rsid w:val="00DE0ADA"/>
    <w:rsid w:val="00DE0F4A"/>
    <w:rsid w:val="00DE115B"/>
    <w:rsid w:val="00DE1937"/>
    <w:rsid w:val="00DE1BF8"/>
    <w:rsid w:val="00DE2270"/>
    <w:rsid w:val="00DE24C4"/>
    <w:rsid w:val="00DE273D"/>
    <w:rsid w:val="00DE27A5"/>
    <w:rsid w:val="00DE2978"/>
    <w:rsid w:val="00DE30F5"/>
    <w:rsid w:val="00DE3AB1"/>
    <w:rsid w:val="00DE3AF1"/>
    <w:rsid w:val="00DE3B38"/>
    <w:rsid w:val="00DE3BA3"/>
    <w:rsid w:val="00DE3C6A"/>
    <w:rsid w:val="00DE4668"/>
    <w:rsid w:val="00DE48ED"/>
    <w:rsid w:val="00DE4E3A"/>
    <w:rsid w:val="00DE4FEB"/>
    <w:rsid w:val="00DE511D"/>
    <w:rsid w:val="00DE51B1"/>
    <w:rsid w:val="00DE5574"/>
    <w:rsid w:val="00DE56E3"/>
    <w:rsid w:val="00DE6318"/>
    <w:rsid w:val="00DE65C1"/>
    <w:rsid w:val="00DE683D"/>
    <w:rsid w:val="00DE688F"/>
    <w:rsid w:val="00DE69DD"/>
    <w:rsid w:val="00DE6A09"/>
    <w:rsid w:val="00DE6B19"/>
    <w:rsid w:val="00DE6D35"/>
    <w:rsid w:val="00DE6F0C"/>
    <w:rsid w:val="00DE734A"/>
    <w:rsid w:val="00DE7509"/>
    <w:rsid w:val="00DE77CC"/>
    <w:rsid w:val="00DE7A78"/>
    <w:rsid w:val="00DE7C6A"/>
    <w:rsid w:val="00DE7DD2"/>
    <w:rsid w:val="00DF02FF"/>
    <w:rsid w:val="00DF0A2B"/>
    <w:rsid w:val="00DF0CB7"/>
    <w:rsid w:val="00DF13DC"/>
    <w:rsid w:val="00DF146D"/>
    <w:rsid w:val="00DF1B86"/>
    <w:rsid w:val="00DF1E5E"/>
    <w:rsid w:val="00DF2221"/>
    <w:rsid w:val="00DF225F"/>
    <w:rsid w:val="00DF24BE"/>
    <w:rsid w:val="00DF24E2"/>
    <w:rsid w:val="00DF25D9"/>
    <w:rsid w:val="00DF26C5"/>
    <w:rsid w:val="00DF2977"/>
    <w:rsid w:val="00DF29FA"/>
    <w:rsid w:val="00DF2C26"/>
    <w:rsid w:val="00DF2CC4"/>
    <w:rsid w:val="00DF2DC7"/>
    <w:rsid w:val="00DF31E0"/>
    <w:rsid w:val="00DF354C"/>
    <w:rsid w:val="00DF3BC1"/>
    <w:rsid w:val="00DF417E"/>
    <w:rsid w:val="00DF45B6"/>
    <w:rsid w:val="00DF4743"/>
    <w:rsid w:val="00DF478E"/>
    <w:rsid w:val="00DF4B8B"/>
    <w:rsid w:val="00DF51F8"/>
    <w:rsid w:val="00DF52B4"/>
    <w:rsid w:val="00DF53F7"/>
    <w:rsid w:val="00DF541B"/>
    <w:rsid w:val="00DF56CF"/>
    <w:rsid w:val="00DF5759"/>
    <w:rsid w:val="00DF5E10"/>
    <w:rsid w:val="00DF6001"/>
    <w:rsid w:val="00DF608D"/>
    <w:rsid w:val="00DF6127"/>
    <w:rsid w:val="00DF6388"/>
    <w:rsid w:val="00DF64F7"/>
    <w:rsid w:val="00DF67EE"/>
    <w:rsid w:val="00DF6852"/>
    <w:rsid w:val="00DF68FC"/>
    <w:rsid w:val="00DF6A6F"/>
    <w:rsid w:val="00DF6F11"/>
    <w:rsid w:val="00DF7187"/>
    <w:rsid w:val="00DF7ADC"/>
    <w:rsid w:val="00DF7C1D"/>
    <w:rsid w:val="00DF7CA0"/>
    <w:rsid w:val="00DF7E92"/>
    <w:rsid w:val="00E00407"/>
    <w:rsid w:val="00E0058E"/>
    <w:rsid w:val="00E00B96"/>
    <w:rsid w:val="00E00D09"/>
    <w:rsid w:val="00E00FD9"/>
    <w:rsid w:val="00E01040"/>
    <w:rsid w:val="00E011F4"/>
    <w:rsid w:val="00E01377"/>
    <w:rsid w:val="00E01823"/>
    <w:rsid w:val="00E018DC"/>
    <w:rsid w:val="00E01E50"/>
    <w:rsid w:val="00E02002"/>
    <w:rsid w:val="00E0218D"/>
    <w:rsid w:val="00E0224C"/>
    <w:rsid w:val="00E0261B"/>
    <w:rsid w:val="00E02DCB"/>
    <w:rsid w:val="00E02E81"/>
    <w:rsid w:val="00E0316B"/>
    <w:rsid w:val="00E03262"/>
    <w:rsid w:val="00E0326D"/>
    <w:rsid w:val="00E03572"/>
    <w:rsid w:val="00E03638"/>
    <w:rsid w:val="00E03919"/>
    <w:rsid w:val="00E03E37"/>
    <w:rsid w:val="00E04005"/>
    <w:rsid w:val="00E040B3"/>
    <w:rsid w:val="00E04249"/>
    <w:rsid w:val="00E04284"/>
    <w:rsid w:val="00E04336"/>
    <w:rsid w:val="00E04466"/>
    <w:rsid w:val="00E044EB"/>
    <w:rsid w:val="00E04AC7"/>
    <w:rsid w:val="00E04BC2"/>
    <w:rsid w:val="00E0513F"/>
    <w:rsid w:val="00E0529B"/>
    <w:rsid w:val="00E0546D"/>
    <w:rsid w:val="00E0592A"/>
    <w:rsid w:val="00E060B9"/>
    <w:rsid w:val="00E061FA"/>
    <w:rsid w:val="00E06353"/>
    <w:rsid w:val="00E06904"/>
    <w:rsid w:val="00E06995"/>
    <w:rsid w:val="00E06D95"/>
    <w:rsid w:val="00E07097"/>
    <w:rsid w:val="00E0735D"/>
    <w:rsid w:val="00E074FE"/>
    <w:rsid w:val="00E07730"/>
    <w:rsid w:val="00E077F9"/>
    <w:rsid w:val="00E078BD"/>
    <w:rsid w:val="00E10571"/>
    <w:rsid w:val="00E105C4"/>
    <w:rsid w:val="00E10F85"/>
    <w:rsid w:val="00E11066"/>
    <w:rsid w:val="00E111F6"/>
    <w:rsid w:val="00E11412"/>
    <w:rsid w:val="00E1170F"/>
    <w:rsid w:val="00E11935"/>
    <w:rsid w:val="00E125A8"/>
    <w:rsid w:val="00E12851"/>
    <w:rsid w:val="00E12D1B"/>
    <w:rsid w:val="00E12D77"/>
    <w:rsid w:val="00E12E16"/>
    <w:rsid w:val="00E1319A"/>
    <w:rsid w:val="00E133B1"/>
    <w:rsid w:val="00E135A3"/>
    <w:rsid w:val="00E13809"/>
    <w:rsid w:val="00E13AB5"/>
    <w:rsid w:val="00E13B4A"/>
    <w:rsid w:val="00E13E0B"/>
    <w:rsid w:val="00E1403D"/>
    <w:rsid w:val="00E1412B"/>
    <w:rsid w:val="00E1428B"/>
    <w:rsid w:val="00E143C1"/>
    <w:rsid w:val="00E14496"/>
    <w:rsid w:val="00E1468C"/>
    <w:rsid w:val="00E14902"/>
    <w:rsid w:val="00E149C8"/>
    <w:rsid w:val="00E14F49"/>
    <w:rsid w:val="00E15435"/>
    <w:rsid w:val="00E15B32"/>
    <w:rsid w:val="00E15B54"/>
    <w:rsid w:val="00E15B9E"/>
    <w:rsid w:val="00E15F4A"/>
    <w:rsid w:val="00E169E2"/>
    <w:rsid w:val="00E16AC5"/>
    <w:rsid w:val="00E1721F"/>
    <w:rsid w:val="00E172CF"/>
    <w:rsid w:val="00E172D0"/>
    <w:rsid w:val="00E17CFB"/>
    <w:rsid w:val="00E17F53"/>
    <w:rsid w:val="00E20146"/>
    <w:rsid w:val="00E20409"/>
    <w:rsid w:val="00E210FB"/>
    <w:rsid w:val="00E21145"/>
    <w:rsid w:val="00E211AE"/>
    <w:rsid w:val="00E2139A"/>
    <w:rsid w:val="00E214F9"/>
    <w:rsid w:val="00E217F1"/>
    <w:rsid w:val="00E221E0"/>
    <w:rsid w:val="00E2271E"/>
    <w:rsid w:val="00E22E2F"/>
    <w:rsid w:val="00E23107"/>
    <w:rsid w:val="00E2312B"/>
    <w:rsid w:val="00E236F3"/>
    <w:rsid w:val="00E23912"/>
    <w:rsid w:val="00E23FE2"/>
    <w:rsid w:val="00E24551"/>
    <w:rsid w:val="00E24809"/>
    <w:rsid w:val="00E249DD"/>
    <w:rsid w:val="00E24E50"/>
    <w:rsid w:val="00E24FF6"/>
    <w:rsid w:val="00E2544D"/>
    <w:rsid w:val="00E25BBE"/>
    <w:rsid w:val="00E25D73"/>
    <w:rsid w:val="00E26147"/>
    <w:rsid w:val="00E2639B"/>
    <w:rsid w:val="00E268FE"/>
    <w:rsid w:val="00E26A52"/>
    <w:rsid w:val="00E26D4C"/>
    <w:rsid w:val="00E2734A"/>
    <w:rsid w:val="00E274A0"/>
    <w:rsid w:val="00E2756E"/>
    <w:rsid w:val="00E27701"/>
    <w:rsid w:val="00E27B71"/>
    <w:rsid w:val="00E27C22"/>
    <w:rsid w:val="00E27C96"/>
    <w:rsid w:val="00E3044E"/>
    <w:rsid w:val="00E3058A"/>
    <w:rsid w:val="00E30F36"/>
    <w:rsid w:val="00E30F63"/>
    <w:rsid w:val="00E311FC"/>
    <w:rsid w:val="00E31667"/>
    <w:rsid w:val="00E316F4"/>
    <w:rsid w:val="00E3172C"/>
    <w:rsid w:val="00E318D5"/>
    <w:rsid w:val="00E31A4F"/>
    <w:rsid w:val="00E32213"/>
    <w:rsid w:val="00E323F8"/>
    <w:rsid w:val="00E32527"/>
    <w:rsid w:val="00E32AB3"/>
    <w:rsid w:val="00E32D17"/>
    <w:rsid w:val="00E3365E"/>
    <w:rsid w:val="00E336D2"/>
    <w:rsid w:val="00E3393C"/>
    <w:rsid w:val="00E341AC"/>
    <w:rsid w:val="00E34921"/>
    <w:rsid w:val="00E34BF8"/>
    <w:rsid w:val="00E34EB3"/>
    <w:rsid w:val="00E35437"/>
    <w:rsid w:val="00E3556B"/>
    <w:rsid w:val="00E35658"/>
    <w:rsid w:val="00E358E7"/>
    <w:rsid w:val="00E35B50"/>
    <w:rsid w:val="00E364CF"/>
    <w:rsid w:val="00E365D5"/>
    <w:rsid w:val="00E3660D"/>
    <w:rsid w:val="00E3678B"/>
    <w:rsid w:val="00E36947"/>
    <w:rsid w:val="00E3699C"/>
    <w:rsid w:val="00E36B12"/>
    <w:rsid w:val="00E36B97"/>
    <w:rsid w:val="00E36C1F"/>
    <w:rsid w:val="00E3787B"/>
    <w:rsid w:val="00E37AC5"/>
    <w:rsid w:val="00E37BFE"/>
    <w:rsid w:val="00E405A9"/>
    <w:rsid w:val="00E407F2"/>
    <w:rsid w:val="00E40C34"/>
    <w:rsid w:val="00E4101B"/>
    <w:rsid w:val="00E4186F"/>
    <w:rsid w:val="00E419B7"/>
    <w:rsid w:val="00E41B49"/>
    <w:rsid w:val="00E4240A"/>
    <w:rsid w:val="00E42847"/>
    <w:rsid w:val="00E4309C"/>
    <w:rsid w:val="00E4363E"/>
    <w:rsid w:val="00E4386D"/>
    <w:rsid w:val="00E43948"/>
    <w:rsid w:val="00E43E3E"/>
    <w:rsid w:val="00E43F3E"/>
    <w:rsid w:val="00E4411E"/>
    <w:rsid w:val="00E4415E"/>
    <w:rsid w:val="00E4429E"/>
    <w:rsid w:val="00E44382"/>
    <w:rsid w:val="00E44541"/>
    <w:rsid w:val="00E445E0"/>
    <w:rsid w:val="00E446BF"/>
    <w:rsid w:val="00E448C4"/>
    <w:rsid w:val="00E4514A"/>
    <w:rsid w:val="00E4574A"/>
    <w:rsid w:val="00E46E81"/>
    <w:rsid w:val="00E4761C"/>
    <w:rsid w:val="00E47A5C"/>
    <w:rsid w:val="00E47C77"/>
    <w:rsid w:val="00E50024"/>
    <w:rsid w:val="00E50783"/>
    <w:rsid w:val="00E513F8"/>
    <w:rsid w:val="00E515EA"/>
    <w:rsid w:val="00E51835"/>
    <w:rsid w:val="00E51C15"/>
    <w:rsid w:val="00E51FCE"/>
    <w:rsid w:val="00E5200C"/>
    <w:rsid w:val="00E52485"/>
    <w:rsid w:val="00E5362D"/>
    <w:rsid w:val="00E53D8B"/>
    <w:rsid w:val="00E544D9"/>
    <w:rsid w:val="00E54DC5"/>
    <w:rsid w:val="00E54FC6"/>
    <w:rsid w:val="00E55001"/>
    <w:rsid w:val="00E55109"/>
    <w:rsid w:val="00E55932"/>
    <w:rsid w:val="00E55EDB"/>
    <w:rsid w:val="00E56159"/>
    <w:rsid w:val="00E561A4"/>
    <w:rsid w:val="00E568B3"/>
    <w:rsid w:val="00E56998"/>
    <w:rsid w:val="00E56D39"/>
    <w:rsid w:val="00E5716A"/>
    <w:rsid w:val="00E5793F"/>
    <w:rsid w:val="00E57A40"/>
    <w:rsid w:val="00E57BD6"/>
    <w:rsid w:val="00E60062"/>
    <w:rsid w:val="00E601BD"/>
    <w:rsid w:val="00E606DA"/>
    <w:rsid w:val="00E60BE5"/>
    <w:rsid w:val="00E60FC1"/>
    <w:rsid w:val="00E611D8"/>
    <w:rsid w:val="00E6126B"/>
    <w:rsid w:val="00E6136B"/>
    <w:rsid w:val="00E61687"/>
    <w:rsid w:val="00E61789"/>
    <w:rsid w:val="00E6192F"/>
    <w:rsid w:val="00E619AC"/>
    <w:rsid w:val="00E61C02"/>
    <w:rsid w:val="00E61E58"/>
    <w:rsid w:val="00E62911"/>
    <w:rsid w:val="00E633B3"/>
    <w:rsid w:val="00E63479"/>
    <w:rsid w:val="00E639A6"/>
    <w:rsid w:val="00E64293"/>
    <w:rsid w:val="00E6457F"/>
    <w:rsid w:val="00E649A7"/>
    <w:rsid w:val="00E649CE"/>
    <w:rsid w:val="00E64B44"/>
    <w:rsid w:val="00E64C70"/>
    <w:rsid w:val="00E64EC0"/>
    <w:rsid w:val="00E64F64"/>
    <w:rsid w:val="00E65038"/>
    <w:rsid w:val="00E65CA7"/>
    <w:rsid w:val="00E65EB8"/>
    <w:rsid w:val="00E65F34"/>
    <w:rsid w:val="00E66417"/>
    <w:rsid w:val="00E66DDE"/>
    <w:rsid w:val="00E67199"/>
    <w:rsid w:val="00E671D4"/>
    <w:rsid w:val="00E67218"/>
    <w:rsid w:val="00E6724B"/>
    <w:rsid w:val="00E67300"/>
    <w:rsid w:val="00E67384"/>
    <w:rsid w:val="00E67410"/>
    <w:rsid w:val="00E677BF"/>
    <w:rsid w:val="00E67D12"/>
    <w:rsid w:val="00E67E43"/>
    <w:rsid w:val="00E700A0"/>
    <w:rsid w:val="00E70397"/>
    <w:rsid w:val="00E7077F"/>
    <w:rsid w:val="00E710AF"/>
    <w:rsid w:val="00E71758"/>
    <w:rsid w:val="00E717A7"/>
    <w:rsid w:val="00E718F6"/>
    <w:rsid w:val="00E719E2"/>
    <w:rsid w:val="00E71D89"/>
    <w:rsid w:val="00E71ED2"/>
    <w:rsid w:val="00E72036"/>
    <w:rsid w:val="00E727B0"/>
    <w:rsid w:val="00E72836"/>
    <w:rsid w:val="00E72FCB"/>
    <w:rsid w:val="00E7365D"/>
    <w:rsid w:val="00E73876"/>
    <w:rsid w:val="00E73E8B"/>
    <w:rsid w:val="00E73FA0"/>
    <w:rsid w:val="00E74259"/>
    <w:rsid w:val="00E74381"/>
    <w:rsid w:val="00E7441B"/>
    <w:rsid w:val="00E74782"/>
    <w:rsid w:val="00E74B6C"/>
    <w:rsid w:val="00E74E22"/>
    <w:rsid w:val="00E74E79"/>
    <w:rsid w:val="00E74F0A"/>
    <w:rsid w:val="00E7559D"/>
    <w:rsid w:val="00E75745"/>
    <w:rsid w:val="00E758C7"/>
    <w:rsid w:val="00E76046"/>
    <w:rsid w:val="00E7607A"/>
    <w:rsid w:val="00E76158"/>
    <w:rsid w:val="00E76C0D"/>
    <w:rsid w:val="00E76DA9"/>
    <w:rsid w:val="00E7753A"/>
    <w:rsid w:val="00E779B5"/>
    <w:rsid w:val="00E779F7"/>
    <w:rsid w:val="00E77F9B"/>
    <w:rsid w:val="00E800E7"/>
    <w:rsid w:val="00E806B2"/>
    <w:rsid w:val="00E807CF"/>
    <w:rsid w:val="00E8098E"/>
    <w:rsid w:val="00E80CE0"/>
    <w:rsid w:val="00E810E1"/>
    <w:rsid w:val="00E8144C"/>
    <w:rsid w:val="00E81619"/>
    <w:rsid w:val="00E81930"/>
    <w:rsid w:val="00E81E81"/>
    <w:rsid w:val="00E82561"/>
    <w:rsid w:val="00E82CED"/>
    <w:rsid w:val="00E82DA8"/>
    <w:rsid w:val="00E82FFC"/>
    <w:rsid w:val="00E83742"/>
    <w:rsid w:val="00E83C3D"/>
    <w:rsid w:val="00E83FBA"/>
    <w:rsid w:val="00E84086"/>
    <w:rsid w:val="00E841CB"/>
    <w:rsid w:val="00E844F9"/>
    <w:rsid w:val="00E845CE"/>
    <w:rsid w:val="00E85421"/>
    <w:rsid w:val="00E85570"/>
    <w:rsid w:val="00E857AA"/>
    <w:rsid w:val="00E8581D"/>
    <w:rsid w:val="00E85C8E"/>
    <w:rsid w:val="00E860B5"/>
    <w:rsid w:val="00E861D6"/>
    <w:rsid w:val="00E86219"/>
    <w:rsid w:val="00E86C2D"/>
    <w:rsid w:val="00E86E98"/>
    <w:rsid w:val="00E86EB1"/>
    <w:rsid w:val="00E871A5"/>
    <w:rsid w:val="00E87687"/>
    <w:rsid w:val="00E87735"/>
    <w:rsid w:val="00E8777D"/>
    <w:rsid w:val="00E87D28"/>
    <w:rsid w:val="00E90359"/>
    <w:rsid w:val="00E90407"/>
    <w:rsid w:val="00E9048E"/>
    <w:rsid w:val="00E90937"/>
    <w:rsid w:val="00E90B11"/>
    <w:rsid w:val="00E90F01"/>
    <w:rsid w:val="00E9101E"/>
    <w:rsid w:val="00E915EB"/>
    <w:rsid w:val="00E91937"/>
    <w:rsid w:val="00E91DD1"/>
    <w:rsid w:val="00E920A7"/>
    <w:rsid w:val="00E92120"/>
    <w:rsid w:val="00E925B0"/>
    <w:rsid w:val="00E92876"/>
    <w:rsid w:val="00E92CBD"/>
    <w:rsid w:val="00E92D84"/>
    <w:rsid w:val="00E92F64"/>
    <w:rsid w:val="00E934DF"/>
    <w:rsid w:val="00E93636"/>
    <w:rsid w:val="00E93ADB"/>
    <w:rsid w:val="00E93F2E"/>
    <w:rsid w:val="00E93FD5"/>
    <w:rsid w:val="00E945C2"/>
    <w:rsid w:val="00E94B7B"/>
    <w:rsid w:val="00E94DC5"/>
    <w:rsid w:val="00E95277"/>
    <w:rsid w:val="00E95322"/>
    <w:rsid w:val="00E95820"/>
    <w:rsid w:val="00E958CD"/>
    <w:rsid w:val="00E95991"/>
    <w:rsid w:val="00E9628F"/>
    <w:rsid w:val="00E962A6"/>
    <w:rsid w:val="00E96374"/>
    <w:rsid w:val="00E96412"/>
    <w:rsid w:val="00E96837"/>
    <w:rsid w:val="00E9686E"/>
    <w:rsid w:val="00E968E5"/>
    <w:rsid w:val="00E96DD5"/>
    <w:rsid w:val="00E97120"/>
    <w:rsid w:val="00E9716E"/>
    <w:rsid w:val="00E9727F"/>
    <w:rsid w:val="00E97584"/>
    <w:rsid w:val="00E9761E"/>
    <w:rsid w:val="00E97B53"/>
    <w:rsid w:val="00EA06F6"/>
    <w:rsid w:val="00EA0B7A"/>
    <w:rsid w:val="00EA1454"/>
    <w:rsid w:val="00EA178B"/>
    <w:rsid w:val="00EA1849"/>
    <w:rsid w:val="00EA2F5D"/>
    <w:rsid w:val="00EA330E"/>
    <w:rsid w:val="00EA3413"/>
    <w:rsid w:val="00EA37B9"/>
    <w:rsid w:val="00EA3807"/>
    <w:rsid w:val="00EA3954"/>
    <w:rsid w:val="00EA3C78"/>
    <w:rsid w:val="00EA4786"/>
    <w:rsid w:val="00EA4990"/>
    <w:rsid w:val="00EA4B72"/>
    <w:rsid w:val="00EA4C1F"/>
    <w:rsid w:val="00EA4EA1"/>
    <w:rsid w:val="00EA5273"/>
    <w:rsid w:val="00EA531A"/>
    <w:rsid w:val="00EA5834"/>
    <w:rsid w:val="00EA5CDB"/>
    <w:rsid w:val="00EA5F0E"/>
    <w:rsid w:val="00EA628A"/>
    <w:rsid w:val="00EA66DB"/>
    <w:rsid w:val="00EA692D"/>
    <w:rsid w:val="00EA6C75"/>
    <w:rsid w:val="00EA6C99"/>
    <w:rsid w:val="00EA6CE4"/>
    <w:rsid w:val="00EA6DF6"/>
    <w:rsid w:val="00EA6EB1"/>
    <w:rsid w:val="00EA6FCE"/>
    <w:rsid w:val="00EA728A"/>
    <w:rsid w:val="00EA74FE"/>
    <w:rsid w:val="00EA7523"/>
    <w:rsid w:val="00EA7941"/>
    <w:rsid w:val="00EA7A2C"/>
    <w:rsid w:val="00EA7B90"/>
    <w:rsid w:val="00EA7BFD"/>
    <w:rsid w:val="00EB01A4"/>
    <w:rsid w:val="00EB04B2"/>
    <w:rsid w:val="00EB05B6"/>
    <w:rsid w:val="00EB0670"/>
    <w:rsid w:val="00EB0804"/>
    <w:rsid w:val="00EB0CCF"/>
    <w:rsid w:val="00EB0F28"/>
    <w:rsid w:val="00EB1082"/>
    <w:rsid w:val="00EB10C3"/>
    <w:rsid w:val="00EB1179"/>
    <w:rsid w:val="00EB17D6"/>
    <w:rsid w:val="00EB1CDF"/>
    <w:rsid w:val="00EB22BE"/>
    <w:rsid w:val="00EB2593"/>
    <w:rsid w:val="00EB25B5"/>
    <w:rsid w:val="00EB2A59"/>
    <w:rsid w:val="00EB2E5C"/>
    <w:rsid w:val="00EB2E70"/>
    <w:rsid w:val="00EB3305"/>
    <w:rsid w:val="00EB34F2"/>
    <w:rsid w:val="00EB381F"/>
    <w:rsid w:val="00EB3A05"/>
    <w:rsid w:val="00EB3C7F"/>
    <w:rsid w:val="00EB3F8C"/>
    <w:rsid w:val="00EB420C"/>
    <w:rsid w:val="00EB4439"/>
    <w:rsid w:val="00EB46A6"/>
    <w:rsid w:val="00EB4E0D"/>
    <w:rsid w:val="00EB4E2A"/>
    <w:rsid w:val="00EB4EB1"/>
    <w:rsid w:val="00EB50FB"/>
    <w:rsid w:val="00EB51AE"/>
    <w:rsid w:val="00EB5301"/>
    <w:rsid w:val="00EB57F9"/>
    <w:rsid w:val="00EB5ABC"/>
    <w:rsid w:val="00EB5C99"/>
    <w:rsid w:val="00EB5D14"/>
    <w:rsid w:val="00EB5D40"/>
    <w:rsid w:val="00EB6193"/>
    <w:rsid w:val="00EB634D"/>
    <w:rsid w:val="00EB6547"/>
    <w:rsid w:val="00EB6B97"/>
    <w:rsid w:val="00EB7221"/>
    <w:rsid w:val="00EB72D9"/>
    <w:rsid w:val="00EB7368"/>
    <w:rsid w:val="00EB747F"/>
    <w:rsid w:val="00EB7E2E"/>
    <w:rsid w:val="00EB7EA1"/>
    <w:rsid w:val="00EC006A"/>
    <w:rsid w:val="00EC0F18"/>
    <w:rsid w:val="00EC1365"/>
    <w:rsid w:val="00EC16DE"/>
    <w:rsid w:val="00EC16EF"/>
    <w:rsid w:val="00EC199A"/>
    <w:rsid w:val="00EC1DD6"/>
    <w:rsid w:val="00EC1E2E"/>
    <w:rsid w:val="00EC1E7F"/>
    <w:rsid w:val="00EC1FED"/>
    <w:rsid w:val="00EC2134"/>
    <w:rsid w:val="00EC22CD"/>
    <w:rsid w:val="00EC275C"/>
    <w:rsid w:val="00EC2ADD"/>
    <w:rsid w:val="00EC2BE4"/>
    <w:rsid w:val="00EC39C5"/>
    <w:rsid w:val="00EC3ED9"/>
    <w:rsid w:val="00EC4048"/>
    <w:rsid w:val="00EC42A6"/>
    <w:rsid w:val="00EC43E6"/>
    <w:rsid w:val="00EC4A91"/>
    <w:rsid w:val="00EC4A9F"/>
    <w:rsid w:val="00EC4C24"/>
    <w:rsid w:val="00EC587A"/>
    <w:rsid w:val="00EC587E"/>
    <w:rsid w:val="00EC5F8C"/>
    <w:rsid w:val="00EC62DD"/>
    <w:rsid w:val="00EC68BA"/>
    <w:rsid w:val="00EC695D"/>
    <w:rsid w:val="00EC6967"/>
    <w:rsid w:val="00EC6B51"/>
    <w:rsid w:val="00EC6C43"/>
    <w:rsid w:val="00EC6D35"/>
    <w:rsid w:val="00EC6DF6"/>
    <w:rsid w:val="00EC73C7"/>
    <w:rsid w:val="00EC74BB"/>
    <w:rsid w:val="00EC759E"/>
    <w:rsid w:val="00EC7A84"/>
    <w:rsid w:val="00EC7F9B"/>
    <w:rsid w:val="00ED03A9"/>
    <w:rsid w:val="00ED058E"/>
    <w:rsid w:val="00ED0C0B"/>
    <w:rsid w:val="00ED0E72"/>
    <w:rsid w:val="00ED102F"/>
    <w:rsid w:val="00ED1493"/>
    <w:rsid w:val="00ED17CC"/>
    <w:rsid w:val="00ED217C"/>
    <w:rsid w:val="00ED25F9"/>
    <w:rsid w:val="00ED2CE1"/>
    <w:rsid w:val="00ED2F26"/>
    <w:rsid w:val="00ED2F67"/>
    <w:rsid w:val="00ED31C5"/>
    <w:rsid w:val="00ED354F"/>
    <w:rsid w:val="00ED3560"/>
    <w:rsid w:val="00ED3577"/>
    <w:rsid w:val="00ED38BC"/>
    <w:rsid w:val="00ED39BC"/>
    <w:rsid w:val="00ED444D"/>
    <w:rsid w:val="00ED4A89"/>
    <w:rsid w:val="00ED4DC4"/>
    <w:rsid w:val="00ED520B"/>
    <w:rsid w:val="00ED593A"/>
    <w:rsid w:val="00ED6151"/>
    <w:rsid w:val="00ED7070"/>
    <w:rsid w:val="00ED72EB"/>
    <w:rsid w:val="00ED77CE"/>
    <w:rsid w:val="00ED77CF"/>
    <w:rsid w:val="00ED7B65"/>
    <w:rsid w:val="00EE02EB"/>
    <w:rsid w:val="00EE0433"/>
    <w:rsid w:val="00EE0AE9"/>
    <w:rsid w:val="00EE0EB0"/>
    <w:rsid w:val="00EE13AE"/>
    <w:rsid w:val="00EE147A"/>
    <w:rsid w:val="00EE18D3"/>
    <w:rsid w:val="00EE1C75"/>
    <w:rsid w:val="00EE1E30"/>
    <w:rsid w:val="00EE20C2"/>
    <w:rsid w:val="00EE221E"/>
    <w:rsid w:val="00EE2671"/>
    <w:rsid w:val="00EE28E7"/>
    <w:rsid w:val="00EE2905"/>
    <w:rsid w:val="00EE2A06"/>
    <w:rsid w:val="00EE333D"/>
    <w:rsid w:val="00EE3C56"/>
    <w:rsid w:val="00EE3D00"/>
    <w:rsid w:val="00EE3E1D"/>
    <w:rsid w:val="00EE42C4"/>
    <w:rsid w:val="00EE4622"/>
    <w:rsid w:val="00EE4631"/>
    <w:rsid w:val="00EE46BC"/>
    <w:rsid w:val="00EE4B98"/>
    <w:rsid w:val="00EE4C8E"/>
    <w:rsid w:val="00EE5153"/>
    <w:rsid w:val="00EE52C2"/>
    <w:rsid w:val="00EE5741"/>
    <w:rsid w:val="00EE69F1"/>
    <w:rsid w:val="00EE6ABC"/>
    <w:rsid w:val="00EE6BEF"/>
    <w:rsid w:val="00EE75F2"/>
    <w:rsid w:val="00EE7764"/>
    <w:rsid w:val="00EE7AA4"/>
    <w:rsid w:val="00EE7AEC"/>
    <w:rsid w:val="00EE7C54"/>
    <w:rsid w:val="00EE7F32"/>
    <w:rsid w:val="00EE7F68"/>
    <w:rsid w:val="00EF0257"/>
    <w:rsid w:val="00EF0423"/>
    <w:rsid w:val="00EF04CF"/>
    <w:rsid w:val="00EF0FEC"/>
    <w:rsid w:val="00EF1415"/>
    <w:rsid w:val="00EF14BC"/>
    <w:rsid w:val="00EF14FF"/>
    <w:rsid w:val="00EF154C"/>
    <w:rsid w:val="00EF157D"/>
    <w:rsid w:val="00EF18D3"/>
    <w:rsid w:val="00EF1E01"/>
    <w:rsid w:val="00EF201E"/>
    <w:rsid w:val="00EF233A"/>
    <w:rsid w:val="00EF2372"/>
    <w:rsid w:val="00EF285E"/>
    <w:rsid w:val="00EF2B30"/>
    <w:rsid w:val="00EF2C81"/>
    <w:rsid w:val="00EF2DF6"/>
    <w:rsid w:val="00EF312B"/>
    <w:rsid w:val="00EF364C"/>
    <w:rsid w:val="00EF366C"/>
    <w:rsid w:val="00EF39A3"/>
    <w:rsid w:val="00EF3A7D"/>
    <w:rsid w:val="00EF4C52"/>
    <w:rsid w:val="00EF53BF"/>
    <w:rsid w:val="00EF5471"/>
    <w:rsid w:val="00EF54EC"/>
    <w:rsid w:val="00EF570D"/>
    <w:rsid w:val="00EF5927"/>
    <w:rsid w:val="00EF5BB2"/>
    <w:rsid w:val="00EF5FAF"/>
    <w:rsid w:val="00EF6059"/>
    <w:rsid w:val="00EF624D"/>
    <w:rsid w:val="00EF65CD"/>
    <w:rsid w:val="00EF691D"/>
    <w:rsid w:val="00EF6950"/>
    <w:rsid w:val="00EF6F55"/>
    <w:rsid w:val="00EF786C"/>
    <w:rsid w:val="00EF7C5F"/>
    <w:rsid w:val="00EF7ECD"/>
    <w:rsid w:val="00EF7ED9"/>
    <w:rsid w:val="00EF7FE6"/>
    <w:rsid w:val="00F000C2"/>
    <w:rsid w:val="00F00942"/>
    <w:rsid w:val="00F00E01"/>
    <w:rsid w:val="00F00E95"/>
    <w:rsid w:val="00F00EE3"/>
    <w:rsid w:val="00F010D2"/>
    <w:rsid w:val="00F01388"/>
    <w:rsid w:val="00F01408"/>
    <w:rsid w:val="00F014EB"/>
    <w:rsid w:val="00F0171B"/>
    <w:rsid w:val="00F01AE2"/>
    <w:rsid w:val="00F01B62"/>
    <w:rsid w:val="00F01E07"/>
    <w:rsid w:val="00F029CF"/>
    <w:rsid w:val="00F02CB9"/>
    <w:rsid w:val="00F0326D"/>
    <w:rsid w:val="00F0391F"/>
    <w:rsid w:val="00F03D5A"/>
    <w:rsid w:val="00F0418B"/>
    <w:rsid w:val="00F042C4"/>
    <w:rsid w:val="00F0459A"/>
    <w:rsid w:val="00F0466E"/>
    <w:rsid w:val="00F05083"/>
    <w:rsid w:val="00F051D7"/>
    <w:rsid w:val="00F05276"/>
    <w:rsid w:val="00F055B5"/>
    <w:rsid w:val="00F0566B"/>
    <w:rsid w:val="00F05C77"/>
    <w:rsid w:val="00F06753"/>
    <w:rsid w:val="00F07134"/>
    <w:rsid w:val="00F0759A"/>
    <w:rsid w:val="00F076E0"/>
    <w:rsid w:val="00F07DF3"/>
    <w:rsid w:val="00F10259"/>
    <w:rsid w:val="00F102D6"/>
    <w:rsid w:val="00F109FB"/>
    <w:rsid w:val="00F10AD4"/>
    <w:rsid w:val="00F10D19"/>
    <w:rsid w:val="00F113EC"/>
    <w:rsid w:val="00F11752"/>
    <w:rsid w:val="00F11C5E"/>
    <w:rsid w:val="00F122B1"/>
    <w:rsid w:val="00F1276D"/>
    <w:rsid w:val="00F1297C"/>
    <w:rsid w:val="00F12B7B"/>
    <w:rsid w:val="00F12C15"/>
    <w:rsid w:val="00F13134"/>
    <w:rsid w:val="00F13224"/>
    <w:rsid w:val="00F1334E"/>
    <w:rsid w:val="00F13546"/>
    <w:rsid w:val="00F136BF"/>
    <w:rsid w:val="00F13D16"/>
    <w:rsid w:val="00F13D33"/>
    <w:rsid w:val="00F14133"/>
    <w:rsid w:val="00F144B0"/>
    <w:rsid w:val="00F148AD"/>
    <w:rsid w:val="00F148E2"/>
    <w:rsid w:val="00F149A0"/>
    <w:rsid w:val="00F149BE"/>
    <w:rsid w:val="00F14A6B"/>
    <w:rsid w:val="00F14CE7"/>
    <w:rsid w:val="00F14D3A"/>
    <w:rsid w:val="00F14E3E"/>
    <w:rsid w:val="00F15188"/>
    <w:rsid w:val="00F152CB"/>
    <w:rsid w:val="00F15594"/>
    <w:rsid w:val="00F156A1"/>
    <w:rsid w:val="00F157AE"/>
    <w:rsid w:val="00F15B5F"/>
    <w:rsid w:val="00F15DD7"/>
    <w:rsid w:val="00F15F2D"/>
    <w:rsid w:val="00F15F72"/>
    <w:rsid w:val="00F1601E"/>
    <w:rsid w:val="00F16314"/>
    <w:rsid w:val="00F16E71"/>
    <w:rsid w:val="00F1735D"/>
    <w:rsid w:val="00F17452"/>
    <w:rsid w:val="00F1790F"/>
    <w:rsid w:val="00F17DA3"/>
    <w:rsid w:val="00F17DED"/>
    <w:rsid w:val="00F20232"/>
    <w:rsid w:val="00F203D1"/>
    <w:rsid w:val="00F205ED"/>
    <w:rsid w:val="00F205F1"/>
    <w:rsid w:val="00F2090F"/>
    <w:rsid w:val="00F209E4"/>
    <w:rsid w:val="00F20ACC"/>
    <w:rsid w:val="00F20B39"/>
    <w:rsid w:val="00F20D84"/>
    <w:rsid w:val="00F20E2F"/>
    <w:rsid w:val="00F20FD6"/>
    <w:rsid w:val="00F210C9"/>
    <w:rsid w:val="00F2123D"/>
    <w:rsid w:val="00F2163B"/>
    <w:rsid w:val="00F21E14"/>
    <w:rsid w:val="00F21E59"/>
    <w:rsid w:val="00F21F96"/>
    <w:rsid w:val="00F22354"/>
    <w:rsid w:val="00F22958"/>
    <w:rsid w:val="00F232A0"/>
    <w:rsid w:val="00F238A4"/>
    <w:rsid w:val="00F2394A"/>
    <w:rsid w:val="00F23A01"/>
    <w:rsid w:val="00F23BA5"/>
    <w:rsid w:val="00F23C59"/>
    <w:rsid w:val="00F23CFA"/>
    <w:rsid w:val="00F23FD7"/>
    <w:rsid w:val="00F2400D"/>
    <w:rsid w:val="00F240B2"/>
    <w:rsid w:val="00F24663"/>
    <w:rsid w:val="00F24915"/>
    <w:rsid w:val="00F2504F"/>
    <w:rsid w:val="00F25173"/>
    <w:rsid w:val="00F254BA"/>
    <w:rsid w:val="00F25AB6"/>
    <w:rsid w:val="00F25ABE"/>
    <w:rsid w:val="00F25B02"/>
    <w:rsid w:val="00F25D23"/>
    <w:rsid w:val="00F2651D"/>
    <w:rsid w:val="00F26BB9"/>
    <w:rsid w:val="00F26CA6"/>
    <w:rsid w:val="00F26D28"/>
    <w:rsid w:val="00F26F8C"/>
    <w:rsid w:val="00F27350"/>
    <w:rsid w:val="00F279DF"/>
    <w:rsid w:val="00F27C88"/>
    <w:rsid w:val="00F27E3B"/>
    <w:rsid w:val="00F27E40"/>
    <w:rsid w:val="00F3059C"/>
    <w:rsid w:val="00F306DA"/>
    <w:rsid w:val="00F308D3"/>
    <w:rsid w:val="00F30C96"/>
    <w:rsid w:val="00F310F1"/>
    <w:rsid w:val="00F31162"/>
    <w:rsid w:val="00F31849"/>
    <w:rsid w:val="00F318B4"/>
    <w:rsid w:val="00F319E1"/>
    <w:rsid w:val="00F31A21"/>
    <w:rsid w:val="00F31B4C"/>
    <w:rsid w:val="00F31C73"/>
    <w:rsid w:val="00F3236E"/>
    <w:rsid w:val="00F323ED"/>
    <w:rsid w:val="00F32A70"/>
    <w:rsid w:val="00F32BFA"/>
    <w:rsid w:val="00F32C95"/>
    <w:rsid w:val="00F33996"/>
    <w:rsid w:val="00F33C54"/>
    <w:rsid w:val="00F33C6C"/>
    <w:rsid w:val="00F33C8E"/>
    <w:rsid w:val="00F33EA6"/>
    <w:rsid w:val="00F34062"/>
    <w:rsid w:val="00F34273"/>
    <w:rsid w:val="00F347A5"/>
    <w:rsid w:val="00F34813"/>
    <w:rsid w:val="00F34BEF"/>
    <w:rsid w:val="00F34DB4"/>
    <w:rsid w:val="00F34F93"/>
    <w:rsid w:val="00F35300"/>
    <w:rsid w:val="00F359DE"/>
    <w:rsid w:val="00F35A6A"/>
    <w:rsid w:val="00F36055"/>
    <w:rsid w:val="00F36071"/>
    <w:rsid w:val="00F36705"/>
    <w:rsid w:val="00F367CA"/>
    <w:rsid w:val="00F36941"/>
    <w:rsid w:val="00F36F51"/>
    <w:rsid w:val="00F37272"/>
    <w:rsid w:val="00F373FB"/>
    <w:rsid w:val="00F376FF"/>
    <w:rsid w:val="00F378DE"/>
    <w:rsid w:val="00F37983"/>
    <w:rsid w:val="00F37F49"/>
    <w:rsid w:val="00F40214"/>
    <w:rsid w:val="00F40E88"/>
    <w:rsid w:val="00F41325"/>
    <w:rsid w:val="00F415DF"/>
    <w:rsid w:val="00F41748"/>
    <w:rsid w:val="00F418A1"/>
    <w:rsid w:val="00F418EE"/>
    <w:rsid w:val="00F419F3"/>
    <w:rsid w:val="00F419FD"/>
    <w:rsid w:val="00F42011"/>
    <w:rsid w:val="00F4223B"/>
    <w:rsid w:val="00F4239A"/>
    <w:rsid w:val="00F42C39"/>
    <w:rsid w:val="00F437ED"/>
    <w:rsid w:val="00F439B4"/>
    <w:rsid w:val="00F439C2"/>
    <w:rsid w:val="00F43C45"/>
    <w:rsid w:val="00F442FB"/>
    <w:rsid w:val="00F444F5"/>
    <w:rsid w:val="00F4460D"/>
    <w:rsid w:val="00F446C2"/>
    <w:rsid w:val="00F44B85"/>
    <w:rsid w:val="00F44EA4"/>
    <w:rsid w:val="00F45298"/>
    <w:rsid w:val="00F4581F"/>
    <w:rsid w:val="00F4691E"/>
    <w:rsid w:val="00F46A71"/>
    <w:rsid w:val="00F4708A"/>
    <w:rsid w:val="00F4708D"/>
    <w:rsid w:val="00F470A3"/>
    <w:rsid w:val="00F471B3"/>
    <w:rsid w:val="00F47585"/>
    <w:rsid w:val="00F476CE"/>
    <w:rsid w:val="00F478F6"/>
    <w:rsid w:val="00F4799E"/>
    <w:rsid w:val="00F47F36"/>
    <w:rsid w:val="00F5006E"/>
    <w:rsid w:val="00F507BE"/>
    <w:rsid w:val="00F509B5"/>
    <w:rsid w:val="00F50D1F"/>
    <w:rsid w:val="00F52661"/>
    <w:rsid w:val="00F52811"/>
    <w:rsid w:val="00F5293D"/>
    <w:rsid w:val="00F52DD5"/>
    <w:rsid w:val="00F53053"/>
    <w:rsid w:val="00F53456"/>
    <w:rsid w:val="00F534E6"/>
    <w:rsid w:val="00F53600"/>
    <w:rsid w:val="00F5383C"/>
    <w:rsid w:val="00F539FF"/>
    <w:rsid w:val="00F53EC7"/>
    <w:rsid w:val="00F540F8"/>
    <w:rsid w:val="00F546B2"/>
    <w:rsid w:val="00F547B4"/>
    <w:rsid w:val="00F5496D"/>
    <w:rsid w:val="00F54A1B"/>
    <w:rsid w:val="00F54F47"/>
    <w:rsid w:val="00F55028"/>
    <w:rsid w:val="00F55128"/>
    <w:rsid w:val="00F552F1"/>
    <w:rsid w:val="00F55602"/>
    <w:rsid w:val="00F558B0"/>
    <w:rsid w:val="00F55A01"/>
    <w:rsid w:val="00F55E84"/>
    <w:rsid w:val="00F56007"/>
    <w:rsid w:val="00F56A1A"/>
    <w:rsid w:val="00F56DD2"/>
    <w:rsid w:val="00F56F65"/>
    <w:rsid w:val="00F57025"/>
    <w:rsid w:val="00F57182"/>
    <w:rsid w:val="00F572C6"/>
    <w:rsid w:val="00F57ECB"/>
    <w:rsid w:val="00F60015"/>
    <w:rsid w:val="00F601D7"/>
    <w:rsid w:val="00F60512"/>
    <w:rsid w:val="00F60C0A"/>
    <w:rsid w:val="00F60E3D"/>
    <w:rsid w:val="00F613D2"/>
    <w:rsid w:val="00F61C83"/>
    <w:rsid w:val="00F61D85"/>
    <w:rsid w:val="00F61E4A"/>
    <w:rsid w:val="00F61EAD"/>
    <w:rsid w:val="00F61FE2"/>
    <w:rsid w:val="00F62018"/>
    <w:rsid w:val="00F620DB"/>
    <w:rsid w:val="00F621BA"/>
    <w:rsid w:val="00F62895"/>
    <w:rsid w:val="00F62AAF"/>
    <w:rsid w:val="00F62AE1"/>
    <w:rsid w:val="00F62B6B"/>
    <w:rsid w:val="00F62C2F"/>
    <w:rsid w:val="00F62DF9"/>
    <w:rsid w:val="00F632EE"/>
    <w:rsid w:val="00F63320"/>
    <w:rsid w:val="00F637F1"/>
    <w:rsid w:val="00F63821"/>
    <w:rsid w:val="00F638E2"/>
    <w:rsid w:val="00F63C8C"/>
    <w:rsid w:val="00F64288"/>
    <w:rsid w:val="00F642D9"/>
    <w:rsid w:val="00F64398"/>
    <w:rsid w:val="00F6447C"/>
    <w:rsid w:val="00F64B05"/>
    <w:rsid w:val="00F64F6E"/>
    <w:rsid w:val="00F6526F"/>
    <w:rsid w:val="00F65B92"/>
    <w:rsid w:val="00F65FE6"/>
    <w:rsid w:val="00F66187"/>
    <w:rsid w:val="00F66622"/>
    <w:rsid w:val="00F667BC"/>
    <w:rsid w:val="00F668EB"/>
    <w:rsid w:val="00F66E5A"/>
    <w:rsid w:val="00F6711F"/>
    <w:rsid w:val="00F67196"/>
    <w:rsid w:val="00F6779F"/>
    <w:rsid w:val="00F677C8"/>
    <w:rsid w:val="00F6794F"/>
    <w:rsid w:val="00F679BD"/>
    <w:rsid w:val="00F7034E"/>
    <w:rsid w:val="00F70520"/>
    <w:rsid w:val="00F70F8C"/>
    <w:rsid w:val="00F70F9D"/>
    <w:rsid w:val="00F70FCB"/>
    <w:rsid w:val="00F71105"/>
    <w:rsid w:val="00F713FE"/>
    <w:rsid w:val="00F71C15"/>
    <w:rsid w:val="00F72052"/>
    <w:rsid w:val="00F720CA"/>
    <w:rsid w:val="00F724B9"/>
    <w:rsid w:val="00F7272F"/>
    <w:rsid w:val="00F72CFD"/>
    <w:rsid w:val="00F72ED6"/>
    <w:rsid w:val="00F73A19"/>
    <w:rsid w:val="00F73DD2"/>
    <w:rsid w:val="00F73F43"/>
    <w:rsid w:val="00F741DF"/>
    <w:rsid w:val="00F749F1"/>
    <w:rsid w:val="00F74E66"/>
    <w:rsid w:val="00F74EF8"/>
    <w:rsid w:val="00F75605"/>
    <w:rsid w:val="00F756C1"/>
    <w:rsid w:val="00F7578C"/>
    <w:rsid w:val="00F75875"/>
    <w:rsid w:val="00F75B43"/>
    <w:rsid w:val="00F75C88"/>
    <w:rsid w:val="00F75DC4"/>
    <w:rsid w:val="00F75F52"/>
    <w:rsid w:val="00F761B0"/>
    <w:rsid w:val="00F7631A"/>
    <w:rsid w:val="00F76551"/>
    <w:rsid w:val="00F76A45"/>
    <w:rsid w:val="00F76C71"/>
    <w:rsid w:val="00F77101"/>
    <w:rsid w:val="00F77645"/>
    <w:rsid w:val="00F77C6F"/>
    <w:rsid w:val="00F77FAB"/>
    <w:rsid w:val="00F77FE9"/>
    <w:rsid w:val="00F80566"/>
    <w:rsid w:val="00F8095D"/>
    <w:rsid w:val="00F81002"/>
    <w:rsid w:val="00F812C0"/>
    <w:rsid w:val="00F81457"/>
    <w:rsid w:val="00F817CE"/>
    <w:rsid w:val="00F81A15"/>
    <w:rsid w:val="00F81B2C"/>
    <w:rsid w:val="00F81E1F"/>
    <w:rsid w:val="00F820D9"/>
    <w:rsid w:val="00F82151"/>
    <w:rsid w:val="00F821BB"/>
    <w:rsid w:val="00F821E0"/>
    <w:rsid w:val="00F821E2"/>
    <w:rsid w:val="00F82296"/>
    <w:rsid w:val="00F824B7"/>
    <w:rsid w:val="00F8278D"/>
    <w:rsid w:val="00F8294D"/>
    <w:rsid w:val="00F82B74"/>
    <w:rsid w:val="00F82CE9"/>
    <w:rsid w:val="00F831F6"/>
    <w:rsid w:val="00F8323B"/>
    <w:rsid w:val="00F83B41"/>
    <w:rsid w:val="00F83E1C"/>
    <w:rsid w:val="00F83E57"/>
    <w:rsid w:val="00F83E6C"/>
    <w:rsid w:val="00F83F09"/>
    <w:rsid w:val="00F84035"/>
    <w:rsid w:val="00F84053"/>
    <w:rsid w:val="00F84373"/>
    <w:rsid w:val="00F84422"/>
    <w:rsid w:val="00F8472C"/>
    <w:rsid w:val="00F84A2B"/>
    <w:rsid w:val="00F84A2F"/>
    <w:rsid w:val="00F84E1B"/>
    <w:rsid w:val="00F84F44"/>
    <w:rsid w:val="00F8504F"/>
    <w:rsid w:val="00F8540D"/>
    <w:rsid w:val="00F85537"/>
    <w:rsid w:val="00F85987"/>
    <w:rsid w:val="00F862D5"/>
    <w:rsid w:val="00F8630D"/>
    <w:rsid w:val="00F86BE9"/>
    <w:rsid w:val="00F86E0C"/>
    <w:rsid w:val="00F86E1F"/>
    <w:rsid w:val="00F86FEE"/>
    <w:rsid w:val="00F8710A"/>
    <w:rsid w:val="00F8714E"/>
    <w:rsid w:val="00F87ADF"/>
    <w:rsid w:val="00F87BE1"/>
    <w:rsid w:val="00F87C0F"/>
    <w:rsid w:val="00F87F3E"/>
    <w:rsid w:val="00F9027C"/>
    <w:rsid w:val="00F90FFC"/>
    <w:rsid w:val="00F910F4"/>
    <w:rsid w:val="00F9128A"/>
    <w:rsid w:val="00F91AD1"/>
    <w:rsid w:val="00F920F3"/>
    <w:rsid w:val="00F9211A"/>
    <w:rsid w:val="00F92491"/>
    <w:rsid w:val="00F929D9"/>
    <w:rsid w:val="00F9376C"/>
    <w:rsid w:val="00F9384A"/>
    <w:rsid w:val="00F93916"/>
    <w:rsid w:val="00F939AB"/>
    <w:rsid w:val="00F93EA6"/>
    <w:rsid w:val="00F941E0"/>
    <w:rsid w:val="00F94412"/>
    <w:rsid w:val="00F94425"/>
    <w:rsid w:val="00F9458A"/>
    <w:rsid w:val="00F9557D"/>
    <w:rsid w:val="00F96109"/>
    <w:rsid w:val="00F9663F"/>
    <w:rsid w:val="00F96674"/>
    <w:rsid w:val="00F96834"/>
    <w:rsid w:val="00F96C56"/>
    <w:rsid w:val="00F96CB0"/>
    <w:rsid w:val="00F96CFB"/>
    <w:rsid w:val="00F96D86"/>
    <w:rsid w:val="00F96EBF"/>
    <w:rsid w:val="00F96ED2"/>
    <w:rsid w:val="00F979DA"/>
    <w:rsid w:val="00FA055E"/>
    <w:rsid w:val="00FA1010"/>
    <w:rsid w:val="00FA1298"/>
    <w:rsid w:val="00FA12B0"/>
    <w:rsid w:val="00FA162B"/>
    <w:rsid w:val="00FA178A"/>
    <w:rsid w:val="00FA18A4"/>
    <w:rsid w:val="00FA192C"/>
    <w:rsid w:val="00FA1BF4"/>
    <w:rsid w:val="00FA26D1"/>
    <w:rsid w:val="00FA2AE5"/>
    <w:rsid w:val="00FA30F2"/>
    <w:rsid w:val="00FA3162"/>
    <w:rsid w:val="00FA31A5"/>
    <w:rsid w:val="00FA37EA"/>
    <w:rsid w:val="00FA3B07"/>
    <w:rsid w:val="00FA40FE"/>
    <w:rsid w:val="00FA43B0"/>
    <w:rsid w:val="00FA44ED"/>
    <w:rsid w:val="00FA45C0"/>
    <w:rsid w:val="00FA489A"/>
    <w:rsid w:val="00FA489F"/>
    <w:rsid w:val="00FA4C1E"/>
    <w:rsid w:val="00FA4FB3"/>
    <w:rsid w:val="00FA51C5"/>
    <w:rsid w:val="00FA5209"/>
    <w:rsid w:val="00FA5E74"/>
    <w:rsid w:val="00FA5F9F"/>
    <w:rsid w:val="00FA6B8D"/>
    <w:rsid w:val="00FA6E5E"/>
    <w:rsid w:val="00FA71FA"/>
    <w:rsid w:val="00FA7608"/>
    <w:rsid w:val="00FA787A"/>
    <w:rsid w:val="00FA7A8D"/>
    <w:rsid w:val="00FA7CF1"/>
    <w:rsid w:val="00FB011D"/>
    <w:rsid w:val="00FB038D"/>
    <w:rsid w:val="00FB0801"/>
    <w:rsid w:val="00FB0C2F"/>
    <w:rsid w:val="00FB0DC8"/>
    <w:rsid w:val="00FB0E05"/>
    <w:rsid w:val="00FB1024"/>
    <w:rsid w:val="00FB108A"/>
    <w:rsid w:val="00FB188B"/>
    <w:rsid w:val="00FB197C"/>
    <w:rsid w:val="00FB1BCB"/>
    <w:rsid w:val="00FB1D7F"/>
    <w:rsid w:val="00FB1E99"/>
    <w:rsid w:val="00FB1F1F"/>
    <w:rsid w:val="00FB1FFD"/>
    <w:rsid w:val="00FB2549"/>
    <w:rsid w:val="00FB29D9"/>
    <w:rsid w:val="00FB310F"/>
    <w:rsid w:val="00FB36AC"/>
    <w:rsid w:val="00FB3842"/>
    <w:rsid w:val="00FB3A4A"/>
    <w:rsid w:val="00FB3C0E"/>
    <w:rsid w:val="00FB4369"/>
    <w:rsid w:val="00FB445B"/>
    <w:rsid w:val="00FB4808"/>
    <w:rsid w:val="00FB4A58"/>
    <w:rsid w:val="00FB4C02"/>
    <w:rsid w:val="00FB4D16"/>
    <w:rsid w:val="00FB565A"/>
    <w:rsid w:val="00FB5844"/>
    <w:rsid w:val="00FB5951"/>
    <w:rsid w:val="00FB5A69"/>
    <w:rsid w:val="00FB6239"/>
    <w:rsid w:val="00FB6576"/>
    <w:rsid w:val="00FB691F"/>
    <w:rsid w:val="00FB6C52"/>
    <w:rsid w:val="00FB6CE4"/>
    <w:rsid w:val="00FB6D2F"/>
    <w:rsid w:val="00FB7400"/>
    <w:rsid w:val="00FB7421"/>
    <w:rsid w:val="00FB7648"/>
    <w:rsid w:val="00FB7B52"/>
    <w:rsid w:val="00FB7DA6"/>
    <w:rsid w:val="00FC0443"/>
    <w:rsid w:val="00FC07A6"/>
    <w:rsid w:val="00FC09B7"/>
    <w:rsid w:val="00FC0E3D"/>
    <w:rsid w:val="00FC0ECA"/>
    <w:rsid w:val="00FC1113"/>
    <w:rsid w:val="00FC122D"/>
    <w:rsid w:val="00FC13A9"/>
    <w:rsid w:val="00FC1733"/>
    <w:rsid w:val="00FC1814"/>
    <w:rsid w:val="00FC1AD5"/>
    <w:rsid w:val="00FC1BD6"/>
    <w:rsid w:val="00FC1C29"/>
    <w:rsid w:val="00FC1ECA"/>
    <w:rsid w:val="00FC28B9"/>
    <w:rsid w:val="00FC2B25"/>
    <w:rsid w:val="00FC2DD0"/>
    <w:rsid w:val="00FC31A2"/>
    <w:rsid w:val="00FC3250"/>
    <w:rsid w:val="00FC3578"/>
    <w:rsid w:val="00FC380C"/>
    <w:rsid w:val="00FC3C06"/>
    <w:rsid w:val="00FC40EE"/>
    <w:rsid w:val="00FC4740"/>
    <w:rsid w:val="00FC481D"/>
    <w:rsid w:val="00FC4918"/>
    <w:rsid w:val="00FC4B0D"/>
    <w:rsid w:val="00FC4F4C"/>
    <w:rsid w:val="00FC51F8"/>
    <w:rsid w:val="00FC5407"/>
    <w:rsid w:val="00FC571D"/>
    <w:rsid w:val="00FC597A"/>
    <w:rsid w:val="00FC5BB5"/>
    <w:rsid w:val="00FC5FFB"/>
    <w:rsid w:val="00FC616C"/>
    <w:rsid w:val="00FC666C"/>
    <w:rsid w:val="00FC681D"/>
    <w:rsid w:val="00FC6A3C"/>
    <w:rsid w:val="00FC6AD9"/>
    <w:rsid w:val="00FC6BD3"/>
    <w:rsid w:val="00FC6FA8"/>
    <w:rsid w:val="00FC7052"/>
    <w:rsid w:val="00FC7280"/>
    <w:rsid w:val="00FC750B"/>
    <w:rsid w:val="00FC7676"/>
    <w:rsid w:val="00FC7838"/>
    <w:rsid w:val="00FC7902"/>
    <w:rsid w:val="00FC7B27"/>
    <w:rsid w:val="00FC7EED"/>
    <w:rsid w:val="00FD00B4"/>
    <w:rsid w:val="00FD0235"/>
    <w:rsid w:val="00FD02C4"/>
    <w:rsid w:val="00FD067B"/>
    <w:rsid w:val="00FD0701"/>
    <w:rsid w:val="00FD0C16"/>
    <w:rsid w:val="00FD0F34"/>
    <w:rsid w:val="00FD102C"/>
    <w:rsid w:val="00FD1453"/>
    <w:rsid w:val="00FD185E"/>
    <w:rsid w:val="00FD1E02"/>
    <w:rsid w:val="00FD2476"/>
    <w:rsid w:val="00FD25D1"/>
    <w:rsid w:val="00FD274F"/>
    <w:rsid w:val="00FD2B01"/>
    <w:rsid w:val="00FD2EE7"/>
    <w:rsid w:val="00FD348B"/>
    <w:rsid w:val="00FD35E9"/>
    <w:rsid w:val="00FD38CE"/>
    <w:rsid w:val="00FD4319"/>
    <w:rsid w:val="00FD4372"/>
    <w:rsid w:val="00FD43FD"/>
    <w:rsid w:val="00FD45C0"/>
    <w:rsid w:val="00FD4653"/>
    <w:rsid w:val="00FD4DA5"/>
    <w:rsid w:val="00FD4E4F"/>
    <w:rsid w:val="00FD5316"/>
    <w:rsid w:val="00FD5447"/>
    <w:rsid w:val="00FD5701"/>
    <w:rsid w:val="00FD5A02"/>
    <w:rsid w:val="00FD5A88"/>
    <w:rsid w:val="00FD5B68"/>
    <w:rsid w:val="00FD6032"/>
    <w:rsid w:val="00FD60F2"/>
    <w:rsid w:val="00FD61ED"/>
    <w:rsid w:val="00FD68BB"/>
    <w:rsid w:val="00FD7184"/>
    <w:rsid w:val="00FD74D6"/>
    <w:rsid w:val="00FD79B8"/>
    <w:rsid w:val="00FD7A77"/>
    <w:rsid w:val="00FD7B31"/>
    <w:rsid w:val="00FD7E51"/>
    <w:rsid w:val="00FE0251"/>
    <w:rsid w:val="00FE05C2"/>
    <w:rsid w:val="00FE0D14"/>
    <w:rsid w:val="00FE0EED"/>
    <w:rsid w:val="00FE0F40"/>
    <w:rsid w:val="00FE0F44"/>
    <w:rsid w:val="00FE18D1"/>
    <w:rsid w:val="00FE194D"/>
    <w:rsid w:val="00FE195F"/>
    <w:rsid w:val="00FE1E8E"/>
    <w:rsid w:val="00FE24A0"/>
    <w:rsid w:val="00FE2A92"/>
    <w:rsid w:val="00FE2FE3"/>
    <w:rsid w:val="00FE38A9"/>
    <w:rsid w:val="00FE3E70"/>
    <w:rsid w:val="00FE4004"/>
    <w:rsid w:val="00FE43BF"/>
    <w:rsid w:val="00FE4471"/>
    <w:rsid w:val="00FE472E"/>
    <w:rsid w:val="00FE4D6D"/>
    <w:rsid w:val="00FE55AF"/>
    <w:rsid w:val="00FE5B28"/>
    <w:rsid w:val="00FE5B41"/>
    <w:rsid w:val="00FE5E3B"/>
    <w:rsid w:val="00FE5E43"/>
    <w:rsid w:val="00FE5F21"/>
    <w:rsid w:val="00FE5FD2"/>
    <w:rsid w:val="00FE63EB"/>
    <w:rsid w:val="00FE659E"/>
    <w:rsid w:val="00FE6C4E"/>
    <w:rsid w:val="00FE70ED"/>
    <w:rsid w:val="00FE72D7"/>
    <w:rsid w:val="00FE7A8A"/>
    <w:rsid w:val="00FE7D20"/>
    <w:rsid w:val="00FF04AA"/>
    <w:rsid w:val="00FF06B0"/>
    <w:rsid w:val="00FF18AF"/>
    <w:rsid w:val="00FF25CA"/>
    <w:rsid w:val="00FF262C"/>
    <w:rsid w:val="00FF2975"/>
    <w:rsid w:val="00FF2F38"/>
    <w:rsid w:val="00FF3259"/>
    <w:rsid w:val="00FF37E2"/>
    <w:rsid w:val="00FF43E6"/>
    <w:rsid w:val="00FF43F9"/>
    <w:rsid w:val="00FF49C7"/>
    <w:rsid w:val="00FF4F6C"/>
    <w:rsid w:val="00FF5021"/>
    <w:rsid w:val="00FF511D"/>
    <w:rsid w:val="00FF51FF"/>
    <w:rsid w:val="00FF5579"/>
    <w:rsid w:val="00FF593C"/>
    <w:rsid w:val="00FF5B87"/>
    <w:rsid w:val="00FF5E19"/>
    <w:rsid w:val="00FF5E71"/>
    <w:rsid w:val="00FF63F6"/>
    <w:rsid w:val="00FF7515"/>
    <w:rsid w:val="00FF7730"/>
    <w:rsid w:val="00FF78CC"/>
    <w:rsid w:val="00FF7CAA"/>
    <w:rsid w:val="00FF7F63"/>
    <w:rsid w:val="013D00AD"/>
    <w:rsid w:val="06D55C60"/>
    <w:rsid w:val="0ED37944"/>
    <w:rsid w:val="0F5A52BE"/>
    <w:rsid w:val="1CC138B0"/>
    <w:rsid w:val="22947F00"/>
    <w:rsid w:val="22EC6BA6"/>
    <w:rsid w:val="38D6099E"/>
    <w:rsid w:val="3CE52F4C"/>
    <w:rsid w:val="3FB356B4"/>
    <w:rsid w:val="51216A9A"/>
    <w:rsid w:val="565A5A9C"/>
    <w:rsid w:val="5AAE3387"/>
    <w:rsid w:val="5E09734D"/>
    <w:rsid w:val="5F977C3D"/>
    <w:rsid w:val="646A398C"/>
    <w:rsid w:val="653C7CA2"/>
    <w:rsid w:val="67010C09"/>
    <w:rsid w:val="6D99255B"/>
    <w:rsid w:val="6DDD7EAD"/>
    <w:rsid w:val="70C01288"/>
    <w:rsid w:val="723C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3DCE39"/>
  <w15:docId w15:val="{7F5F4DB9-9034-4B7B-BABE-70E3A466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292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170F"/>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Pr>
      <w:b/>
      <w:iCs/>
    </w:rPr>
  </w:style>
  <w:style w:type="character" w:styleId="FollowedHyperlink">
    <w:name w:val="FollowedHyperlink"/>
    <w:basedOn w:val="DefaultParagraphFont"/>
    <w:uiPriority w:val="99"/>
    <w:unhideWhenUsed/>
    <w:qFormat/>
    <w:rPr>
      <w:color w:val="0A5F5A"/>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AU" w:eastAsia="en-AU"/>
    </w:rPr>
  </w:style>
  <w:style w:type="character" w:customStyle="1" w:styleId="addthisfollowlabel">
    <w:name w:val="addthis_follow_label"/>
    <w:qFormat/>
    <w:rPr>
      <w:vanish/>
    </w:rPr>
  </w:style>
  <w:style w:type="character" w:customStyle="1" w:styleId="Mention1">
    <w:name w:val="Mention1"/>
    <w:basedOn w:val="DefaultParagraphFont"/>
    <w:uiPriority w:val="99"/>
    <w:unhideWhenUsed/>
    <w:qFormat/>
    <w:rPr>
      <w:color w:val="2B579A"/>
      <w:shd w:val="clear" w:color="auto" w:fill="E6E6E6"/>
    </w:rPr>
  </w:style>
  <w:style w:type="character" w:styleId="Mention">
    <w:name w:val="Mention"/>
    <w:basedOn w:val="DefaultParagraphFont"/>
    <w:uiPriority w:val="99"/>
    <w:semiHidden/>
    <w:unhideWhenUsed/>
    <w:rsid w:val="000C7439"/>
    <w:rPr>
      <w:color w:val="2B579A"/>
      <w:shd w:val="clear" w:color="auto" w:fill="E6E6E6"/>
    </w:rPr>
  </w:style>
  <w:style w:type="character" w:styleId="UnresolvedMention">
    <w:name w:val="Unresolved Mention"/>
    <w:basedOn w:val="DefaultParagraphFont"/>
    <w:uiPriority w:val="99"/>
    <w:semiHidden/>
    <w:unhideWhenUsed/>
    <w:rsid w:val="00383705"/>
    <w:rPr>
      <w:color w:val="808080"/>
      <w:shd w:val="clear" w:color="auto" w:fill="E6E6E6"/>
    </w:rPr>
  </w:style>
  <w:style w:type="paragraph" w:styleId="ListParagraph">
    <w:name w:val="List Paragraph"/>
    <w:basedOn w:val="Normal"/>
    <w:uiPriority w:val="34"/>
    <w:qFormat/>
    <w:rsid w:val="002C421A"/>
    <w:pPr>
      <w:ind w:left="720"/>
      <w:contextualSpacing/>
    </w:pPr>
  </w:style>
  <w:style w:type="character" w:customStyle="1" w:styleId="Heading2Char">
    <w:name w:val="Heading 2 Char"/>
    <w:basedOn w:val="DefaultParagraphFont"/>
    <w:link w:val="Heading2"/>
    <w:uiPriority w:val="9"/>
    <w:rsid w:val="00E1170F"/>
    <w:rPr>
      <w:rFonts w:eastAsia="Times New Roman"/>
      <w:b/>
      <w:bCs/>
      <w:sz w:val="36"/>
      <w:szCs w:val="36"/>
    </w:rPr>
  </w:style>
  <w:style w:type="character" w:customStyle="1" w:styleId="Heading1Char">
    <w:name w:val="Heading 1 Char"/>
    <w:basedOn w:val="DefaultParagraphFont"/>
    <w:link w:val="Heading1"/>
    <w:uiPriority w:val="9"/>
    <w:rsid w:val="0029216A"/>
    <w:rPr>
      <w:rFonts w:asciiTheme="majorHAnsi" w:eastAsiaTheme="majorEastAsia" w:hAnsiTheme="majorHAnsi" w:cstheme="majorBidi"/>
      <w:color w:val="2E74B5" w:themeColor="accent1" w:themeShade="BF"/>
      <w:sz w:val="32"/>
      <w:szCs w:val="32"/>
      <w:lang w:val="en-US" w:eastAsia="en-US"/>
    </w:rPr>
  </w:style>
  <w:style w:type="paragraph" w:styleId="Header">
    <w:name w:val="header"/>
    <w:basedOn w:val="Normal"/>
    <w:link w:val="HeaderChar"/>
    <w:uiPriority w:val="99"/>
    <w:unhideWhenUsed/>
    <w:rsid w:val="00EF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30"/>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EF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30"/>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64293"/>
    <w:rPr>
      <w:sz w:val="16"/>
      <w:szCs w:val="16"/>
    </w:rPr>
  </w:style>
  <w:style w:type="paragraph" w:styleId="CommentText">
    <w:name w:val="annotation text"/>
    <w:basedOn w:val="Normal"/>
    <w:link w:val="CommentTextChar"/>
    <w:uiPriority w:val="99"/>
    <w:semiHidden/>
    <w:unhideWhenUsed/>
    <w:rsid w:val="00E64293"/>
    <w:pPr>
      <w:spacing w:line="240" w:lineRule="auto"/>
    </w:pPr>
    <w:rPr>
      <w:sz w:val="20"/>
      <w:szCs w:val="20"/>
    </w:rPr>
  </w:style>
  <w:style w:type="character" w:customStyle="1" w:styleId="CommentTextChar">
    <w:name w:val="Comment Text Char"/>
    <w:basedOn w:val="DefaultParagraphFont"/>
    <w:link w:val="CommentText"/>
    <w:uiPriority w:val="99"/>
    <w:semiHidden/>
    <w:rsid w:val="00E64293"/>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64293"/>
    <w:rPr>
      <w:b/>
      <w:bCs/>
    </w:rPr>
  </w:style>
  <w:style w:type="character" w:customStyle="1" w:styleId="CommentSubjectChar">
    <w:name w:val="Comment Subject Char"/>
    <w:basedOn w:val="CommentTextChar"/>
    <w:link w:val="CommentSubject"/>
    <w:uiPriority w:val="99"/>
    <w:semiHidden/>
    <w:rsid w:val="00E64293"/>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023">
      <w:bodyDiv w:val="1"/>
      <w:marLeft w:val="0"/>
      <w:marRight w:val="0"/>
      <w:marTop w:val="0"/>
      <w:marBottom w:val="0"/>
      <w:divBdr>
        <w:top w:val="none" w:sz="0" w:space="0" w:color="auto"/>
        <w:left w:val="none" w:sz="0" w:space="0" w:color="auto"/>
        <w:bottom w:val="none" w:sz="0" w:space="0" w:color="auto"/>
        <w:right w:val="none" w:sz="0" w:space="0" w:color="auto"/>
      </w:divBdr>
    </w:div>
    <w:div w:id="62218168">
      <w:bodyDiv w:val="1"/>
      <w:marLeft w:val="0"/>
      <w:marRight w:val="0"/>
      <w:marTop w:val="0"/>
      <w:marBottom w:val="0"/>
      <w:divBdr>
        <w:top w:val="none" w:sz="0" w:space="0" w:color="auto"/>
        <w:left w:val="none" w:sz="0" w:space="0" w:color="auto"/>
        <w:bottom w:val="none" w:sz="0" w:space="0" w:color="auto"/>
        <w:right w:val="none" w:sz="0" w:space="0" w:color="auto"/>
      </w:divBdr>
    </w:div>
    <w:div w:id="65303421">
      <w:bodyDiv w:val="1"/>
      <w:marLeft w:val="0"/>
      <w:marRight w:val="0"/>
      <w:marTop w:val="0"/>
      <w:marBottom w:val="0"/>
      <w:divBdr>
        <w:top w:val="none" w:sz="0" w:space="0" w:color="auto"/>
        <w:left w:val="none" w:sz="0" w:space="0" w:color="auto"/>
        <w:bottom w:val="none" w:sz="0" w:space="0" w:color="auto"/>
        <w:right w:val="none" w:sz="0" w:space="0" w:color="auto"/>
      </w:divBdr>
    </w:div>
    <w:div w:id="132260713">
      <w:bodyDiv w:val="1"/>
      <w:marLeft w:val="0"/>
      <w:marRight w:val="0"/>
      <w:marTop w:val="0"/>
      <w:marBottom w:val="0"/>
      <w:divBdr>
        <w:top w:val="none" w:sz="0" w:space="0" w:color="auto"/>
        <w:left w:val="none" w:sz="0" w:space="0" w:color="auto"/>
        <w:bottom w:val="none" w:sz="0" w:space="0" w:color="auto"/>
        <w:right w:val="none" w:sz="0" w:space="0" w:color="auto"/>
      </w:divBdr>
      <w:divsChild>
        <w:div w:id="2120182057">
          <w:marLeft w:val="0"/>
          <w:marRight w:val="0"/>
          <w:marTop w:val="0"/>
          <w:marBottom w:val="0"/>
          <w:divBdr>
            <w:top w:val="none" w:sz="0" w:space="0" w:color="auto"/>
            <w:left w:val="none" w:sz="0" w:space="0" w:color="auto"/>
            <w:bottom w:val="none" w:sz="0" w:space="0" w:color="auto"/>
            <w:right w:val="none" w:sz="0" w:space="0" w:color="auto"/>
          </w:divBdr>
        </w:div>
        <w:div w:id="1958758035">
          <w:marLeft w:val="0"/>
          <w:marRight w:val="0"/>
          <w:marTop w:val="0"/>
          <w:marBottom w:val="0"/>
          <w:divBdr>
            <w:top w:val="none" w:sz="0" w:space="0" w:color="auto"/>
            <w:left w:val="none" w:sz="0" w:space="0" w:color="auto"/>
            <w:bottom w:val="none" w:sz="0" w:space="0" w:color="auto"/>
            <w:right w:val="none" w:sz="0" w:space="0" w:color="auto"/>
          </w:divBdr>
        </w:div>
      </w:divsChild>
    </w:div>
    <w:div w:id="142360742">
      <w:bodyDiv w:val="1"/>
      <w:marLeft w:val="0"/>
      <w:marRight w:val="0"/>
      <w:marTop w:val="0"/>
      <w:marBottom w:val="0"/>
      <w:divBdr>
        <w:top w:val="none" w:sz="0" w:space="0" w:color="auto"/>
        <w:left w:val="none" w:sz="0" w:space="0" w:color="auto"/>
        <w:bottom w:val="none" w:sz="0" w:space="0" w:color="auto"/>
        <w:right w:val="none" w:sz="0" w:space="0" w:color="auto"/>
      </w:divBdr>
    </w:div>
    <w:div w:id="190538951">
      <w:bodyDiv w:val="1"/>
      <w:marLeft w:val="0"/>
      <w:marRight w:val="0"/>
      <w:marTop w:val="0"/>
      <w:marBottom w:val="0"/>
      <w:divBdr>
        <w:top w:val="none" w:sz="0" w:space="0" w:color="auto"/>
        <w:left w:val="none" w:sz="0" w:space="0" w:color="auto"/>
        <w:bottom w:val="none" w:sz="0" w:space="0" w:color="auto"/>
        <w:right w:val="none" w:sz="0" w:space="0" w:color="auto"/>
      </w:divBdr>
    </w:div>
    <w:div w:id="319697955">
      <w:bodyDiv w:val="1"/>
      <w:marLeft w:val="0"/>
      <w:marRight w:val="0"/>
      <w:marTop w:val="0"/>
      <w:marBottom w:val="0"/>
      <w:divBdr>
        <w:top w:val="none" w:sz="0" w:space="0" w:color="auto"/>
        <w:left w:val="none" w:sz="0" w:space="0" w:color="auto"/>
        <w:bottom w:val="none" w:sz="0" w:space="0" w:color="auto"/>
        <w:right w:val="none" w:sz="0" w:space="0" w:color="auto"/>
      </w:divBdr>
    </w:div>
    <w:div w:id="377508821">
      <w:bodyDiv w:val="1"/>
      <w:marLeft w:val="0"/>
      <w:marRight w:val="0"/>
      <w:marTop w:val="0"/>
      <w:marBottom w:val="0"/>
      <w:divBdr>
        <w:top w:val="none" w:sz="0" w:space="0" w:color="auto"/>
        <w:left w:val="none" w:sz="0" w:space="0" w:color="auto"/>
        <w:bottom w:val="none" w:sz="0" w:space="0" w:color="auto"/>
        <w:right w:val="none" w:sz="0" w:space="0" w:color="auto"/>
      </w:divBdr>
    </w:div>
    <w:div w:id="518853167">
      <w:bodyDiv w:val="1"/>
      <w:marLeft w:val="0"/>
      <w:marRight w:val="0"/>
      <w:marTop w:val="0"/>
      <w:marBottom w:val="0"/>
      <w:divBdr>
        <w:top w:val="none" w:sz="0" w:space="0" w:color="auto"/>
        <w:left w:val="none" w:sz="0" w:space="0" w:color="auto"/>
        <w:bottom w:val="none" w:sz="0" w:space="0" w:color="auto"/>
        <w:right w:val="none" w:sz="0" w:space="0" w:color="auto"/>
      </w:divBdr>
      <w:divsChild>
        <w:div w:id="46415778">
          <w:marLeft w:val="0"/>
          <w:marRight w:val="0"/>
          <w:marTop w:val="0"/>
          <w:marBottom w:val="0"/>
          <w:divBdr>
            <w:top w:val="none" w:sz="0" w:space="0" w:color="auto"/>
            <w:left w:val="none" w:sz="0" w:space="0" w:color="auto"/>
            <w:bottom w:val="none" w:sz="0" w:space="0" w:color="auto"/>
            <w:right w:val="none" w:sz="0" w:space="0" w:color="auto"/>
          </w:divBdr>
        </w:div>
        <w:div w:id="1369912251">
          <w:marLeft w:val="0"/>
          <w:marRight w:val="0"/>
          <w:marTop w:val="0"/>
          <w:marBottom w:val="0"/>
          <w:divBdr>
            <w:top w:val="none" w:sz="0" w:space="0" w:color="auto"/>
            <w:left w:val="none" w:sz="0" w:space="0" w:color="auto"/>
            <w:bottom w:val="none" w:sz="0" w:space="0" w:color="auto"/>
            <w:right w:val="none" w:sz="0" w:space="0" w:color="auto"/>
          </w:divBdr>
        </w:div>
      </w:divsChild>
    </w:div>
    <w:div w:id="545340967">
      <w:bodyDiv w:val="1"/>
      <w:marLeft w:val="0"/>
      <w:marRight w:val="0"/>
      <w:marTop w:val="0"/>
      <w:marBottom w:val="0"/>
      <w:divBdr>
        <w:top w:val="none" w:sz="0" w:space="0" w:color="auto"/>
        <w:left w:val="none" w:sz="0" w:space="0" w:color="auto"/>
        <w:bottom w:val="none" w:sz="0" w:space="0" w:color="auto"/>
        <w:right w:val="none" w:sz="0" w:space="0" w:color="auto"/>
      </w:divBdr>
    </w:div>
    <w:div w:id="585071969">
      <w:bodyDiv w:val="1"/>
      <w:marLeft w:val="0"/>
      <w:marRight w:val="0"/>
      <w:marTop w:val="0"/>
      <w:marBottom w:val="0"/>
      <w:divBdr>
        <w:top w:val="none" w:sz="0" w:space="0" w:color="auto"/>
        <w:left w:val="none" w:sz="0" w:space="0" w:color="auto"/>
        <w:bottom w:val="none" w:sz="0" w:space="0" w:color="auto"/>
        <w:right w:val="none" w:sz="0" w:space="0" w:color="auto"/>
      </w:divBdr>
    </w:div>
    <w:div w:id="599603159">
      <w:bodyDiv w:val="1"/>
      <w:marLeft w:val="0"/>
      <w:marRight w:val="0"/>
      <w:marTop w:val="0"/>
      <w:marBottom w:val="0"/>
      <w:divBdr>
        <w:top w:val="none" w:sz="0" w:space="0" w:color="auto"/>
        <w:left w:val="none" w:sz="0" w:space="0" w:color="auto"/>
        <w:bottom w:val="none" w:sz="0" w:space="0" w:color="auto"/>
        <w:right w:val="none" w:sz="0" w:space="0" w:color="auto"/>
      </w:divBdr>
    </w:div>
    <w:div w:id="615451494">
      <w:bodyDiv w:val="1"/>
      <w:marLeft w:val="0"/>
      <w:marRight w:val="0"/>
      <w:marTop w:val="0"/>
      <w:marBottom w:val="0"/>
      <w:divBdr>
        <w:top w:val="none" w:sz="0" w:space="0" w:color="auto"/>
        <w:left w:val="none" w:sz="0" w:space="0" w:color="auto"/>
        <w:bottom w:val="none" w:sz="0" w:space="0" w:color="auto"/>
        <w:right w:val="none" w:sz="0" w:space="0" w:color="auto"/>
      </w:divBdr>
    </w:div>
    <w:div w:id="621231693">
      <w:bodyDiv w:val="1"/>
      <w:marLeft w:val="0"/>
      <w:marRight w:val="0"/>
      <w:marTop w:val="0"/>
      <w:marBottom w:val="0"/>
      <w:divBdr>
        <w:top w:val="none" w:sz="0" w:space="0" w:color="auto"/>
        <w:left w:val="none" w:sz="0" w:space="0" w:color="auto"/>
        <w:bottom w:val="none" w:sz="0" w:space="0" w:color="auto"/>
        <w:right w:val="none" w:sz="0" w:space="0" w:color="auto"/>
      </w:divBdr>
    </w:div>
    <w:div w:id="626862715">
      <w:bodyDiv w:val="1"/>
      <w:marLeft w:val="0"/>
      <w:marRight w:val="0"/>
      <w:marTop w:val="0"/>
      <w:marBottom w:val="0"/>
      <w:divBdr>
        <w:top w:val="none" w:sz="0" w:space="0" w:color="auto"/>
        <w:left w:val="none" w:sz="0" w:space="0" w:color="auto"/>
        <w:bottom w:val="none" w:sz="0" w:space="0" w:color="auto"/>
        <w:right w:val="none" w:sz="0" w:space="0" w:color="auto"/>
      </w:divBdr>
    </w:div>
    <w:div w:id="630747751">
      <w:bodyDiv w:val="1"/>
      <w:marLeft w:val="0"/>
      <w:marRight w:val="0"/>
      <w:marTop w:val="0"/>
      <w:marBottom w:val="0"/>
      <w:divBdr>
        <w:top w:val="none" w:sz="0" w:space="0" w:color="auto"/>
        <w:left w:val="none" w:sz="0" w:space="0" w:color="auto"/>
        <w:bottom w:val="none" w:sz="0" w:space="0" w:color="auto"/>
        <w:right w:val="none" w:sz="0" w:space="0" w:color="auto"/>
      </w:divBdr>
    </w:div>
    <w:div w:id="634724573">
      <w:bodyDiv w:val="1"/>
      <w:marLeft w:val="0"/>
      <w:marRight w:val="0"/>
      <w:marTop w:val="0"/>
      <w:marBottom w:val="0"/>
      <w:divBdr>
        <w:top w:val="none" w:sz="0" w:space="0" w:color="auto"/>
        <w:left w:val="none" w:sz="0" w:space="0" w:color="auto"/>
        <w:bottom w:val="none" w:sz="0" w:space="0" w:color="auto"/>
        <w:right w:val="none" w:sz="0" w:space="0" w:color="auto"/>
      </w:divBdr>
    </w:div>
    <w:div w:id="675419613">
      <w:bodyDiv w:val="1"/>
      <w:marLeft w:val="0"/>
      <w:marRight w:val="0"/>
      <w:marTop w:val="0"/>
      <w:marBottom w:val="0"/>
      <w:divBdr>
        <w:top w:val="none" w:sz="0" w:space="0" w:color="auto"/>
        <w:left w:val="none" w:sz="0" w:space="0" w:color="auto"/>
        <w:bottom w:val="none" w:sz="0" w:space="0" w:color="auto"/>
        <w:right w:val="none" w:sz="0" w:space="0" w:color="auto"/>
      </w:divBdr>
    </w:div>
    <w:div w:id="688676429">
      <w:bodyDiv w:val="1"/>
      <w:marLeft w:val="0"/>
      <w:marRight w:val="0"/>
      <w:marTop w:val="0"/>
      <w:marBottom w:val="0"/>
      <w:divBdr>
        <w:top w:val="none" w:sz="0" w:space="0" w:color="auto"/>
        <w:left w:val="none" w:sz="0" w:space="0" w:color="auto"/>
        <w:bottom w:val="none" w:sz="0" w:space="0" w:color="auto"/>
        <w:right w:val="none" w:sz="0" w:space="0" w:color="auto"/>
      </w:divBdr>
    </w:div>
    <w:div w:id="728765954">
      <w:bodyDiv w:val="1"/>
      <w:marLeft w:val="0"/>
      <w:marRight w:val="0"/>
      <w:marTop w:val="0"/>
      <w:marBottom w:val="0"/>
      <w:divBdr>
        <w:top w:val="none" w:sz="0" w:space="0" w:color="auto"/>
        <w:left w:val="none" w:sz="0" w:space="0" w:color="auto"/>
        <w:bottom w:val="none" w:sz="0" w:space="0" w:color="auto"/>
        <w:right w:val="none" w:sz="0" w:space="0" w:color="auto"/>
      </w:divBdr>
      <w:divsChild>
        <w:div w:id="1559900312">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393370">
      <w:bodyDiv w:val="1"/>
      <w:marLeft w:val="0"/>
      <w:marRight w:val="0"/>
      <w:marTop w:val="0"/>
      <w:marBottom w:val="0"/>
      <w:divBdr>
        <w:top w:val="none" w:sz="0" w:space="0" w:color="auto"/>
        <w:left w:val="none" w:sz="0" w:space="0" w:color="auto"/>
        <w:bottom w:val="none" w:sz="0" w:space="0" w:color="auto"/>
        <w:right w:val="none" w:sz="0" w:space="0" w:color="auto"/>
      </w:divBdr>
    </w:div>
    <w:div w:id="770395210">
      <w:bodyDiv w:val="1"/>
      <w:marLeft w:val="0"/>
      <w:marRight w:val="0"/>
      <w:marTop w:val="0"/>
      <w:marBottom w:val="0"/>
      <w:divBdr>
        <w:top w:val="none" w:sz="0" w:space="0" w:color="auto"/>
        <w:left w:val="none" w:sz="0" w:space="0" w:color="auto"/>
        <w:bottom w:val="none" w:sz="0" w:space="0" w:color="auto"/>
        <w:right w:val="none" w:sz="0" w:space="0" w:color="auto"/>
      </w:divBdr>
      <w:divsChild>
        <w:div w:id="1106536179">
          <w:marLeft w:val="0"/>
          <w:marRight w:val="0"/>
          <w:marTop w:val="0"/>
          <w:marBottom w:val="150"/>
          <w:divBdr>
            <w:top w:val="none" w:sz="0" w:space="0" w:color="auto"/>
            <w:left w:val="none" w:sz="0" w:space="0" w:color="auto"/>
            <w:bottom w:val="none" w:sz="0" w:space="0" w:color="auto"/>
            <w:right w:val="none" w:sz="0" w:space="0" w:color="auto"/>
          </w:divBdr>
        </w:div>
      </w:divsChild>
    </w:div>
    <w:div w:id="800810983">
      <w:bodyDiv w:val="1"/>
      <w:marLeft w:val="0"/>
      <w:marRight w:val="0"/>
      <w:marTop w:val="0"/>
      <w:marBottom w:val="0"/>
      <w:divBdr>
        <w:top w:val="none" w:sz="0" w:space="0" w:color="auto"/>
        <w:left w:val="none" w:sz="0" w:space="0" w:color="auto"/>
        <w:bottom w:val="none" w:sz="0" w:space="0" w:color="auto"/>
        <w:right w:val="none" w:sz="0" w:space="0" w:color="auto"/>
      </w:divBdr>
    </w:div>
    <w:div w:id="824662991">
      <w:bodyDiv w:val="1"/>
      <w:marLeft w:val="0"/>
      <w:marRight w:val="0"/>
      <w:marTop w:val="0"/>
      <w:marBottom w:val="0"/>
      <w:divBdr>
        <w:top w:val="none" w:sz="0" w:space="0" w:color="auto"/>
        <w:left w:val="none" w:sz="0" w:space="0" w:color="auto"/>
        <w:bottom w:val="none" w:sz="0" w:space="0" w:color="auto"/>
        <w:right w:val="none" w:sz="0" w:space="0" w:color="auto"/>
      </w:divBdr>
      <w:divsChild>
        <w:div w:id="1171724291">
          <w:marLeft w:val="0"/>
          <w:marRight w:val="0"/>
          <w:marTop w:val="0"/>
          <w:marBottom w:val="0"/>
          <w:divBdr>
            <w:top w:val="none" w:sz="0" w:space="0" w:color="auto"/>
            <w:left w:val="none" w:sz="0" w:space="0" w:color="auto"/>
            <w:bottom w:val="none" w:sz="0" w:space="0" w:color="auto"/>
            <w:right w:val="none" w:sz="0" w:space="0" w:color="auto"/>
          </w:divBdr>
          <w:divsChild>
            <w:div w:id="287904728">
              <w:marLeft w:val="0"/>
              <w:marRight w:val="0"/>
              <w:marTop w:val="570"/>
              <w:marBottom w:val="0"/>
              <w:divBdr>
                <w:top w:val="none" w:sz="0" w:space="0" w:color="auto"/>
                <w:left w:val="none" w:sz="0" w:space="0" w:color="auto"/>
                <w:bottom w:val="none" w:sz="0" w:space="0" w:color="auto"/>
                <w:right w:val="none" w:sz="0" w:space="0" w:color="auto"/>
              </w:divBdr>
              <w:divsChild>
                <w:div w:id="670529401">
                  <w:marLeft w:val="0"/>
                  <w:marRight w:val="0"/>
                  <w:marTop w:val="0"/>
                  <w:marBottom w:val="0"/>
                  <w:divBdr>
                    <w:top w:val="none" w:sz="0" w:space="0" w:color="auto"/>
                    <w:left w:val="none" w:sz="0" w:space="0" w:color="auto"/>
                    <w:bottom w:val="none" w:sz="0" w:space="0" w:color="auto"/>
                    <w:right w:val="none" w:sz="0" w:space="0" w:color="auto"/>
                  </w:divBdr>
                  <w:divsChild>
                    <w:div w:id="1361012064">
                      <w:marLeft w:val="0"/>
                      <w:marRight w:val="0"/>
                      <w:marTop w:val="0"/>
                      <w:marBottom w:val="0"/>
                      <w:divBdr>
                        <w:top w:val="none" w:sz="0" w:space="0" w:color="auto"/>
                        <w:left w:val="none" w:sz="0" w:space="0" w:color="auto"/>
                        <w:bottom w:val="none" w:sz="0" w:space="0" w:color="auto"/>
                        <w:right w:val="none" w:sz="0" w:space="0" w:color="auto"/>
                      </w:divBdr>
                      <w:divsChild>
                        <w:div w:id="857306266">
                          <w:marLeft w:val="0"/>
                          <w:marRight w:val="0"/>
                          <w:marTop w:val="0"/>
                          <w:marBottom w:val="0"/>
                          <w:divBdr>
                            <w:top w:val="none" w:sz="0" w:space="0" w:color="auto"/>
                            <w:left w:val="none" w:sz="0" w:space="0" w:color="auto"/>
                            <w:bottom w:val="none" w:sz="0" w:space="0" w:color="auto"/>
                            <w:right w:val="none" w:sz="0" w:space="0" w:color="auto"/>
                          </w:divBdr>
                          <w:divsChild>
                            <w:div w:id="20176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7310">
      <w:bodyDiv w:val="1"/>
      <w:marLeft w:val="0"/>
      <w:marRight w:val="0"/>
      <w:marTop w:val="0"/>
      <w:marBottom w:val="0"/>
      <w:divBdr>
        <w:top w:val="none" w:sz="0" w:space="0" w:color="auto"/>
        <w:left w:val="none" w:sz="0" w:space="0" w:color="auto"/>
        <w:bottom w:val="none" w:sz="0" w:space="0" w:color="auto"/>
        <w:right w:val="none" w:sz="0" w:space="0" w:color="auto"/>
      </w:divBdr>
    </w:div>
    <w:div w:id="943151560">
      <w:bodyDiv w:val="1"/>
      <w:marLeft w:val="0"/>
      <w:marRight w:val="0"/>
      <w:marTop w:val="0"/>
      <w:marBottom w:val="0"/>
      <w:divBdr>
        <w:top w:val="none" w:sz="0" w:space="0" w:color="auto"/>
        <w:left w:val="none" w:sz="0" w:space="0" w:color="auto"/>
        <w:bottom w:val="none" w:sz="0" w:space="0" w:color="auto"/>
        <w:right w:val="none" w:sz="0" w:space="0" w:color="auto"/>
      </w:divBdr>
    </w:div>
    <w:div w:id="993025333">
      <w:bodyDiv w:val="1"/>
      <w:marLeft w:val="0"/>
      <w:marRight w:val="0"/>
      <w:marTop w:val="0"/>
      <w:marBottom w:val="0"/>
      <w:divBdr>
        <w:top w:val="none" w:sz="0" w:space="0" w:color="auto"/>
        <w:left w:val="none" w:sz="0" w:space="0" w:color="auto"/>
        <w:bottom w:val="none" w:sz="0" w:space="0" w:color="auto"/>
        <w:right w:val="none" w:sz="0" w:space="0" w:color="auto"/>
      </w:divBdr>
    </w:div>
    <w:div w:id="1010916155">
      <w:bodyDiv w:val="1"/>
      <w:marLeft w:val="0"/>
      <w:marRight w:val="0"/>
      <w:marTop w:val="0"/>
      <w:marBottom w:val="0"/>
      <w:divBdr>
        <w:top w:val="none" w:sz="0" w:space="0" w:color="auto"/>
        <w:left w:val="none" w:sz="0" w:space="0" w:color="auto"/>
        <w:bottom w:val="none" w:sz="0" w:space="0" w:color="auto"/>
        <w:right w:val="none" w:sz="0" w:space="0" w:color="auto"/>
      </w:divBdr>
    </w:div>
    <w:div w:id="1063023793">
      <w:bodyDiv w:val="1"/>
      <w:marLeft w:val="0"/>
      <w:marRight w:val="0"/>
      <w:marTop w:val="0"/>
      <w:marBottom w:val="0"/>
      <w:divBdr>
        <w:top w:val="none" w:sz="0" w:space="0" w:color="auto"/>
        <w:left w:val="none" w:sz="0" w:space="0" w:color="auto"/>
        <w:bottom w:val="none" w:sz="0" w:space="0" w:color="auto"/>
        <w:right w:val="none" w:sz="0" w:space="0" w:color="auto"/>
      </w:divBdr>
    </w:div>
    <w:div w:id="1100837515">
      <w:bodyDiv w:val="1"/>
      <w:marLeft w:val="0"/>
      <w:marRight w:val="0"/>
      <w:marTop w:val="0"/>
      <w:marBottom w:val="0"/>
      <w:divBdr>
        <w:top w:val="none" w:sz="0" w:space="0" w:color="auto"/>
        <w:left w:val="none" w:sz="0" w:space="0" w:color="auto"/>
        <w:bottom w:val="none" w:sz="0" w:space="0" w:color="auto"/>
        <w:right w:val="none" w:sz="0" w:space="0" w:color="auto"/>
      </w:divBdr>
    </w:div>
    <w:div w:id="1123839956">
      <w:bodyDiv w:val="1"/>
      <w:marLeft w:val="0"/>
      <w:marRight w:val="0"/>
      <w:marTop w:val="0"/>
      <w:marBottom w:val="0"/>
      <w:divBdr>
        <w:top w:val="none" w:sz="0" w:space="0" w:color="auto"/>
        <w:left w:val="none" w:sz="0" w:space="0" w:color="auto"/>
        <w:bottom w:val="none" w:sz="0" w:space="0" w:color="auto"/>
        <w:right w:val="none" w:sz="0" w:space="0" w:color="auto"/>
      </w:divBdr>
    </w:div>
    <w:div w:id="1145047708">
      <w:bodyDiv w:val="1"/>
      <w:marLeft w:val="0"/>
      <w:marRight w:val="0"/>
      <w:marTop w:val="0"/>
      <w:marBottom w:val="0"/>
      <w:divBdr>
        <w:top w:val="none" w:sz="0" w:space="0" w:color="auto"/>
        <w:left w:val="none" w:sz="0" w:space="0" w:color="auto"/>
        <w:bottom w:val="none" w:sz="0" w:space="0" w:color="auto"/>
        <w:right w:val="none" w:sz="0" w:space="0" w:color="auto"/>
      </w:divBdr>
    </w:div>
    <w:div w:id="1149788638">
      <w:bodyDiv w:val="1"/>
      <w:marLeft w:val="0"/>
      <w:marRight w:val="0"/>
      <w:marTop w:val="0"/>
      <w:marBottom w:val="0"/>
      <w:divBdr>
        <w:top w:val="none" w:sz="0" w:space="0" w:color="auto"/>
        <w:left w:val="none" w:sz="0" w:space="0" w:color="auto"/>
        <w:bottom w:val="none" w:sz="0" w:space="0" w:color="auto"/>
        <w:right w:val="none" w:sz="0" w:space="0" w:color="auto"/>
      </w:divBdr>
    </w:div>
    <w:div w:id="1182431493">
      <w:bodyDiv w:val="1"/>
      <w:marLeft w:val="0"/>
      <w:marRight w:val="0"/>
      <w:marTop w:val="0"/>
      <w:marBottom w:val="0"/>
      <w:divBdr>
        <w:top w:val="none" w:sz="0" w:space="0" w:color="auto"/>
        <w:left w:val="none" w:sz="0" w:space="0" w:color="auto"/>
        <w:bottom w:val="none" w:sz="0" w:space="0" w:color="auto"/>
        <w:right w:val="none" w:sz="0" w:space="0" w:color="auto"/>
      </w:divBdr>
    </w:div>
    <w:div w:id="1190023301">
      <w:bodyDiv w:val="1"/>
      <w:marLeft w:val="0"/>
      <w:marRight w:val="0"/>
      <w:marTop w:val="0"/>
      <w:marBottom w:val="0"/>
      <w:divBdr>
        <w:top w:val="none" w:sz="0" w:space="0" w:color="auto"/>
        <w:left w:val="none" w:sz="0" w:space="0" w:color="auto"/>
        <w:bottom w:val="none" w:sz="0" w:space="0" w:color="auto"/>
        <w:right w:val="none" w:sz="0" w:space="0" w:color="auto"/>
      </w:divBdr>
    </w:div>
    <w:div w:id="1200515129">
      <w:bodyDiv w:val="1"/>
      <w:marLeft w:val="0"/>
      <w:marRight w:val="0"/>
      <w:marTop w:val="0"/>
      <w:marBottom w:val="0"/>
      <w:divBdr>
        <w:top w:val="none" w:sz="0" w:space="0" w:color="auto"/>
        <w:left w:val="none" w:sz="0" w:space="0" w:color="auto"/>
        <w:bottom w:val="none" w:sz="0" w:space="0" w:color="auto"/>
        <w:right w:val="none" w:sz="0" w:space="0" w:color="auto"/>
      </w:divBdr>
    </w:div>
    <w:div w:id="1250190367">
      <w:bodyDiv w:val="1"/>
      <w:marLeft w:val="0"/>
      <w:marRight w:val="0"/>
      <w:marTop w:val="0"/>
      <w:marBottom w:val="0"/>
      <w:divBdr>
        <w:top w:val="none" w:sz="0" w:space="0" w:color="auto"/>
        <w:left w:val="none" w:sz="0" w:space="0" w:color="auto"/>
        <w:bottom w:val="none" w:sz="0" w:space="0" w:color="auto"/>
        <w:right w:val="none" w:sz="0" w:space="0" w:color="auto"/>
      </w:divBdr>
    </w:div>
    <w:div w:id="1279072333">
      <w:bodyDiv w:val="1"/>
      <w:marLeft w:val="0"/>
      <w:marRight w:val="0"/>
      <w:marTop w:val="0"/>
      <w:marBottom w:val="0"/>
      <w:divBdr>
        <w:top w:val="none" w:sz="0" w:space="0" w:color="auto"/>
        <w:left w:val="none" w:sz="0" w:space="0" w:color="auto"/>
        <w:bottom w:val="none" w:sz="0" w:space="0" w:color="auto"/>
        <w:right w:val="none" w:sz="0" w:space="0" w:color="auto"/>
      </w:divBdr>
      <w:divsChild>
        <w:div w:id="1449737530">
          <w:marLeft w:val="0"/>
          <w:marRight w:val="0"/>
          <w:marTop w:val="0"/>
          <w:marBottom w:val="0"/>
          <w:divBdr>
            <w:top w:val="none" w:sz="0" w:space="0" w:color="auto"/>
            <w:left w:val="none" w:sz="0" w:space="0" w:color="auto"/>
            <w:bottom w:val="none" w:sz="0" w:space="0" w:color="auto"/>
            <w:right w:val="none" w:sz="0" w:space="0" w:color="auto"/>
          </w:divBdr>
        </w:div>
        <w:div w:id="1955551400">
          <w:marLeft w:val="0"/>
          <w:marRight w:val="0"/>
          <w:marTop w:val="0"/>
          <w:marBottom w:val="0"/>
          <w:divBdr>
            <w:top w:val="none" w:sz="0" w:space="0" w:color="auto"/>
            <w:left w:val="none" w:sz="0" w:space="0" w:color="auto"/>
            <w:bottom w:val="none" w:sz="0" w:space="0" w:color="auto"/>
            <w:right w:val="none" w:sz="0" w:space="0" w:color="auto"/>
          </w:divBdr>
        </w:div>
      </w:divsChild>
    </w:div>
    <w:div w:id="1287198216">
      <w:bodyDiv w:val="1"/>
      <w:marLeft w:val="0"/>
      <w:marRight w:val="0"/>
      <w:marTop w:val="0"/>
      <w:marBottom w:val="0"/>
      <w:divBdr>
        <w:top w:val="none" w:sz="0" w:space="0" w:color="auto"/>
        <w:left w:val="none" w:sz="0" w:space="0" w:color="auto"/>
        <w:bottom w:val="none" w:sz="0" w:space="0" w:color="auto"/>
        <w:right w:val="none" w:sz="0" w:space="0" w:color="auto"/>
      </w:divBdr>
    </w:div>
    <w:div w:id="1364745758">
      <w:bodyDiv w:val="1"/>
      <w:marLeft w:val="0"/>
      <w:marRight w:val="0"/>
      <w:marTop w:val="0"/>
      <w:marBottom w:val="0"/>
      <w:divBdr>
        <w:top w:val="none" w:sz="0" w:space="0" w:color="auto"/>
        <w:left w:val="none" w:sz="0" w:space="0" w:color="auto"/>
        <w:bottom w:val="none" w:sz="0" w:space="0" w:color="auto"/>
        <w:right w:val="none" w:sz="0" w:space="0" w:color="auto"/>
      </w:divBdr>
    </w:div>
    <w:div w:id="1400395856">
      <w:bodyDiv w:val="1"/>
      <w:marLeft w:val="0"/>
      <w:marRight w:val="0"/>
      <w:marTop w:val="0"/>
      <w:marBottom w:val="0"/>
      <w:divBdr>
        <w:top w:val="none" w:sz="0" w:space="0" w:color="auto"/>
        <w:left w:val="none" w:sz="0" w:space="0" w:color="auto"/>
        <w:bottom w:val="none" w:sz="0" w:space="0" w:color="auto"/>
        <w:right w:val="none" w:sz="0" w:space="0" w:color="auto"/>
      </w:divBdr>
    </w:div>
    <w:div w:id="1523935236">
      <w:bodyDiv w:val="1"/>
      <w:marLeft w:val="0"/>
      <w:marRight w:val="0"/>
      <w:marTop w:val="0"/>
      <w:marBottom w:val="0"/>
      <w:divBdr>
        <w:top w:val="none" w:sz="0" w:space="0" w:color="auto"/>
        <w:left w:val="none" w:sz="0" w:space="0" w:color="auto"/>
        <w:bottom w:val="none" w:sz="0" w:space="0" w:color="auto"/>
        <w:right w:val="none" w:sz="0" w:space="0" w:color="auto"/>
      </w:divBdr>
      <w:divsChild>
        <w:div w:id="37126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40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796970">
                  <w:marLeft w:val="0"/>
                  <w:marRight w:val="0"/>
                  <w:marTop w:val="0"/>
                  <w:marBottom w:val="0"/>
                  <w:divBdr>
                    <w:top w:val="none" w:sz="0" w:space="0" w:color="auto"/>
                    <w:left w:val="none" w:sz="0" w:space="0" w:color="auto"/>
                    <w:bottom w:val="none" w:sz="0" w:space="0" w:color="auto"/>
                    <w:right w:val="none" w:sz="0" w:space="0" w:color="auto"/>
                  </w:divBdr>
                  <w:divsChild>
                    <w:div w:id="2034843753">
                      <w:marLeft w:val="0"/>
                      <w:marRight w:val="0"/>
                      <w:marTop w:val="0"/>
                      <w:marBottom w:val="0"/>
                      <w:divBdr>
                        <w:top w:val="none" w:sz="0" w:space="0" w:color="auto"/>
                        <w:left w:val="none" w:sz="0" w:space="0" w:color="auto"/>
                        <w:bottom w:val="none" w:sz="0" w:space="0" w:color="auto"/>
                        <w:right w:val="none" w:sz="0" w:space="0" w:color="auto"/>
                      </w:divBdr>
                      <w:divsChild>
                        <w:div w:id="1385257259">
                          <w:marLeft w:val="0"/>
                          <w:marRight w:val="0"/>
                          <w:marTop w:val="0"/>
                          <w:marBottom w:val="0"/>
                          <w:divBdr>
                            <w:top w:val="none" w:sz="0" w:space="0" w:color="auto"/>
                            <w:left w:val="none" w:sz="0" w:space="0" w:color="auto"/>
                            <w:bottom w:val="none" w:sz="0" w:space="0" w:color="auto"/>
                            <w:right w:val="none" w:sz="0" w:space="0" w:color="auto"/>
                          </w:divBdr>
                          <w:divsChild>
                            <w:div w:id="782190319">
                              <w:marLeft w:val="0"/>
                              <w:marRight w:val="0"/>
                              <w:marTop w:val="0"/>
                              <w:marBottom w:val="0"/>
                              <w:divBdr>
                                <w:top w:val="none" w:sz="0" w:space="0" w:color="auto"/>
                                <w:left w:val="none" w:sz="0" w:space="0" w:color="auto"/>
                                <w:bottom w:val="none" w:sz="0" w:space="0" w:color="auto"/>
                                <w:right w:val="none" w:sz="0" w:space="0" w:color="auto"/>
                              </w:divBdr>
                              <w:divsChild>
                                <w:div w:id="2010058364">
                                  <w:marLeft w:val="0"/>
                                  <w:marRight w:val="0"/>
                                  <w:marTop w:val="0"/>
                                  <w:marBottom w:val="0"/>
                                  <w:divBdr>
                                    <w:top w:val="none" w:sz="0" w:space="0" w:color="auto"/>
                                    <w:left w:val="none" w:sz="0" w:space="0" w:color="auto"/>
                                    <w:bottom w:val="none" w:sz="0" w:space="0" w:color="auto"/>
                                    <w:right w:val="none" w:sz="0" w:space="0" w:color="auto"/>
                                  </w:divBdr>
                                  <w:divsChild>
                                    <w:div w:id="1270702734">
                                      <w:marLeft w:val="0"/>
                                      <w:marRight w:val="0"/>
                                      <w:marTop w:val="0"/>
                                      <w:marBottom w:val="0"/>
                                      <w:divBdr>
                                        <w:top w:val="none" w:sz="0" w:space="0" w:color="auto"/>
                                        <w:left w:val="none" w:sz="0" w:space="0" w:color="auto"/>
                                        <w:bottom w:val="none" w:sz="0" w:space="0" w:color="auto"/>
                                        <w:right w:val="none" w:sz="0" w:space="0" w:color="auto"/>
                                      </w:divBdr>
                                      <w:divsChild>
                                        <w:div w:id="2086149838">
                                          <w:marLeft w:val="0"/>
                                          <w:marRight w:val="0"/>
                                          <w:marTop w:val="0"/>
                                          <w:marBottom w:val="0"/>
                                          <w:divBdr>
                                            <w:top w:val="none" w:sz="0" w:space="0" w:color="auto"/>
                                            <w:left w:val="none" w:sz="0" w:space="0" w:color="auto"/>
                                            <w:bottom w:val="none" w:sz="0" w:space="0" w:color="auto"/>
                                            <w:right w:val="none" w:sz="0" w:space="0" w:color="auto"/>
                                          </w:divBdr>
                                          <w:divsChild>
                                            <w:div w:id="889224567">
                                              <w:marLeft w:val="0"/>
                                              <w:marRight w:val="0"/>
                                              <w:marTop w:val="0"/>
                                              <w:marBottom w:val="0"/>
                                              <w:divBdr>
                                                <w:top w:val="none" w:sz="0" w:space="0" w:color="auto"/>
                                                <w:left w:val="none" w:sz="0" w:space="0" w:color="auto"/>
                                                <w:bottom w:val="none" w:sz="0" w:space="0" w:color="auto"/>
                                                <w:right w:val="none" w:sz="0" w:space="0" w:color="auto"/>
                                              </w:divBdr>
                                              <w:divsChild>
                                                <w:div w:id="396392631">
                                                  <w:marLeft w:val="0"/>
                                                  <w:marRight w:val="0"/>
                                                  <w:marTop w:val="0"/>
                                                  <w:marBottom w:val="0"/>
                                                  <w:divBdr>
                                                    <w:top w:val="none" w:sz="0" w:space="0" w:color="auto"/>
                                                    <w:left w:val="none" w:sz="0" w:space="0" w:color="auto"/>
                                                    <w:bottom w:val="none" w:sz="0" w:space="0" w:color="auto"/>
                                                    <w:right w:val="none" w:sz="0" w:space="0" w:color="auto"/>
                                                  </w:divBdr>
                                                  <w:divsChild>
                                                    <w:div w:id="231549969">
                                                      <w:marLeft w:val="0"/>
                                                      <w:marRight w:val="0"/>
                                                      <w:marTop w:val="0"/>
                                                      <w:marBottom w:val="0"/>
                                                      <w:divBdr>
                                                        <w:top w:val="none" w:sz="0" w:space="0" w:color="auto"/>
                                                        <w:left w:val="none" w:sz="0" w:space="0" w:color="auto"/>
                                                        <w:bottom w:val="none" w:sz="0" w:space="0" w:color="auto"/>
                                                        <w:right w:val="none" w:sz="0" w:space="0" w:color="auto"/>
                                                      </w:divBdr>
                                                      <w:divsChild>
                                                        <w:div w:id="1517379698">
                                                          <w:marLeft w:val="0"/>
                                                          <w:marRight w:val="0"/>
                                                          <w:marTop w:val="0"/>
                                                          <w:marBottom w:val="0"/>
                                                          <w:divBdr>
                                                            <w:top w:val="none" w:sz="0" w:space="0" w:color="auto"/>
                                                            <w:left w:val="none" w:sz="0" w:space="0" w:color="auto"/>
                                                            <w:bottom w:val="none" w:sz="0" w:space="0" w:color="auto"/>
                                                            <w:right w:val="none" w:sz="0" w:space="0" w:color="auto"/>
                                                          </w:divBdr>
                                                          <w:divsChild>
                                                            <w:div w:id="167915325">
                                                              <w:marLeft w:val="0"/>
                                                              <w:marRight w:val="0"/>
                                                              <w:marTop w:val="0"/>
                                                              <w:marBottom w:val="0"/>
                                                              <w:divBdr>
                                                                <w:top w:val="none" w:sz="0" w:space="0" w:color="auto"/>
                                                                <w:left w:val="none" w:sz="0" w:space="0" w:color="auto"/>
                                                                <w:bottom w:val="none" w:sz="0" w:space="0" w:color="auto"/>
                                                                <w:right w:val="none" w:sz="0" w:space="0" w:color="auto"/>
                                                              </w:divBdr>
                                                              <w:divsChild>
                                                                <w:div w:id="292252576">
                                                                  <w:marLeft w:val="0"/>
                                                                  <w:marRight w:val="0"/>
                                                                  <w:marTop w:val="0"/>
                                                                  <w:marBottom w:val="0"/>
                                                                  <w:divBdr>
                                                                    <w:top w:val="none" w:sz="0" w:space="0" w:color="auto"/>
                                                                    <w:left w:val="none" w:sz="0" w:space="0" w:color="auto"/>
                                                                    <w:bottom w:val="none" w:sz="0" w:space="0" w:color="auto"/>
                                                                    <w:right w:val="none" w:sz="0" w:space="0" w:color="auto"/>
                                                                  </w:divBdr>
                                                                  <w:divsChild>
                                                                    <w:div w:id="122699677">
                                                                      <w:marLeft w:val="0"/>
                                                                      <w:marRight w:val="0"/>
                                                                      <w:marTop w:val="0"/>
                                                                      <w:marBottom w:val="0"/>
                                                                      <w:divBdr>
                                                                        <w:top w:val="none" w:sz="0" w:space="0" w:color="auto"/>
                                                                        <w:left w:val="none" w:sz="0" w:space="0" w:color="auto"/>
                                                                        <w:bottom w:val="none" w:sz="0" w:space="0" w:color="auto"/>
                                                                        <w:right w:val="none" w:sz="0" w:space="0" w:color="auto"/>
                                                                      </w:divBdr>
                                                                      <w:divsChild>
                                                                        <w:div w:id="152795491">
                                                                          <w:marLeft w:val="0"/>
                                                                          <w:marRight w:val="0"/>
                                                                          <w:marTop w:val="0"/>
                                                                          <w:marBottom w:val="0"/>
                                                                          <w:divBdr>
                                                                            <w:top w:val="none" w:sz="0" w:space="0" w:color="auto"/>
                                                                            <w:left w:val="none" w:sz="0" w:space="0" w:color="auto"/>
                                                                            <w:bottom w:val="none" w:sz="0" w:space="0" w:color="auto"/>
                                                                            <w:right w:val="none" w:sz="0" w:space="0" w:color="auto"/>
                                                                          </w:divBdr>
                                                                          <w:divsChild>
                                                                            <w:div w:id="765661128">
                                                                              <w:marLeft w:val="0"/>
                                                                              <w:marRight w:val="0"/>
                                                                              <w:marTop w:val="0"/>
                                                                              <w:marBottom w:val="0"/>
                                                                              <w:divBdr>
                                                                                <w:top w:val="none" w:sz="0" w:space="0" w:color="auto"/>
                                                                                <w:left w:val="none" w:sz="0" w:space="0" w:color="auto"/>
                                                                                <w:bottom w:val="none" w:sz="0" w:space="0" w:color="auto"/>
                                                                                <w:right w:val="none" w:sz="0" w:space="0" w:color="auto"/>
                                                                              </w:divBdr>
                                                                              <w:divsChild>
                                                                                <w:div w:id="838349392">
                                                                                  <w:marLeft w:val="0"/>
                                                                                  <w:marRight w:val="0"/>
                                                                                  <w:marTop w:val="0"/>
                                                                                  <w:marBottom w:val="0"/>
                                                                                  <w:divBdr>
                                                                                    <w:top w:val="none" w:sz="0" w:space="0" w:color="auto"/>
                                                                                    <w:left w:val="none" w:sz="0" w:space="0" w:color="auto"/>
                                                                                    <w:bottom w:val="none" w:sz="0" w:space="0" w:color="auto"/>
                                                                                    <w:right w:val="none" w:sz="0" w:space="0" w:color="auto"/>
                                                                                  </w:divBdr>
                                                                                  <w:divsChild>
                                                                                    <w:div w:id="967315775">
                                                                                      <w:marLeft w:val="0"/>
                                                                                      <w:marRight w:val="0"/>
                                                                                      <w:marTop w:val="0"/>
                                                                                      <w:marBottom w:val="0"/>
                                                                                      <w:divBdr>
                                                                                        <w:top w:val="none" w:sz="0" w:space="0" w:color="auto"/>
                                                                                        <w:left w:val="none" w:sz="0" w:space="0" w:color="auto"/>
                                                                                        <w:bottom w:val="none" w:sz="0" w:space="0" w:color="auto"/>
                                                                                        <w:right w:val="none" w:sz="0" w:space="0" w:color="auto"/>
                                                                                      </w:divBdr>
                                                                                      <w:divsChild>
                                                                                        <w:div w:id="640885343">
                                                                                          <w:marLeft w:val="0"/>
                                                                                          <w:marRight w:val="0"/>
                                                                                          <w:marTop w:val="0"/>
                                                                                          <w:marBottom w:val="0"/>
                                                                                          <w:divBdr>
                                                                                            <w:top w:val="none" w:sz="0" w:space="0" w:color="auto"/>
                                                                                            <w:left w:val="none" w:sz="0" w:space="0" w:color="auto"/>
                                                                                            <w:bottom w:val="none" w:sz="0" w:space="0" w:color="auto"/>
                                                                                            <w:right w:val="none" w:sz="0" w:space="0" w:color="auto"/>
                                                                                          </w:divBdr>
                                                                                          <w:divsChild>
                                                                                            <w:div w:id="1212614654">
                                                                                              <w:marLeft w:val="0"/>
                                                                                              <w:marRight w:val="0"/>
                                                                                              <w:marTop w:val="0"/>
                                                                                              <w:marBottom w:val="0"/>
                                                                                              <w:divBdr>
                                                                                                <w:top w:val="none" w:sz="0" w:space="0" w:color="auto"/>
                                                                                                <w:left w:val="none" w:sz="0" w:space="0" w:color="auto"/>
                                                                                                <w:bottom w:val="none" w:sz="0" w:space="0" w:color="auto"/>
                                                                                                <w:right w:val="none" w:sz="0" w:space="0" w:color="auto"/>
                                                                                              </w:divBdr>
                                                                                              <w:divsChild>
                                                                                                <w:div w:id="265426097">
                                                                                                  <w:marLeft w:val="0"/>
                                                                                                  <w:marRight w:val="0"/>
                                                                                                  <w:marTop w:val="0"/>
                                                                                                  <w:marBottom w:val="0"/>
                                                                                                  <w:divBdr>
                                                                                                    <w:top w:val="none" w:sz="0" w:space="0" w:color="auto"/>
                                                                                                    <w:left w:val="none" w:sz="0" w:space="0" w:color="auto"/>
                                                                                                    <w:bottom w:val="none" w:sz="0" w:space="0" w:color="auto"/>
                                                                                                    <w:right w:val="none" w:sz="0" w:space="0" w:color="auto"/>
                                                                                                  </w:divBdr>
                                                                                                  <w:divsChild>
                                                                                                    <w:div w:id="20593965">
                                                                                                      <w:marLeft w:val="0"/>
                                                                                                      <w:marRight w:val="0"/>
                                                                                                      <w:marTop w:val="0"/>
                                                                                                      <w:marBottom w:val="0"/>
                                                                                                      <w:divBdr>
                                                                                                        <w:top w:val="none" w:sz="0" w:space="0" w:color="auto"/>
                                                                                                        <w:left w:val="none" w:sz="0" w:space="0" w:color="auto"/>
                                                                                                        <w:bottom w:val="none" w:sz="0" w:space="0" w:color="auto"/>
                                                                                                        <w:right w:val="none" w:sz="0" w:space="0" w:color="auto"/>
                                                                                                      </w:divBdr>
                                                                                                      <w:divsChild>
                                                                                                        <w:div w:id="712388755">
                                                                                                          <w:marLeft w:val="0"/>
                                                                                                          <w:marRight w:val="0"/>
                                                                                                          <w:marTop w:val="0"/>
                                                                                                          <w:marBottom w:val="0"/>
                                                                                                          <w:divBdr>
                                                                                                            <w:top w:val="none" w:sz="0" w:space="0" w:color="auto"/>
                                                                                                            <w:left w:val="none" w:sz="0" w:space="0" w:color="auto"/>
                                                                                                            <w:bottom w:val="none" w:sz="0" w:space="0" w:color="auto"/>
                                                                                                            <w:right w:val="none" w:sz="0" w:space="0" w:color="auto"/>
                                                                                                          </w:divBdr>
                                                                                                          <w:divsChild>
                                                                                                            <w:div w:id="453863826">
                                                                                                              <w:marLeft w:val="0"/>
                                                                                                              <w:marRight w:val="0"/>
                                                                                                              <w:marTop w:val="0"/>
                                                                                                              <w:marBottom w:val="0"/>
                                                                                                              <w:divBdr>
                                                                                                                <w:top w:val="none" w:sz="0" w:space="0" w:color="auto"/>
                                                                                                                <w:left w:val="none" w:sz="0" w:space="0" w:color="auto"/>
                                                                                                                <w:bottom w:val="none" w:sz="0" w:space="0" w:color="auto"/>
                                                                                                                <w:right w:val="none" w:sz="0" w:space="0" w:color="auto"/>
                                                                                                              </w:divBdr>
                                                                                                              <w:divsChild>
                                                                                                                <w:div w:id="1964074739">
                                                                                                                  <w:marLeft w:val="0"/>
                                                                                                                  <w:marRight w:val="0"/>
                                                                                                                  <w:marTop w:val="0"/>
                                                                                                                  <w:marBottom w:val="0"/>
                                                                                                                  <w:divBdr>
                                                                                                                    <w:top w:val="none" w:sz="0" w:space="0" w:color="auto"/>
                                                                                                                    <w:left w:val="none" w:sz="0" w:space="0" w:color="auto"/>
                                                                                                                    <w:bottom w:val="none" w:sz="0" w:space="0" w:color="auto"/>
                                                                                                                    <w:right w:val="none" w:sz="0" w:space="0" w:color="auto"/>
                                                                                                                  </w:divBdr>
                                                                                                                  <w:divsChild>
                                                                                                                    <w:div w:id="1918975544">
                                                                                                                      <w:marLeft w:val="0"/>
                                                                                                                      <w:marRight w:val="0"/>
                                                                                                                      <w:marTop w:val="0"/>
                                                                                                                      <w:marBottom w:val="0"/>
                                                                                                                      <w:divBdr>
                                                                                                                        <w:top w:val="none" w:sz="0" w:space="0" w:color="auto"/>
                                                                                                                        <w:left w:val="none" w:sz="0" w:space="0" w:color="auto"/>
                                                                                                                        <w:bottom w:val="none" w:sz="0" w:space="0" w:color="auto"/>
                                                                                                                        <w:right w:val="none" w:sz="0" w:space="0" w:color="auto"/>
                                                                                                                      </w:divBdr>
                                                                                                                      <w:divsChild>
                                                                                                                        <w:div w:id="644941997">
                                                                                                                          <w:marLeft w:val="0"/>
                                                                                                                          <w:marRight w:val="0"/>
                                                                                                                          <w:marTop w:val="0"/>
                                                                                                                          <w:marBottom w:val="0"/>
                                                                                                                          <w:divBdr>
                                                                                                                            <w:top w:val="none" w:sz="0" w:space="0" w:color="auto"/>
                                                                                                                            <w:left w:val="none" w:sz="0" w:space="0" w:color="auto"/>
                                                                                                                            <w:bottom w:val="none" w:sz="0" w:space="0" w:color="auto"/>
                                                                                                                            <w:right w:val="none" w:sz="0" w:space="0" w:color="auto"/>
                                                                                                                          </w:divBdr>
                                                                                                                          <w:divsChild>
                                                                                                                            <w:div w:id="1172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823297">
      <w:bodyDiv w:val="1"/>
      <w:marLeft w:val="0"/>
      <w:marRight w:val="0"/>
      <w:marTop w:val="0"/>
      <w:marBottom w:val="0"/>
      <w:divBdr>
        <w:top w:val="none" w:sz="0" w:space="0" w:color="auto"/>
        <w:left w:val="none" w:sz="0" w:space="0" w:color="auto"/>
        <w:bottom w:val="none" w:sz="0" w:space="0" w:color="auto"/>
        <w:right w:val="none" w:sz="0" w:space="0" w:color="auto"/>
      </w:divBdr>
    </w:div>
    <w:div w:id="1558786126">
      <w:bodyDiv w:val="1"/>
      <w:marLeft w:val="0"/>
      <w:marRight w:val="0"/>
      <w:marTop w:val="0"/>
      <w:marBottom w:val="0"/>
      <w:divBdr>
        <w:top w:val="none" w:sz="0" w:space="0" w:color="auto"/>
        <w:left w:val="none" w:sz="0" w:space="0" w:color="auto"/>
        <w:bottom w:val="none" w:sz="0" w:space="0" w:color="auto"/>
        <w:right w:val="none" w:sz="0" w:space="0" w:color="auto"/>
      </w:divBdr>
    </w:div>
    <w:div w:id="1575160642">
      <w:bodyDiv w:val="1"/>
      <w:marLeft w:val="0"/>
      <w:marRight w:val="0"/>
      <w:marTop w:val="0"/>
      <w:marBottom w:val="0"/>
      <w:divBdr>
        <w:top w:val="none" w:sz="0" w:space="0" w:color="auto"/>
        <w:left w:val="none" w:sz="0" w:space="0" w:color="auto"/>
        <w:bottom w:val="none" w:sz="0" w:space="0" w:color="auto"/>
        <w:right w:val="none" w:sz="0" w:space="0" w:color="auto"/>
      </w:divBdr>
    </w:div>
    <w:div w:id="1619876830">
      <w:bodyDiv w:val="1"/>
      <w:marLeft w:val="0"/>
      <w:marRight w:val="0"/>
      <w:marTop w:val="0"/>
      <w:marBottom w:val="0"/>
      <w:divBdr>
        <w:top w:val="none" w:sz="0" w:space="0" w:color="auto"/>
        <w:left w:val="none" w:sz="0" w:space="0" w:color="auto"/>
        <w:bottom w:val="none" w:sz="0" w:space="0" w:color="auto"/>
        <w:right w:val="none" w:sz="0" w:space="0" w:color="auto"/>
      </w:divBdr>
    </w:div>
    <w:div w:id="1656951955">
      <w:bodyDiv w:val="1"/>
      <w:marLeft w:val="0"/>
      <w:marRight w:val="0"/>
      <w:marTop w:val="0"/>
      <w:marBottom w:val="0"/>
      <w:divBdr>
        <w:top w:val="none" w:sz="0" w:space="0" w:color="auto"/>
        <w:left w:val="none" w:sz="0" w:space="0" w:color="auto"/>
        <w:bottom w:val="none" w:sz="0" w:space="0" w:color="auto"/>
        <w:right w:val="none" w:sz="0" w:space="0" w:color="auto"/>
      </w:divBdr>
    </w:div>
    <w:div w:id="1665812717">
      <w:bodyDiv w:val="1"/>
      <w:marLeft w:val="0"/>
      <w:marRight w:val="0"/>
      <w:marTop w:val="0"/>
      <w:marBottom w:val="0"/>
      <w:divBdr>
        <w:top w:val="none" w:sz="0" w:space="0" w:color="auto"/>
        <w:left w:val="none" w:sz="0" w:space="0" w:color="auto"/>
        <w:bottom w:val="none" w:sz="0" w:space="0" w:color="auto"/>
        <w:right w:val="none" w:sz="0" w:space="0" w:color="auto"/>
      </w:divBdr>
      <w:divsChild>
        <w:div w:id="1157766481">
          <w:marLeft w:val="0"/>
          <w:marRight w:val="0"/>
          <w:marTop w:val="0"/>
          <w:marBottom w:val="0"/>
          <w:divBdr>
            <w:top w:val="none" w:sz="0" w:space="0" w:color="auto"/>
            <w:left w:val="none" w:sz="0" w:space="0" w:color="auto"/>
            <w:bottom w:val="none" w:sz="0" w:space="0" w:color="auto"/>
            <w:right w:val="none" w:sz="0" w:space="0" w:color="auto"/>
          </w:divBdr>
        </w:div>
        <w:div w:id="929579989">
          <w:marLeft w:val="0"/>
          <w:marRight w:val="0"/>
          <w:marTop w:val="0"/>
          <w:marBottom w:val="0"/>
          <w:divBdr>
            <w:top w:val="none" w:sz="0" w:space="0" w:color="auto"/>
            <w:left w:val="none" w:sz="0" w:space="0" w:color="auto"/>
            <w:bottom w:val="none" w:sz="0" w:space="0" w:color="auto"/>
            <w:right w:val="none" w:sz="0" w:space="0" w:color="auto"/>
          </w:divBdr>
        </w:div>
      </w:divsChild>
    </w:div>
    <w:div w:id="1780686145">
      <w:bodyDiv w:val="1"/>
      <w:marLeft w:val="0"/>
      <w:marRight w:val="0"/>
      <w:marTop w:val="0"/>
      <w:marBottom w:val="0"/>
      <w:divBdr>
        <w:top w:val="none" w:sz="0" w:space="0" w:color="auto"/>
        <w:left w:val="none" w:sz="0" w:space="0" w:color="auto"/>
        <w:bottom w:val="none" w:sz="0" w:space="0" w:color="auto"/>
        <w:right w:val="none" w:sz="0" w:space="0" w:color="auto"/>
      </w:divBdr>
    </w:div>
    <w:div w:id="1807965782">
      <w:bodyDiv w:val="1"/>
      <w:marLeft w:val="0"/>
      <w:marRight w:val="0"/>
      <w:marTop w:val="0"/>
      <w:marBottom w:val="0"/>
      <w:divBdr>
        <w:top w:val="none" w:sz="0" w:space="0" w:color="auto"/>
        <w:left w:val="none" w:sz="0" w:space="0" w:color="auto"/>
        <w:bottom w:val="none" w:sz="0" w:space="0" w:color="auto"/>
        <w:right w:val="none" w:sz="0" w:space="0" w:color="auto"/>
      </w:divBdr>
      <w:divsChild>
        <w:div w:id="976103139">
          <w:marLeft w:val="0"/>
          <w:marRight w:val="0"/>
          <w:marTop w:val="0"/>
          <w:marBottom w:val="0"/>
          <w:divBdr>
            <w:top w:val="none" w:sz="0" w:space="0" w:color="auto"/>
            <w:left w:val="none" w:sz="0" w:space="0" w:color="auto"/>
            <w:bottom w:val="none" w:sz="0" w:space="0" w:color="auto"/>
            <w:right w:val="none" w:sz="0" w:space="0" w:color="auto"/>
          </w:divBdr>
        </w:div>
        <w:div w:id="1870416317">
          <w:marLeft w:val="0"/>
          <w:marRight w:val="0"/>
          <w:marTop w:val="0"/>
          <w:marBottom w:val="0"/>
          <w:divBdr>
            <w:top w:val="none" w:sz="0" w:space="0" w:color="auto"/>
            <w:left w:val="none" w:sz="0" w:space="0" w:color="auto"/>
            <w:bottom w:val="none" w:sz="0" w:space="0" w:color="auto"/>
            <w:right w:val="none" w:sz="0" w:space="0" w:color="auto"/>
          </w:divBdr>
        </w:div>
        <w:div w:id="1704405125">
          <w:marLeft w:val="0"/>
          <w:marRight w:val="0"/>
          <w:marTop w:val="0"/>
          <w:marBottom w:val="0"/>
          <w:divBdr>
            <w:top w:val="none" w:sz="0" w:space="0" w:color="auto"/>
            <w:left w:val="none" w:sz="0" w:space="0" w:color="auto"/>
            <w:bottom w:val="none" w:sz="0" w:space="0" w:color="auto"/>
            <w:right w:val="none" w:sz="0" w:space="0" w:color="auto"/>
          </w:divBdr>
        </w:div>
        <w:div w:id="483787098">
          <w:marLeft w:val="0"/>
          <w:marRight w:val="0"/>
          <w:marTop w:val="0"/>
          <w:marBottom w:val="0"/>
          <w:divBdr>
            <w:top w:val="none" w:sz="0" w:space="0" w:color="auto"/>
            <w:left w:val="none" w:sz="0" w:space="0" w:color="auto"/>
            <w:bottom w:val="none" w:sz="0" w:space="0" w:color="auto"/>
            <w:right w:val="none" w:sz="0" w:space="0" w:color="auto"/>
          </w:divBdr>
        </w:div>
      </w:divsChild>
    </w:div>
    <w:div w:id="1857691683">
      <w:bodyDiv w:val="1"/>
      <w:marLeft w:val="0"/>
      <w:marRight w:val="0"/>
      <w:marTop w:val="0"/>
      <w:marBottom w:val="0"/>
      <w:divBdr>
        <w:top w:val="none" w:sz="0" w:space="0" w:color="auto"/>
        <w:left w:val="none" w:sz="0" w:space="0" w:color="auto"/>
        <w:bottom w:val="none" w:sz="0" w:space="0" w:color="auto"/>
        <w:right w:val="none" w:sz="0" w:space="0" w:color="auto"/>
      </w:divBdr>
    </w:div>
    <w:div w:id="1943294643">
      <w:bodyDiv w:val="1"/>
      <w:marLeft w:val="0"/>
      <w:marRight w:val="0"/>
      <w:marTop w:val="0"/>
      <w:marBottom w:val="0"/>
      <w:divBdr>
        <w:top w:val="none" w:sz="0" w:space="0" w:color="auto"/>
        <w:left w:val="none" w:sz="0" w:space="0" w:color="auto"/>
        <w:bottom w:val="none" w:sz="0" w:space="0" w:color="auto"/>
        <w:right w:val="none" w:sz="0" w:space="0" w:color="auto"/>
      </w:divBdr>
    </w:div>
    <w:div w:id="2005626023">
      <w:bodyDiv w:val="1"/>
      <w:marLeft w:val="0"/>
      <w:marRight w:val="0"/>
      <w:marTop w:val="0"/>
      <w:marBottom w:val="0"/>
      <w:divBdr>
        <w:top w:val="none" w:sz="0" w:space="0" w:color="auto"/>
        <w:left w:val="none" w:sz="0" w:space="0" w:color="auto"/>
        <w:bottom w:val="none" w:sz="0" w:space="0" w:color="auto"/>
        <w:right w:val="none" w:sz="0" w:space="0" w:color="auto"/>
      </w:divBdr>
    </w:div>
    <w:div w:id="2049523130">
      <w:bodyDiv w:val="1"/>
      <w:marLeft w:val="0"/>
      <w:marRight w:val="0"/>
      <w:marTop w:val="0"/>
      <w:marBottom w:val="0"/>
      <w:divBdr>
        <w:top w:val="none" w:sz="0" w:space="0" w:color="auto"/>
        <w:left w:val="none" w:sz="0" w:space="0" w:color="auto"/>
        <w:bottom w:val="none" w:sz="0" w:space="0" w:color="auto"/>
        <w:right w:val="none" w:sz="0" w:space="0" w:color="auto"/>
      </w:divBdr>
    </w:div>
    <w:div w:id="2062825259">
      <w:bodyDiv w:val="1"/>
      <w:marLeft w:val="0"/>
      <w:marRight w:val="0"/>
      <w:marTop w:val="0"/>
      <w:marBottom w:val="0"/>
      <w:divBdr>
        <w:top w:val="none" w:sz="0" w:space="0" w:color="auto"/>
        <w:left w:val="none" w:sz="0" w:space="0" w:color="auto"/>
        <w:bottom w:val="none" w:sz="0" w:space="0" w:color="auto"/>
        <w:right w:val="none" w:sz="0" w:space="0" w:color="auto"/>
      </w:divBdr>
    </w:div>
    <w:div w:id="2068600403">
      <w:bodyDiv w:val="1"/>
      <w:marLeft w:val="0"/>
      <w:marRight w:val="0"/>
      <w:marTop w:val="0"/>
      <w:marBottom w:val="0"/>
      <w:divBdr>
        <w:top w:val="none" w:sz="0" w:space="0" w:color="auto"/>
        <w:left w:val="none" w:sz="0" w:space="0" w:color="auto"/>
        <w:bottom w:val="none" w:sz="0" w:space="0" w:color="auto"/>
        <w:right w:val="none" w:sz="0" w:space="0" w:color="auto"/>
      </w:divBdr>
    </w:div>
    <w:div w:id="2069916398">
      <w:bodyDiv w:val="1"/>
      <w:marLeft w:val="0"/>
      <w:marRight w:val="0"/>
      <w:marTop w:val="0"/>
      <w:marBottom w:val="0"/>
      <w:divBdr>
        <w:top w:val="none" w:sz="0" w:space="0" w:color="auto"/>
        <w:left w:val="none" w:sz="0" w:space="0" w:color="auto"/>
        <w:bottom w:val="none" w:sz="0" w:space="0" w:color="auto"/>
        <w:right w:val="none" w:sz="0" w:space="0" w:color="auto"/>
      </w:divBdr>
    </w:div>
    <w:div w:id="2074237978">
      <w:bodyDiv w:val="1"/>
      <w:marLeft w:val="0"/>
      <w:marRight w:val="0"/>
      <w:marTop w:val="0"/>
      <w:marBottom w:val="0"/>
      <w:divBdr>
        <w:top w:val="none" w:sz="0" w:space="0" w:color="auto"/>
        <w:left w:val="none" w:sz="0" w:space="0" w:color="auto"/>
        <w:bottom w:val="none" w:sz="0" w:space="0" w:color="auto"/>
        <w:right w:val="none" w:sz="0" w:space="0" w:color="auto"/>
      </w:divBdr>
    </w:div>
    <w:div w:id="2081050162">
      <w:bodyDiv w:val="1"/>
      <w:marLeft w:val="0"/>
      <w:marRight w:val="0"/>
      <w:marTop w:val="0"/>
      <w:marBottom w:val="0"/>
      <w:divBdr>
        <w:top w:val="none" w:sz="0" w:space="0" w:color="auto"/>
        <w:left w:val="none" w:sz="0" w:space="0" w:color="auto"/>
        <w:bottom w:val="none" w:sz="0" w:space="0" w:color="auto"/>
        <w:right w:val="none" w:sz="0" w:space="0" w:color="auto"/>
      </w:divBdr>
    </w:div>
    <w:div w:id="2094088867">
      <w:bodyDiv w:val="1"/>
      <w:marLeft w:val="0"/>
      <w:marRight w:val="0"/>
      <w:marTop w:val="0"/>
      <w:marBottom w:val="0"/>
      <w:divBdr>
        <w:top w:val="none" w:sz="0" w:space="0" w:color="auto"/>
        <w:left w:val="none" w:sz="0" w:space="0" w:color="auto"/>
        <w:bottom w:val="none" w:sz="0" w:space="0" w:color="auto"/>
        <w:right w:val="none" w:sz="0" w:space="0" w:color="auto"/>
      </w:divBdr>
    </w:div>
    <w:div w:id="2109960358">
      <w:bodyDiv w:val="1"/>
      <w:marLeft w:val="0"/>
      <w:marRight w:val="0"/>
      <w:marTop w:val="0"/>
      <w:marBottom w:val="0"/>
      <w:divBdr>
        <w:top w:val="none" w:sz="0" w:space="0" w:color="auto"/>
        <w:left w:val="none" w:sz="0" w:space="0" w:color="auto"/>
        <w:bottom w:val="none" w:sz="0" w:space="0" w:color="auto"/>
        <w:right w:val="none" w:sz="0" w:space="0" w:color="auto"/>
      </w:divBdr>
      <w:divsChild>
        <w:div w:id="113155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robussouthpacific.us14.list-manage.com/track/click?u=d2547d665e84f7b3a91b2d485&amp;id=3dc60e1475&amp;e=f9bfe9df3c" TargetMode="External"/><Relationship Id="rId2" Type="http://schemas.openxmlformats.org/officeDocument/2006/relationships/customXml" Target="../customXml/item2.xml"/><Relationship Id="rId16" Type="http://schemas.openxmlformats.org/officeDocument/2006/relationships/hyperlink" Target="https://allianzassistancetravel.com.au/leisure/probussouthpacific/get-travel-insu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llianzassistancetravel.com.au/onex/api/document/pds/probuscf" TargetMode="External"/><Relationship Id="rId10" Type="http://schemas.openxmlformats.org/officeDocument/2006/relationships/hyperlink" Target="file:///C:\Users\Bruce\Documents\PROBUS%20MOSS%20VALE\Newsletter%202017\October%202017\www.mossvaleprobus.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robussouthpacific.org/pages/travel_insurance_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7D48D-F485-4B19-BF14-3B0E52AB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earson</dc:creator>
  <cp:keywords/>
  <dc:description/>
  <cp:lastModifiedBy>Bruce Pearson</cp:lastModifiedBy>
  <cp:revision>189</cp:revision>
  <cp:lastPrinted>2021-11-07T23:48:00Z</cp:lastPrinted>
  <dcterms:created xsi:type="dcterms:W3CDTF">2021-11-06T19:40:00Z</dcterms:created>
  <dcterms:modified xsi:type="dcterms:W3CDTF">2021-1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